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91955" w14:textId="1377FF94" w:rsidR="006E0FEB" w:rsidRPr="001208C1" w:rsidRDefault="006E0FEB" w:rsidP="00F665D5">
      <w:pPr>
        <w:pStyle w:val="Header"/>
        <w:jc w:val="center"/>
        <w:rPr>
          <w:rFonts w:cs="Times New Roman"/>
        </w:rPr>
      </w:pPr>
      <w:r w:rsidRPr="001208C1">
        <w:rPr>
          <w:rFonts w:cs="Times New Roman"/>
        </w:rPr>
        <w:t xml:space="preserve">Non-Substantive Change Request to </w:t>
      </w:r>
      <w:r w:rsidR="00D83CED" w:rsidRPr="001208C1">
        <w:rPr>
          <w:rFonts w:cs="Times New Roman"/>
        </w:rPr>
        <w:t>OMB Control No. 0920-1118: Emergency Zika Package V: Assessment of Interventions Intended to Protect Pregnant Women in Puerto Rico from Zika virus Infections</w:t>
      </w:r>
    </w:p>
    <w:p w14:paraId="459FCADB" w14:textId="77777777" w:rsidR="00B31038" w:rsidRPr="001208C1" w:rsidRDefault="00B31038" w:rsidP="00B310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rPr>
          <w:u w:val="single"/>
        </w:rPr>
      </w:pPr>
      <w:r w:rsidRPr="001208C1">
        <w:rPr>
          <w:u w:val="single"/>
        </w:rPr>
        <w:t>Program Contact</w:t>
      </w:r>
    </w:p>
    <w:p w14:paraId="459FCADC" w14:textId="77777777" w:rsidR="00B31038" w:rsidRPr="001208C1" w:rsidRDefault="00B31038" w:rsidP="00B31038">
      <w:r w:rsidRPr="001208C1">
        <w:t>Lee Samuel</w:t>
      </w:r>
    </w:p>
    <w:p w14:paraId="459FCADD" w14:textId="0FB7A8DB" w:rsidR="00B31038" w:rsidRPr="001208C1" w:rsidRDefault="00B31038" w:rsidP="00B31038">
      <w:r w:rsidRPr="001208C1">
        <w:t>National Center for Emerging and Zoonotic Infectious Diseases</w:t>
      </w:r>
      <w:r w:rsidR="0042643E" w:rsidRPr="001208C1">
        <w:t xml:space="preserve"> (NCEZID)</w:t>
      </w:r>
    </w:p>
    <w:p w14:paraId="459FCADE" w14:textId="77777777" w:rsidR="00B31038" w:rsidRPr="001208C1" w:rsidRDefault="00B31038" w:rsidP="00B31038">
      <w:r w:rsidRPr="001208C1">
        <w:t>Office of Policy</w:t>
      </w:r>
    </w:p>
    <w:p w14:paraId="459FCADF" w14:textId="77777777" w:rsidR="00B31038" w:rsidRPr="001208C1" w:rsidRDefault="00B31038" w:rsidP="00B31038">
      <w:r w:rsidRPr="001208C1">
        <w:t>1600 Clifton Rd, C-12</w:t>
      </w:r>
    </w:p>
    <w:p w14:paraId="459FCAE0" w14:textId="77777777" w:rsidR="00B31038" w:rsidRPr="001208C1" w:rsidRDefault="00B31038" w:rsidP="00B31038">
      <w:r w:rsidRPr="001208C1">
        <w:t>Atlanta GA 30333</w:t>
      </w:r>
    </w:p>
    <w:p w14:paraId="459FCAE1" w14:textId="77777777" w:rsidR="00B31038" w:rsidRPr="001208C1" w:rsidRDefault="00B31038" w:rsidP="00B31038">
      <w:pPr>
        <w:tabs>
          <w:tab w:val="center" w:pos="4680"/>
        </w:tabs>
        <w:autoSpaceDE w:val="0"/>
        <w:autoSpaceDN w:val="0"/>
        <w:adjustRightInd w:val="0"/>
        <w:spacing w:line="276" w:lineRule="auto"/>
        <w:rPr>
          <w:noProof/>
        </w:rPr>
      </w:pPr>
      <w:r w:rsidRPr="001208C1">
        <w:rPr>
          <w:noProof/>
        </w:rPr>
        <w:tab/>
      </w:r>
    </w:p>
    <w:p w14:paraId="459FCAE2" w14:textId="47A49176" w:rsidR="00B31038" w:rsidRPr="001208C1" w:rsidRDefault="00B31038" w:rsidP="00B3103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spacing w:line="276" w:lineRule="auto"/>
      </w:pPr>
      <w:r w:rsidRPr="001208C1">
        <w:t xml:space="preserve">Submission Date: </w:t>
      </w:r>
      <w:r w:rsidR="006C4ADB" w:rsidRPr="001208C1">
        <w:fldChar w:fldCharType="begin"/>
      </w:r>
      <w:r w:rsidR="006C4ADB" w:rsidRPr="001208C1">
        <w:instrText xml:space="preserve"> DATE \@ "MMMM d, yyyy" </w:instrText>
      </w:r>
      <w:r w:rsidR="006C4ADB" w:rsidRPr="001208C1">
        <w:fldChar w:fldCharType="separate"/>
      </w:r>
      <w:r w:rsidR="00D247E5" w:rsidRPr="001208C1">
        <w:rPr>
          <w:noProof/>
        </w:rPr>
        <w:t>July 13, 2016</w:t>
      </w:r>
      <w:r w:rsidR="006C4ADB" w:rsidRPr="001208C1">
        <w:fldChar w:fldCharType="end"/>
      </w:r>
    </w:p>
    <w:p w14:paraId="459FCAE3" w14:textId="77777777" w:rsidR="00B31038" w:rsidRPr="001208C1" w:rsidRDefault="00B31038" w:rsidP="00B31038"/>
    <w:p w14:paraId="459FCAE4" w14:textId="392FB4E3" w:rsidR="00B31038" w:rsidRPr="001208C1" w:rsidRDefault="00B31038" w:rsidP="00B31038">
      <w:pPr>
        <w:autoSpaceDE w:val="0"/>
        <w:autoSpaceDN w:val="0"/>
        <w:adjustRightInd w:val="0"/>
        <w:spacing w:line="276" w:lineRule="auto"/>
        <w:rPr>
          <w:b/>
        </w:rPr>
      </w:pPr>
      <w:r w:rsidRPr="001208C1">
        <w:rPr>
          <w:b/>
          <w:u w:val="single"/>
        </w:rPr>
        <w:t>Circumstances of Change Request for OMB 0920-11</w:t>
      </w:r>
      <w:r w:rsidR="00D83CED" w:rsidRPr="001208C1">
        <w:rPr>
          <w:b/>
          <w:u w:val="single"/>
        </w:rPr>
        <w:t>18</w:t>
      </w:r>
    </w:p>
    <w:p w14:paraId="459FCAE5" w14:textId="06C35026" w:rsidR="00B31038" w:rsidRPr="001208C1" w:rsidRDefault="00B31038" w:rsidP="00B31038">
      <w:pPr>
        <w:autoSpaceDE w:val="0"/>
        <w:autoSpaceDN w:val="0"/>
        <w:adjustRightInd w:val="0"/>
        <w:spacing w:line="276" w:lineRule="auto"/>
        <w:rPr>
          <w:bCs/>
        </w:rPr>
      </w:pPr>
      <w:r w:rsidRPr="001208C1">
        <w:rPr>
          <w:bCs/>
        </w:rPr>
        <w:t>CDC requests approval for a non-substantive change to OMB Control No. 0920-11</w:t>
      </w:r>
      <w:r w:rsidR="00F665D5" w:rsidRPr="001208C1">
        <w:rPr>
          <w:bCs/>
        </w:rPr>
        <w:t>1</w:t>
      </w:r>
      <w:r w:rsidR="00D83CED" w:rsidRPr="001208C1">
        <w:rPr>
          <w:bCs/>
        </w:rPr>
        <w:t>8</w:t>
      </w:r>
      <w:r w:rsidRPr="001208C1">
        <w:rPr>
          <w:bCs/>
        </w:rPr>
        <w:t xml:space="preserve">: </w:t>
      </w:r>
      <w:r w:rsidR="00D83CED" w:rsidRPr="001208C1">
        <w:rPr>
          <w:bCs/>
        </w:rPr>
        <w:t xml:space="preserve">Emergency Zika Package </w:t>
      </w:r>
      <w:r w:rsidR="00F665D5" w:rsidRPr="001208C1">
        <w:rPr>
          <w:bCs/>
        </w:rPr>
        <w:t xml:space="preserve">V: Assessment of </w:t>
      </w:r>
      <w:r w:rsidR="00D83CED" w:rsidRPr="001208C1">
        <w:rPr>
          <w:bCs/>
        </w:rPr>
        <w:t>Interventions Intended to Protect Pregnant Women in Puerto Rico from Zika virus Infections</w:t>
      </w:r>
    </w:p>
    <w:p w14:paraId="69F2DA86" w14:textId="77777777" w:rsidR="00622659" w:rsidRPr="001208C1" w:rsidRDefault="00622659" w:rsidP="00B31038">
      <w:pPr>
        <w:autoSpaceDE w:val="0"/>
        <w:autoSpaceDN w:val="0"/>
        <w:adjustRightInd w:val="0"/>
        <w:spacing w:line="276" w:lineRule="auto"/>
        <w:rPr>
          <w:bCs/>
        </w:rPr>
      </w:pPr>
    </w:p>
    <w:p w14:paraId="4C532275" w14:textId="420697A8" w:rsidR="0042643E" w:rsidRPr="001208C1" w:rsidRDefault="00622659" w:rsidP="00B31038">
      <w:pPr>
        <w:autoSpaceDE w:val="0"/>
        <w:autoSpaceDN w:val="0"/>
        <w:adjustRightInd w:val="0"/>
        <w:spacing w:line="276" w:lineRule="auto"/>
        <w:rPr>
          <w:bCs/>
        </w:rPr>
      </w:pPr>
      <w:r w:rsidRPr="001208C1">
        <w:rPr>
          <w:bCs/>
        </w:rPr>
        <w:t xml:space="preserve">These changes are being made </w:t>
      </w:r>
      <w:r w:rsidR="00F665D5" w:rsidRPr="001208C1">
        <w:rPr>
          <w:bCs/>
        </w:rPr>
        <w:t xml:space="preserve">to improve </w:t>
      </w:r>
      <w:r w:rsidR="005B23C8" w:rsidRPr="001208C1">
        <w:rPr>
          <w:bCs/>
        </w:rPr>
        <w:t>comprehension of quest</w:t>
      </w:r>
      <w:r w:rsidR="00175878" w:rsidRPr="001208C1">
        <w:rPr>
          <w:bCs/>
        </w:rPr>
        <w:t>ions and flow of the interview</w:t>
      </w:r>
      <w:r w:rsidR="00BD0602" w:rsidRPr="001208C1">
        <w:rPr>
          <w:bCs/>
        </w:rPr>
        <w:t xml:space="preserve">. </w:t>
      </w:r>
      <w:r w:rsidR="00D83CED" w:rsidRPr="001208C1">
        <w:t>The project protocol has not changed</w:t>
      </w:r>
      <w:r w:rsidR="005B23C8" w:rsidRPr="001208C1">
        <w:t xml:space="preserve">. </w:t>
      </w:r>
      <w:r w:rsidR="0042643E" w:rsidRPr="001208C1">
        <w:t>IRB review is not required.</w:t>
      </w:r>
    </w:p>
    <w:p w14:paraId="45850641" w14:textId="77777777" w:rsidR="007F68AF" w:rsidRPr="001208C1" w:rsidRDefault="007F68AF" w:rsidP="007F68AF">
      <w:pPr>
        <w:spacing w:line="276" w:lineRule="auto"/>
      </w:pPr>
    </w:p>
    <w:p w14:paraId="47C0E644" w14:textId="6FD63377" w:rsidR="00FA75F3" w:rsidRPr="001208C1" w:rsidRDefault="007F68AF" w:rsidP="00AF3B45">
      <w:pPr>
        <w:spacing w:line="276" w:lineRule="auto"/>
      </w:pPr>
      <w:r w:rsidRPr="001208C1">
        <w:t>Estimates of annualized burden hours for this change request remain the same. The burden estimate for the form</w:t>
      </w:r>
      <w:r w:rsidR="00FA75F3" w:rsidRPr="001208C1">
        <w:t>s</w:t>
      </w:r>
      <w:r w:rsidRPr="001208C1">
        <w:t xml:space="preserve"> included in OMB Control No. 0920-11</w:t>
      </w:r>
      <w:r w:rsidR="005B23C8" w:rsidRPr="001208C1">
        <w:t>1</w:t>
      </w:r>
      <w:r w:rsidR="009B7C59" w:rsidRPr="001208C1">
        <w:t>8</w:t>
      </w:r>
      <w:r w:rsidRPr="001208C1">
        <w:t xml:space="preserve"> is</w:t>
      </w:r>
      <w:r w:rsidR="00FA75F3" w:rsidRPr="001208C1">
        <w:t xml:space="preserve"> </w:t>
      </w:r>
      <w:r w:rsidR="00D83CED" w:rsidRPr="001208C1">
        <w:t>892</w:t>
      </w:r>
      <w:r w:rsidR="00FA75F3" w:rsidRPr="001208C1">
        <w:t xml:space="preserve"> hours</w:t>
      </w:r>
      <w:r w:rsidR="00BD0602" w:rsidRPr="001208C1">
        <w:t xml:space="preserve"> for the overall assessment, 67 hours of which are estimated for the Case-Control Interview section (Project 2)</w:t>
      </w:r>
      <w:r w:rsidRPr="001208C1">
        <w:t xml:space="preserve">.  </w:t>
      </w:r>
    </w:p>
    <w:p w14:paraId="3803D236" w14:textId="77777777" w:rsidR="00D247E5" w:rsidRPr="001208C1" w:rsidRDefault="00D247E5" w:rsidP="00FA75F3">
      <w:pPr>
        <w:spacing w:line="276" w:lineRule="auto"/>
        <w:rPr>
          <w:b/>
          <w:u w:val="single"/>
        </w:rPr>
      </w:pPr>
    </w:p>
    <w:p w14:paraId="1129072C" w14:textId="059B2221" w:rsidR="00FA75F3" w:rsidRPr="001208C1" w:rsidRDefault="00FA75F3" w:rsidP="00FA75F3">
      <w:pPr>
        <w:spacing w:line="276" w:lineRule="auto"/>
        <w:rPr>
          <w:b/>
          <w:u w:val="single"/>
        </w:rPr>
      </w:pPr>
      <w:r w:rsidRPr="001208C1">
        <w:rPr>
          <w:b/>
          <w:u w:val="single"/>
        </w:rPr>
        <w:t xml:space="preserve">Description </w:t>
      </w:r>
      <w:r w:rsidR="00E10727" w:rsidRPr="001208C1">
        <w:rPr>
          <w:b/>
          <w:u w:val="single"/>
        </w:rPr>
        <w:t xml:space="preserve">and Justification </w:t>
      </w:r>
      <w:r w:rsidRPr="001208C1">
        <w:rPr>
          <w:b/>
          <w:u w:val="single"/>
        </w:rPr>
        <w:t>of Changes</w:t>
      </w:r>
    </w:p>
    <w:p w14:paraId="35DEA3EE" w14:textId="77777777" w:rsidR="00FA75F3" w:rsidRPr="001208C1" w:rsidRDefault="00FA75F3" w:rsidP="00B31038">
      <w:pPr>
        <w:autoSpaceDE w:val="0"/>
        <w:autoSpaceDN w:val="0"/>
        <w:adjustRightInd w:val="0"/>
        <w:spacing w:line="276" w:lineRule="auto"/>
      </w:pPr>
    </w:p>
    <w:p w14:paraId="200F88E2" w14:textId="74B64262" w:rsidR="007F68AF" w:rsidRPr="001208C1" w:rsidRDefault="007F68AF" w:rsidP="00B31038">
      <w:pPr>
        <w:spacing w:line="276" w:lineRule="auto"/>
        <w:rPr>
          <w:bCs/>
          <w:i/>
          <w:u w:val="single"/>
        </w:rPr>
      </w:pPr>
      <w:r w:rsidRPr="001208C1">
        <w:rPr>
          <w:bCs/>
          <w:i/>
          <w:u w:val="single"/>
        </w:rPr>
        <w:t>A</w:t>
      </w:r>
      <w:r w:rsidR="00604D7B" w:rsidRPr="001208C1">
        <w:rPr>
          <w:bCs/>
          <w:i/>
          <w:u w:val="single"/>
        </w:rPr>
        <w:t xml:space="preserve">ttachment </w:t>
      </w:r>
      <w:r w:rsidR="00E01D8B">
        <w:rPr>
          <w:bCs/>
          <w:i/>
          <w:u w:val="single"/>
        </w:rPr>
        <w:t>E</w:t>
      </w:r>
      <w:r w:rsidR="006D61A5" w:rsidRPr="001208C1">
        <w:rPr>
          <w:bCs/>
          <w:i/>
          <w:u w:val="single"/>
        </w:rPr>
        <w:t xml:space="preserve">:  </w:t>
      </w:r>
      <w:r w:rsidR="004C3247" w:rsidRPr="001208C1">
        <w:rPr>
          <w:bCs/>
          <w:i/>
          <w:u w:val="single"/>
        </w:rPr>
        <w:t>Case-control Telephone Interview</w:t>
      </w:r>
    </w:p>
    <w:p w14:paraId="11E0A7CF" w14:textId="35B65DE8" w:rsidR="007F68AF" w:rsidRPr="001208C1" w:rsidRDefault="00F736CD" w:rsidP="00F736CD">
      <w:pPr>
        <w:spacing w:line="276" w:lineRule="auto"/>
        <w:rPr>
          <w:bCs/>
        </w:rPr>
      </w:pPr>
      <w:r w:rsidRPr="001208C1">
        <w:rPr>
          <w:bCs/>
        </w:rPr>
        <w:t>Changes to the questionnaire were based on pilot testing</w:t>
      </w:r>
      <w:r w:rsidR="00E1310F" w:rsidRPr="001208C1">
        <w:rPr>
          <w:bCs/>
        </w:rPr>
        <w:t xml:space="preserve"> and a change in </w:t>
      </w:r>
      <w:r w:rsidR="00CD760A" w:rsidRPr="001208C1">
        <w:rPr>
          <w:bCs/>
        </w:rPr>
        <w:t xml:space="preserve">the </w:t>
      </w:r>
      <w:r w:rsidR="00E1310F" w:rsidRPr="001208C1">
        <w:rPr>
          <w:bCs/>
        </w:rPr>
        <w:t>expected data available from the dataset (we were unable to access the data</w:t>
      </w:r>
      <w:r w:rsidR="00CD760A" w:rsidRPr="001208C1">
        <w:rPr>
          <w:bCs/>
        </w:rPr>
        <w:t>set</w:t>
      </w:r>
      <w:r w:rsidR="00E1310F" w:rsidRPr="001208C1">
        <w:rPr>
          <w:bCs/>
        </w:rPr>
        <w:t xml:space="preserve"> until after IRB and OMB clearance had occurred). </w:t>
      </w:r>
      <w:r w:rsidR="00765236" w:rsidRPr="001208C1">
        <w:rPr>
          <w:bCs/>
        </w:rPr>
        <w:t xml:space="preserve">We </w:t>
      </w:r>
      <w:r w:rsidR="00E1310F" w:rsidRPr="001208C1">
        <w:rPr>
          <w:bCs/>
        </w:rPr>
        <w:t>adjusted the questionnaire to adapt to missing data.</w:t>
      </w:r>
    </w:p>
    <w:p w14:paraId="4C1A818A" w14:textId="77777777" w:rsidR="003539F5" w:rsidRPr="001208C1" w:rsidRDefault="003539F5"/>
    <w:p w14:paraId="3EAC3D0F" w14:textId="1043CEE6" w:rsidR="0086662B" w:rsidRPr="001208C1" w:rsidRDefault="0086662B">
      <w:r w:rsidRPr="001208C1">
        <w:t xml:space="preserve">Below we describe changes to the questionnaire and provide the rationale for changes. Additionally, a table is provided which shows the old version of questions side by side with the new version. </w:t>
      </w:r>
    </w:p>
    <w:p w14:paraId="70AF4DAD" w14:textId="77777777" w:rsidR="0086662B" w:rsidRPr="001208C1" w:rsidRDefault="0086662B"/>
    <w:p w14:paraId="27DACB71" w14:textId="33399EFA" w:rsidR="00924F4D" w:rsidRPr="001208C1" w:rsidRDefault="00E1310F" w:rsidP="00184248">
      <w:pPr>
        <w:pStyle w:val="ListParagraph"/>
        <w:numPr>
          <w:ilvl w:val="0"/>
          <w:numId w:val="36"/>
        </w:numPr>
        <w:ind w:left="360"/>
      </w:pPr>
      <w:r w:rsidRPr="001208C1">
        <w:t xml:space="preserve">Introductory script and questions: we added text to clarify that the interview would end if participants did not agree to participate, or if the wrong participant was selected. </w:t>
      </w:r>
    </w:p>
    <w:p w14:paraId="0FBB6BF2" w14:textId="77777777" w:rsidR="00924F4D" w:rsidRPr="001208C1" w:rsidRDefault="00924F4D" w:rsidP="00184248"/>
    <w:p w14:paraId="2428D7BE" w14:textId="73838D97" w:rsidR="00924F4D" w:rsidRPr="001208C1" w:rsidRDefault="00C209EA" w:rsidP="00184248">
      <w:pPr>
        <w:pStyle w:val="ListParagraph"/>
        <w:numPr>
          <w:ilvl w:val="0"/>
          <w:numId w:val="36"/>
        </w:numPr>
        <w:ind w:left="360"/>
      </w:pPr>
      <w:r w:rsidRPr="001208C1">
        <w:lastRenderedPageBreak/>
        <w:t>We removed a statement confirming the ZPK receipt date, as that data is not available in the dataset</w:t>
      </w:r>
      <w:r w:rsidR="00CD760A" w:rsidRPr="001208C1">
        <w:t xml:space="preserve"> as expected</w:t>
      </w:r>
      <w:r w:rsidRPr="001208C1">
        <w:t xml:space="preserve">. The introductory script was moved ahead of </w:t>
      </w:r>
      <w:r w:rsidR="00CD760A" w:rsidRPr="001208C1">
        <w:t>the question about</w:t>
      </w:r>
      <w:r w:rsidRPr="001208C1">
        <w:t xml:space="preserve"> Zika Prevention Kit (ZPK) receipt to adjust for this. Also, not receiving a ZPK is no longer a stop point, as</w:t>
      </w:r>
      <w:r w:rsidR="004C3247" w:rsidRPr="001208C1">
        <w:t xml:space="preserve"> ZPK receipt will also be assessed as part of the evaluation.</w:t>
      </w:r>
    </w:p>
    <w:p w14:paraId="736E9376" w14:textId="77777777" w:rsidR="00C209EA" w:rsidRPr="001208C1" w:rsidRDefault="00C209EA" w:rsidP="00184248"/>
    <w:p w14:paraId="7148C7BC" w14:textId="0065AAC2" w:rsidR="00C209EA" w:rsidRPr="001208C1" w:rsidRDefault="00C209EA" w:rsidP="00184248">
      <w:pPr>
        <w:pStyle w:val="ListParagraph"/>
        <w:numPr>
          <w:ilvl w:val="0"/>
          <w:numId w:val="36"/>
        </w:numPr>
        <w:ind w:left="360"/>
      </w:pPr>
      <w:r w:rsidRPr="001208C1">
        <w:t>The time period of interest in the current questionnaire is listed as the time between ZPK receipt and blood draw. However, the dataset did not include date of ZPK receipt; to adjust for this, we changed the questions to ask about the 3 months before blood draw.</w:t>
      </w:r>
      <w:r w:rsidR="004C3247" w:rsidRPr="001208C1">
        <w:t xml:space="preserve"> With this time period, we also removed sub-questions which asked if activities were performed/received before or after ZPK receipt (see Q2, Q2, Q20)</w:t>
      </w:r>
    </w:p>
    <w:p w14:paraId="17DC0C1C" w14:textId="77777777" w:rsidR="004C3247" w:rsidRPr="001208C1" w:rsidRDefault="004C3247" w:rsidP="00924F4D"/>
    <w:p w14:paraId="6FC95C19" w14:textId="4E12DD06" w:rsidR="004C3247" w:rsidRPr="001208C1" w:rsidRDefault="004C3247" w:rsidP="00732653">
      <w:pPr>
        <w:pStyle w:val="ListParagraph"/>
        <w:numPr>
          <w:ilvl w:val="0"/>
          <w:numId w:val="35"/>
        </w:numPr>
        <w:ind w:left="360"/>
      </w:pPr>
      <w:r w:rsidRPr="001208C1">
        <w:t xml:space="preserve">Introductory question about ZPK receipt was broken into </w:t>
      </w:r>
      <w:r w:rsidR="00E95FAD">
        <w:t>two</w:t>
      </w:r>
      <w:r w:rsidRPr="001208C1">
        <w:t xml:space="preserve"> questions – having heard of ZPKs, and having received a ZPK (requested to be Q1 and Q2). </w:t>
      </w:r>
    </w:p>
    <w:p w14:paraId="7D910D2C" w14:textId="77777777" w:rsidR="004C3247" w:rsidRPr="001208C1" w:rsidRDefault="004C3247" w:rsidP="00732653"/>
    <w:p w14:paraId="40B35E73" w14:textId="0252B66C" w:rsidR="004C3247" w:rsidRPr="001208C1" w:rsidRDefault="004C3247" w:rsidP="00732653">
      <w:pPr>
        <w:pStyle w:val="ListParagraph"/>
        <w:numPr>
          <w:ilvl w:val="0"/>
          <w:numId w:val="35"/>
        </w:numPr>
        <w:ind w:left="360"/>
      </w:pPr>
      <w:r w:rsidRPr="001208C1">
        <w:t>Q1, which asks about attending a WIC educational session for Zika, was moved after the ZPK section to keep ZPK questions together (requested to move to Q10).</w:t>
      </w:r>
    </w:p>
    <w:p w14:paraId="6051A0E1" w14:textId="77777777" w:rsidR="004C3247" w:rsidRPr="001208C1" w:rsidRDefault="004C3247" w:rsidP="00732653"/>
    <w:p w14:paraId="3695D159" w14:textId="3A2CFF70" w:rsidR="004C3247" w:rsidRPr="001208C1" w:rsidRDefault="004C3247" w:rsidP="00732653">
      <w:pPr>
        <w:pStyle w:val="ListParagraph"/>
        <w:numPr>
          <w:ilvl w:val="0"/>
          <w:numId w:val="35"/>
        </w:numPr>
        <w:ind w:left="360"/>
      </w:pPr>
      <w:r w:rsidRPr="001208C1">
        <w:t>Q2, which asks about receiving educational materials from WIC, was moved after the ZPK section to keep ZPK questions together (requested to move to Q11).</w:t>
      </w:r>
    </w:p>
    <w:p w14:paraId="450C74B9" w14:textId="77777777" w:rsidR="00EB7EC5" w:rsidRPr="001208C1" w:rsidRDefault="00EB7EC5" w:rsidP="00732653"/>
    <w:p w14:paraId="09E6B45A" w14:textId="7307AAA1" w:rsidR="00EB7EC5" w:rsidRPr="001208C1" w:rsidRDefault="00EB7EC5" w:rsidP="00732653">
      <w:pPr>
        <w:pStyle w:val="ListParagraph"/>
        <w:numPr>
          <w:ilvl w:val="0"/>
          <w:numId w:val="35"/>
        </w:numPr>
        <w:ind w:left="360"/>
      </w:pPr>
      <w:r w:rsidRPr="001208C1">
        <w:t>Q4</w:t>
      </w:r>
      <w:r w:rsidR="00184248">
        <w:t>:</w:t>
      </w:r>
      <w:r w:rsidRPr="001208C1">
        <w:t xml:space="preserve"> broken into </w:t>
      </w:r>
      <w:r w:rsidR="00732653">
        <w:t>three</w:t>
      </w:r>
      <w:r w:rsidRPr="001208C1">
        <w:t xml:space="preserve"> separate questions from the existing sub-bullets for formatting purposes (no text changed).</w:t>
      </w:r>
    </w:p>
    <w:p w14:paraId="223A2A15" w14:textId="77777777" w:rsidR="00EB7EC5" w:rsidRPr="001208C1" w:rsidRDefault="00EB7EC5" w:rsidP="00732653"/>
    <w:p w14:paraId="2C6D3C60" w14:textId="38DC69AB" w:rsidR="00EB7EC5" w:rsidRPr="001208C1" w:rsidRDefault="00EB7EC5" w:rsidP="00732653">
      <w:pPr>
        <w:pStyle w:val="ListParagraph"/>
        <w:numPr>
          <w:ilvl w:val="0"/>
          <w:numId w:val="35"/>
        </w:numPr>
        <w:ind w:left="360"/>
      </w:pPr>
      <w:r w:rsidRPr="001208C1">
        <w:t>Q5</w:t>
      </w:r>
      <w:r w:rsidR="00184248">
        <w:t>:</w:t>
      </w:r>
      <w:r w:rsidRPr="001208C1">
        <w:t xml:space="preserve"> removed (Some of the items in the kit may be items that you already had in your house and used. Others may be items that you didn’t have or have never used before.  BEFORE receiving the kit, when you were pregnant, how often did you use each of the following items?)</w:t>
      </w:r>
      <w:r w:rsidR="00184248">
        <w:t>.</w:t>
      </w:r>
    </w:p>
    <w:p w14:paraId="4747FB46" w14:textId="77777777" w:rsidR="00EB7EC5" w:rsidRPr="001208C1" w:rsidRDefault="00EB7EC5" w:rsidP="00732653"/>
    <w:p w14:paraId="2F7F9255" w14:textId="1BE3F6FC" w:rsidR="00EB7EC5" w:rsidRPr="001208C1" w:rsidRDefault="00EB7EC5" w:rsidP="00732653">
      <w:pPr>
        <w:pStyle w:val="ListParagraph"/>
        <w:numPr>
          <w:ilvl w:val="0"/>
          <w:numId w:val="35"/>
        </w:numPr>
        <w:ind w:left="360"/>
      </w:pPr>
      <w:r w:rsidRPr="001208C1">
        <w:t>Q6 and text were changed to ask about the 3</w:t>
      </w:r>
      <w:r w:rsidR="004E240D" w:rsidRPr="001208C1">
        <w:t xml:space="preserve"> </w:t>
      </w:r>
      <w:r w:rsidRPr="001208C1">
        <w:t>months before having blood drawn. The sub-question about using repellant from a ZPK was adjust</w:t>
      </w:r>
      <w:r w:rsidR="00732653">
        <w:t>ed</w:t>
      </w:r>
      <w:r w:rsidRPr="001208C1">
        <w:t xml:space="preserve"> to only ask if the person received a ZPK. Identical changes were made to Q</w:t>
      </w:r>
      <w:r w:rsidR="00732653">
        <w:t>10, Q11.</w:t>
      </w:r>
    </w:p>
    <w:p w14:paraId="37201718" w14:textId="77777777" w:rsidR="004E240D" w:rsidRPr="001208C1" w:rsidRDefault="004E240D" w:rsidP="00732653"/>
    <w:p w14:paraId="02C77D8A" w14:textId="536E2313" w:rsidR="004E240D" w:rsidRPr="001208C1" w:rsidRDefault="004E240D" w:rsidP="00732653">
      <w:pPr>
        <w:pStyle w:val="ListParagraph"/>
        <w:numPr>
          <w:ilvl w:val="0"/>
          <w:numId w:val="35"/>
        </w:numPr>
        <w:ind w:left="360"/>
      </w:pPr>
      <w:r w:rsidRPr="001208C1">
        <w:t>Q7</w:t>
      </w:r>
      <w:r w:rsidR="00184248">
        <w:t>:</w:t>
      </w:r>
      <w:r w:rsidRPr="001208C1">
        <w:t xml:space="preserve"> Text was changed to</w:t>
      </w:r>
      <w:r w:rsidR="00732653">
        <w:t xml:space="preserve"> refer to “the same time period</w:t>
      </w:r>
      <w:r w:rsidRPr="001208C1">
        <w:t>,</w:t>
      </w:r>
      <w:r w:rsidR="00732653">
        <w:t>”</w:t>
      </w:r>
      <w:r w:rsidRPr="001208C1">
        <w:t xml:space="preserve"> rather than repeating the same time period repeatedly. This is also </w:t>
      </w:r>
      <w:r w:rsidR="00732653">
        <w:t xml:space="preserve">true for Q8, Q9, Q10, Q11, </w:t>
      </w:r>
      <w:proofErr w:type="gramStart"/>
      <w:r w:rsidR="00732653">
        <w:t>Q12</w:t>
      </w:r>
      <w:proofErr w:type="gramEnd"/>
      <w:r w:rsidR="00732653">
        <w:t>.</w:t>
      </w:r>
    </w:p>
    <w:p w14:paraId="2780AD34" w14:textId="77777777" w:rsidR="004E240D" w:rsidRPr="001208C1" w:rsidRDefault="004E240D" w:rsidP="00732653"/>
    <w:p w14:paraId="0E817989" w14:textId="0C08364B" w:rsidR="004E240D" w:rsidRPr="001208C1" w:rsidRDefault="004E240D" w:rsidP="00732653">
      <w:pPr>
        <w:pStyle w:val="ListParagraph"/>
        <w:numPr>
          <w:ilvl w:val="0"/>
          <w:numId w:val="35"/>
        </w:numPr>
        <w:ind w:left="360"/>
      </w:pPr>
      <w:r w:rsidRPr="001208C1">
        <w:t>Text before Q12</w:t>
      </w:r>
      <w:r w:rsidR="00732653">
        <w:t xml:space="preserve"> </w:t>
      </w:r>
      <w:r w:rsidRPr="001208C1">
        <w:t>added reminder that all information will be confidential before beginning questions about sexual history.</w:t>
      </w:r>
    </w:p>
    <w:p w14:paraId="45800711" w14:textId="77777777" w:rsidR="004E240D" w:rsidRPr="001208C1" w:rsidRDefault="004E240D" w:rsidP="00732653"/>
    <w:p w14:paraId="5B9BE5ED" w14:textId="65792664" w:rsidR="004E240D" w:rsidRPr="001208C1" w:rsidRDefault="004E240D" w:rsidP="00732653">
      <w:pPr>
        <w:pStyle w:val="ListParagraph"/>
        <w:numPr>
          <w:ilvl w:val="0"/>
          <w:numId w:val="35"/>
        </w:numPr>
        <w:ind w:left="360"/>
      </w:pPr>
      <w:r w:rsidRPr="001208C1">
        <w:t>Q12-14</w:t>
      </w:r>
      <w:r w:rsidR="00184248">
        <w:t>:</w:t>
      </w:r>
      <w:r w:rsidRPr="001208C1">
        <w:t xml:space="preserve"> adjusted time frame to ask about </w:t>
      </w:r>
      <w:r w:rsidR="00184248">
        <w:t>three</w:t>
      </w:r>
      <w:r w:rsidRPr="001208C1">
        <w:t xml:space="preserve"> months before having blood drawn. </w:t>
      </w:r>
    </w:p>
    <w:p w14:paraId="4DE949AC" w14:textId="77777777" w:rsidR="00924F4D" w:rsidRPr="001208C1" w:rsidRDefault="00924F4D" w:rsidP="00732653"/>
    <w:p w14:paraId="2D949FD7" w14:textId="21A6FEDC" w:rsidR="00924F4D" w:rsidRPr="001208C1" w:rsidRDefault="00F0756F" w:rsidP="00732653">
      <w:pPr>
        <w:pStyle w:val="ListParagraph"/>
        <w:numPr>
          <w:ilvl w:val="0"/>
          <w:numId w:val="35"/>
        </w:numPr>
        <w:ind w:left="360"/>
      </w:pPr>
      <w:r w:rsidRPr="001208C1">
        <w:t>Q15, 16, and 18 ask about ZPK item use and recommendations for improvement. The requested change moves these questions up to the ZPK section at the beginning of the survey (after current Q4) to have all ZPK questions in one section.</w:t>
      </w:r>
    </w:p>
    <w:p w14:paraId="1E8C11B2" w14:textId="77777777" w:rsidR="00F0756F" w:rsidRPr="001208C1" w:rsidRDefault="00F0756F" w:rsidP="00732653"/>
    <w:p w14:paraId="7E8F8FFC" w14:textId="73C2BBD7" w:rsidR="00F0756F" w:rsidRPr="001208C1" w:rsidRDefault="00F0756F" w:rsidP="00732653">
      <w:pPr>
        <w:pStyle w:val="ListParagraph"/>
        <w:numPr>
          <w:ilvl w:val="0"/>
          <w:numId w:val="35"/>
        </w:numPr>
        <w:ind w:left="360"/>
      </w:pPr>
      <w:r w:rsidRPr="001208C1">
        <w:t>Q20</w:t>
      </w:r>
      <w:r w:rsidR="00184248">
        <w:t>:</w:t>
      </w:r>
      <w:r w:rsidRPr="001208C1">
        <w:t xml:space="preserve"> changed to ask about the exact date, rather than reference to ZPK receipt.</w:t>
      </w:r>
    </w:p>
    <w:p w14:paraId="706D568E" w14:textId="77777777" w:rsidR="00C01E6C" w:rsidRPr="001208C1" w:rsidRDefault="00C01E6C" w:rsidP="00732653"/>
    <w:p w14:paraId="2D9E70F6" w14:textId="29B0FA12" w:rsidR="00C01E6C" w:rsidRPr="001208C1" w:rsidRDefault="00C01E6C" w:rsidP="00732653">
      <w:pPr>
        <w:pStyle w:val="ListParagraph"/>
        <w:numPr>
          <w:ilvl w:val="0"/>
          <w:numId w:val="35"/>
        </w:numPr>
        <w:ind w:left="360"/>
      </w:pPr>
      <w:r w:rsidRPr="001208C1">
        <w:t>Intro to environmental section changed to refer to correct time period.</w:t>
      </w:r>
    </w:p>
    <w:p w14:paraId="05763E3D" w14:textId="77777777" w:rsidR="00C01E6C" w:rsidRPr="001208C1" w:rsidRDefault="00C01E6C" w:rsidP="00732653"/>
    <w:p w14:paraId="243E5865" w14:textId="038813BA" w:rsidR="00C01E6C" w:rsidRPr="001208C1" w:rsidRDefault="00C01E6C" w:rsidP="00732653">
      <w:pPr>
        <w:pStyle w:val="ListParagraph"/>
        <w:numPr>
          <w:ilvl w:val="0"/>
          <w:numId w:val="35"/>
        </w:numPr>
        <w:ind w:left="360"/>
      </w:pPr>
      <w:r w:rsidRPr="001208C1">
        <w:t xml:space="preserve">Q27 moved before Q23 (in what </w:t>
      </w:r>
      <w:proofErr w:type="spellStart"/>
      <w:r w:rsidRPr="001208C1">
        <w:t>zipcode</w:t>
      </w:r>
      <w:proofErr w:type="spellEnd"/>
      <w:r w:rsidRPr="001208C1">
        <w:t xml:space="preserve"> did you live) as interviewers thought it made more sense to have the question about owning or renting at the beginning of the housing section.</w:t>
      </w:r>
    </w:p>
    <w:p w14:paraId="1AD75118" w14:textId="77777777" w:rsidR="00C01E6C" w:rsidRPr="001208C1" w:rsidRDefault="00C01E6C" w:rsidP="00732653"/>
    <w:p w14:paraId="514ECB7A" w14:textId="10AD2E6E" w:rsidR="00C01E6C" w:rsidRPr="001208C1" w:rsidRDefault="00C01E6C" w:rsidP="00732653">
      <w:pPr>
        <w:pStyle w:val="ListParagraph"/>
        <w:numPr>
          <w:ilvl w:val="0"/>
          <w:numId w:val="35"/>
        </w:numPr>
        <w:ind w:left="360"/>
      </w:pPr>
      <w:r w:rsidRPr="001208C1">
        <w:t>Q38</w:t>
      </w:r>
      <w:r w:rsidR="00184248">
        <w:t>:</w:t>
      </w:r>
      <w:r w:rsidRPr="001208C1">
        <w:t xml:space="preserve"> Added skip to ‘No’ response to assist interviewers.</w:t>
      </w:r>
    </w:p>
    <w:p w14:paraId="034758FE" w14:textId="77777777" w:rsidR="00924F4D" w:rsidRPr="001208C1" w:rsidRDefault="00924F4D"/>
    <w:tbl>
      <w:tblPr>
        <w:tblStyle w:val="TableGrid"/>
        <w:tblW w:w="13045" w:type="dxa"/>
        <w:tblLayout w:type="fixed"/>
        <w:tblLook w:val="04A0" w:firstRow="1" w:lastRow="0" w:firstColumn="1" w:lastColumn="0" w:noHBand="0" w:noVBand="1"/>
      </w:tblPr>
      <w:tblGrid>
        <w:gridCol w:w="6565"/>
        <w:gridCol w:w="6480"/>
      </w:tblGrid>
      <w:tr w:rsidR="00196369" w:rsidRPr="001208C1" w14:paraId="0C547426" w14:textId="1C7F5C24" w:rsidTr="00196369">
        <w:tc>
          <w:tcPr>
            <w:tcW w:w="6565" w:type="dxa"/>
          </w:tcPr>
          <w:p w14:paraId="36FC68FD" w14:textId="2F5119EB" w:rsidR="00196369" w:rsidRPr="001208C1" w:rsidRDefault="00196369" w:rsidP="00BD0602">
            <w:pPr>
              <w:rPr>
                <w:b/>
              </w:rPr>
            </w:pPr>
            <w:r w:rsidRPr="001208C1">
              <w:rPr>
                <w:b/>
              </w:rPr>
              <w:t>Current Question</w:t>
            </w:r>
          </w:p>
        </w:tc>
        <w:tc>
          <w:tcPr>
            <w:tcW w:w="6480" w:type="dxa"/>
          </w:tcPr>
          <w:p w14:paraId="10DC141A" w14:textId="0960AC44" w:rsidR="00196369" w:rsidRPr="001208C1" w:rsidRDefault="00196369" w:rsidP="00D247E5">
            <w:pPr>
              <w:rPr>
                <w:b/>
              </w:rPr>
            </w:pPr>
            <w:r w:rsidRPr="001208C1">
              <w:rPr>
                <w:b/>
              </w:rPr>
              <w:t xml:space="preserve">Requested Changes - </w:t>
            </w:r>
            <w:r w:rsidR="00D247E5" w:rsidRPr="001208C1">
              <w:rPr>
                <w:b/>
              </w:rPr>
              <w:fldChar w:fldCharType="begin"/>
            </w:r>
            <w:r w:rsidR="00D247E5" w:rsidRPr="001208C1">
              <w:rPr>
                <w:b/>
              </w:rPr>
              <w:instrText xml:space="preserve"> DATE \@ "M/d/yy" </w:instrText>
            </w:r>
            <w:r w:rsidR="00D247E5" w:rsidRPr="001208C1">
              <w:rPr>
                <w:b/>
              </w:rPr>
              <w:fldChar w:fldCharType="separate"/>
            </w:r>
            <w:r w:rsidR="00D247E5" w:rsidRPr="001208C1">
              <w:rPr>
                <w:b/>
                <w:noProof/>
              </w:rPr>
              <w:t>7/13/16</w:t>
            </w:r>
            <w:r w:rsidR="00D247E5" w:rsidRPr="001208C1">
              <w:rPr>
                <w:b/>
              </w:rPr>
              <w:fldChar w:fldCharType="end"/>
            </w:r>
          </w:p>
        </w:tc>
      </w:tr>
      <w:tr w:rsidR="00196369" w:rsidRPr="001208C1" w14:paraId="4C4A3A5E" w14:textId="2F49498F" w:rsidTr="00196369">
        <w:tc>
          <w:tcPr>
            <w:tcW w:w="6565" w:type="dxa"/>
          </w:tcPr>
          <w:p w14:paraId="4D1504F8" w14:textId="245088CF" w:rsidR="00196369" w:rsidRPr="001208C1" w:rsidRDefault="00196369" w:rsidP="00BD0602">
            <w:pPr>
              <w:rPr>
                <w:sz w:val="22"/>
                <w:szCs w:val="22"/>
              </w:rPr>
            </w:pPr>
            <w:r w:rsidRPr="001208C1">
              <w:rPr>
                <w:sz w:val="22"/>
                <w:szCs w:val="22"/>
              </w:rPr>
              <w:t xml:space="preserve">Would you be willing to talk with me for a few minutes (less than 20 minutes) about your experience and the types of Zika prevention services you received in the past few months?  It will help us know how we can do a better job of helping you and other pregnant women in Puerto Rico.    </w:t>
            </w:r>
          </w:p>
          <w:p w14:paraId="3A6C7037" w14:textId="77777777" w:rsidR="00196369" w:rsidRPr="001208C1" w:rsidRDefault="00196369" w:rsidP="00BD0602">
            <w:pPr>
              <w:rPr>
                <w:sz w:val="22"/>
                <w:szCs w:val="22"/>
              </w:rPr>
            </w:pPr>
          </w:p>
          <w:p w14:paraId="6D19CAD0" w14:textId="77777777" w:rsidR="00196369" w:rsidRPr="001208C1" w:rsidRDefault="00196369" w:rsidP="00BD0602">
            <w:pPr>
              <w:rPr>
                <w:sz w:val="22"/>
                <w:szCs w:val="22"/>
              </w:rPr>
            </w:pPr>
            <w:r w:rsidRPr="001208C1">
              <w:rPr>
                <w:sz w:val="22"/>
                <w:szCs w:val="22"/>
              </w:rPr>
              <w:t>No</w:t>
            </w:r>
          </w:p>
          <w:p w14:paraId="5DB03766" w14:textId="11868FCB" w:rsidR="00196369" w:rsidRPr="001208C1" w:rsidRDefault="00196369" w:rsidP="00BD0602">
            <w:pPr>
              <w:rPr>
                <w:sz w:val="22"/>
                <w:szCs w:val="22"/>
              </w:rPr>
            </w:pPr>
            <w:r w:rsidRPr="001208C1">
              <w:rPr>
                <w:sz w:val="22"/>
                <w:szCs w:val="22"/>
              </w:rPr>
              <w:t>Yes, [If yes, are you over 18 years of age]</w:t>
            </w:r>
          </w:p>
        </w:tc>
        <w:tc>
          <w:tcPr>
            <w:tcW w:w="6480" w:type="dxa"/>
          </w:tcPr>
          <w:p w14:paraId="20C4E2C7" w14:textId="77777777" w:rsidR="00196369" w:rsidRPr="001208C1" w:rsidRDefault="00196369" w:rsidP="00BD0602">
            <w:pPr>
              <w:rPr>
                <w:sz w:val="22"/>
                <w:szCs w:val="22"/>
              </w:rPr>
            </w:pPr>
            <w:r w:rsidRPr="001208C1">
              <w:rPr>
                <w:sz w:val="22"/>
                <w:szCs w:val="22"/>
              </w:rPr>
              <w:t xml:space="preserve">Would you be willing to talk with me for a few minutes (less than 25 minutes) about your experience and the types of Zika prevention services you received in the past few months? Everything we discuss will be kept confidential. It will help us know how we can do a better job of helping you and other pregnant women in Puerto Rico.    </w:t>
            </w:r>
          </w:p>
          <w:p w14:paraId="3C3CA6E3" w14:textId="77777777" w:rsidR="00196369" w:rsidRPr="001208C1" w:rsidRDefault="00196369" w:rsidP="00BD0602">
            <w:pPr>
              <w:rPr>
                <w:sz w:val="22"/>
                <w:szCs w:val="22"/>
              </w:rPr>
            </w:pPr>
          </w:p>
          <w:p w14:paraId="7DDB2DF3" w14:textId="77777777" w:rsidR="00196369" w:rsidRPr="001208C1" w:rsidRDefault="00196369" w:rsidP="00BD0602">
            <w:pPr>
              <w:rPr>
                <w:sz w:val="22"/>
                <w:szCs w:val="22"/>
              </w:rPr>
            </w:pPr>
            <w:r w:rsidRPr="001208C1">
              <w:rPr>
                <w:sz w:val="22"/>
                <w:szCs w:val="22"/>
              </w:rPr>
              <w:t>No – thank you for your time! Have a nice day. [End interview]</w:t>
            </w:r>
          </w:p>
          <w:p w14:paraId="0B906D50" w14:textId="5C7EBB29" w:rsidR="00196369" w:rsidRPr="001208C1" w:rsidRDefault="00196369" w:rsidP="00BD0602">
            <w:pPr>
              <w:rPr>
                <w:sz w:val="22"/>
                <w:szCs w:val="22"/>
              </w:rPr>
            </w:pPr>
            <w:r w:rsidRPr="001208C1">
              <w:rPr>
                <w:sz w:val="22"/>
                <w:szCs w:val="22"/>
              </w:rPr>
              <w:t>Yes, [If yes, are you over 18 years of age]</w:t>
            </w:r>
          </w:p>
        </w:tc>
      </w:tr>
      <w:tr w:rsidR="00196369" w:rsidRPr="001208C1" w14:paraId="02766FD8" w14:textId="3AC70A89" w:rsidTr="00196369">
        <w:tc>
          <w:tcPr>
            <w:tcW w:w="6565" w:type="dxa"/>
          </w:tcPr>
          <w:p w14:paraId="4CDC09E1" w14:textId="77777777" w:rsidR="00196369" w:rsidRPr="001208C1" w:rsidRDefault="00196369" w:rsidP="00BD0602">
            <w:pPr>
              <w:spacing w:after="200" w:line="276" w:lineRule="auto"/>
              <w:contextualSpacing/>
              <w:rPr>
                <w:rFonts w:eastAsia="MS PGothic"/>
                <w:sz w:val="22"/>
                <w:szCs w:val="22"/>
                <w:lang w:eastAsia="ja-JP"/>
              </w:rPr>
            </w:pPr>
            <w:r w:rsidRPr="001208C1">
              <w:rPr>
                <w:rFonts w:eastAsia="MS PGothic"/>
                <w:sz w:val="22"/>
                <w:szCs w:val="22"/>
                <w:lang w:eastAsia="ja-JP"/>
              </w:rPr>
              <w:t>Your doctor reported that you had blood drawn for a Zika test on &lt;specimen collection date&gt;. Is that correct?</w:t>
            </w:r>
          </w:p>
          <w:p w14:paraId="3073EBEF" w14:textId="77777777" w:rsidR="00196369" w:rsidRPr="001208C1" w:rsidRDefault="00196369" w:rsidP="00BD0602">
            <w:pPr>
              <w:spacing w:after="200" w:line="276" w:lineRule="auto"/>
              <w:contextualSpacing/>
              <w:rPr>
                <w:rFonts w:eastAsia="MS PGothic"/>
                <w:sz w:val="22"/>
                <w:szCs w:val="22"/>
                <w:lang w:eastAsia="ja-JP"/>
              </w:rPr>
            </w:pPr>
          </w:p>
          <w:p w14:paraId="6A2EF894" w14:textId="77777777" w:rsidR="00196369" w:rsidRPr="001208C1" w:rsidRDefault="00196369" w:rsidP="00BD0602">
            <w:pPr>
              <w:spacing w:after="200" w:line="276" w:lineRule="auto"/>
              <w:contextualSpacing/>
              <w:rPr>
                <w:rFonts w:eastAsia="MS PGothic"/>
                <w:sz w:val="22"/>
                <w:szCs w:val="22"/>
                <w:lang w:eastAsia="ja-JP"/>
              </w:rPr>
            </w:pPr>
            <w:r w:rsidRPr="001208C1">
              <w:rPr>
                <w:rFonts w:eastAsia="MS PGothic"/>
                <w:sz w:val="22"/>
                <w:szCs w:val="22"/>
                <w:lang w:eastAsia="ja-JP"/>
              </w:rPr>
              <w:t xml:space="preserve">No </w:t>
            </w:r>
          </w:p>
          <w:p w14:paraId="1BAE22B6" w14:textId="27032DEB" w:rsidR="00196369" w:rsidRPr="001208C1" w:rsidRDefault="00196369" w:rsidP="00BD0602">
            <w:pPr>
              <w:rPr>
                <w:sz w:val="22"/>
                <w:szCs w:val="22"/>
              </w:rPr>
            </w:pPr>
            <w:r w:rsidRPr="001208C1">
              <w:rPr>
                <w:rFonts w:eastAsia="MS PGothic"/>
                <w:sz w:val="22"/>
                <w:szCs w:val="22"/>
                <w:lang w:eastAsia="ja-JP"/>
              </w:rPr>
              <w:t>Yes – continue</w:t>
            </w:r>
          </w:p>
        </w:tc>
        <w:tc>
          <w:tcPr>
            <w:tcW w:w="6480" w:type="dxa"/>
          </w:tcPr>
          <w:p w14:paraId="04DF05B7" w14:textId="77777777" w:rsidR="00196369" w:rsidRPr="001208C1" w:rsidRDefault="00196369" w:rsidP="00BD0602">
            <w:pPr>
              <w:spacing w:after="200" w:line="276" w:lineRule="auto"/>
              <w:contextualSpacing/>
              <w:rPr>
                <w:rFonts w:eastAsia="MS PGothic"/>
                <w:sz w:val="22"/>
                <w:szCs w:val="22"/>
                <w:lang w:eastAsia="ja-JP"/>
              </w:rPr>
            </w:pPr>
            <w:r w:rsidRPr="001208C1">
              <w:rPr>
                <w:rFonts w:eastAsia="MS PGothic"/>
                <w:sz w:val="22"/>
                <w:szCs w:val="22"/>
                <w:lang w:eastAsia="ja-JP"/>
              </w:rPr>
              <w:t>Your doctor reported that you had blood drawn for a Zika test on &lt;specimen collection date&gt;. Is that correct?</w:t>
            </w:r>
          </w:p>
          <w:p w14:paraId="7AEAED95" w14:textId="77777777" w:rsidR="00196369" w:rsidRPr="001208C1" w:rsidRDefault="00196369" w:rsidP="00BD0602">
            <w:pPr>
              <w:spacing w:after="200" w:line="276" w:lineRule="auto"/>
              <w:contextualSpacing/>
              <w:rPr>
                <w:rFonts w:eastAsia="MS PGothic"/>
                <w:sz w:val="22"/>
                <w:szCs w:val="22"/>
                <w:lang w:eastAsia="ja-JP"/>
              </w:rPr>
            </w:pPr>
          </w:p>
          <w:p w14:paraId="21A95E7F" w14:textId="77777777" w:rsidR="00196369" w:rsidRPr="001208C1" w:rsidRDefault="00196369" w:rsidP="00BD0602">
            <w:pPr>
              <w:spacing w:after="200" w:line="276" w:lineRule="auto"/>
              <w:contextualSpacing/>
              <w:rPr>
                <w:rFonts w:eastAsia="MS PGothic"/>
                <w:sz w:val="22"/>
                <w:szCs w:val="22"/>
                <w:lang w:eastAsia="ja-JP"/>
              </w:rPr>
            </w:pPr>
            <w:r w:rsidRPr="001208C1">
              <w:rPr>
                <w:rFonts w:eastAsia="MS PGothic"/>
                <w:sz w:val="22"/>
                <w:szCs w:val="22"/>
                <w:lang w:eastAsia="ja-JP"/>
              </w:rPr>
              <w:t>No [Stop the interview]</w:t>
            </w:r>
          </w:p>
          <w:p w14:paraId="799B013B" w14:textId="77777777" w:rsidR="00196369" w:rsidRPr="001208C1" w:rsidRDefault="00196369" w:rsidP="00BD0602">
            <w:pPr>
              <w:contextualSpacing/>
              <w:rPr>
                <w:rFonts w:eastAsia="MS PGothic"/>
                <w:i/>
                <w:iCs/>
                <w:sz w:val="22"/>
                <w:szCs w:val="22"/>
                <w:lang w:eastAsia="ja-JP"/>
              </w:rPr>
            </w:pPr>
            <w:r w:rsidRPr="001208C1">
              <w:rPr>
                <w:rFonts w:eastAsia="MS PGothic"/>
                <w:sz w:val="22"/>
                <w:szCs w:val="22"/>
                <w:lang w:eastAsia="ja-JP"/>
              </w:rPr>
              <w:t>Yes – continue</w:t>
            </w:r>
          </w:p>
          <w:p w14:paraId="26B31250" w14:textId="77777777" w:rsidR="00196369" w:rsidRPr="001208C1" w:rsidRDefault="00196369" w:rsidP="00BD0602">
            <w:pPr>
              <w:spacing w:after="200" w:line="276" w:lineRule="auto"/>
              <w:contextualSpacing/>
              <w:rPr>
                <w:rFonts w:eastAsia="MS PGothic"/>
                <w:sz w:val="22"/>
                <w:szCs w:val="22"/>
                <w:lang w:eastAsia="ja-JP"/>
              </w:rPr>
            </w:pPr>
          </w:p>
        </w:tc>
      </w:tr>
      <w:tr w:rsidR="00196369" w:rsidRPr="001208C1" w14:paraId="474E443A" w14:textId="79BDA48E" w:rsidTr="00196369">
        <w:tc>
          <w:tcPr>
            <w:tcW w:w="6565" w:type="dxa"/>
          </w:tcPr>
          <w:p w14:paraId="621A0E60" w14:textId="77777777" w:rsidR="00196369" w:rsidRPr="001208C1" w:rsidRDefault="00196369" w:rsidP="00196369">
            <w:pPr>
              <w:contextualSpacing/>
              <w:rPr>
                <w:sz w:val="22"/>
                <w:szCs w:val="22"/>
              </w:rPr>
            </w:pPr>
            <w:r w:rsidRPr="001208C1">
              <w:rPr>
                <w:sz w:val="22"/>
                <w:szCs w:val="22"/>
              </w:rPr>
              <w:t>I also see here that you received information or materials about Zika Prevention Kit from WIC on &lt;ZPK receipt date&gt;. Is that correct?</w:t>
            </w:r>
          </w:p>
          <w:p w14:paraId="1CA65424" w14:textId="77777777" w:rsidR="00196369" w:rsidRPr="001208C1" w:rsidRDefault="00196369" w:rsidP="00196369">
            <w:pPr>
              <w:ind w:left="990"/>
              <w:contextualSpacing/>
              <w:rPr>
                <w:sz w:val="22"/>
                <w:szCs w:val="22"/>
              </w:rPr>
            </w:pPr>
          </w:p>
          <w:p w14:paraId="33F6A5B2" w14:textId="77777777" w:rsidR="00196369" w:rsidRPr="001208C1" w:rsidRDefault="00196369" w:rsidP="00196369">
            <w:pPr>
              <w:ind w:left="990"/>
              <w:contextualSpacing/>
              <w:rPr>
                <w:sz w:val="22"/>
                <w:szCs w:val="22"/>
              </w:rPr>
            </w:pPr>
            <w:r w:rsidRPr="001208C1">
              <w:rPr>
                <w:sz w:val="22"/>
                <w:szCs w:val="22"/>
              </w:rPr>
              <w:t>No or if unsure what ZPKs are:  The Zika Prevention Kit is a tote bag that contains educational information from the Puerto Rico Health Department and the Centers for Disease Control and Prevention about how to prevent Zika infection while you are pregnant along with items that could help prevent Zika virus infection.  Items in the kit include:  a mosquito bed net, mosquito repellent, condoms, and some include mosquito dunks (</w:t>
            </w:r>
            <w:proofErr w:type="spellStart"/>
            <w:r w:rsidRPr="001208C1">
              <w:rPr>
                <w:sz w:val="22"/>
                <w:szCs w:val="22"/>
              </w:rPr>
              <w:t>larvicide</w:t>
            </w:r>
            <w:proofErr w:type="spellEnd"/>
            <w:r w:rsidRPr="001208C1">
              <w:rPr>
                <w:sz w:val="22"/>
                <w:szCs w:val="22"/>
              </w:rPr>
              <w:t>) and thermometers.</w:t>
            </w:r>
          </w:p>
          <w:p w14:paraId="183F757C" w14:textId="77777777" w:rsidR="00196369" w:rsidRPr="001208C1" w:rsidRDefault="00196369" w:rsidP="00196369">
            <w:pPr>
              <w:ind w:left="990"/>
              <w:contextualSpacing/>
              <w:rPr>
                <w:sz w:val="22"/>
                <w:szCs w:val="22"/>
              </w:rPr>
            </w:pPr>
            <w:r w:rsidRPr="001208C1">
              <w:rPr>
                <w:sz w:val="22"/>
                <w:szCs w:val="22"/>
              </w:rPr>
              <w:lastRenderedPageBreak/>
              <w:t xml:space="preserve">    Do you remember receiving anything like that?</w:t>
            </w:r>
          </w:p>
          <w:p w14:paraId="558AC507" w14:textId="77777777" w:rsidR="00196369" w:rsidRPr="001208C1" w:rsidRDefault="00196369" w:rsidP="00196369">
            <w:pPr>
              <w:ind w:left="990"/>
              <w:contextualSpacing/>
              <w:rPr>
                <w:sz w:val="22"/>
                <w:szCs w:val="22"/>
              </w:rPr>
            </w:pPr>
            <w:r w:rsidRPr="001208C1">
              <w:rPr>
                <w:sz w:val="22"/>
                <w:szCs w:val="22"/>
              </w:rPr>
              <w:t>No – stop interview</w:t>
            </w:r>
          </w:p>
          <w:p w14:paraId="47B5731C" w14:textId="77777777" w:rsidR="00196369" w:rsidRPr="001208C1" w:rsidRDefault="00196369" w:rsidP="00196369">
            <w:pPr>
              <w:ind w:left="990"/>
              <w:contextualSpacing/>
              <w:rPr>
                <w:sz w:val="22"/>
                <w:szCs w:val="22"/>
              </w:rPr>
            </w:pPr>
            <w:r w:rsidRPr="001208C1">
              <w:rPr>
                <w:sz w:val="22"/>
                <w:szCs w:val="22"/>
              </w:rPr>
              <w:t>Yes – Great!</w:t>
            </w:r>
          </w:p>
          <w:p w14:paraId="623FDEAB" w14:textId="00FB9A3B" w:rsidR="00196369" w:rsidRPr="001208C1" w:rsidRDefault="00196369" w:rsidP="00196369">
            <w:pPr>
              <w:rPr>
                <w:sz w:val="22"/>
                <w:szCs w:val="22"/>
              </w:rPr>
            </w:pPr>
          </w:p>
        </w:tc>
        <w:tc>
          <w:tcPr>
            <w:tcW w:w="6480" w:type="dxa"/>
          </w:tcPr>
          <w:p w14:paraId="6B5CA234" w14:textId="77777777" w:rsidR="00196369" w:rsidRPr="001208C1" w:rsidRDefault="00196369" w:rsidP="00196369">
            <w:pPr>
              <w:rPr>
                <w:sz w:val="22"/>
                <w:szCs w:val="22"/>
              </w:rPr>
            </w:pPr>
            <w:r w:rsidRPr="001208C1">
              <w:rPr>
                <w:sz w:val="22"/>
                <w:szCs w:val="22"/>
              </w:rPr>
              <w:lastRenderedPageBreak/>
              <w:t xml:space="preserve">First, I’d like to ask you questions about materials or supplies you might have received from the WIC program. </w:t>
            </w:r>
          </w:p>
          <w:p w14:paraId="5BC79176" w14:textId="77777777" w:rsidR="00196369" w:rsidRPr="001208C1" w:rsidRDefault="00196369" w:rsidP="00196369">
            <w:pPr>
              <w:rPr>
                <w:sz w:val="22"/>
                <w:szCs w:val="22"/>
              </w:rPr>
            </w:pPr>
          </w:p>
          <w:p w14:paraId="12243D5A" w14:textId="77777777" w:rsidR="00196369" w:rsidRPr="001208C1" w:rsidRDefault="00196369" w:rsidP="00196369">
            <w:pPr>
              <w:rPr>
                <w:sz w:val="22"/>
                <w:szCs w:val="22"/>
              </w:rPr>
            </w:pPr>
            <w:r w:rsidRPr="001208C1">
              <w:rPr>
                <w:sz w:val="22"/>
                <w:szCs w:val="22"/>
              </w:rPr>
              <w:t>1.</w:t>
            </w:r>
            <w:r w:rsidRPr="001208C1">
              <w:rPr>
                <w:sz w:val="22"/>
                <w:szCs w:val="22"/>
              </w:rPr>
              <w:tab/>
              <w:t xml:space="preserve">Have you heard of Zika Prevention Kits? </w:t>
            </w:r>
          </w:p>
          <w:p w14:paraId="1352653D" w14:textId="77777777"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Yes continue to question 2 (ZPK receipt)</w:t>
            </w:r>
          </w:p>
          <w:p w14:paraId="5B0289D5" w14:textId="77777777"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No</w:t>
            </w:r>
          </w:p>
          <w:p w14:paraId="0B6EA4D2" w14:textId="77777777" w:rsidR="00196369" w:rsidRPr="001208C1" w:rsidRDefault="00196369" w:rsidP="00196369">
            <w:pPr>
              <w:rPr>
                <w:sz w:val="22"/>
                <w:szCs w:val="22"/>
              </w:rPr>
            </w:pPr>
            <w:r w:rsidRPr="001208C1">
              <w:rPr>
                <w:sz w:val="22"/>
                <w:szCs w:val="22"/>
              </w:rPr>
              <w:t xml:space="preserve">No or if unsure what ZPKs are:  The Zika Prevention Kit is a tote bag that contains educational information from the Puerto Rico Health Department and the Centers for Disease Control and Prevention about how to prevent Zika infection while you are pregnant along with items that could help prevent Zika virus infection.  Items in the kit include:  </w:t>
            </w:r>
            <w:r w:rsidRPr="001208C1">
              <w:rPr>
                <w:sz w:val="22"/>
                <w:szCs w:val="22"/>
              </w:rPr>
              <w:lastRenderedPageBreak/>
              <w:t>a mosquito bed net, mosquito repellent, condoms, and some include mosquito dunks (</w:t>
            </w:r>
            <w:proofErr w:type="spellStart"/>
            <w:r w:rsidRPr="001208C1">
              <w:rPr>
                <w:sz w:val="22"/>
                <w:szCs w:val="22"/>
              </w:rPr>
              <w:t>larvicide</w:t>
            </w:r>
            <w:proofErr w:type="spellEnd"/>
            <w:r w:rsidRPr="001208C1">
              <w:rPr>
                <w:sz w:val="22"/>
                <w:szCs w:val="22"/>
              </w:rPr>
              <w:t>) and thermometers.</w:t>
            </w:r>
          </w:p>
          <w:p w14:paraId="2EB5CA1B" w14:textId="77777777" w:rsidR="00196369" w:rsidRPr="001208C1" w:rsidRDefault="00196369" w:rsidP="00196369">
            <w:pPr>
              <w:rPr>
                <w:sz w:val="22"/>
                <w:szCs w:val="22"/>
              </w:rPr>
            </w:pPr>
            <w:r w:rsidRPr="001208C1">
              <w:rPr>
                <w:sz w:val="22"/>
                <w:szCs w:val="22"/>
              </w:rPr>
              <w:t xml:space="preserve"> </w:t>
            </w:r>
          </w:p>
          <w:p w14:paraId="0F174208" w14:textId="77777777" w:rsidR="00196369" w:rsidRPr="001208C1" w:rsidRDefault="00196369" w:rsidP="00196369">
            <w:pPr>
              <w:rPr>
                <w:sz w:val="22"/>
                <w:szCs w:val="22"/>
              </w:rPr>
            </w:pPr>
            <w:r w:rsidRPr="001208C1">
              <w:rPr>
                <w:sz w:val="22"/>
                <w:szCs w:val="22"/>
              </w:rPr>
              <w:t>2.</w:t>
            </w:r>
            <w:r w:rsidRPr="001208C1">
              <w:rPr>
                <w:sz w:val="22"/>
                <w:szCs w:val="22"/>
              </w:rPr>
              <w:tab/>
              <w:t>Have you received a Zika Prevention Kit?</w:t>
            </w:r>
          </w:p>
          <w:p w14:paraId="0A4CE6AE" w14:textId="77777777"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No – skip to Q11 (Did you attend an educational session about Zika?)</w:t>
            </w:r>
          </w:p>
          <w:p w14:paraId="433A5669" w14:textId="77777777"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Yes</w:t>
            </w:r>
          </w:p>
          <w:p w14:paraId="3011D2A3" w14:textId="77777777" w:rsidR="00196369" w:rsidRPr="001208C1" w:rsidRDefault="00196369" w:rsidP="00196369">
            <w:pPr>
              <w:rPr>
                <w:sz w:val="22"/>
                <w:szCs w:val="22"/>
              </w:rPr>
            </w:pPr>
            <w:r w:rsidRPr="001208C1">
              <w:rPr>
                <w:sz w:val="22"/>
                <w:szCs w:val="22"/>
              </w:rPr>
              <w:t>What day did you receive the ZPK?</w:t>
            </w:r>
          </w:p>
          <w:p w14:paraId="25B7484B" w14:textId="36CA7E8C" w:rsidR="00196369" w:rsidRPr="001208C1" w:rsidRDefault="00196369" w:rsidP="00196369">
            <w:pPr>
              <w:contextualSpacing/>
              <w:rPr>
                <w:sz w:val="22"/>
                <w:szCs w:val="22"/>
              </w:rPr>
            </w:pPr>
            <w:r w:rsidRPr="001208C1">
              <w:rPr>
                <w:sz w:val="22"/>
                <w:szCs w:val="22"/>
              </w:rPr>
              <w:t>Date: __________________</w:t>
            </w:r>
          </w:p>
        </w:tc>
      </w:tr>
      <w:tr w:rsidR="00196369" w:rsidRPr="001208C1" w14:paraId="415B467B" w14:textId="0136D0B1" w:rsidTr="00196369">
        <w:tc>
          <w:tcPr>
            <w:tcW w:w="6565" w:type="dxa"/>
          </w:tcPr>
          <w:p w14:paraId="170DE3A6" w14:textId="77777777" w:rsidR="00196369" w:rsidRPr="001208C1" w:rsidRDefault="00196369" w:rsidP="00196369">
            <w:pPr>
              <w:rPr>
                <w:sz w:val="22"/>
                <w:szCs w:val="22"/>
              </w:rPr>
            </w:pPr>
            <w:r w:rsidRPr="001208C1">
              <w:rPr>
                <w:sz w:val="22"/>
                <w:szCs w:val="22"/>
              </w:rPr>
              <w:lastRenderedPageBreak/>
              <w:t>4.</w:t>
            </w:r>
            <w:r w:rsidRPr="001208C1">
              <w:rPr>
                <w:sz w:val="22"/>
                <w:szCs w:val="22"/>
              </w:rPr>
              <w:tab/>
              <w:t>Did you open your Zika Prevention Kit?</w:t>
            </w:r>
          </w:p>
          <w:p w14:paraId="0AE30F0E" w14:textId="77777777" w:rsidR="00196369" w:rsidRPr="001208C1" w:rsidRDefault="00196369" w:rsidP="00196369">
            <w:pPr>
              <w:rPr>
                <w:sz w:val="22"/>
                <w:szCs w:val="22"/>
              </w:rPr>
            </w:pPr>
            <w:r w:rsidRPr="001208C1">
              <w:rPr>
                <w:sz w:val="22"/>
                <w:szCs w:val="22"/>
              </w:rPr>
              <w:t>Yes</w:t>
            </w:r>
          </w:p>
          <w:p w14:paraId="43C544F5" w14:textId="77777777" w:rsidR="00196369" w:rsidRPr="001208C1" w:rsidRDefault="00196369" w:rsidP="00196369">
            <w:pPr>
              <w:rPr>
                <w:sz w:val="22"/>
                <w:szCs w:val="22"/>
              </w:rPr>
            </w:pPr>
            <w:r w:rsidRPr="001208C1">
              <w:rPr>
                <w:sz w:val="22"/>
                <w:szCs w:val="22"/>
              </w:rPr>
              <w:t>a.</w:t>
            </w:r>
            <w:r w:rsidRPr="001208C1">
              <w:rPr>
                <w:sz w:val="22"/>
                <w:szCs w:val="22"/>
              </w:rPr>
              <w:tab/>
              <w:t>What did the information in the kit say you need to do? (Probe for use repellents, use bed net, use condoms, etc.)</w:t>
            </w:r>
          </w:p>
          <w:p w14:paraId="01F33FAD" w14:textId="77777777" w:rsidR="00196369" w:rsidRPr="001208C1" w:rsidRDefault="00196369" w:rsidP="00196369">
            <w:pPr>
              <w:rPr>
                <w:sz w:val="22"/>
                <w:szCs w:val="22"/>
              </w:rPr>
            </w:pPr>
            <w:r w:rsidRPr="001208C1">
              <w:rPr>
                <w:sz w:val="22"/>
                <w:szCs w:val="22"/>
              </w:rPr>
              <w:t>a.</w:t>
            </w:r>
            <w:r w:rsidRPr="001208C1">
              <w:rPr>
                <w:sz w:val="22"/>
                <w:szCs w:val="22"/>
              </w:rPr>
              <w:tab/>
              <w:t>Use insect repellant</w:t>
            </w:r>
          </w:p>
          <w:p w14:paraId="6BDE8D10" w14:textId="77777777" w:rsidR="00196369" w:rsidRPr="001208C1" w:rsidRDefault="00196369" w:rsidP="00196369">
            <w:pPr>
              <w:rPr>
                <w:sz w:val="22"/>
                <w:szCs w:val="22"/>
              </w:rPr>
            </w:pPr>
            <w:r w:rsidRPr="001208C1">
              <w:rPr>
                <w:sz w:val="22"/>
                <w:szCs w:val="22"/>
              </w:rPr>
              <w:t>b.</w:t>
            </w:r>
            <w:r w:rsidRPr="001208C1">
              <w:rPr>
                <w:sz w:val="22"/>
                <w:szCs w:val="22"/>
              </w:rPr>
              <w:tab/>
              <w:t>Sleep under bed net</w:t>
            </w:r>
          </w:p>
          <w:p w14:paraId="53D68803" w14:textId="77777777" w:rsidR="00196369" w:rsidRPr="001208C1" w:rsidRDefault="00196369" w:rsidP="00196369">
            <w:pPr>
              <w:rPr>
                <w:sz w:val="22"/>
                <w:szCs w:val="22"/>
              </w:rPr>
            </w:pPr>
            <w:r w:rsidRPr="001208C1">
              <w:rPr>
                <w:sz w:val="22"/>
                <w:szCs w:val="22"/>
              </w:rPr>
              <w:t>c.</w:t>
            </w:r>
            <w:r w:rsidRPr="001208C1">
              <w:rPr>
                <w:sz w:val="22"/>
                <w:szCs w:val="22"/>
              </w:rPr>
              <w:tab/>
              <w:t>Put mosquito dunks in standing water</w:t>
            </w:r>
          </w:p>
          <w:p w14:paraId="682CCCE7" w14:textId="77777777" w:rsidR="00196369" w:rsidRPr="001208C1" w:rsidRDefault="00196369" w:rsidP="00196369">
            <w:pPr>
              <w:rPr>
                <w:sz w:val="22"/>
                <w:szCs w:val="22"/>
              </w:rPr>
            </w:pPr>
            <w:r w:rsidRPr="001208C1">
              <w:rPr>
                <w:sz w:val="22"/>
                <w:szCs w:val="22"/>
              </w:rPr>
              <w:t>d.</w:t>
            </w:r>
            <w:r w:rsidRPr="001208C1">
              <w:rPr>
                <w:sz w:val="22"/>
                <w:szCs w:val="22"/>
              </w:rPr>
              <w:tab/>
              <w:t>Use condoms/don’t have unprotected sex</w:t>
            </w:r>
          </w:p>
          <w:p w14:paraId="19BDB6C0" w14:textId="77777777" w:rsidR="00196369" w:rsidRPr="001208C1" w:rsidRDefault="00196369" w:rsidP="00196369">
            <w:pPr>
              <w:rPr>
                <w:sz w:val="22"/>
                <w:szCs w:val="22"/>
              </w:rPr>
            </w:pPr>
            <w:r w:rsidRPr="001208C1">
              <w:rPr>
                <w:sz w:val="22"/>
                <w:szCs w:val="22"/>
              </w:rPr>
              <w:t>e.</w:t>
            </w:r>
            <w:r w:rsidRPr="001208C1">
              <w:rPr>
                <w:sz w:val="22"/>
                <w:szCs w:val="22"/>
              </w:rPr>
              <w:tab/>
              <w:t>Go to doctor if ill</w:t>
            </w:r>
          </w:p>
          <w:p w14:paraId="1E18AEC1" w14:textId="77777777" w:rsidR="00196369" w:rsidRPr="001208C1" w:rsidRDefault="00196369" w:rsidP="00196369">
            <w:pPr>
              <w:rPr>
                <w:sz w:val="22"/>
                <w:szCs w:val="22"/>
              </w:rPr>
            </w:pPr>
            <w:r w:rsidRPr="001208C1">
              <w:rPr>
                <w:sz w:val="22"/>
                <w:szCs w:val="22"/>
              </w:rPr>
              <w:t>f.</w:t>
            </w:r>
            <w:r w:rsidRPr="001208C1">
              <w:rPr>
                <w:sz w:val="22"/>
                <w:szCs w:val="22"/>
              </w:rPr>
              <w:tab/>
              <w:t>Other, please specify: ________________________</w:t>
            </w:r>
          </w:p>
          <w:p w14:paraId="33F4F523" w14:textId="77777777" w:rsidR="00196369" w:rsidRPr="001208C1" w:rsidRDefault="00196369" w:rsidP="00196369">
            <w:pPr>
              <w:rPr>
                <w:sz w:val="22"/>
                <w:szCs w:val="22"/>
              </w:rPr>
            </w:pPr>
            <w:r w:rsidRPr="001208C1">
              <w:rPr>
                <w:sz w:val="22"/>
                <w:szCs w:val="22"/>
              </w:rPr>
              <w:t>b.</w:t>
            </w:r>
            <w:r w:rsidRPr="001208C1">
              <w:rPr>
                <w:sz w:val="22"/>
                <w:szCs w:val="22"/>
              </w:rPr>
              <w:tab/>
              <w:t>What items were included in the kit? (Do not read, tick all mentioned)</w:t>
            </w:r>
          </w:p>
          <w:p w14:paraId="576CFD14" w14:textId="77777777" w:rsidR="00196369" w:rsidRPr="001208C1" w:rsidRDefault="00196369" w:rsidP="00196369">
            <w:pPr>
              <w:rPr>
                <w:sz w:val="22"/>
                <w:szCs w:val="22"/>
              </w:rPr>
            </w:pPr>
            <w:r w:rsidRPr="001208C1">
              <w:rPr>
                <w:sz w:val="22"/>
                <w:szCs w:val="22"/>
              </w:rPr>
              <w:t>Repellent</w:t>
            </w:r>
          </w:p>
          <w:p w14:paraId="0B35DF68" w14:textId="77777777" w:rsidR="00196369" w:rsidRPr="001208C1" w:rsidRDefault="00196369" w:rsidP="00196369">
            <w:pPr>
              <w:rPr>
                <w:sz w:val="22"/>
                <w:szCs w:val="22"/>
              </w:rPr>
            </w:pPr>
            <w:r w:rsidRPr="001208C1">
              <w:rPr>
                <w:sz w:val="22"/>
                <w:szCs w:val="22"/>
              </w:rPr>
              <w:t>Bed net</w:t>
            </w:r>
          </w:p>
          <w:p w14:paraId="2CC844EA" w14:textId="77777777" w:rsidR="00196369" w:rsidRPr="001208C1" w:rsidRDefault="00196369" w:rsidP="00196369">
            <w:pPr>
              <w:rPr>
                <w:sz w:val="22"/>
                <w:szCs w:val="22"/>
              </w:rPr>
            </w:pPr>
            <w:r w:rsidRPr="001208C1">
              <w:rPr>
                <w:sz w:val="22"/>
                <w:szCs w:val="22"/>
              </w:rPr>
              <w:t>Mosquito dunks</w:t>
            </w:r>
          </w:p>
          <w:p w14:paraId="1A089E53" w14:textId="77777777" w:rsidR="00196369" w:rsidRPr="001208C1" w:rsidRDefault="00196369" w:rsidP="00196369">
            <w:pPr>
              <w:rPr>
                <w:sz w:val="22"/>
                <w:szCs w:val="22"/>
              </w:rPr>
            </w:pPr>
            <w:r w:rsidRPr="001208C1">
              <w:rPr>
                <w:sz w:val="22"/>
                <w:szCs w:val="22"/>
              </w:rPr>
              <w:t>Condom(s)</w:t>
            </w:r>
          </w:p>
          <w:p w14:paraId="57AE9D68" w14:textId="77777777" w:rsidR="00196369" w:rsidRPr="001208C1" w:rsidRDefault="00196369" w:rsidP="00196369">
            <w:pPr>
              <w:rPr>
                <w:sz w:val="22"/>
                <w:szCs w:val="22"/>
              </w:rPr>
            </w:pPr>
            <w:r w:rsidRPr="001208C1">
              <w:rPr>
                <w:sz w:val="22"/>
                <w:szCs w:val="22"/>
              </w:rPr>
              <w:t>Thermometer</w:t>
            </w:r>
          </w:p>
          <w:p w14:paraId="60D99504" w14:textId="77777777" w:rsidR="00196369" w:rsidRPr="001208C1" w:rsidRDefault="00196369" w:rsidP="00196369">
            <w:pPr>
              <w:rPr>
                <w:sz w:val="22"/>
                <w:szCs w:val="22"/>
              </w:rPr>
            </w:pPr>
            <w:r w:rsidRPr="001208C1">
              <w:rPr>
                <w:sz w:val="22"/>
                <w:szCs w:val="22"/>
              </w:rPr>
              <w:t>Educational materials</w:t>
            </w:r>
          </w:p>
          <w:p w14:paraId="1636AC6C" w14:textId="77777777" w:rsidR="00196369" w:rsidRPr="001208C1" w:rsidRDefault="00196369" w:rsidP="00196369">
            <w:pPr>
              <w:rPr>
                <w:sz w:val="22"/>
                <w:szCs w:val="22"/>
              </w:rPr>
            </w:pPr>
            <w:r w:rsidRPr="001208C1">
              <w:rPr>
                <w:sz w:val="22"/>
                <w:szCs w:val="22"/>
              </w:rPr>
              <w:t>Other, please specify:</w:t>
            </w:r>
          </w:p>
          <w:p w14:paraId="4A816946" w14:textId="77777777" w:rsidR="00196369" w:rsidRPr="001208C1" w:rsidRDefault="00196369" w:rsidP="00196369">
            <w:pPr>
              <w:rPr>
                <w:sz w:val="22"/>
                <w:szCs w:val="22"/>
              </w:rPr>
            </w:pPr>
          </w:p>
          <w:p w14:paraId="61B08B8D" w14:textId="77777777" w:rsidR="00196369" w:rsidRPr="001208C1" w:rsidRDefault="00196369" w:rsidP="00196369">
            <w:pPr>
              <w:rPr>
                <w:sz w:val="22"/>
                <w:szCs w:val="22"/>
              </w:rPr>
            </w:pPr>
            <w:r w:rsidRPr="001208C1">
              <w:rPr>
                <w:sz w:val="22"/>
                <w:szCs w:val="22"/>
              </w:rPr>
              <w:t>No, why not?</w:t>
            </w:r>
          </w:p>
          <w:p w14:paraId="42FEBB11" w14:textId="4CE69A5B" w:rsidR="00196369" w:rsidRPr="001208C1" w:rsidRDefault="00196369" w:rsidP="00196369">
            <w:pPr>
              <w:rPr>
                <w:sz w:val="22"/>
                <w:szCs w:val="22"/>
              </w:rPr>
            </w:pPr>
            <w:r w:rsidRPr="001208C1">
              <w:rPr>
                <w:sz w:val="22"/>
                <w:szCs w:val="22"/>
              </w:rPr>
              <w:t>Refused</w:t>
            </w:r>
          </w:p>
        </w:tc>
        <w:tc>
          <w:tcPr>
            <w:tcW w:w="6480" w:type="dxa"/>
          </w:tcPr>
          <w:p w14:paraId="116597B4" w14:textId="77777777" w:rsidR="00196369" w:rsidRPr="001208C1" w:rsidRDefault="00196369" w:rsidP="00196369">
            <w:pPr>
              <w:rPr>
                <w:sz w:val="22"/>
                <w:szCs w:val="22"/>
              </w:rPr>
            </w:pPr>
            <w:r w:rsidRPr="001208C1">
              <w:rPr>
                <w:sz w:val="22"/>
                <w:szCs w:val="22"/>
              </w:rPr>
              <w:t>4.</w:t>
            </w:r>
            <w:r w:rsidRPr="001208C1">
              <w:rPr>
                <w:sz w:val="22"/>
                <w:szCs w:val="22"/>
              </w:rPr>
              <w:tab/>
              <w:t>Did you open your Zika Prevention Kit?</w:t>
            </w:r>
          </w:p>
          <w:p w14:paraId="01799BE0" w14:textId="77777777" w:rsidR="00196369" w:rsidRPr="001208C1" w:rsidRDefault="00196369" w:rsidP="00196369">
            <w:pPr>
              <w:rPr>
                <w:sz w:val="22"/>
                <w:szCs w:val="22"/>
              </w:rPr>
            </w:pPr>
            <w:r w:rsidRPr="001208C1">
              <w:rPr>
                <w:sz w:val="22"/>
                <w:szCs w:val="22"/>
              </w:rPr>
              <w:t xml:space="preserve"> </w:t>
            </w:r>
            <w:r w:rsidRPr="001208C1">
              <w:rPr>
                <w:rFonts w:ascii="Segoe UI Symbol" w:hAnsi="Segoe UI Symbol" w:cs="Segoe UI Symbol"/>
                <w:sz w:val="22"/>
                <w:szCs w:val="22"/>
              </w:rPr>
              <w:t>☐</w:t>
            </w:r>
            <w:r w:rsidRPr="001208C1">
              <w:rPr>
                <w:sz w:val="22"/>
                <w:szCs w:val="22"/>
              </w:rPr>
              <w:t xml:space="preserve"> No (skip to Q7, educational session)</w:t>
            </w:r>
          </w:p>
          <w:p w14:paraId="315D9ECB" w14:textId="77777777" w:rsidR="00196369" w:rsidRPr="001208C1" w:rsidRDefault="00196369" w:rsidP="00196369">
            <w:pPr>
              <w:rPr>
                <w:sz w:val="22"/>
                <w:szCs w:val="22"/>
              </w:rPr>
            </w:pPr>
            <w:r w:rsidRPr="001208C1">
              <w:rPr>
                <w:sz w:val="22"/>
                <w:szCs w:val="22"/>
              </w:rPr>
              <w:t>Why not? _______________________________________________________</w:t>
            </w:r>
          </w:p>
          <w:p w14:paraId="6FA190FC" w14:textId="77777777"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Refused</w:t>
            </w:r>
          </w:p>
          <w:p w14:paraId="24440494" w14:textId="77777777"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Yes</w:t>
            </w:r>
          </w:p>
          <w:p w14:paraId="607068B9" w14:textId="77777777" w:rsidR="00196369" w:rsidRPr="001208C1" w:rsidRDefault="00196369" w:rsidP="00196369">
            <w:pPr>
              <w:rPr>
                <w:sz w:val="22"/>
                <w:szCs w:val="22"/>
              </w:rPr>
            </w:pPr>
          </w:p>
          <w:p w14:paraId="536E5B92" w14:textId="77777777" w:rsidR="00196369" w:rsidRPr="001208C1" w:rsidRDefault="00196369" w:rsidP="00196369">
            <w:pPr>
              <w:rPr>
                <w:sz w:val="22"/>
                <w:szCs w:val="22"/>
              </w:rPr>
            </w:pPr>
            <w:r w:rsidRPr="001208C1">
              <w:rPr>
                <w:sz w:val="22"/>
                <w:szCs w:val="22"/>
              </w:rPr>
              <w:t>5.</w:t>
            </w:r>
            <w:r w:rsidRPr="001208C1">
              <w:rPr>
                <w:sz w:val="22"/>
                <w:szCs w:val="22"/>
              </w:rPr>
              <w:tab/>
              <w:t>What did the information in the kit say you need to do? (Probe for use repellents, use bed net, use condoms, etc.) [Don’t read options – wait for response]</w:t>
            </w:r>
          </w:p>
          <w:p w14:paraId="4BBBCC20" w14:textId="77777777"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Use insect repellant</w:t>
            </w:r>
          </w:p>
          <w:p w14:paraId="7E92CA87" w14:textId="77777777"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Sleep under bed net</w:t>
            </w:r>
          </w:p>
          <w:p w14:paraId="60709441" w14:textId="77777777"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Put mosquito dunks in standing water</w:t>
            </w:r>
          </w:p>
          <w:p w14:paraId="59F45B27" w14:textId="77777777"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Use condoms/don’t have unprotected sex</w:t>
            </w:r>
          </w:p>
          <w:p w14:paraId="0E59C355" w14:textId="77777777"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Go to doctor if ill</w:t>
            </w:r>
          </w:p>
          <w:p w14:paraId="24A75764" w14:textId="77777777"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Other, please specify: ________________________</w:t>
            </w:r>
          </w:p>
          <w:p w14:paraId="42D0640E" w14:textId="77777777" w:rsidR="00196369" w:rsidRPr="001208C1" w:rsidRDefault="00196369" w:rsidP="00196369">
            <w:pPr>
              <w:rPr>
                <w:sz w:val="22"/>
                <w:szCs w:val="22"/>
              </w:rPr>
            </w:pPr>
          </w:p>
          <w:p w14:paraId="4F9B46ED" w14:textId="77777777" w:rsidR="00196369" w:rsidRPr="001208C1" w:rsidRDefault="00196369" w:rsidP="00196369">
            <w:pPr>
              <w:rPr>
                <w:sz w:val="22"/>
                <w:szCs w:val="22"/>
              </w:rPr>
            </w:pPr>
            <w:r w:rsidRPr="001208C1">
              <w:rPr>
                <w:sz w:val="22"/>
                <w:szCs w:val="22"/>
              </w:rPr>
              <w:t>6.</w:t>
            </w:r>
            <w:r w:rsidRPr="001208C1">
              <w:rPr>
                <w:sz w:val="22"/>
                <w:szCs w:val="22"/>
              </w:rPr>
              <w:tab/>
              <w:t>What items were included in the kit? (Do not read, tick all mentioned)</w:t>
            </w:r>
          </w:p>
          <w:p w14:paraId="12FCC3C6" w14:textId="77777777"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Repellent</w:t>
            </w:r>
          </w:p>
          <w:p w14:paraId="05EF35F6" w14:textId="77777777"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Bed net</w:t>
            </w:r>
          </w:p>
          <w:p w14:paraId="44F5C63B" w14:textId="77777777"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Mosquito dunks</w:t>
            </w:r>
          </w:p>
          <w:p w14:paraId="23C29130" w14:textId="77777777"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Condom(s)</w:t>
            </w:r>
          </w:p>
          <w:p w14:paraId="7A48AA69" w14:textId="77777777"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Thermometer</w:t>
            </w:r>
          </w:p>
          <w:p w14:paraId="50BE8564" w14:textId="77777777"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Educational materials</w:t>
            </w:r>
          </w:p>
          <w:p w14:paraId="2872C163" w14:textId="381021EC" w:rsidR="00196369" w:rsidRPr="001208C1" w:rsidRDefault="00196369" w:rsidP="00196369">
            <w:pPr>
              <w:rPr>
                <w:sz w:val="22"/>
                <w:szCs w:val="22"/>
              </w:rPr>
            </w:pPr>
            <w:r w:rsidRPr="001208C1">
              <w:rPr>
                <w:rFonts w:ascii="Segoe UI Symbol" w:hAnsi="Segoe UI Symbol" w:cs="Segoe UI Symbol"/>
                <w:sz w:val="22"/>
                <w:szCs w:val="22"/>
              </w:rPr>
              <w:t>☐</w:t>
            </w:r>
            <w:r w:rsidRPr="001208C1">
              <w:rPr>
                <w:sz w:val="22"/>
                <w:szCs w:val="22"/>
              </w:rPr>
              <w:t xml:space="preserve"> Other, please specify: _____________________________________</w:t>
            </w:r>
          </w:p>
        </w:tc>
      </w:tr>
      <w:tr w:rsidR="00196369" w:rsidRPr="001208C1" w14:paraId="548D09CB" w14:textId="67B01AFF" w:rsidTr="00196369">
        <w:tc>
          <w:tcPr>
            <w:tcW w:w="6565" w:type="dxa"/>
          </w:tcPr>
          <w:p w14:paraId="0BD70FFD" w14:textId="45BC71BF" w:rsidR="00196369" w:rsidRPr="001208C1" w:rsidRDefault="00196369" w:rsidP="00196369">
            <w:pPr>
              <w:rPr>
                <w:sz w:val="22"/>
                <w:szCs w:val="22"/>
              </w:rPr>
            </w:pPr>
            <w:r w:rsidRPr="001208C1">
              <w:rPr>
                <w:sz w:val="22"/>
                <w:szCs w:val="22"/>
              </w:rPr>
              <w:lastRenderedPageBreak/>
              <w:t>Now, I’m going to ask more questions about your use of these items AFTER receiving the kit, but before you got blood drawn for the Zika test.  For most of the questions, I’ll be asking from now on, think about what you did in that period of time.</w:t>
            </w:r>
          </w:p>
        </w:tc>
        <w:tc>
          <w:tcPr>
            <w:tcW w:w="6480" w:type="dxa"/>
          </w:tcPr>
          <w:p w14:paraId="04FF63BC" w14:textId="5DF23758" w:rsidR="00196369" w:rsidRPr="001208C1" w:rsidRDefault="00196369" w:rsidP="00196369">
            <w:pPr>
              <w:rPr>
                <w:sz w:val="22"/>
                <w:szCs w:val="22"/>
              </w:rPr>
            </w:pPr>
            <w:r w:rsidRPr="001208C1">
              <w:rPr>
                <w:sz w:val="22"/>
                <w:szCs w:val="22"/>
              </w:rPr>
              <w:t>Now, I’m going to ask more questions about your activities in the 3 months before you got blood drawn for the Zika test.  It might be helpful to look at a calendar to help remember this time period. For most of the questions, I’ll be asking from now on, think about what you did in that period of time.</w:t>
            </w:r>
          </w:p>
        </w:tc>
      </w:tr>
      <w:tr w:rsidR="00196369" w:rsidRPr="001208C1" w14:paraId="1694FF7E" w14:textId="6774B692" w:rsidTr="00196369">
        <w:tc>
          <w:tcPr>
            <w:tcW w:w="6565" w:type="dxa"/>
          </w:tcPr>
          <w:p w14:paraId="69647A4F" w14:textId="77777777" w:rsidR="00196369" w:rsidRPr="001208C1" w:rsidRDefault="00196369" w:rsidP="00196369">
            <w:pPr>
              <w:rPr>
                <w:sz w:val="22"/>
                <w:szCs w:val="22"/>
              </w:rPr>
            </w:pPr>
            <w:r w:rsidRPr="001208C1">
              <w:rPr>
                <w:sz w:val="22"/>
                <w:szCs w:val="22"/>
              </w:rPr>
              <w:t>6.</w:t>
            </w:r>
            <w:r w:rsidRPr="001208C1">
              <w:rPr>
                <w:sz w:val="22"/>
                <w:szCs w:val="22"/>
              </w:rPr>
              <w:tab/>
              <w:t xml:space="preserve">During the time between when you received the Zika prevention kit and when you had blood drawn for the Zika test, how often did you put mosquito repellent on skin that was not covered by clothing?  </w:t>
            </w:r>
          </w:p>
          <w:p w14:paraId="4EB5254E" w14:textId="77777777" w:rsidR="00196369" w:rsidRPr="001208C1" w:rsidRDefault="00196369" w:rsidP="00196369">
            <w:pPr>
              <w:rPr>
                <w:sz w:val="22"/>
                <w:szCs w:val="22"/>
              </w:rPr>
            </w:pPr>
            <w:r w:rsidRPr="001208C1">
              <w:rPr>
                <w:sz w:val="22"/>
                <w:szCs w:val="22"/>
              </w:rPr>
              <w:t>Never or almost never</w:t>
            </w:r>
          </w:p>
          <w:p w14:paraId="1664FDCD" w14:textId="77777777" w:rsidR="00196369" w:rsidRPr="001208C1" w:rsidRDefault="00196369" w:rsidP="00196369">
            <w:pPr>
              <w:rPr>
                <w:sz w:val="22"/>
                <w:szCs w:val="22"/>
              </w:rPr>
            </w:pPr>
            <w:r w:rsidRPr="001208C1">
              <w:rPr>
                <w:sz w:val="22"/>
                <w:szCs w:val="22"/>
              </w:rPr>
              <w:t>Seldom or rarely</w:t>
            </w:r>
          </w:p>
          <w:p w14:paraId="3B695A7E" w14:textId="77777777" w:rsidR="00196369" w:rsidRPr="001208C1" w:rsidRDefault="00196369" w:rsidP="00196369">
            <w:pPr>
              <w:rPr>
                <w:sz w:val="22"/>
                <w:szCs w:val="22"/>
              </w:rPr>
            </w:pPr>
            <w:r w:rsidRPr="001208C1">
              <w:rPr>
                <w:sz w:val="22"/>
                <w:szCs w:val="22"/>
              </w:rPr>
              <w:t>Sometimes</w:t>
            </w:r>
          </w:p>
          <w:p w14:paraId="53C17661" w14:textId="77777777" w:rsidR="00196369" w:rsidRPr="001208C1" w:rsidRDefault="00196369" w:rsidP="00196369">
            <w:pPr>
              <w:rPr>
                <w:sz w:val="22"/>
                <w:szCs w:val="22"/>
              </w:rPr>
            </w:pPr>
            <w:r w:rsidRPr="001208C1">
              <w:rPr>
                <w:sz w:val="22"/>
                <w:szCs w:val="22"/>
              </w:rPr>
              <w:t>Often</w:t>
            </w:r>
          </w:p>
          <w:p w14:paraId="3FE74294" w14:textId="77777777" w:rsidR="00196369" w:rsidRPr="001208C1" w:rsidRDefault="00196369" w:rsidP="00196369">
            <w:pPr>
              <w:rPr>
                <w:sz w:val="22"/>
                <w:szCs w:val="22"/>
              </w:rPr>
            </w:pPr>
            <w:r w:rsidRPr="001208C1">
              <w:rPr>
                <w:sz w:val="22"/>
                <w:szCs w:val="22"/>
              </w:rPr>
              <w:t>Usually or most of the time</w:t>
            </w:r>
          </w:p>
          <w:p w14:paraId="25F1EB5A" w14:textId="77777777" w:rsidR="00196369" w:rsidRPr="001208C1" w:rsidRDefault="00196369" w:rsidP="00196369">
            <w:pPr>
              <w:rPr>
                <w:sz w:val="22"/>
                <w:szCs w:val="22"/>
              </w:rPr>
            </w:pPr>
            <w:r w:rsidRPr="001208C1">
              <w:rPr>
                <w:sz w:val="22"/>
                <w:szCs w:val="22"/>
              </w:rPr>
              <w:t>Always or almost always</w:t>
            </w:r>
          </w:p>
          <w:p w14:paraId="4CDEAF64" w14:textId="77777777" w:rsidR="00196369" w:rsidRPr="001208C1" w:rsidRDefault="00196369" w:rsidP="00196369">
            <w:pPr>
              <w:rPr>
                <w:sz w:val="22"/>
                <w:szCs w:val="22"/>
              </w:rPr>
            </w:pPr>
            <w:r w:rsidRPr="001208C1">
              <w:rPr>
                <w:sz w:val="22"/>
                <w:szCs w:val="22"/>
              </w:rPr>
              <w:t>Refused</w:t>
            </w:r>
          </w:p>
          <w:p w14:paraId="15FB650D" w14:textId="77777777" w:rsidR="00196369" w:rsidRPr="001208C1" w:rsidRDefault="00196369" w:rsidP="00196369">
            <w:pPr>
              <w:rPr>
                <w:sz w:val="22"/>
                <w:szCs w:val="22"/>
              </w:rPr>
            </w:pPr>
            <w:r w:rsidRPr="001208C1">
              <w:rPr>
                <w:sz w:val="22"/>
                <w:szCs w:val="22"/>
              </w:rPr>
              <w:t xml:space="preserve">  </w:t>
            </w:r>
            <w:r w:rsidRPr="001208C1">
              <w:rPr>
                <w:sz w:val="22"/>
                <w:szCs w:val="22"/>
              </w:rPr>
              <w:tab/>
              <w:t>If yes to any repellant use: Did you use the repellant from the ZPK?</w:t>
            </w:r>
          </w:p>
          <w:p w14:paraId="68604F67" w14:textId="77777777" w:rsidR="00196369" w:rsidRPr="001208C1" w:rsidRDefault="00196369" w:rsidP="00196369">
            <w:pPr>
              <w:rPr>
                <w:sz w:val="22"/>
                <w:szCs w:val="22"/>
              </w:rPr>
            </w:pPr>
            <w:r w:rsidRPr="001208C1">
              <w:rPr>
                <w:sz w:val="22"/>
                <w:szCs w:val="22"/>
              </w:rPr>
              <w:tab/>
              <w:t>Yes</w:t>
            </w:r>
          </w:p>
          <w:p w14:paraId="51D31EA6" w14:textId="77777777" w:rsidR="00196369" w:rsidRPr="001208C1" w:rsidRDefault="00196369" w:rsidP="00196369">
            <w:pPr>
              <w:rPr>
                <w:sz w:val="22"/>
                <w:szCs w:val="22"/>
              </w:rPr>
            </w:pPr>
            <w:r w:rsidRPr="001208C1">
              <w:rPr>
                <w:sz w:val="22"/>
                <w:szCs w:val="22"/>
              </w:rPr>
              <w:tab/>
              <w:t>No</w:t>
            </w:r>
          </w:p>
          <w:p w14:paraId="23A546AC" w14:textId="2B4BA64A" w:rsidR="00196369" w:rsidRPr="001208C1" w:rsidRDefault="00196369" w:rsidP="00196369">
            <w:pPr>
              <w:rPr>
                <w:sz w:val="22"/>
                <w:szCs w:val="22"/>
              </w:rPr>
            </w:pPr>
            <w:r w:rsidRPr="001208C1">
              <w:rPr>
                <w:sz w:val="22"/>
                <w:szCs w:val="22"/>
              </w:rPr>
              <w:tab/>
              <w:t>Refused</w:t>
            </w:r>
          </w:p>
        </w:tc>
        <w:tc>
          <w:tcPr>
            <w:tcW w:w="6480" w:type="dxa"/>
          </w:tcPr>
          <w:p w14:paraId="3042184A" w14:textId="77777777" w:rsidR="00196369" w:rsidRPr="001208C1" w:rsidRDefault="00196369" w:rsidP="00196369">
            <w:pPr>
              <w:rPr>
                <w:sz w:val="22"/>
                <w:szCs w:val="22"/>
              </w:rPr>
            </w:pPr>
            <w:r w:rsidRPr="001208C1">
              <w:rPr>
                <w:sz w:val="22"/>
                <w:szCs w:val="22"/>
              </w:rPr>
              <w:t>12.</w:t>
            </w:r>
            <w:r w:rsidRPr="001208C1">
              <w:rPr>
                <w:sz w:val="22"/>
                <w:szCs w:val="22"/>
              </w:rPr>
              <w:tab/>
              <w:t xml:space="preserve">During the time three months before you had blood drawn for the Zika test, how often did you put mosquito repellent on skin that was not covered by clothing?  </w:t>
            </w:r>
          </w:p>
          <w:p w14:paraId="72AAA93E" w14:textId="77777777" w:rsidR="00196369" w:rsidRPr="001208C1" w:rsidRDefault="00196369" w:rsidP="00196369">
            <w:pPr>
              <w:rPr>
                <w:sz w:val="22"/>
                <w:szCs w:val="22"/>
              </w:rPr>
            </w:pPr>
            <w:r w:rsidRPr="001208C1">
              <w:rPr>
                <w:sz w:val="22"/>
                <w:szCs w:val="22"/>
              </w:rPr>
              <w:t>Never or almost never</w:t>
            </w:r>
          </w:p>
          <w:p w14:paraId="182BB1FA" w14:textId="77777777" w:rsidR="00196369" w:rsidRPr="001208C1" w:rsidRDefault="00196369" w:rsidP="00196369">
            <w:pPr>
              <w:rPr>
                <w:sz w:val="22"/>
                <w:szCs w:val="22"/>
              </w:rPr>
            </w:pPr>
            <w:r w:rsidRPr="001208C1">
              <w:rPr>
                <w:sz w:val="22"/>
                <w:szCs w:val="22"/>
              </w:rPr>
              <w:t>Seldom or rarely</w:t>
            </w:r>
          </w:p>
          <w:p w14:paraId="5F578070" w14:textId="77777777" w:rsidR="00196369" w:rsidRPr="001208C1" w:rsidRDefault="00196369" w:rsidP="00196369">
            <w:pPr>
              <w:rPr>
                <w:sz w:val="22"/>
                <w:szCs w:val="22"/>
              </w:rPr>
            </w:pPr>
            <w:r w:rsidRPr="001208C1">
              <w:rPr>
                <w:sz w:val="22"/>
                <w:szCs w:val="22"/>
              </w:rPr>
              <w:t>Sometimes</w:t>
            </w:r>
          </w:p>
          <w:p w14:paraId="3AE72081" w14:textId="77777777" w:rsidR="00196369" w:rsidRPr="001208C1" w:rsidRDefault="00196369" w:rsidP="00196369">
            <w:pPr>
              <w:rPr>
                <w:sz w:val="22"/>
                <w:szCs w:val="22"/>
              </w:rPr>
            </w:pPr>
            <w:r w:rsidRPr="001208C1">
              <w:rPr>
                <w:sz w:val="22"/>
                <w:szCs w:val="22"/>
              </w:rPr>
              <w:t>Often</w:t>
            </w:r>
          </w:p>
          <w:p w14:paraId="4FD6CA35" w14:textId="77777777" w:rsidR="00196369" w:rsidRPr="001208C1" w:rsidRDefault="00196369" w:rsidP="00196369">
            <w:pPr>
              <w:rPr>
                <w:sz w:val="22"/>
                <w:szCs w:val="22"/>
              </w:rPr>
            </w:pPr>
            <w:r w:rsidRPr="001208C1">
              <w:rPr>
                <w:sz w:val="22"/>
                <w:szCs w:val="22"/>
              </w:rPr>
              <w:t>Usually or most of the time</w:t>
            </w:r>
          </w:p>
          <w:p w14:paraId="7E1828D2" w14:textId="77777777" w:rsidR="00196369" w:rsidRPr="001208C1" w:rsidRDefault="00196369" w:rsidP="00196369">
            <w:pPr>
              <w:rPr>
                <w:sz w:val="22"/>
                <w:szCs w:val="22"/>
              </w:rPr>
            </w:pPr>
            <w:r w:rsidRPr="001208C1">
              <w:rPr>
                <w:sz w:val="22"/>
                <w:szCs w:val="22"/>
              </w:rPr>
              <w:t>Always or almost always</w:t>
            </w:r>
          </w:p>
          <w:p w14:paraId="7FE2EAC2" w14:textId="77777777" w:rsidR="00196369" w:rsidRPr="001208C1" w:rsidRDefault="00196369" w:rsidP="00196369">
            <w:pPr>
              <w:rPr>
                <w:sz w:val="22"/>
                <w:szCs w:val="22"/>
              </w:rPr>
            </w:pPr>
            <w:r w:rsidRPr="001208C1">
              <w:rPr>
                <w:sz w:val="22"/>
                <w:szCs w:val="22"/>
              </w:rPr>
              <w:t>Refused</w:t>
            </w:r>
          </w:p>
          <w:p w14:paraId="3F551906" w14:textId="77777777" w:rsidR="00196369" w:rsidRPr="001208C1" w:rsidRDefault="00196369" w:rsidP="00196369">
            <w:pPr>
              <w:rPr>
                <w:sz w:val="22"/>
                <w:szCs w:val="22"/>
              </w:rPr>
            </w:pPr>
            <w:r w:rsidRPr="001208C1">
              <w:rPr>
                <w:sz w:val="22"/>
                <w:szCs w:val="22"/>
              </w:rPr>
              <w:t>12a. If yes to any repellant use and received ZPK: Did you use the repellant from the ZPK?</w:t>
            </w:r>
          </w:p>
          <w:p w14:paraId="3EADE175" w14:textId="77777777" w:rsidR="00196369" w:rsidRPr="001208C1" w:rsidRDefault="00196369" w:rsidP="00196369">
            <w:pPr>
              <w:rPr>
                <w:sz w:val="22"/>
                <w:szCs w:val="22"/>
              </w:rPr>
            </w:pPr>
            <w:r w:rsidRPr="001208C1">
              <w:rPr>
                <w:sz w:val="22"/>
                <w:szCs w:val="22"/>
              </w:rPr>
              <w:tab/>
            </w:r>
            <w:r w:rsidRPr="001208C1">
              <w:rPr>
                <w:sz w:val="22"/>
                <w:szCs w:val="22"/>
              </w:rPr>
              <w:tab/>
            </w:r>
            <w:r w:rsidRPr="001208C1">
              <w:rPr>
                <w:sz w:val="22"/>
                <w:szCs w:val="22"/>
              </w:rPr>
              <w:tab/>
              <w:t>Yes</w:t>
            </w:r>
          </w:p>
          <w:p w14:paraId="2FAF1D05" w14:textId="77777777" w:rsidR="00196369" w:rsidRPr="001208C1" w:rsidRDefault="00196369" w:rsidP="00196369">
            <w:pPr>
              <w:rPr>
                <w:sz w:val="22"/>
                <w:szCs w:val="22"/>
              </w:rPr>
            </w:pPr>
            <w:r w:rsidRPr="001208C1">
              <w:rPr>
                <w:sz w:val="22"/>
                <w:szCs w:val="22"/>
              </w:rPr>
              <w:tab/>
            </w:r>
            <w:r w:rsidRPr="001208C1">
              <w:rPr>
                <w:sz w:val="22"/>
                <w:szCs w:val="22"/>
              </w:rPr>
              <w:tab/>
            </w:r>
            <w:r w:rsidRPr="001208C1">
              <w:rPr>
                <w:sz w:val="22"/>
                <w:szCs w:val="22"/>
              </w:rPr>
              <w:tab/>
              <w:t>No</w:t>
            </w:r>
          </w:p>
          <w:p w14:paraId="5EE7650A" w14:textId="6BF928A6" w:rsidR="00196369" w:rsidRPr="001208C1" w:rsidRDefault="00196369" w:rsidP="00196369">
            <w:pPr>
              <w:rPr>
                <w:sz w:val="22"/>
                <w:szCs w:val="22"/>
              </w:rPr>
            </w:pPr>
            <w:r w:rsidRPr="001208C1">
              <w:rPr>
                <w:sz w:val="22"/>
                <w:szCs w:val="22"/>
              </w:rPr>
              <w:tab/>
            </w:r>
            <w:r w:rsidRPr="001208C1">
              <w:rPr>
                <w:sz w:val="22"/>
                <w:szCs w:val="22"/>
              </w:rPr>
              <w:tab/>
            </w:r>
            <w:r w:rsidRPr="001208C1">
              <w:rPr>
                <w:sz w:val="22"/>
                <w:szCs w:val="22"/>
              </w:rPr>
              <w:tab/>
              <w:t>Refused</w:t>
            </w:r>
          </w:p>
        </w:tc>
      </w:tr>
      <w:tr w:rsidR="00196369" w:rsidRPr="001208C1" w14:paraId="50CC8661" w14:textId="4F406C33" w:rsidTr="00196369">
        <w:tc>
          <w:tcPr>
            <w:tcW w:w="6565" w:type="dxa"/>
          </w:tcPr>
          <w:p w14:paraId="10373283" w14:textId="77777777" w:rsidR="00196369" w:rsidRPr="001208C1" w:rsidRDefault="00196369" w:rsidP="00196369">
            <w:pPr>
              <w:rPr>
                <w:sz w:val="22"/>
                <w:szCs w:val="22"/>
              </w:rPr>
            </w:pPr>
            <w:r w:rsidRPr="001208C1">
              <w:rPr>
                <w:sz w:val="22"/>
                <w:szCs w:val="22"/>
              </w:rPr>
              <w:t>7.</w:t>
            </w:r>
            <w:r w:rsidRPr="001208C1">
              <w:rPr>
                <w:sz w:val="22"/>
                <w:szCs w:val="22"/>
              </w:rPr>
              <w:tab/>
              <w:t xml:space="preserve">During the time between when you received the Zika prevention kit and when you had blood drawn for the Zika test, how often did you wear long pants? </w:t>
            </w:r>
          </w:p>
          <w:p w14:paraId="309985F6" w14:textId="77777777" w:rsidR="00196369" w:rsidRPr="001208C1" w:rsidRDefault="00196369" w:rsidP="00196369">
            <w:pPr>
              <w:rPr>
                <w:sz w:val="22"/>
                <w:szCs w:val="22"/>
              </w:rPr>
            </w:pPr>
            <w:r w:rsidRPr="001208C1">
              <w:rPr>
                <w:sz w:val="22"/>
                <w:szCs w:val="22"/>
              </w:rPr>
              <w:t>a.</w:t>
            </w:r>
            <w:r w:rsidRPr="001208C1">
              <w:rPr>
                <w:sz w:val="22"/>
                <w:szCs w:val="22"/>
              </w:rPr>
              <w:tab/>
              <w:t>Never or almost never</w:t>
            </w:r>
          </w:p>
          <w:p w14:paraId="0CB4F4F4" w14:textId="77777777" w:rsidR="00196369" w:rsidRPr="001208C1" w:rsidRDefault="00196369" w:rsidP="00196369">
            <w:pPr>
              <w:rPr>
                <w:sz w:val="22"/>
                <w:szCs w:val="22"/>
              </w:rPr>
            </w:pPr>
            <w:r w:rsidRPr="001208C1">
              <w:rPr>
                <w:sz w:val="22"/>
                <w:szCs w:val="22"/>
              </w:rPr>
              <w:t>b.</w:t>
            </w:r>
            <w:r w:rsidRPr="001208C1">
              <w:rPr>
                <w:sz w:val="22"/>
                <w:szCs w:val="22"/>
              </w:rPr>
              <w:tab/>
              <w:t>Seldom or rarely</w:t>
            </w:r>
          </w:p>
          <w:p w14:paraId="1525EC2A" w14:textId="77777777" w:rsidR="00196369" w:rsidRPr="001208C1" w:rsidRDefault="00196369" w:rsidP="00196369">
            <w:pPr>
              <w:rPr>
                <w:sz w:val="22"/>
                <w:szCs w:val="22"/>
              </w:rPr>
            </w:pPr>
            <w:r w:rsidRPr="001208C1">
              <w:rPr>
                <w:sz w:val="22"/>
                <w:szCs w:val="22"/>
              </w:rPr>
              <w:t>c.</w:t>
            </w:r>
            <w:r w:rsidRPr="001208C1">
              <w:rPr>
                <w:sz w:val="22"/>
                <w:szCs w:val="22"/>
              </w:rPr>
              <w:tab/>
              <w:t>Sometimes</w:t>
            </w:r>
          </w:p>
          <w:p w14:paraId="6AE1D196" w14:textId="77777777" w:rsidR="00196369" w:rsidRPr="001208C1" w:rsidRDefault="00196369" w:rsidP="00196369">
            <w:pPr>
              <w:rPr>
                <w:sz w:val="22"/>
                <w:szCs w:val="22"/>
              </w:rPr>
            </w:pPr>
            <w:r w:rsidRPr="001208C1">
              <w:rPr>
                <w:sz w:val="22"/>
                <w:szCs w:val="22"/>
              </w:rPr>
              <w:t>d.</w:t>
            </w:r>
            <w:r w:rsidRPr="001208C1">
              <w:rPr>
                <w:sz w:val="22"/>
                <w:szCs w:val="22"/>
              </w:rPr>
              <w:tab/>
              <w:t>Often</w:t>
            </w:r>
          </w:p>
          <w:p w14:paraId="74324885" w14:textId="77777777" w:rsidR="00196369" w:rsidRPr="001208C1" w:rsidRDefault="00196369" w:rsidP="00196369">
            <w:pPr>
              <w:rPr>
                <w:sz w:val="22"/>
                <w:szCs w:val="22"/>
              </w:rPr>
            </w:pPr>
            <w:r w:rsidRPr="001208C1">
              <w:rPr>
                <w:sz w:val="22"/>
                <w:szCs w:val="22"/>
              </w:rPr>
              <w:t>e.</w:t>
            </w:r>
            <w:r w:rsidRPr="001208C1">
              <w:rPr>
                <w:sz w:val="22"/>
                <w:szCs w:val="22"/>
              </w:rPr>
              <w:tab/>
              <w:t>Usually or most of the time</w:t>
            </w:r>
          </w:p>
          <w:p w14:paraId="48151F36" w14:textId="77777777" w:rsidR="00196369" w:rsidRPr="001208C1" w:rsidRDefault="00196369" w:rsidP="00196369">
            <w:pPr>
              <w:rPr>
                <w:sz w:val="22"/>
                <w:szCs w:val="22"/>
              </w:rPr>
            </w:pPr>
            <w:r w:rsidRPr="001208C1">
              <w:rPr>
                <w:sz w:val="22"/>
                <w:szCs w:val="22"/>
              </w:rPr>
              <w:t>f.</w:t>
            </w:r>
            <w:r w:rsidRPr="001208C1">
              <w:rPr>
                <w:sz w:val="22"/>
                <w:szCs w:val="22"/>
              </w:rPr>
              <w:tab/>
              <w:t>Always or almost always</w:t>
            </w:r>
          </w:p>
          <w:p w14:paraId="1CD920D0" w14:textId="6D5B2F0F" w:rsidR="00196369" w:rsidRPr="001208C1" w:rsidRDefault="00196369" w:rsidP="00196369">
            <w:pPr>
              <w:rPr>
                <w:sz w:val="22"/>
                <w:szCs w:val="22"/>
              </w:rPr>
            </w:pPr>
            <w:r w:rsidRPr="001208C1">
              <w:rPr>
                <w:sz w:val="22"/>
                <w:szCs w:val="22"/>
              </w:rPr>
              <w:t>g.</w:t>
            </w:r>
            <w:r w:rsidRPr="001208C1">
              <w:rPr>
                <w:sz w:val="22"/>
                <w:szCs w:val="22"/>
              </w:rPr>
              <w:tab/>
              <w:t>Refused</w:t>
            </w:r>
          </w:p>
        </w:tc>
        <w:tc>
          <w:tcPr>
            <w:tcW w:w="6480" w:type="dxa"/>
          </w:tcPr>
          <w:p w14:paraId="50994E5B" w14:textId="77777777" w:rsidR="00196369" w:rsidRPr="001208C1" w:rsidRDefault="00196369" w:rsidP="00196369">
            <w:pPr>
              <w:rPr>
                <w:sz w:val="22"/>
                <w:szCs w:val="22"/>
              </w:rPr>
            </w:pPr>
            <w:r w:rsidRPr="001208C1">
              <w:rPr>
                <w:sz w:val="22"/>
                <w:szCs w:val="22"/>
              </w:rPr>
              <w:t>13.</w:t>
            </w:r>
            <w:r w:rsidRPr="001208C1">
              <w:rPr>
                <w:sz w:val="22"/>
                <w:szCs w:val="22"/>
              </w:rPr>
              <w:tab/>
              <w:t xml:space="preserve">During that same time, how often did you wear long pants? </w:t>
            </w:r>
          </w:p>
          <w:p w14:paraId="245FE22F" w14:textId="77777777" w:rsidR="00196369" w:rsidRPr="001208C1" w:rsidRDefault="00196369" w:rsidP="00196369">
            <w:pPr>
              <w:rPr>
                <w:sz w:val="22"/>
                <w:szCs w:val="22"/>
              </w:rPr>
            </w:pPr>
            <w:r w:rsidRPr="001208C1">
              <w:rPr>
                <w:sz w:val="22"/>
                <w:szCs w:val="22"/>
              </w:rPr>
              <w:t>a.</w:t>
            </w:r>
            <w:r w:rsidRPr="001208C1">
              <w:rPr>
                <w:sz w:val="22"/>
                <w:szCs w:val="22"/>
              </w:rPr>
              <w:tab/>
              <w:t>Never or almost never</w:t>
            </w:r>
          </w:p>
          <w:p w14:paraId="0D74F8D9" w14:textId="77777777" w:rsidR="00196369" w:rsidRPr="001208C1" w:rsidRDefault="00196369" w:rsidP="00196369">
            <w:pPr>
              <w:rPr>
                <w:sz w:val="22"/>
                <w:szCs w:val="22"/>
              </w:rPr>
            </w:pPr>
            <w:r w:rsidRPr="001208C1">
              <w:rPr>
                <w:sz w:val="22"/>
                <w:szCs w:val="22"/>
              </w:rPr>
              <w:t>b.</w:t>
            </w:r>
            <w:r w:rsidRPr="001208C1">
              <w:rPr>
                <w:sz w:val="22"/>
                <w:szCs w:val="22"/>
              </w:rPr>
              <w:tab/>
              <w:t>Seldom or rarely</w:t>
            </w:r>
          </w:p>
          <w:p w14:paraId="5B7B5327" w14:textId="77777777" w:rsidR="00196369" w:rsidRPr="001208C1" w:rsidRDefault="00196369" w:rsidP="00196369">
            <w:pPr>
              <w:rPr>
                <w:sz w:val="22"/>
                <w:szCs w:val="22"/>
              </w:rPr>
            </w:pPr>
            <w:r w:rsidRPr="001208C1">
              <w:rPr>
                <w:sz w:val="22"/>
                <w:szCs w:val="22"/>
              </w:rPr>
              <w:t>c.</w:t>
            </w:r>
            <w:r w:rsidRPr="001208C1">
              <w:rPr>
                <w:sz w:val="22"/>
                <w:szCs w:val="22"/>
              </w:rPr>
              <w:tab/>
              <w:t>Sometimes</w:t>
            </w:r>
          </w:p>
          <w:p w14:paraId="2531F375" w14:textId="77777777" w:rsidR="00196369" w:rsidRPr="001208C1" w:rsidRDefault="00196369" w:rsidP="00196369">
            <w:pPr>
              <w:rPr>
                <w:sz w:val="22"/>
                <w:szCs w:val="22"/>
              </w:rPr>
            </w:pPr>
            <w:r w:rsidRPr="001208C1">
              <w:rPr>
                <w:sz w:val="22"/>
                <w:szCs w:val="22"/>
              </w:rPr>
              <w:t>d.</w:t>
            </w:r>
            <w:r w:rsidRPr="001208C1">
              <w:rPr>
                <w:sz w:val="22"/>
                <w:szCs w:val="22"/>
              </w:rPr>
              <w:tab/>
              <w:t>Often</w:t>
            </w:r>
          </w:p>
          <w:p w14:paraId="0855A5C0" w14:textId="77777777" w:rsidR="00196369" w:rsidRPr="001208C1" w:rsidRDefault="00196369" w:rsidP="00196369">
            <w:pPr>
              <w:rPr>
                <w:sz w:val="22"/>
                <w:szCs w:val="22"/>
              </w:rPr>
            </w:pPr>
            <w:r w:rsidRPr="001208C1">
              <w:rPr>
                <w:sz w:val="22"/>
                <w:szCs w:val="22"/>
              </w:rPr>
              <w:t>e.</w:t>
            </w:r>
            <w:r w:rsidRPr="001208C1">
              <w:rPr>
                <w:sz w:val="22"/>
                <w:szCs w:val="22"/>
              </w:rPr>
              <w:tab/>
              <w:t>Usually or most of the time</w:t>
            </w:r>
          </w:p>
          <w:p w14:paraId="58C46CD9" w14:textId="77777777" w:rsidR="00196369" w:rsidRPr="001208C1" w:rsidRDefault="00196369" w:rsidP="00196369">
            <w:pPr>
              <w:rPr>
                <w:sz w:val="22"/>
                <w:szCs w:val="22"/>
              </w:rPr>
            </w:pPr>
            <w:r w:rsidRPr="001208C1">
              <w:rPr>
                <w:sz w:val="22"/>
                <w:szCs w:val="22"/>
              </w:rPr>
              <w:t>f.</w:t>
            </w:r>
            <w:r w:rsidRPr="001208C1">
              <w:rPr>
                <w:sz w:val="22"/>
                <w:szCs w:val="22"/>
              </w:rPr>
              <w:tab/>
              <w:t>Always or almost always</w:t>
            </w:r>
          </w:p>
          <w:p w14:paraId="49903EAA" w14:textId="0290A038" w:rsidR="00196369" w:rsidRPr="001208C1" w:rsidRDefault="00196369" w:rsidP="00196369">
            <w:pPr>
              <w:rPr>
                <w:sz w:val="22"/>
                <w:szCs w:val="22"/>
              </w:rPr>
            </w:pPr>
            <w:r w:rsidRPr="001208C1">
              <w:rPr>
                <w:sz w:val="22"/>
                <w:szCs w:val="22"/>
              </w:rPr>
              <w:t>g.</w:t>
            </w:r>
            <w:r w:rsidRPr="001208C1">
              <w:rPr>
                <w:sz w:val="22"/>
                <w:szCs w:val="22"/>
              </w:rPr>
              <w:tab/>
              <w:t>Refused</w:t>
            </w:r>
          </w:p>
        </w:tc>
      </w:tr>
      <w:tr w:rsidR="00196369" w:rsidRPr="001208C1" w14:paraId="5A0A4DF8" w14:textId="5BB3A13F" w:rsidTr="00196369">
        <w:tc>
          <w:tcPr>
            <w:tcW w:w="6565" w:type="dxa"/>
          </w:tcPr>
          <w:p w14:paraId="5E29477C" w14:textId="77777777" w:rsidR="00196369" w:rsidRPr="001208C1" w:rsidRDefault="00196369" w:rsidP="00196369">
            <w:pPr>
              <w:rPr>
                <w:sz w:val="22"/>
                <w:szCs w:val="22"/>
              </w:rPr>
            </w:pPr>
            <w:r w:rsidRPr="001208C1">
              <w:rPr>
                <w:sz w:val="22"/>
                <w:szCs w:val="22"/>
              </w:rPr>
              <w:t>8.</w:t>
            </w:r>
            <w:r w:rsidRPr="001208C1">
              <w:rPr>
                <w:sz w:val="22"/>
                <w:szCs w:val="22"/>
              </w:rPr>
              <w:tab/>
              <w:t xml:space="preserve">During the time between when you received the Zika prevention kit and when you had blood drawn for the Zika test, how often did you wear a long-sleeved shirt? </w:t>
            </w:r>
          </w:p>
          <w:p w14:paraId="70A855C2" w14:textId="77777777" w:rsidR="00196369" w:rsidRPr="001208C1" w:rsidRDefault="00196369" w:rsidP="00196369">
            <w:pPr>
              <w:rPr>
                <w:sz w:val="22"/>
                <w:szCs w:val="22"/>
              </w:rPr>
            </w:pPr>
            <w:r w:rsidRPr="001208C1">
              <w:rPr>
                <w:sz w:val="22"/>
                <w:szCs w:val="22"/>
              </w:rPr>
              <w:t>a.</w:t>
            </w:r>
            <w:r w:rsidRPr="001208C1">
              <w:rPr>
                <w:sz w:val="22"/>
                <w:szCs w:val="22"/>
              </w:rPr>
              <w:tab/>
              <w:t>Never or almost never</w:t>
            </w:r>
          </w:p>
          <w:p w14:paraId="04EEDB08" w14:textId="77777777" w:rsidR="00196369" w:rsidRPr="001208C1" w:rsidRDefault="00196369" w:rsidP="00196369">
            <w:pPr>
              <w:rPr>
                <w:sz w:val="22"/>
                <w:szCs w:val="22"/>
              </w:rPr>
            </w:pPr>
            <w:r w:rsidRPr="001208C1">
              <w:rPr>
                <w:sz w:val="22"/>
                <w:szCs w:val="22"/>
              </w:rPr>
              <w:t>b.</w:t>
            </w:r>
            <w:r w:rsidRPr="001208C1">
              <w:rPr>
                <w:sz w:val="22"/>
                <w:szCs w:val="22"/>
              </w:rPr>
              <w:tab/>
              <w:t>Seldom or rarely</w:t>
            </w:r>
          </w:p>
          <w:p w14:paraId="5A557694" w14:textId="77777777" w:rsidR="00196369" w:rsidRPr="001208C1" w:rsidRDefault="00196369" w:rsidP="00196369">
            <w:pPr>
              <w:rPr>
                <w:sz w:val="22"/>
                <w:szCs w:val="22"/>
              </w:rPr>
            </w:pPr>
            <w:r w:rsidRPr="001208C1">
              <w:rPr>
                <w:sz w:val="22"/>
                <w:szCs w:val="22"/>
              </w:rPr>
              <w:t>c.</w:t>
            </w:r>
            <w:r w:rsidRPr="001208C1">
              <w:rPr>
                <w:sz w:val="22"/>
                <w:szCs w:val="22"/>
              </w:rPr>
              <w:tab/>
              <w:t>Sometimes</w:t>
            </w:r>
          </w:p>
          <w:p w14:paraId="1BB30035" w14:textId="77777777" w:rsidR="00196369" w:rsidRPr="001208C1" w:rsidRDefault="00196369" w:rsidP="00196369">
            <w:pPr>
              <w:rPr>
                <w:sz w:val="22"/>
                <w:szCs w:val="22"/>
              </w:rPr>
            </w:pPr>
            <w:r w:rsidRPr="001208C1">
              <w:rPr>
                <w:sz w:val="22"/>
                <w:szCs w:val="22"/>
              </w:rPr>
              <w:t>d.</w:t>
            </w:r>
            <w:r w:rsidRPr="001208C1">
              <w:rPr>
                <w:sz w:val="22"/>
                <w:szCs w:val="22"/>
              </w:rPr>
              <w:tab/>
              <w:t>Often</w:t>
            </w:r>
          </w:p>
          <w:p w14:paraId="3D1BAF12" w14:textId="77777777" w:rsidR="00196369" w:rsidRPr="001208C1" w:rsidRDefault="00196369" w:rsidP="00196369">
            <w:pPr>
              <w:rPr>
                <w:sz w:val="22"/>
                <w:szCs w:val="22"/>
              </w:rPr>
            </w:pPr>
            <w:r w:rsidRPr="001208C1">
              <w:rPr>
                <w:sz w:val="22"/>
                <w:szCs w:val="22"/>
              </w:rPr>
              <w:lastRenderedPageBreak/>
              <w:t>e.</w:t>
            </w:r>
            <w:r w:rsidRPr="001208C1">
              <w:rPr>
                <w:sz w:val="22"/>
                <w:szCs w:val="22"/>
              </w:rPr>
              <w:tab/>
              <w:t>Usually or most of the time</w:t>
            </w:r>
          </w:p>
          <w:p w14:paraId="6A1819C2" w14:textId="77777777" w:rsidR="00196369" w:rsidRPr="001208C1" w:rsidRDefault="00196369" w:rsidP="00196369">
            <w:pPr>
              <w:rPr>
                <w:sz w:val="22"/>
                <w:szCs w:val="22"/>
              </w:rPr>
            </w:pPr>
            <w:r w:rsidRPr="001208C1">
              <w:rPr>
                <w:sz w:val="22"/>
                <w:szCs w:val="22"/>
              </w:rPr>
              <w:t>f.</w:t>
            </w:r>
            <w:r w:rsidRPr="001208C1">
              <w:rPr>
                <w:sz w:val="22"/>
                <w:szCs w:val="22"/>
              </w:rPr>
              <w:tab/>
              <w:t>Always or almost always</w:t>
            </w:r>
          </w:p>
          <w:p w14:paraId="33AB9F48" w14:textId="39A1079C" w:rsidR="00196369" w:rsidRPr="001208C1" w:rsidRDefault="00196369" w:rsidP="00196369">
            <w:pPr>
              <w:rPr>
                <w:sz w:val="22"/>
                <w:szCs w:val="22"/>
              </w:rPr>
            </w:pPr>
            <w:r w:rsidRPr="001208C1">
              <w:rPr>
                <w:sz w:val="22"/>
                <w:szCs w:val="22"/>
              </w:rPr>
              <w:t>g.</w:t>
            </w:r>
            <w:r w:rsidRPr="001208C1">
              <w:rPr>
                <w:sz w:val="22"/>
                <w:szCs w:val="22"/>
              </w:rPr>
              <w:tab/>
              <w:t>Refused</w:t>
            </w:r>
          </w:p>
        </w:tc>
        <w:tc>
          <w:tcPr>
            <w:tcW w:w="6480" w:type="dxa"/>
          </w:tcPr>
          <w:p w14:paraId="015F4097" w14:textId="77777777" w:rsidR="00196369" w:rsidRPr="001208C1" w:rsidRDefault="00196369" w:rsidP="00196369">
            <w:pPr>
              <w:pStyle w:val="ListParagraph"/>
              <w:numPr>
                <w:ilvl w:val="0"/>
                <w:numId w:val="34"/>
              </w:numPr>
              <w:rPr>
                <w:sz w:val="22"/>
                <w:szCs w:val="22"/>
              </w:rPr>
            </w:pPr>
            <w:r w:rsidRPr="001208C1">
              <w:rPr>
                <w:sz w:val="22"/>
                <w:szCs w:val="22"/>
              </w:rPr>
              <w:lastRenderedPageBreak/>
              <w:t xml:space="preserve">During that same time, how often did you wear a long-sleeved shirt? </w:t>
            </w:r>
          </w:p>
          <w:p w14:paraId="3E3D95D5" w14:textId="77777777" w:rsidR="00196369" w:rsidRPr="001208C1" w:rsidRDefault="00196369" w:rsidP="00196369">
            <w:pPr>
              <w:pStyle w:val="ListParagraph"/>
              <w:numPr>
                <w:ilvl w:val="1"/>
                <w:numId w:val="33"/>
              </w:numPr>
              <w:rPr>
                <w:sz w:val="22"/>
                <w:szCs w:val="22"/>
              </w:rPr>
            </w:pPr>
            <w:r w:rsidRPr="001208C1">
              <w:rPr>
                <w:sz w:val="22"/>
                <w:szCs w:val="22"/>
              </w:rPr>
              <w:t>Never or almost never</w:t>
            </w:r>
          </w:p>
          <w:p w14:paraId="5BA9E6F6" w14:textId="77777777" w:rsidR="00196369" w:rsidRPr="001208C1" w:rsidRDefault="00196369" w:rsidP="00196369">
            <w:pPr>
              <w:pStyle w:val="ListParagraph"/>
              <w:numPr>
                <w:ilvl w:val="1"/>
                <w:numId w:val="33"/>
              </w:numPr>
              <w:rPr>
                <w:sz w:val="22"/>
                <w:szCs w:val="22"/>
              </w:rPr>
            </w:pPr>
            <w:r w:rsidRPr="001208C1">
              <w:rPr>
                <w:sz w:val="22"/>
                <w:szCs w:val="22"/>
              </w:rPr>
              <w:t>Seldom or rarely</w:t>
            </w:r>
          </w:p>
          <w:p w14:paraId="200E4941" w14:textId="77777777" w:rsidR="00196369" w:rsidRPr="001208C1" w:rsidRDefault="00196369" w:rsidP="00196369">
            <w:pPr>
              <w:pStyle w:val="ListParagraph"/>
              <w:numPr>
                <w:ilvl w:val="1"/>
                <w:numId w:val="33"/>
              </w:numPr>
              <w:rPr>
                <w:sz w:val="22"/>
                <w:szCs w:val="22"/>
              </w:rPr>
            </w:pPr>
            <w:r w:rsidRPr="001208C1">
              <w:rPr>
                <w:sz w:val="22"/>
                <w:szCs w:val="22"/>
              </w:rPr>
              <w:t>Sometimes</w:t>
            </w:r>
          </w:p>
          <w:p w14:paraId="5F1D0CF1" w14:textId="77777777" w:rsidR="00196369" w:rsidRPr="001208C1" w:rsidRDefault="00196369" w:rsidP="00196369">
            <w:pPr>
              <w:pStyle w:val="ListParagraph"/>
              <w:numPr>
                <w:ilvl w:val="1"/>
                <w:numId w:val="33"/>
              </w:numPr>
              <w:rPr>
                <w:sz w:val="22"/>
                <w:szCs w:val="22"/>
              </w:rPr>
            </w:pPr>
            <w:r w:rsidRPr="001208C1">
              <w:rPr>
                <w:sz w:val="22"/>
                <w:szCs w:val="22"/>
              </w:rPr>
              <w:t>Often</w:t>
            </w:r>
          </w:p>
          <w:p w14:paraId="78865A94" w14:textId="77777777" w:rsidR="00196369" w:rsidRPr="001208C1" w:rsidRDefault="00196369" w:rsidP="00196369">
            <w:pPr>
              <w:pStyle w:val="ListParagraph"/>
              <w:numPr>
                <w:ilvl w:val="1"/>
                <w:numId w:val="33"/>
              </w:numPr>
              <w:rPr>
                <w:sz w:val="22"/>
                <w:szCs w:val="22"/>
              </w:rPr>
            </w:pPr>
            <w:r w:rsidRPr="001208C1">
              <w:rPr>
                <w:sz w:val="22"/>
                <w:szCs w:val="22"/>
              </w:rPr>
              <w:t>Usually or most of the time</w:t>
            </w:r>
          </w:p>
          <w:p w14:paraId="554DE895" w14:textId="77777777" w:rsidR="00196369" w:rsidRPr="001208C1" w:rsidRDefault="00196369" w:rsidP="00196369">
            <w:pPr>
              <w:pStyle w:val="ListParagraph"/>
              <w:numPr>
                <w:ilvl w:val="1"/>
                <w:numId w:val="33"/>
              </w:numPr>
              <w:rPr>
                <w:sz w:val="22"/>
                <w:szCs w:val="22"/>
              </w:rPr>
            </w:pPr>
            <w:r w:rsidRPr="001208C1">
              <w:rPr>
                <w:sz w:val="22"/>
                <w:szCs w:val="22"/>
              </w:rPr>
              <w:lastRenderedPageBreak/>
              <w:t>Always or almost always</w:t>
            </w:r>
          </w:p>
          <w:p w14:paraId="28E0900B" w14:textId="77777777" w:rsidR="00196369" w:rsidRPr="001208C1" w:rsidRDefault="00196369" w:rsidP="00196369">
            <w:pPr>
              <w:pStyle w:val="ListParagraph"/>
              <w:numPr>
                <w:ilvl w:val="1"/>
                <w:numId w:val="33"/>
              </w:numPr>
              <w:rPr>
                <w:sz w:val="22"/>
                <w:szCs w:val="22"/>
              </w:rPr>
            </w:pPr>
            <w:r w:rsidRPr="001208C1">
              <w:rPr>
                <w:sz w:val="22"/>
                <w:szCs w:val="22"/>
              </w:rPr>
              <w:t>Refused</w:t>
            </w:r>
          </w:p>
          <w:p w14:paraId="2C56FE03" w14:textId="77777777" w:rsidR="00196369" w:rsidRPr="001208C1" w:rsidRDefault="00196369" w:rsidP="00196369">
            <w:pPr>
              <w:rPr>
                <w:sz w:val="22"/>
                <w:szCs w:val="22"/>
              </w:rPr>
            </w:pPr>
          </w:p>
        </w:tc>
      </w:tr>
      <w:tr w:rsidR="00196369" w:rsidRPr="001208C1" w14:paraId="50B36457" w14:textId="77777777" w:rsidTr="00196369">
        <w:tc>
          <w:tcPr>
            <w:tcW w:w="6565" w:type="dxa"/>
          </w:tcPr>
          <w:p w14:paraId="71ADC73B" w14:textId="77777777" w:rsidR="00196369" w:rsidRPr="001208C1" w:rsidRDefault="00196369" w:rsidP="00196369">
            <w:pPr>
              <w:rPr>
                <w:sz w:val="22"/>
                <w:szCs w:val="22"/>
              </w:rPr>
            </w:pPr>
            <w:r w:rsidRPr="001208C1">
              <w:rPr>
                <w:sz w:val="22"/>
                <w:szCs w:val="22"/>
              </w:rPr>
              <w:lastRenderedPageBreak/>
              <w:t>9.</w:t>
            </w:r>
            <w:r w:rsidRPr="001208C1">
              <w:rPr>
                <w:sz w:val="22"/>
                <w:szCs w:val="22"/>
              </w:rPr>
              <w:tab/>
              <w:t>During the time between when you received the Zika prevention kit and when you had blood drawn for the Zika test, how often did you or somebody else in your household remove accumulated water and cover up or screen water containers inside and around your home (on your property)?</w:t>
            </w:r>
          </w:p>
          <w:p w14:paraId="32C1214A" w14:textId="77777777" w:rsidR="00196369" w:rsidRPr="001208C1" w:rsidRDefault="00196369" w:rsidP="00196369">
            <w:pPr>
              <w:rPr>
                <w:sz w:val="22"/>
                <w:szCs w:val="22"/>
              </w:rPr>
            </w:pPr>
            <w:r w:rsidRPr="001208C1">
              <w:rPr>
                <w:sz w:val="22"/>
                <w:szCs w:val="22"/>
              </w:rPr>
              <w:t>a.</w:t>
            </w:r>
            <w:r w:rsidRPr="001208C1">
              <w:rPr>
                <w:sz w:val="22"/>
                <w:szCs w:val="22"/>
              </w:rPr>
              <w:tab/>
              <w:t>Never or almost never</w:t>
            </w:r>
          </w:p>
          <w:p w14:paraId="3626DB4A" w14:textId="77777777" w:rsidR="00196369" w:rsidRPr="001208C1" w:rsidRDefault="00196369" w:rsidP="00196369">
            <w:pPr>
              <w:rPr>
                <w:sz w:val="22"/>
                <w:szCs w:val="22"/>
              </w:rPr>
            </w:pPr>
            <w:r w:rsidRPr="001208C1">
              <w:rPr>
                <w:sz w:val="22"/>
                <w:szCs w:val="22"/>
              </w:rPr>
              <w:t>b.</w:t>
            </w:r>
            <w:r w:rsidRPr="001208C1">
              <w:rPr>
                <w:sz w:val="22"/>
                <w:szCs w:val="22"/>
              </w:rPr>
              <w:tab/>
              <w:t>Seldom or rarely</w:t>
            </w:r>
          </w:p>
          <w:p w14:paraId="0BB783B2" w14:textId="77777777" w:rsidR="00196369" w:rsidRPr="001208C1" w:rsidRDefault="00196369" w:rsidP="00196369">
            <w:pPr>
              <w:rPr>
                <w:sz w:val="22"/>
                <w:szCs w:val="22"/>
              </w:rPr>
            </w:pPr>
            <w:r w:rsidRPr="001208C1">
              <w:rPr>
                <w:sz w:val="22"/>
                <w:szCs w:val="22"/>
              </w:rPr>
              <w:t>c.</w:t>
            </w:r>
            <w:r w:rsidRPr="001208C1">
              <w:rPr>
                <w:sz w:val="22"/>
                <w:szCs w:val="22"/>
              </w:rPr>
              <w:tab/>
              <w:t>Sometimes</w:t>
            </w:r>
          </w:p>
          <w:p w14:paraId="1A440707" w14:textId="77777777" w:rsidR="00196369" w:rsidRPr="001208C1" w:rsidRDefault="00196369" w:rsidP="00196369">
            <w:pPr>
              <w:rPr>
                <w:sz w:val="22"/>
                <w:szCs w:val="22"/>
              </w:rPr>
            </w:pPr>
            <w:r w:rsidRPr="001208C1">
              <w:rPr>
                <w:sz w:val="22"/>
                <w:szCs w:val="22"/>
              </w:rPr>
              <w:t>d.</w:t>
            </w:r>
            <w:r w:rsidRPr="001208C1">
              <w:rPr>
                <w:sz w:val="22"/>
                <w:szCs w:val="22"/>
              </w:rPr>
              <w:tab/>
              <w:t>Often</w:t>
            </w:r>
          </w:p>
          <w:p w14:paraId="3ECE5655" w14:textId="77777777" w:rsidR="00196369" w:rsidRPr="001208C1" w:rsidRDefault="00196369" w:rsidP="00196369">
            <w:pPr>
              <w:rPr>
                <w:sz w:val="22"/>
                <w:szCs w:val="22"/>
              </w:rPr>
            </w:pPr>
            <w:r w:rsidRPr="001208C1">
              <w:rPr>
                <w:sz w:val="22"/>
                <w:szCs w:val="22"/>
              </w:rPr>
              <w:t>e.</w:t>
            </w:r>
            <w:r w:rsidRPr="001208C1">
              <w:rPr>
                <w:sz w:val="22"/>
                <w:szCs w:val="22"/>
              </w:rPr>
              <w:tab/>
              <w:t>Usually or most of the time</w:t>
            </w:r>
          </w:p>
          <w:p w14:paraId="0CD2DCF7" w14:textId="77777777" w:rsidR="00196369" w:rsidRPr="001208C1" w:rsidRDefault="00196369" w:rsidP="00196369">
            <w:pPr>
              <w:rPr>
                <w:sz w:val="22"/>
                <w:szCs w:val="22"/>
              </w:rPr>
            </w:pPr>
            <w:r w:rsidRPr="001208C1">
              <w:rPr>
                <w:sz w:val="22"/>
                <w:szCs w:val="22"/>
              </w:rPr>
              <w:t>f.</w:t>
            </w:r>
            <w:r w:rsidRPr="001208C1">
              <w:rPr>
                <w:sz w:val="22"/>
                <w:szCs w:val="22"/>
              </w:rPr>
              <w:tab/>
              <w:t>Always or almost always</w:t>
            </w:r>
          </w:p>
          <w:p w14:paraId="74FD2B05" w14:textId="10739A4B" w:rsidR="00196369" w:rsidRPr="001208C1" w:rsidRDefault="00196369" w:rsidP="00196369">
            <w:pPr>
              <w:rPr>
                <w:sz w:val="22"/>
                <w:szCs w:val="22"/>
              </w:rPr>
            </w:pPr>
            <w:r w:rsidRPr="001208C1">
              <w:rPr>
                <w:sz w:val="22"/>
                <w:szCs w:val="22"/>
              </w:rPr>
              <w:t>g.</w:t>
            </w:r>
            <w:r w:rsidRPr="001208C1">
              <w:rPr>
                <w:sz w:val="22"/>
                <w:szCs w:val="22"/>
              </w:rPr>
              <w:tab/>
              <w:t>Refused</w:t>
            </w:r>
          </w:p>
        </w:tc>
        <w:tc>
          <w:tcPr>
            <w:tcW w:w="6480" w:type="dxa"/>
          </w:tcPr>
          <w:p w14:paraId="4A02CFC3" w14:textId="77777777" w:rsidR="00196369" w:rsidRPr="001208C1" w:rsidRDefault="00196369" w:rsidP="00196369">
            <w:pPr>
              <w:rPr>
                <w:sz w:val="22"/>
                <w:szCs w:val="22"/>
              </w:rPr>
            </w:pPr>
            <w:r w:rsidRPr="001208C1">
              <w:rPr>
                <w:sz w:val="22"/>
                <w:szCs w:val="22"/>
              </w:rPr>
              <w:t>15.</w:t>
            </w:r>
            <w:r w:rsidRPr="001208C1">
              <w:rPr>
                <w:sz w:val="22"/>
                <w:szCs w:val="22"/>
              </w:rPr>
              <w:tab/>
              <w:t>During that same time, how often did you or somebody else in your household remove accumulated water and cover up or screen water containers inside and around your home (on your property)?</w:t>
            </w:r>
          </w:p>
          <w:p w14:paraId="68E9368B" w14:textId="77777777" w:rsidR="00196369" w:rsidRPr="001208C1" w:rsidRDefault="00196369" w:rsidP="00196369">
            <w:pPr>
              <w:rPr>
                <w:sz w:val="22"/>
                <w:szCs w:val="22"/>
              </w:rPr>
            </w:pPr>
            <w:r w:rsidRPr="001208C1">
              <w:rPr>
                <w:sz w:val="22"/>
                <w:szCs w:val="22"/>
              </w:rPr>
              <w:t>o.</w:t>
            </w:r>
            <w:r w:rsidRPr="001208C1">
              <w:rPr>
                <w:sz w:val="22"/>
                <w:szCs w:val="22"/>
              </w:rPr>
              <w:tab/>
              <w:t>Never or almost never</w:t>
            </w:r>
          </w:p>
          <w:p w14:paraId="55DE5001" w14:textId="77777777" w:rsidR="00196369" w:rsidRPr="001208C1" w:rsidRDefault="00196369" w:rsidP="00196369">
            <w:pPr>
              <w:rPr>
                <w:sz w:val="22"/>
                <w:szCs w:val="22"/>
              </w:rPr>
            </w:pPr>
            <w:r w:rsidRPr="001208C1">
              <w:rPr>
                <w:sz w:val="22"/>
                <w:szCs w:val="22"/>
              </w:rPr>
              <w:t>p.</w:t>
            </w:r>
            <w:r w:rsidRPr="001208C1">
              <w:rPr>
                <w:sz w:val="22"/>
                <w:szCs w:val="22"/>
              </w:rPr>
              <w:tab/>
              <w:t>Seldom or rarely</w:t>
            </w:r>
          </w:p>
          <w:p w14:paraId="4CB02A94" w14:textId="77777777" w:rsidR="00196369" w:rsidRPr="001208C1" w:rsidRDefault="00196369" w:rsidP="00196369">
            <w:pPr>
              <w:rPr>
                <w:sz w:val="22"/>
                <w:szCs w:val="22"/>
              </w:rPr>
            </w:pPr>
            <w:r w:rsidRPr="001208C1">
              <w:rPr>
                <w:sz w:val="22"/>
                <w:szCs w:val="22"/>
              </w:rPr>
              <w:t>q.</w:t>
            </w:r>
            <w:r w:rsidRPr="001208C1">
              <w:rPr>
                <w:sz w:val="22"/>
                <w:szCs w:val="22"/>
              </w:rPr>
              <w:tab/>
              <w:t>Sometimes</w:t>
            </w:r>
          </w:p>
          <w:p w14:paraId="1D5E3F0B" w14:textId="77777777" w:rsidR="00196369" w:rsidRPr="001208C1" w:rsidRDefault="00196369" w:rsidP="00196369">
            <w:pPr>
              <w:rPr>
                <w:sz w:val="22"/>
                <w:szCs w:val="22"/>
              </w:rPr>
            </w:pPr>
            <w:r w:rsidRPr="001208C1">
              <w:rPr>
                <w:sz w:val="22"/>
                <w:szCs w:val="22"/>
              </w:rPr>
              <w:t>r.</w:t>
            </w:r>
            <w:r w:rsidRPr="001208C1">
              <w:rPr>
                <w:sz w:val="22"/>
                <w:szCs w:val="22"/>
              </w:rPr>
              <w:tab/>
              <w:t>Often</w:t>
            </w:r>
          </w:p>
          <w:p w14:paraId="43A54337" w14:textId="77777777" w:rsidR="00196369" w:rsidRPr="001208C1" w:rsidRDefault="00196369" w:rsidP="00196369">
            <w:pPr>
              <w:rPr>
                <w:sz w:val="22"/>
                <w:szCs w:val="22"/>
              </w:rPr>
            </w:pPr>
            <w:r w:rsidRPr="001208C1">
              <w:rPr>
                <w:sz w:val="22"/>
                <w:szCs w:val="22"/>
              </w:rPr>
              <w:t>s.</w:t>
            </w:r>
            <w:r w:rsidRPr="001208C1">
              <w:rPr>
                <w:sz w:val="22"/>
                <w:szCs w:val="22"/>
              </w:rPr>
              <w:tab/>
              <w:t>Usually or most of the time</w:t>
            </w:r>
          </w:p>
          <w:p w14:paraId="361073FE" w14:textId="77777777" w:rsidR="00196369" w:rsidRPr="001208C1" w:rsidRDefault="00196369" w:rsidP="00196369">
            <w:pPr>
              <w:rPr>
                <w:sz w:val="22"/>
                <w:szCs w:val="22"/>
              </w:rPr>
            </w:pPr>
            <w:r w:rsidRPr="001208C1">
              <w:rPr>
                <w:sz w:val="22"/>
                <w:szCs w:val="22"/>
              </w:rPr>
              <w:t>t.</w:t>
            </w:r>
            <w:r w:rsidRPr="001208C1">
              <w:rPr>
                <w:sz w:val="22"/>
                <w:szCs w:val="22"/>
              </w:rPr>
              <w:tab/>
              <w:t>Always or almost always</w:t>
            </w:r>
          </w:p>
          <w:p w14:paraId="7151E676" w14:textId="303E970A" w:rsidR="00196369" w:rsidRPr="001208C1" w:rsidRDefault="00196369" w:rsidP="00196369">
            <w:pPr>
              <w:rPr>
                <w:sz w:val="22"/>
                <w:szCs w:val="22"/>
              </w:rPr>
            </w:pPr>
            <w:r w:rsidRPr="001208C1">
              <w:rPr>
                <w:sz w:val="22"/>
                <w:szCs w:val="22"/>
              </w:rPr>
              <w:t>u.</w:t>
            </w:r>
            <w:r w:rsidRPr="001208C1">
              <w:rPr>
                <w:sz w:val="22"/>
                <w:szCs w:val="22"/>
              </w:rPr>
              <w:tab/>
              <w:t>Refused</w:t>
            </w:r>
          </w:p>
        </w:tc>
      </w:tr>
      <w:tr w:rsidR="00196369" w:rsidRPr="001208C1" w14:paraId="424A7618" w14:textId="77777777" w:rsidTr="00196369">
        <w:tc>
          <w:tcPr>
            <w:tcW w:w="6565" w:type="dxa"/>
          </w:tcPr>
          <w:p w14:paraId="3DF2E951" w14:textId="77777777" w:rsidR="00196369" w:rsidRPr="001208C1" w:rsidRDefault="00196369" w:rsidP="00196369">
            <w:pPr>
              <w:rPr>
                <w:sz w:val="22"/>
                <w:szCs w:val="22"/>
              </w:rPr>
            </w:pPr>
            <w:r w:rsidRPr="001208C1">
              <w:rPr>
                <w:sz w:val="22"/>
                <w:szCs w:val="22"/>
              </w:rPr>
              <w:t>10.</w:t>
            </w:r>
            <w:r w:rsidRPr="001208C1">
              <w:rPr>
                <w:sz w:val="22"/>
                <w:szCs w:val="22"/>
              </w:rPr>
              <w:tab/>
              <w:t xml:space="preserve">During the time between when you received the Zika prevention kit and when you had blood drawn for the Zika test, did you ever put a mosquito dunk, or </w:t>
            </w:r>
            <w:proofErr w:type="spellStart"/>
            <w:r w:rsidRPr="001208C1">
              <w:rPr>
                <w:sz w:val="22"/>
                <w:szCs w:val="22"/>
              </w:rPr>
              <w:t>larvicide</w:t>
            </w:r>
            <w:proofErr w:type="spellEnd"/>
            <w:r w:rsidRPr="001208C1">
              <w:rPr>
                <w:sz w:val="22"/>
                <w:szCs w:val="22"/>
              </w:rPr>
              <w:t>, in accumulated water around your home?</w:t>
            </w:r>
          </w:p>
          <w:p w14:paraId="2AED9980" w14:textId="77777777" w:rsidR="00196369" w:rsidRPr="001208C1" w:rsidRDefault="00196369" w:rsidP="00196369">
            <w:pPr>
              <w:rPr>
                <w:sz w:val="22"/>
                <w:szCs w:val="22"/>
              </w:rPr>
            </w:pPr>
            <w:r w:rsidRPr="001208C1">
              <w:rPr>
                <w:sz w:val="22"/>
                <w:szCs w:val="22"/>
              </w:rPr>
              <w:t>a.</w:t>
            </w:r>
            <w:r w:rsidRPr="001208C1">
              <w:rPr>
                <w:sz w:val="22"/>
                <w:szCs w:val="22"/>
              </w:rPr>
              <w:tab/>
              <w:t>Never or almost never</w:t>
            </w:r>
          </w:p>
          <w:p w14:paraId="78268B81" w14:textId="77777777" w:rsidR="00196369" w:rsidRPr="001208C1" w:rsidRDefault="00196369" w:rsidP="00196369">
            <w:pPr>
              <w:rPr>
                <w:sz w:val="22"/>
                <w:szCs w:val="22"/>
              </w:rPr>
            </w:pPr>
            <w:r w:rsidRPr="001208C1">
              <w:rPr>
                <w:sz w:val="22"/>
                <w:szCs w:val="22"/>
              </w:rPr>
              <w:t>b.</w:t>
            </w:r>
            <w:r w:rsidRPr="001208C1">
              <w:rPr>
                <w:sz w:val="22"/>
                <w:szCs w:val="22"/>
              </w:rPr>
              <w:tab/>
              <w:t>Seldom or rarely</w:t>
            </w:r>
          </w:p>
          <w:p w14:paraId="79C2C30E" w14:textId="77777777" w:rsidR="00196369" w:rsidRPr="001208C1" w:rsidRDefault="00196369" w:rsidP="00196369">
            <w:pPr>
              <w:rPr>
                <w:sz w:val="22"/>
                <w:szCs w:val="22"/>
              </w:rPr>
            </w:pPr>
            <w:r w:rsidRPr="001208C1">
              <w:rPr>
                <w:sz w:val="22"/>
                <w:szCs w:val="22"/>
              </w:rPr>
              <w:t>c.</w:t>
            </w:r>
            <w:r w:rsidRPr="001208C1">
              <w:rPr>
                <w:sz w:val="22"/>
                <w:szCs w:val="22"/>
              </w:rPr>
              <w:tab/>
              <w:t>Sometimes</w:t>
            </w:r>
          </w:p>
          <w:p w14:paraId="3FC1DF34" w14:textId="77777777" w:rsidR="00196369" w:rsidRPr="001208C1" w:rsidRDefault="00196369" w:rsidP="00196369">
            <w:pPr>
              <w:rPr>
                <w:sz w:val="22"/>
                <w:szCs w:val="22"/>
              </w:rPr>
            </w:pPr>
            <w:r w:rsidRPr="001208C1">
              <w:rPr>
                <w:sz w:val="22"/>
                <w:szCs w:val="22"/>
              </w:rPr>
              <w:t>d.</w:t>
            </w:r>
            <w:r w:rsidRPr="001208C1">
              <w:rPr>
                <w:sz w:val="22"/>
                <w:szCs w:val="22"/>
              </w:rPr>
              <w:tab/>
              <w:t>Often</w:t>
            </w:r>
          </w:p>
          <w:p w14:paraId="0B9CB61F" w14:textId="77777777" w:rsidR="00196369" w:rsidRPr="001208C1" w:rsidRDefault="00196369" w:rsidP="00196369">
            <w:pPr>
              <w:rPr>
                <w:sz w:val="22"/>
                <w:szCs w:val="22"/>
              </w:rPr>
            </w:pPr>
            <w:r w:rsidRPr="001208C1">
              <w:rPr>
                <w:sz w:val="22"/>
                <w:szCs w:val="22"/>
              </w:rPr>
              <w:t>e.</w:t>
            </w:r>
            <w:r w:rsidRPr="001208C1">
              <w:rPr>
                <w:sz w:val="22"/>
                <w:szCs w:val="22"/>
              </w:rPr>
              <w:tab/>
              <w:t>Usually or most of the time</w:t>
            </w:r>
          </w:p>
          <w:p w14:paraId="160369C7" w14:textId="77777777" w:rsidR="00196369" w:rsidRPr="001208C1" w:rsidRDefault="00196369" w:rsidP="00196369">
            <w:pPr>
              <w:rPr>
                <w:sz w:val="22"/>
                <w:szCs w:val="22"/>
              </w:rPr>
            </w:pPr>
            <w:r w:rsidRPr="001208C1">
              <w:rPr>
                <w:sz w:val="22"/>
                <w:szCs w:val="22"/>
              </w:rPr>
              <w:t>f.</w:t>
            </w:r>
            <w:r w:rsidRPr="001208C1">
              <w:rPr>
                <w:sz w:val="22"/>
                <w:szCs w:val="22"/>
              </w:rPr>
              <w:tab/>
              <w:t>Always or almost always</w:t>
            </w:r>
          </w:p>
          <w:p w14:paraId="1BFDB8B5" w14:textId="77777777" w:rsidR="00196369" w:rsidRPr="001208C1" w:rsidRDefault="00196369" w:rsidP="00196369">
            <w:pPr>
              <w:rPr>
                <w:sz w:val="22"/>
                <w:szCs w:val="22"/>
              </w:rPr>
            </w:pPr>
            <w:r w:rsidRPr="001208C1">
              <w:rPr>
                <w:sz w:val="22"/>
                <w:szCs w:val="22"/>
              </w:rPr>
              <w:t>g.</w:t>
            </w:r>
            <w:r w:rsidRPr="001208C1">
              <w:rPr>
                <w:sz w:val="22"/>
                <w:szCs w:val="22"/>
              </w:rPr>
              <w:tab/>
              <w:t>Refused</w:t>
            </w:r>
          </w:p>
          <w:p w14:paraId="6FA3C12E" w14:textId="77777777" w:rsidR="00196369" w:rsidRPr="001208C1" w:rsidRDefault="00196369" w:rsidP="00196369">
            <w:pPr>
              <w:rPr>
                <w:sz w:val="22"/>
                <w:szCs w:val="22"/>
              </w:rPr>
            </w:pPr>
          </w:p>
          <w:p w14:paraId="78370236" w14:textId="77777777" w:rsidR="00196369" w:rsidRPr="001208C1" w:rsidRDefault="00196369" w:rsidP="00196369">
            <w:pPr>
              <w:rPr>
                <w:sz w:val="22"/>
                <w:szCs w:val="22"/>
              </w:rPr>
            </w:pPr>
            <w:r w:rsidRPr="001208C1">
              <w:rPr>
                <w:sz w:val="22"/>
                <w:szCs w:val="22"/>
              </w:rPr>
              <w:t>If yes, did you use the mosquito dunk from the Zika Prevention Kit?</w:t>
            </w:r>
          </w:p>
          <w:p w14:paraId="715CBF3C" w14:textId="77777777" w:rsidR="00196369" w:rsidRPr="001208C1" w:rsidRDefault="00196369" w:rsidP="00196369">
            <w:pPr>
              <w:rPr>
                <w:sz w:val="22"/>
                <w:szCs w:val="22"/>
              </w:rPr>
            </w:pPr>
            <w:r w:rsidRPr="001208C1">
              <w:rPr>
                <w:sz w:val="22"/>
                <w:szCs w:val="22"/>
              </w:rPr>
              <w:tab/>
              <w:t>Yes</w:t>
            </w:r>
          </w:p>
          <w:p w14:paraId="0E21571D" w14:textId="77777777" w:rsidR="00196369" w:rsidRPr="001208C1" w:rsidRDefault="00196369" w:rsidP="00196369">
            <w:pPr>
              <w:rPr>
                <w:sz w:val="22"/>
                <w:szCs w:val="22"/>
              </w:rPr>
            </w:pPr>
            <w:r w:rsidRPr="001208C1">
              <w:rPr>
                <w:sz w:val="22"/>
                <w:szCs w:val="22"/>
              </w:rPr>
              <w:tab/>
              <w:t>No</w:t>
            </w:r>
          </w:p>
          <w:p w14:paraId="7AEADA26" w14:textId="30179FD2" w:rsidR="00196369" w:rsidRPr="001208C1" w:rsidRDefault="00196369" w:rsidP="00196369">
            <w:pPr>
              <w:rPr>
                <w:sz w:val="22"/>
                <w:szCs w:val="22"/>
              </w:rPr>
            </w:pPr>
            <w:r w:rsidRPr="001208C1">
              <w:rPr>
                <w:sz w:val="22"/>
                <w:szCs w:val="22"/>
              </w:rPr>
              <w:tab/>
              <w:t>Refused</w:t>
            </w:r>
          </w:p>
        </w:tc>
        <w:tc>
          <w:tcPr>
            <w:tcW w:w="6480" w:type="dxa"/>
          </w:tcPr>
          <w:p w14:paraId="6C352436" w14:textId="77777777" w:rsidR="00196369" w:rsidRPr="001208C1" w:rsidRDefault="00196369" w:rsidP="00196369">
            <w:pPr>
              <w:rPr>
                <w:sz w:val="22"/>
                <w:szCs w:val="22"/>
              </w:rPr>
            </w:pPr>
            <w:r w:rsidRPr="001208C1">
              <w:rPr>
                <w:sz w:val="22"/>
                <w:szCs w:val="22"/>
              </w:rPr>
              <w:t>16.</w:t>
            </w:r>
            <w:r w:rsidRPr="001208C1">
              <w:rPr>
                <w:sz w:val="22"/>
                <w:szCs w:val="22"/>
              </w:rPr>
              <w:tab/>
              <w:t xml:space="preserve">During that same time, did you ever put a mosquito dunk, or </w:t>
            </w:r>
            <w:proofErr w:type="spellStart"/>
            <w:r w:rsidRPr="001208C1">
              <w:rPr>
                <w:sz w:val="22"/>
                <w:szCs w:val="22"/>
              </w:rPr>
              <w:t>larvicide</w:t>
            </w:r>
            <w:proofErr w:type="spellEnd"/>
            <w:r w:rsidRPr="001208C1">
              <w:rPr>
                <w:sz w:val="22"/>
                <w:szCs w:val="22"/>
              </w:rPr>
              <w:t>, in accumulated water around your home?</w:t>
            </w:r>
          </w:p>
          <w:p w14:paraId="4DBB13B1" w14:textId="77777777" w:rsidR="00196369" w:rsidRPr="001208C1" w:rsidRDefault="00196369" w:rsidP="00196369">
            <w:pPr>
              <w:rPr>
                <w:sz w:val="22"/>
                <w:szCs w:val="22"/>
              </w:rPr>
            </w:pPr>
            <w:r w:rsidRPr="001208C1">
              <w:rPr>
                <w:sz w:val="22"/>
                <w:szCs w:val="22"/>
              </w:rPr>
              <w:t>v.</w:t>
            </w:r>
            <w:r w:rsidRPr="001208C1">
              <w:rPr>
                <w:sz w:val="22"/>
                <w:szCs w:val="22"/>
              </w:rPr>
              <w:tab/>
              <w:t>Never or almost never</w:t>
            </w:r>
          </w:p>
          <w:p w14:paraId="1CEF52AE" w14:textId="77777777" w:rsidR="00196369" w:rsidRPr="001208C1" w:rsidRDefault="00196369" w:rsidP="00196369">
            <w:pPr>
              <w:rPr>
                <w:sz w:val="22"/>
                <w:szCs w:val="22"/>
              </w:rPr>
            </w:pPr>
            <w:r w:rsidRPr="001208C1">
              <w:rPr>
                <w:sz w:val="22"/>
                <w:szCs w:val="22"/>
              </w:rPr>
              <w:t>w.</w:t>
            </w:r>
            <w:r w:rsidRPr="001208C1">
              <w:rPr>
                <w:sz w:val="22"/>
                <w:szCs w:val="22"/>
              </w:rPr>
              <w:tab/>
              <w:t>Seldom or rarely</w:t>
            </w:r>
          </w:p>
          <w:p w14:paraId="2443ADD6" w14:textId="77777777" w:rsidR="00196369" w:rsidRPr="001208C1" w:rsidRDefault="00196369" w:rsidP="00196369">
            <w:pPr>
              <w:rPr>
                <w:sz w:val="22"/>
                <w:szCs w:val="22"/>
              </w:rPr>
            </w:pPr>
            <w:r w:rsidRPr="001208C1">
              <w:rPr>
                <w:sz w:val="22"/>
                <w:szCs w:val="22"/>
              </w:rPr>
              <w:t>x.</w:t>
            </w:r>
            <w:r w:rsidRPr="001208C1">
              <w:rPr>
                <w:sz w:val="22"/>
                <w:szCs w:val="22"/>
              </w:rPr>
              <w:tab/>
              <w:t>Sometimes</w:t>
            </w:r>
          </w:p>
          <w:p w14:paraId="5370AF4D" w14:textId="77777777" w:rsidR="00196369" w:rsidRPr="001208C1" w:rsidRDefault="00196369" w:rsidP="00196369">
            <w:pPr>
              <w:rPr>
                <w:sz w:val="22"/>
                <w:szCs w:val="22"/>
              </w:rPr>
            </w:pPr>
            <w:r w:rsidRPr="001208C1">
              <w:rPr>
                <w:sz w:val="22"/>
                <w:szCs w:val="22"/>
              </w:rPr>
              <w:t>y.</w:t>
            </w:r>
            <w:r w:rsidRPr="001208C1">
              <w:rPr>
                <w:sz w:val="22"/>
                <w:szCs w:val="22"/>
              </w:rPr>
              <w:tab/>
              <w:t>Often</w:t>
            </w:r>
          </w:p>
          <w:p w14:paraId="2501FE88" w14:textId="77777777" w:rsidR="00196369" w:rsidRPr="001208C1" w:rsidRDefault="00196369" w:rsidP="00196369">
            <w:pPr>
              <w:rPr>
                <w:sz w:val="22"/>
                <w:szCs w:val="22"/>
              </w:rPr>
            </w:pPr>
            <w:r w:rsidRPr="001208C1">
              <w:rPr>
                <w:sz w:val="22"/>
                <w:szCs w:val="22"/>
              </w:rPr>
              <w:t>z.</w:t>
            </w:r>
            <w:r w:rsidRPr="001208C1">
              <w:rPr>
                <w:sz w:val="22"/>
                <w:szCs w:val="22"/>
              </w:rPr>
              <w:tab/>
              <w:t>Usually or most of the time</w:t>
            </w:r>
          </w:p>
          <w:p w14:paraId="588E6DEA" w14:textId="77777777" w:rsidR="00196369" w:rsidRPr="001208C1" w:rsidRDefault="00196369" w:rsidP="00196369">
            <w:pPr>
              <w:rPr>
                <w:sz w:val="22"/>
                <w:szCs w:val="22"/>
              </w:rPr>
            </w:pPr>
            <w:proofErr w:type="gramStart"/>
            <w:r w:rsidRPr="001208C1">
              <w:rPr>
                <w:sz w:val="22"/>
                <w:szCs w:val="22"/>
              </w:rPr>
              <w:t>aa</w:t>
            </w:r>
            <w:proofErr w:type="gramEnd"/>
            <w:r w:rsidRPr="001208C1">
              <w:rPr>
                <w:sz w:val="22"/>
                <w:szCs w:val="22"/>
              </w:rPr>
              <w:t>.</w:t>
            </w:r>
            <w:r w:rsidRPr="001208C1">
              <w:rPr>
                <w:sz w:val="22"/>
                <w:szCs w:val="22"/>
              </w:rPr>
              <w:tab/>
              <w:t>Always or almost always</w:t>
            </w:r>
          </w:p>
          <w:p w14:paraId="6B1B80EC" w14:textId="77777777" w:rsidR="00196369" w:rsidRPr="001208C1" w:rsidRDefault="00196369" w:rsidP="00196369">
            <w:pPr>
              <w:rPr>
                <w:sz w:val="22"/>
                <w:szCs w:val="22"/>
              </w:rPr>
            </w:pPr>
            <w:proofErr w:type="gramStart"/>
            <w:r w:rsidRPr="001208C1">
              <w:rPr>
                <w:sz w:val="22"/>
                <w:szCs w:val="22"/>
              </w:rPr>
              <w:t>bb</w:t>
            </w:r>
            <w:proofErr w:type="gramEnd"/>
            <w:r w:rsidRPr="001208C1">
              <w:rPr>
                <w:sz w:val="22"/>
                <w:szCs w:val="22"/>
              </w:rPr>
              <w:t>.</w:t>
            </w:r>
            <w:r w:rsidRPr="001208C1">
              <w:rPr>
                <w:sz w:val="22"/>
                <w:szCs w:val="22"/>
              </w:rPr>
              <w:tab/>
              <w:t>Refused</w:t>
            </w:r>
          </w:p>
          <w:p w14:paraId="192DD28D" w14:textId="77777777" w:rsidR="00196369" w:rsidRPr="001208C1" w:rsidRDefault="00196369" w:rsidP="00196369">
            <w:pPr>
              <w:rPr>
                <w:sz w:val="22"/>
                <w:szCs w:val="22"/>
              </w:rPr>
            </w:pPr>
          </w:p>
          <w:p w14:paraId="0DF32598" w14:textId="77777777" w:rsidR="00196369" w:rsidRPr="001208C1" w:rsidRDefault="00196369" w:rsidP="00196369">
            <w:pPr>
              <w:rPr>
                <w:sz w:val="22"/>
                <w:szCs w:val="22"/>
              </w:rPr>
            </w:pPr>
            <w:r w:rsidRPr="001208C1">
              <w:rPr>
                <w:sz w:val="22"/>
                <w:szCs w:val="22"/>
              </w:rPr>
              <w:t>16a. If yes and received ZPK, did you use the mosquito dunk from the Zika Prevention Kit?</w:t>
            </w:r>
          </w:p>
          <w:p w14:paraId="43F5FECD" w14:textId="77777777" w:rsidR="00196369" w:rsidRPr="001208C1" w:rsidRDefault="00196369" w:rsidP="00196369">
            <w:pPr>
              <w:rPr>
                <w:sz w:val="22"/>
                <w:szCs w:val="22"/>
              </w:rPr>
            </w:pPr>
            <w:r w:rsidRPr="001208C1">
              <w:rPr>
                <w:sz w:val="22"/>
                <w:szCs w:val="22"/>
              </w:rPr>
              <w:tab/>
              <w:t>Yes</w:t>
            </w:r>
          </w:p>
          <w:p w14:paraId="4F3CDC5B" w14:textId="77777777" w:rsidR="00196369" w:rsidRPr="001208C1" w:rsidRDefault="00196369" w:rsidP="00196369">
            <w:pPr>
              <w:rPr>
                <w:sz w:val="22"/>
                <w:szCs w:val="22"/>
              </w:rPr>
            </w:pPr>
            <w:r w:rsidRPr="001208C1">
              <w:rPr>
                <w:sz w:val="22"/>
                <w:szCs w:val="22"/>
              </w:rPr>
              <w:tab/>
              <w:t>No</w:t>
            </w:r>
          </w:p>
          <w:p w14:paraId="0C64B7A3" w14:textId="6CDE7FC0" w:rsidR="00196369" w:rsidRPr="001208C1" w:rsidRDefault="00196369" w:rsidP="00196369">
            <w:pPr>
              <w:rPr>
                <w:sz w:val="22"/>
                <w:szCs w:val="22"/>
              </w:rPr>
            </w:pPr>
            <w:r w:rsidRPr="001208C1">
              <w:rPr>
                <w:sz w:val="22"/>
                <w:szCs w:val="22"/>
              </w:rPr>
              <w:tab/>
              <w:t>Refused</w:t>
            </w:r>
          </w:p>
        </w:tc>
      </w:tr>
      <w:tr w:rsidR="00196369" w:rsidRPr="001208C1" w14:paraId="39D83D58" w14:textId="0176D5F7" w:rsidTr="00196369">
        <w:tc>
          <w:tcPr>
            <w:tcW w:w="6565" w:type="dxa"/>
          </w:tcPr>
          <w:p w14:paraId="155AFC2E" w14:textId="77777777" w:rsidR="00196369" w:rsidRPr="001208C1" w:rsidRDefault="00196369" w:rsidP="00196369">
            <w:pPr>
              <w:ind w:firstLine="720"/>
              <w:rPr>
                <w:sz w:val="22"/>
                <w:szCs w:val="22"/>
              </w:rPr>
            </w:pPr>
            <w:r w:rsidRPr="001208C1">
              <w:rPr>
                <w:sz w:val="22"/>
                <w:szCs w:val="22"/>
              </w:rPr>
              <w:t>11.</w:t>
            </w:r>
            <w:r w:rsidRPr="001208C1">
              <w:rPr>
                <w:sz w:val="22"/>
                <w:szCs w:val="22"/>
              </w:rPr>
              <w:tab/>
              <w:t xml:space="preserve">During the time between when you received the Zika prevention kit and when you had blood drawn for the Zika test, did you usually sleep under a mosquito net when you slept or took a nap? </w:t>
            </w:r>
          </w:p>
          <w:p w14:paraId="5E892FB9" w14:textId="77777777" w:rsidR="00196369" w:rsidRPr="001208C1" w:rsidRDefault="00196369" w:rsidP="00196369">
            <w:pPr>
              <w:ind w:firstLine="720"/>
              <w:rPr>
                <w:sz w:val="22"/>
                <w:szCs w:val="22"/>
              </w:rPr>
            </w:pPr>
            <w:r w:rsidRPr="001208C1">
              <w:rPr>
                <w:sz w:val="22"/>
                <w:szCs w:val="22"/>
              </w:rPr>
              <w:t>a.</w:t>
            </w:r>
            <w:r w:rsidRPr="001208C1">
              <w:rPr>
                <w:sz w:val="22"/>
                <w:szCs w:val="22"/>
              </w:rPr>
              <w:tab/>
              <w:t>Never or almost never</w:t>
            </w:r>
          </w:p>
          <w:p w14:paraId="4FF8C331" w14:textId="77777777" w:rsidR="00196369" w:rsidRPr="001208C1" w:rsidRDefault="00196369" w:rsidP="00196369">
            <w:pPr>
              <w:ind w:firstLine="720"/>
              <w:rPr>
                <w:sz w:val="22"/>
                <w:szCs w:val="22"/>
              </w:rPr>
            </w:pPr>
            <w:r w:rsidRPr="001208C1">
              <w:rPr>
                <w:sz w:val="22"/>
                <w:szCs w:val="22"/>
              </w:rPr>
              <w:t>b.</w:t>
            </w:r>
            <w:r w:rsidRPr="001208C1">
              <w:rPr>
                <w:sz w:val="22"/>
                <w:szCs w:val="22"/>
              </w:rPr>
              <w:tab/>
              <w:t>Seldom or rarely</w:t>
            </w:r>
          </w:p>
          <w:p w14:paraId="156519BA" w14:textId="77777777" w:rsidR="00196369" w:rsidRPr="001208C1" w:rsidRDefault="00196369" w:rsidP="00196369">
            <w:pPr>
              <w:ind w:firstLine="720"/>
              <w:rPr>
                <w:sz w:val="22"/>
                <w:szCs w:val="22"/>
              </w:rPr>
            </w:pPr>
            <w:r w:rsidRPr="001208C1">
              <w:rPr>
                <w:sz w:val="22"/>
                <w:szCs w:val="22"/>
              </w:rPr>
              <w:t>c.</w:t>
            </w:r>
            <w:r w:rsidRPr="001208C1">
              <w:rPr>
                <w:sz w:val="22"/>
                <w:szCs w:val="22"/>
              </w:rPr>
              <w:tab/>
              <w:t>Sometimes</w:t>
            </w:r>
          </w:p>
          <w:p w14:paraId="6298AFC3" w14:textId="77777777" w:rsidR="00196369" w:rsidRPr="001208C1" w:rsidRDefault="00196369" w:rsidP="00196369">
            <w:pPr>
              <w:ind w:firstLine="720"/>
              <w:rPr>
                <w:sz w:val="22"/>
                <w:szCs w:val="22"/>
              </w:rPr>
            </w:pPr>
            <w:r w:rsidRPr="001208C1">
              <w:rPr>
                <w:sz w:val="22"/>
                <w:szCs w:val="22"/>
              </w:rPr>
              <w:t>d.</w:t>
            </w:r>
            <w:r w:rsidRPr="001208C1">
              <w:rPr>
                <w:sz w:val="22"/>
                <w:szCs w:val="22"/>
              </w:rPr>
              <w:tab/>
              <w:t>Often</w:t>
            </w:r>
          </w:p>
          <w:p w14:paraId="169BB8B7" w14:textId="77777777" w:rsidR="00196369" w:rsidRPr="001208C1" w:rsidRDefault="00196369" w:rsidP="00196369">
            <w:pPr>
              <w:ind w:firstLine="720"/>
              <w:rPr>
                <w:sz w:val="22"/>
                <w:szCs w:val="22"/>
              </w:rPr>
            </w:pPr>
            <w:r w:rsidRPr="001208C1">
              <w:rPr>
                <w:sz w:val="22"/>
                <w:szCs w:val="22"/>
              </w:rPr>
              <w:lastRenderedPageBreak/>
              <w:t>e.</w:t>
            </w:r>
            <w:r w:rsidRPr="001208C1">
              <w:rPr>
                <w:sz w:val="22"/>
                <w:szCs w:val="22"/>
              </w:rPr>
              <w:tab/>
              <w:t>Usually or most of the time</w:t>
            </w:r>
          </w:p>
          <w:p w14:paraId="6F09F508" w14:textId="77777777" w:rsidR="00196369" w:rsidRPr="001208C1" w:rsidRDefault="00196369" w:rsidP="00196369">
            <w:pPr>
              <w:ind w:firstLine="720"/>
              <w:rPr>
                <w:sz w:val="22"/>
                <w:szCs w:val="22"/>
              </w:rPr>
            </w:pPr>
            <w:r w:rsidRPr="001208C1">
              <w:rPr>
                <w:sz w:val="22"/>
                <w:szCs w:val="22"/>
              </w:rPr>
              <w:t>f.</w:t>
            </w:r>
            <w:r w:rsidRPr="001208C1">
              <w:rPr>
                <w:sz w:val="22"/>
                <w:szCs w:val="22"/>
              </w:rPr>
              <w:tab/>
              <w:t>Always or almost always</w:t>
            </w:r>
          </w:p>
          <w:p w14:paraId="6C0A28B8" w14:textId="77777777" w:rsidR="00196369" w:rsidRPr="001208C1" w:rsidRDefault="00196369" w:rsidP="00196369">
            <w:pPr>
              <w:ind w:firstLine="720"/>
              <w:rPr>
                <w:sz w:val="22"/>
                <w:szCs w:val="22"/>
              </w:rPr>
            </w:pPr>
            <w:r w:rsidRPr="001208C1">
              <w:rPr>
                <w:sz w:val="22"/>
                <w:szCs w:val="22"/>
              </w:rPr>
              <w:t>g.</w:t>
            </w:r>
            <w:r w:rsidRPr="001208C1">
              <w:rPr>
                <w:sz w:val="22"/>
                <w:szCs w:val="22"/>
              </w:rPr>
              <w:tab/>
              <w:t>Refused</w:t>
            </w:r>
          </w:p>
          <w:p w14:paraId="5CC8FB93" w14:textId="77777777" w:rsidR="00196369" w:rsidRPr="001208C1" w:rsidRDefault="00196369" w:rsidP="00196369">
            <w:pPr>
              <w:ind w:firstLine="720"/>
              <w:rPr>
                <w:sz w:val="22"/>
                <w:szCs w:val="22"/>
              </w:rPr>
            </w:pPr>
          </w:p>
          <w:p w14:paraId="2568236D" w14:textId="77777777" w:rsidR="00196369" w:rsidRPr="001208C1" w:rsidRDefault="00196369" w:rsidP="00196369">
            <w:pPr>
              <w:ind w:firstLine="720"/>
              <w:rPr>
                <w:sz w:val="22"/>
                <w:szCs w:val="22"/>
              </w:rPr>
            </w:pPr>
            <w:r w:rsidRPr="001208C1">
              <w:rPr>
                <w:sz w:val="22"/>
                <w:szCs w:val="22"/>
              </w:rPr>
              <w:t>If yes, did you use the mosquito net from the Zika Prevention Kit?</w:t>
            </w:r>
          </w:p>
          <w:p w14:paraId="2723CB17" w14:textId="77777777" w:rsidR="00196369" w:rsidRPr="001208C1" w:rsidRDefault="00196369" w:rsidP="00196369">
            <w:pPr>
              <w:ind w:firstLine="720"/>
              <w:rPr>
                <w:sz w:val="22"/>
                <w:szCs w:val="22"/>
              </w:rPr>
            </w:pPr>
            <w:r w:rsidRPr="001208C1">
              <w:rPr>
                <w:sz w:val="22"/>
                <w:szCs w:val="22"/>
              </w:rPr>
              <w:tab/>
              <w:t>Yes</w:t>
            </w:r>
          </w:p>
          <w:p w14:paraId="2332F791" w14:textId="77777777" w:rsidR="00196369" w:rsidRPr="001208C1" w:rsidRDefault="00196369" w:rsidP="00196369">
            <w:pPr>
              <w:ind w:firstLine="720"/>
              <w:rPr>
                <w:sz w:val="22"/>
                <w:szCs w:val="22"/>
              </w:rPr>
            </w:pPr>
            <w:r w:rsidRPr="001208C1">
              <w:rPr>
                <w:sz w:val="22"/>
                <w:szCs w:val="22"/>
              </w:rPr>
              <w:tab/>
              <w:t>No</w:t>
            </w:r>
          </w:p>
          <w:p w14:paraId="04EE023B" w14:textId="755030B7" w:rsidR="00196369" w:rsidRPr="001208C1" w:rsidRDefault="00196369" w:rsidP="00196369">
            <w:pPr>
              <w:rPr>
                <w:sz w:val="22"/>
                <w:szCs w:val="22"/>
              </w:rPr>
            </w:pPr>
            <w:r w:rsidRPr="001208C1">
              <w:rPr>
                <w:sz w:val="22"/>
                <w:szCs w:val="22"/>
              </w:rPr>
              <w:tab/>
              <w:t>Refused</w:t>
            </w:r>
          </w:p>
        </w:tc>
        <w:tc>
          <w:tcPr>
            <w:tcW w:w="6480" w:type="dxa"/>
          </w:tcPr>
          <w:p w14:paraId="2ED7C9C9" w14:textId="77777777" w:rsidR="00196369" w:rsidRPr="001208C1" w:rsidRDefault="00196369" w:rsidP="00196369">
            <w:pPr>
              <w:rPr>
                <w:sz w:val="22"/>
                <w:szCs w:val="22"/>
              </w:rPr>
            </w:pPr>
            <w:r w:rsidRPr="001208C1">
              <w:rPr>
                <w:sz w:val="22"/>
                <w:szCs w:val="22"/>
              </w:rPr>
              <w:lastRenderedPageBreak/>
              <w:t>17.</w:t>
            </w:r>
            <w:r w:rsidRPr="001208C1">
              <w:rPr>
                <w:sz w:val="22"/>
                <w:szCs w:val="22"/>
              </w:rPr>
              <w:tab/>
              <w:t xml:space="preserve">During that same time, did you usually sleep under a mosquito net when you slept or took a nap? </w:t>
            </w:r>
          </w:p>
          <w:p w14:paraId="2764E030" w14:textId="77777777" w:rsidR="00196369" w:rsidRPr="001208C1" w:rsidRDefault="00196369" w:rsidP="00196369">
            <w:pPr>
              <w:rPr>
                <w:sz w:val="22"/>
                <w:szCs w:val="22"/>
              </w:rPr>
            </w:pPr>
            <w:r w:rsidRPr="001208C1">
              <w:rPr>
                <w:sz w:val="22"/>
                <w:szCs w:val="22"/>
              </w:rPr>
              <w:t>a.</w:t>
            </w:r>
            <w:r w:rsidRPr="001208C1">
              <w:rPr>
                <w:sz w:val="22"/>
                <w:szCs w:val="22"/>
              </w:rPr>
              <w:tab/>
              <w:t>Never or almost never</w:t>
            </w:r>
          </w:p>
          <w:p w14:paraId="63F965CE" w14:textId="77777777" w:rsidR="00196369" w:rsidRPr="001208C1" w:rsidRDefault="00196369" w:rsidP="00196369">
            <w:pPr>
              <w:rPr>
                <w:sz w:val="22"/>
                <w:szCs w:val="22"/>
              </w:rPr>
            </w:pPr>
            <w:r w:rsidRPr="001208C1">
              <w:rPr>
                <w:sz w:val="22"/>
                <w:szCs w:val="22"/>
              </w:rPr>
              <w:t>b.</w:t>
            </w:r>
            <w:r w:rsidRPr="001208C1">
              <w:rPr>
                <w:sz w:val="22"/>
                <w:szCs w:val="22"/>
              </w:rPr>
              <w:tab/>
              <w:t>Seldom or rarely</w:t>
            </w:r>
          </w:p>
          <w:p w14:paraId="71C37DE7" w14:textId="77777777" w:rsidR="00196369" w:rsidRPr="001208C1" w:rsidRDefault="00196369" w:rsidP="00196369">
            <w:pPr>
              <w:rPr>
                <w:sz w:val="22"/>
                <w:szCs w:val="22"/>
              </w:rPr>
            </w:pPr>
            <w:r w:rsidRPr="001208C1">
              <w:rPr>
                <w:sz w:val="22"/>
                <w:szCs w:val="22"/>
              </w:rPr>
              <w:t>c.</w:t>
            </w:r>
            <w:r w:rsidRPr="001208C1">
              <w:rPr>
                <w:sz w:val="22"/>
                <w:szCs w:val="22"/>
              </w:rPr>
              <w:tab/>
              <w:t>Sometimes</w:t>
            </w:r>
          </w:p>
          <w:p w14:paraId="73C20099" w14:textId="77777777" w:rsidR="00196369" w:rsidRPr="001208C1" w:rsidRDefault="00196369" w:rsidP="00196369">
            <w:pPr>
              <w:rPr>
                <w:sz w:val="22"/>
                <w:szCs w:val="22"/>
              </w:rPr>
            </w:pPr>
            <w:r w:rsidRPr="001208C1">
              <w:rPr>
                <w:sz w:val="22"/>
                <w:szCs w:val="22"/>
              </w:rPr>
              <w:t>d.</w:t>
            </w:r>
            <w:r w:rsidRPr="001208C1">
              <w:rPr>
                <w:sz w:val="22"/>
                <w:szCs w:val="22"/>
              </w:rPr>
              <w:tab/>
              <w:t>Often</w:t>
            </w:r>
          </w:p>
          <w:p w14:paraId="749DED2F" w14:textId="77777777" w:rsidR="00196369" w:rsidRPr="001208C1" w:rsidRDefault="00196369" w:rsidP="00196369">
            <w:pPr>
              <w:rPr>
                <w:sz w:val="22"/>
                <w:szCs w:val="22"/>
              </w:rPr>
            </w:pPr>
            <w:r w:rsidRPr="001208C1">
              <w:rPr>
                <w:sz w:val="22"/>
                <w:szCs w:val="22"/>
              </w:rPr>
              <w:t>e.</w:t>
            </w:r>
            <w:r w:rsidRPr="001208C1">
              <w:rPr>
                <w:sz w:val="22"/>
                <w:szCs w:val="22"/>
              </w:rPr>
              <w:tab/>
              <w:t>Usually or most of the time</w:t>
            </w:r>
          </w:p>
          <w:p w14:paraId="69A10ACC" w14:textId="77777777" w:rsidR="00196369" w:rsidRPr="001208C1" w:rsidRDefault="00196369" w:rsidP="00196369">
            <w:pPr>
              <w:rPr>
                <w:sz w:val="22"/>
                <w:szCs w:val="22"/>
              </w:rPr>
            </w:pPr>
            <w:r w:rsidRPr="001208C1">
              <w:rPr>
                <w:sz w:val="22"/>
                <w:szCs w:val="22"/>
              </w:rPr>
              <w:lastRenderedPageBreak/>
              <w:t>f.</w:t>
            </w:r>
            <w:r w:rsidRPr="001208C1">
              <w:rPr>
                <w:sz w:val="22"/>
                <w:szCs w:val="22"/>
              </w:rPr>
              <w:tab/>
              <w:t>Always or almost always</w:t>
            </w:r>
          </w:p>
          <w:p w14:paraId="62283582" w14:textId="77777777" w:rsidR="00196369" w:rsidRPr="001208C1" w:rsidRDefault="00196369" w:rsidP="00196369">
            <w:pPr>
              <w:rPr>
                <w:sz w:val="22"/>
                <w:szCs w:val="22"/>
              </w:rPr>
            </w:pPr>
            <w:r w:rsidRPr="001208C1">
              <w:rPr>
                <w:sz w:val="22"/>
                <w:szCs w:val="22"/>
              </w:rPr>
              <w:t>g.</w:t>
            </w:r>
            <w:r w:rsidRPr="001208C1">
              <w:rPr>
                <w:sz w:val="22"/>
                <w:szCs w:val="22"/>
              </w:rPr>
              <w:tab/>
              <w:t>Refused</w:t>
            </w:r>
          </w:p>
          <w:p w14:paraId="3B99B0AA" w14:textId="77777777" w:rsidR="00196369" w:rsidRPr="001208C1" w:rsidRDefault="00196369" w:rsidP="00196369">
            <w:pPr>
              <w:rPr>
                <w:sz w:val="22"/>
                <w:szCs w:val="22"/>
              </w:rPr>
            </w:pPr>
          </w:p>
          <w:p w14:paraId="121B4DF1" w14:textId="77777777" w:rsidR="00196369" w:rsidRPr="001208C1" w:rsidRDefault="00196369" w:rsidP="00196369">
            <w:pPr>
              <w:rPr>
                <w:sz w:val="22"/>
                <w:szCs w:val="22"/>
              </w:rPr>
            </w:pPr>
            <w:r w:rsidRPr="001208C1">
              <w:rPr>
                <w:sz w:val="22"/>
                <w:szCs w:val="22"/>
              </w:rPr>
              <w:t>17a. If yes and received ZPK, did you use the mosquito net from the Zika Prevention Kit?</w:t>
            </w:r>
          </w:p>
          <w:p w14:paraId="3C89C468" w14:textId="77777777" w:rsidR="00196369" w:rsidRPr="001208C1" w:rsidRDefault="00196369" w:rsidP="00196369">
            <w:pPr>
              <w:rPr>
                <w:sz w:val="22"/>
                <w:szCs w:val="22"/>
              </w:rPr>
            </w:pPr>
            <w:r w:rsidRPr="001208C1">
              <w:rPr>
                <w:sz w:val="22"/>
                <w:szCs w:val="22"/>
              </w:rPr>
              <w:tab/>
              <w:t>Yes</w:t>
            </w:r>
          </w:p>
          <w:p w14:paraId="0C40A9EB" w14:textId="77777777" w:rsidR="00196369" w:rsidRPr="001208C1" w:rsidRDefault="00196369" w:rsidP="00196369">
            <w:pPr>
              <w:rPr>
                <w:sz w:val="22"/>
                <w:szCs w:val="22"/>
              </w:rPr>
            </w:pPr>
            <w:r w:rsidRPr="001208C1">
              <w:rPr>
                <w:sz w:val="22"/>
                <w:szCs w:val="22"/>
              </w:rPr>
              <w:tab/>
              <w:t>No</w:t>
            </w:r>
          </w:p>
          <w:p w14:paraId="1839B67F" w14:textId="27C35192" w:rsidR="00196369" w:rsidRPr="001208C1" w:rsidRDefault="00196369" w:rsidP="00196369">
            <w:pPr>
              <w:ind w:firstLine="720"/>
              <w:rPr>
                <w:sz w:val="22"/>
                <w:szCs w:val="22"/>
              </w:rPr>
            </w:pPr>
            <w:r w:rsidRPr="001208C1">
              <w:rPr>
                <w:sz w:val="22"/>
                <w:szCs w:val="22"/>
              </w:rPr>
              <w:tab/>
              <w:t>Refused</w:t>
            </w:r>
          </w:p>
        </w:tc>
      </w:tr>
      <w:tr w:rsidR="00196369" w:rsidRPr="001208C1" w14:paraId="582BF7AC" w14:textId="2AF62E41" w:rsidTr="00196369">
        <w:trPr>
          <w:trHeight w:val="537"/>
        </w:trPr>
        <w:tc>
          <w:tcPr>
            <w:tcW w:w="6565" w:type="dxa"/>
          </w:tcPr>
          <w:p w14:paraId="6091E5DB" w14:textId="2069E1C8" w:rsidR="00196369" w:rsidRPr="001208C1" w:rsidRDefault="00196369" w:rsidP="00196369">
            <w:pPr>
              <w:contextualSpacing/>
              <w:rPr>
                <w:rFonts w:eastAsia="MS PGothic"/>
                <w:sz w:val="22"/>
                <w:szCs w:val="22"/>
                <w:lang w:eastAsia="ja-JP"/>
              </w:rPr>
            </w:pPr>
            <w:r w:rsidRPr="001208C1">
              <w:rPr>
                <w:sz w:val="22"/>
                <w:szCs w:val="22"/>
              </w:rPr>
              <w:lastRenderedPageBreak/>
              <w:t>The next questions are about sexual relations with your husband or male partner.</w:t>
            </w:r>
          </w:p>
        </w:tc>
        <w:tc>
          <w:tcPr>
            <w:tcW w:w="6480" w:type="dxa"/>
            <w:vAlign w:val="bottom"/>
          </w:tcPr>
          <w:p w14:paraId="1568F5BA" w14:textId="0B1D2688" w:rsidR="00196369" w:rsidRPr="001208C1" w:rsidRDefault="00196369" w:rsidP="00184248">
            <w:pPr>
              <w:rPr>
                <w:sz w:val="22"/>
                <w:szCs w:val="22"/>
              </w:rPr>
            </w:pPr>
            <w:r w:rsidRPr="001208C1">
              <w:rPr>
                <w:rFonts w:eastAsia="MS PGothic"/>
                <w:sz w:val="22"/>
                <w:szCs w:val="22"/>
                <w:lang w:eastAsia="ja-JP"/>
              </w:rPr>
              <w:t>The next questions are about sexual relations with your husband or male partner. Again, everything we discuss will be confidential.</w:t>
            </w:r>
            <w:bookmarkStart w:id="0" w:name="_GoBack"/>
            <w:bookmarkEnd w:id="0"/>
          </w:p>
        </w:tc>
      </w:tr>
      <w:tr w:rsidR="00196369" w:rsidRPr="001208C1" w14:paraId="35B08660" w14:textId="189B9CB9" w:rsidTr="00196369">
        <w:tc>
          <w:tcPr>
            <w:tcW w:w="6565" w:type="dxa"/>
            <w:vAlign w:val="center"/>
          </w:tcPr>
          <w:p w14:paraId="19076E88" w14:textId="77777777" w:rsidR="00196369" w:rsidRPr="001208C1" w:rsidRDefault="00196369" w:rsidP="00196369">
            <w:pPr>
              <w:rPr>
                <w:sz w:val="22"/>
                <w:szCs w:val="22"/>
              </w:rPr>
            </w:pPr>
            <w:r w:rsidRPr="001208C1">
              <w:rPr>
                <w:sz w:val="22"/>
                <w:szCs w:val="22"/>
              </w:rPr>
              <w:t>12.</w:t>
            </w:r>
            <w:r w:rsidRPr="001208C1">
              <w:rPr>
                <w:sz w:val="22"/>
                <w:szCs w:val="22"/>
              </w:rPr>
              <w:tab/>
              <w:t>During the time between when you received the Zika prevention kit and when you had blood drawn for the Zika test, did you have sexual intercourse [that is, vaginal, anal, or oral (mouth-to-penis) sex] with your male partner?</w:t>
            </w:r>
          </w:p>
          <w:p w14:paraId="4D2805B6" w14:textId="77777777" w:rsidR="00196369" w:rsidRPr="001208C1" w:rsidRDefault="00196369" w:rsidP="00196369">
            <w:pPr>
              <w:rPr>
                <w:sz w:val="22"/>
                <w:szCs w:val="22"/>
              </w:rPr>
            </w:pPr>
            <w:r w:rsidRPr="001208C1">
              <w:rPr>
                <w:sz w:val="22"/>
                <w:szCs w:val="22"/>
              </w:rPr>
              <w:t xml:space="preserve">No, </w:t>
            </w:r>
          </w:p>
          <w:p w14:paraId="136FFAB3" w14:textId="77777777" w:rsidR="00196369" w:rsidRPr="001208C1" w:rsidRDefault="00196369" w:rsidP="00196369">
            <w:pPr>
              <w:rPr>
                <w:sz w:val="22"/>
                <w:szCs w:val="22"/>
              </w:rPr>
            </w:pPr>
            <w:r w:rsidRPr="001208C1">
              <w:rPr>
                <w:sz w:val="22"/>
                <w:szCs w:val="22"/>
              </w:rPr>
              <w:tab/>
              <w:t>After recording response, go to question 15</w:t>
            </w:r>
          </w:p>
          <w:p w14:paraId="49F167DD" w14:textId="77777777" w:rsidR="00196369" w:rsidRPr="001208C1" w:rsidRDefault="00196369" w:rsidP="00196369">
            <w:pPr>
              <w:rPr>
                <w:sz w:val="22"/>
                <w:szCs w:val="22"/>
              </w:rPr>
            </w:pPr>
          </w:p>
          <w:p w14:paraId="4D2A6406" w14:textId="77777777" w:rsidR="00196369" w:rsidRPr="001208C1" w:rsidRDefault="00196369" w:rsidP="00196369">
            <w:pPr>
              <w:rPr>
                <w:sz w:val="22"/>
                <w:szCs w:val="22"/>
              </w:rPr>
            </w:pPr>
            <w:r w:rsidRPr="001208C1">
              <w:rPr>
                <w:sz w:val="22"/>
                <w:szCs w:val="22"/>
              </w:rPr>
              <w:t>Yes</w:t>
            </w:r>
          </w:p>
          <w:p w14:paraId="588D0974" w14:textId="6E4C12BE" w:rsidR="00196369" w:rsidRPr="001208C1" w:rsidRDefault="00196369" w:rsidP="00196369">
            <w:pPr>
              <w:rPr>
                <w:sz w:val="22"/>
                <w:szCs w:val="22"/>
              </w:rPr>
            </w:pPr>
            <w:r w:rsidRPr="001208C1">
              <w:rPr>
                <w:sz w:val="22"/>
                <w:szCs w:val="22"/>
              </w:rPr>
              <w:t>Prefer not to answer</w:t>
            </w:r>
          </w:p>
        </w:tc>
        <w:tc>
          <w:tcPr>
            <w:tcW w:w="6480" w:type="dxa"/>
            <w:vAlign w:val="bottom"/>
          </w:tcPr>
          <w:p w14:paraId="785BF6BC" w14:textId="77777777" w:rsidR="00196369" w:rsidRPr="001208C1" w:rsidRDefault="00196369" w:rsidP="00196369">
            <w:pPr>
              <w:rPr>
                <w:sz w:val="22"/>
                <w:szCs w:val="22"/>
              </w:rPr>
            </w:pPr>
            <w:r w:rsidRPr="001208C1">
              <w:rPr>
                <w:sz w:val="22"/>
                <w:szCs w:val="22"/>
              </w:rPr>
              <w:t>18.</w:t>
            </w:r>
            <w:r w:rsidRPr="001208C1">
              <w:rPr>
                <w:sz w:val="22"/>
                <w:szCs w:val="22"/>
              </w:rPr>
              <w:tab/>
              <w:t>During the three months before you had blood drawn for the Zika test, did you have sexual intercourse [that is, vaginal, anal, or oral (mouth-to-penis) sex] with your male partner?</w:t>
            </w:r>
          </w:p>
          <w:p w14:paraId="7B158780" w14:textId="77777777" w:rsidR="00196369" w:rsidRPr="001208C1" w:rsidRDefault="00196369" w:rsidP="00196369">
            <w:pPr>
              <w:rPr>
                <w:sz w:val="22"/>
                <w:szCs w:val="22"/>
              </w:rPr>
            </w:pPr>
            <w:r w:rsidRPr="001208C1">
              <w:rPr>
                <w:sz w:val="22"/>
                <w:szCs w:val="22"/>
              </w:rPr>
              <w:t xml:space="preserve">No, </w:t>
            </w:r>
          </w:p>
          <w:p w14:paraId="03FC276C" w14:textId="77777777" w:rsidR="00196369" w:rsidRPr="001208C1" w:rsidRDefault="00196369" w:rsidP="00196369">
            <w:pPr>
              <w:rPr>
                <w:sz w:val="22"/>
                <w:szCs w:val="22"/>
              </w:rPr>
            </w:pPr>
            <w:r w:rsidRPr="001208C1">
              <w:rPr>
                <w:sz w:val="22"/>
                <w:szCs w:val="22"/>
              </w:rPr>
              <w:tab/>
              <w:t>After recording response, go to question 21</w:t>
            </w:r>
          </w:p>
          <w:p w14:paraId="7B811FB1" w14:textId="77777777" w:rsidR="00196369" w:rsidRPr="001208C1" w:rsidRDefault="00196369" w:rsidP="00196369">
            <w:pPr>
              <w:rPr>
                <w:sz w:val="22"/>
                <w:szCs w:val="22"/>
              </w:rPr>
            </w:pPr>
            <w:r w:rsidRPr="001208C1">
              <w:rPr>
                <w:sz w:val="22"/>
                <w:szCs w:val="22"/>
              </w:rPr>
              <w:t>Yes</w:t>
            </w:r>
          </w:p>
          <w:p w14:paraId="19A1B719" w14:textId="23A9B1C1" w:rsidR="00196369" w:rsidRPr="001208C1" w:rsidRDefault="00196369" w:rsidP="00196369">
            <w:pPr>
              <w:rPr>
                <w:sz w:val="22"/>
                <w:szCs w:val="22"/>
              </w:rPr>
            </w:pPr>
            <w:r w:rsidRPr="001208C1">
              <w:rPr>
                <w:sz w:val="22"/>
                <w:szCs w:val="22"/>
              </w:rPr>
              <w:t>Prefer not to answer</w:t>
            </w:r>
          </w:p>
        </w:tc>
      </w:tr>
      <w:tr w:rsidR="00196369" w:rsidRPr="001208C1" w14:paraId="0F2A6D50" w14:textId="125FD5EE" w:rsidTr="00196369">
        <w:tc>
          <w:tcPr>
            <w:tcW w:w="6565" w:type="dxa"/>
            <w:vAlign w:val="center"/>
          </w:tcPr>
          <w:p w14:paraId="7777F7AF" w14:textId="77777777" w:rsidR="00196369" w:rsidRPr="001208C1" w:rsidRDefault="00196369" w:rsidP="00196369">
            <w:pPr>
              <w:rPr>
                <w:bCs/>
                <w:sz w:val="22"/>
                <w:szCs w:val="22"/>
              </w:rPr>
            </w:pPr>
            <w:r w:rsidRPr="001208C1">
              <w:rPr>
                <w:bCs/>
                <w:sz w:val="22"/>
                <w:szCs w:val="22"/>
              </w:rPr>
              <w:t>13.</w:t>
            </w:r>
            <w:r w:rsidRPr="001208C1">
              <w:rPr>
                <w:bCs/>
                <w:sz w:val="22"/>
                <w:szCs w:val="22"/>
              </w:rPr>
              <w:tab/>
              <w:t>When you had sex during the time between when you received the Zika prevention kit and when you had blood drawn for the Zika test, how often did you use a condom?</w:t>
            </w:r>
          </w:p>
          <w:p w14:paraId="5065EDBC" w14:textId="77777777" w:rsidR="00196369" w:rsidRPr="001208C1" w:rsidRDefault="00196369" w:rsidP="00196369">
            <w:pPr>
              <w:rPr>
                <w:bCs/>
                <w:sz w:val="22"/>
                <w:szCs w:val="22"/>
              </w:rPr>
            </w:pPr>
            <w:r w:rsidRPr="001208C1">
              <w:rPr>
                <w:bCs/>
                <w:sz w:val="22"/>
                <w:szCs w:val="22"/>
              </w:rPr>
              <w:t xml:space="preserve">Every time I had sex </w:t>
            </w:r>
            <w:r w:rsidRPr="001208C1">
              <w:rPr>
                <w:bCs/>
                <w:sz w:val="22"/>
                <w:szCs w:val="22"/>
              </w:rPr>
              <w:t> Go to question 14</w:t>
            </w:r>
          </w:p>
          <w:p w14:paraId="715E1432" w14:textId="77777777" w:rsidR="00196369" w:rsidRPr="001208C1" w:rsidRDefault="00196369" w:rsidP="00196369">
            <w:pPr>
              <w:rPr>
                <w:bCs/>
                <w:sz w:val="22"/>
                <w:szCs w:val="22"/>
              </w:rPr>
            </w:pPr>
            <w:r w:rsidRPr="001208C1">
              <w:rPr>
                <w:bCs/>
                <w:sz w:val="22"/>
                <w:szCs w:val="22"/>
              </w:rPr>
              <w:t xml:space="preserve">Sometimes when I had sex </w:t>
            </w:r>
            <w:r w:rsidRPr="001208C1">
              <w:rPr>
                <w:bCs/>
                <w:sz w:val="22"/>
                <w:szCs w:val="22"/>
              </w:rPr>
              <w:t> Go to question 14</w:t>
            </w:r>
          </w:p>
          <w:p w14:paraId="4139A645" w14:textId="77777777" w:rsidR="00196369" w:rsidRPr="001208C1" w:rsidRDefault="00196369" w:rsidP="00196369">
            <w:pPr>
              <w:rPr>
                <w:bCs/>
                <w:sz w:val="22"/>
                <w:szCs w:val="22"/>
              </w:rPr>
            </w:pPr>
            <w:r w:rsidRPr="001208C1">
              <w:rPr>
                <w:bCs/>
                <w:sz w:val="22"/>
                <w:szCs w:val="22"/>
              </w:rPr>
              <w:t xml:space="preserve">I never used a condom when I had sex </w:t>
            </w:r>
            <w:r w:rsidRPr="001208C1">
              <w:rPr>
                <w:bCs/>
                <w:sz w:val="22"/>
                <w:szCs w:val="22"/>
              </w:rPr>
              <w:t>Go to question 15</w:t>
            </w:r>
          </w:p>
          <w:p w14:paraId="7198D4D9" w14:textId="5BAC7251" w:rsidR="00196369" w:rsidRPr="001208C1" w:rsidRDefault="00196369" w:rsidP="00196369">
            <w:pPr>
              <w:rPr>
                <w:bCs/>
                <w:sz w:val="22"/>
                <w:szCs w:val="22"/>
              </w:rPr>
            </w:pPr>
            <w:r w:rsidRPr="001208C1">
              <w:rPr>
                <w:bCs/>
                <w:sz w:val="22"/>
                <w:szCs w:val="22"/>
              </w:rPr>
              <w:t>Prefer not to answer</w:t>
            </w:r>
          </w:p>
        </w:tc>
        <w:tc>
          <w:tcPr>
            <w:tcW w:w="6480" w:type="dxa"/>
          </w:tcPr>
          <w:p w14:paraId="4014F4AE" w14:textId="0EFE70B8" w:rsidR="00196369" w:rsidRPr="001208C1" w:rsidRDefault="00196369" w:rsidP="00196369">
            <w:pPr>
              <w:rPr>
                <w:bCs/>
                <w:sz w:val="22"/>
                <w:szCs w:val="22"/>
              </w:rPr>
            </w:pPr>
            <w:r w:rsidRPr="001208C1">
              <w:rPr>
                <w:bCs/>
                <w:sz w:val="22"/>
                <w:szCs w:val="22"/>
              </w:rPr>
              <w:t>19.</w:t>
            </w:r>
            <w:r w:rsidRPr="001208C1">
              <w:rPr>
                <w:bCs/>
                <w:sz w:val="22"/>
                <w:szCs w:val="22"/>
              </w:rPr>
              <w:tab/>
              <w:t>When you had sex during that same time, how often did you use a condom?</w:t>
            </w:r>
          </w:p>
          <w:p w14:paraId="7EFBA08E" w14:textId="77777777" w:rsidR="00196369" w:rsidRPr="001208C1" w:rsidRDefault="00196369" w:rsidP="00196369">
            <w:pPr>
              <w:rPr>
                <w:bCs/>
                <w:sz w:val="22"/>
                <w:szCs w:val="22"/>
              </w:rPr>
            </w:pPr>
            <w:r w:rsidRPr="001208C1">
              <w:rPr>
                <w:bCs/>
                <w:sz w:val="22"/>
                <w:szCs w:val="22"/>
              </w:rPr>
              <w:t xml:space="preserve">Every time I had sex </w:t>
            </w:r>
            <w:r w:rsidRPr="001208C1">
              <w:rPr>
                <w:bCs/>
                <w:sz w:val="22"/>
                <w:szCs w:val="22"/>
              </w:rPr>
              <w:t> Go to question 22</w:t>
            </w:r>
          </w:p>
          <w:p w14:paraId="164B76A0" w14:textId="77777777" w:rsidR="00196369" w:rsidRPr="001208C1" w:rsidRDefault="00196369" w:rsidP="00196369">
            <w:pPr>
              <w:rPr>
                <w:bCs/>
                <w:sz w:val="22"/>
                <w:szCs w:val="22"/>
              </w:rPr>
            </w:pPr>
            <w:r w:rsidRPr="001208C1">
              <w:rPr>
                <w:bCs/>
                <w:sz w:val="22"/>
                <w:szCs w:val="22"/>
              </w:rPr>
              <w:t xml:space="preserve">Sometimes when I had sex </w:t>
            </w:r>
            <w:r w:rsidRPr="001208C1">
              <w:rPr>
                <w:bCs/>
                <w:sz w:val="22"/>
                <w:szCs w:val="22"/>
              </w:rPr>
              <w:t> Go to question 22</w:t>
            </w:r>
          </w:p>
          <w:p w14:paraId="6812A885" w14:textId="77777777" w:rsidR="00196369" w:rsidRPr="001208C1" w:rsidRDefault="00196369" w:rsidP="00196369">
            <w:pPr>
              <w:rPr>
                <w:bCs/>
                <w:sz w:val="22"/>
                <w:szCs w:val="22"/>
              </w:rPr>
            </w:pPr>
            <w:r w:rsidRPr="001208C1">
              <w:rPr>
                <w:bCs/>
                <w:sz w:val="22"/>
                <w:szCs w:val="22"/>
              </w:rPr>
              <w:t xml:space="preserve">I never used a condom when I had sex </w:t>
            </w:r>
            <w:r w:rsidRPr="001208C1">
              <w:rPr>
                <w:bCs/>
                <w:sz w:val="22"/>
                <w:szCs w:val="22"/>
              </w:rPr>
              <w:t>Go to question 23</w:t>
            </w:r>
          </w:p>
          <w:p w14:paraId="6FFE42E4" w14:textId="2ED7F2B3" w:rsidR="00196369" w:rsidRPr="001208C1" w:rsidRDefault="00196369" w:rsidP="00196369">
            <w:pPr>
              <w:rPr>
                <w:bCs/>
                <w:sz w:val="22"/>
                <w:szCs w:val="22"/>
              </w:rPr>
            </w:pPr>
            <w:r w:rsidRPr="001208C1">
              <w:rPr>
                <w:bCs/>
                <w:sz w:val="22"/>
                <w:szCs w:val="22"/>
              </w:rPr>
              <w:t>Prefer not to answer</w:t>
            </w:r>
          </w:p>
        </w:tc>
      </w:tr>
      <w:tr w:rsidR="00196369" w:rsidRPr="001208C1" w14:paraId="1379FC15" w14:textId="419FB3E7" w:rsidTr="00196369">
        <w:tc>
          <w:tcPr>
            <w:tcW w:w="6565" w:type="dxa"/>
          </w:tcPr>
          <w:p w14:paraId="01AA71AF" w14:textId="77777777" w:rsidR="00196369" w:rsidRPr="001208C1" w:rsidRDefault="00196369" w:rsidP="00196369">
            <w:pPr>
              <w:rPr>
                <w:bCs/>
                <w:sz w:val="22"/>
                <w:szCs w:val="22"/>
              </w:rPr>
            </w:pPr>
            <w:r w:rsidRPr="001208C1">
              <w:rPr>
                <w:bCs/>
                <w:sz w:val="22"/>
                <w:szCs w:val="22"/>
              </w:rPr>
              <w:t>14.</w:t>
            </w:r>
            <w:r w:rsidRPr="001208C1">
              <w:rPr>
                <w:bCs/>
                <w:sz w:val="22"/>
                <w:szCs w:val="22"/>
              </w:rPr>
              <w:tab/>
              <w:t>Did you use condoms from the Zika Prevention Kit?</w:t>
            </w:r>
          </w:p>
          <w:p w14:paraId="02D7FB67" w14:textId="77777777" w:rsidR="00196369" w:rsidRPr="001208C1" w:rsidRDefault="00196369" w:rsidP="00196369">
            <w:pPr>
              <w:rPr>
                <w:bCs/>
                <w:sz w:val="22"/>
                <w:szCs w:val="22"/>
              </w:rPr>
            </w:pPr>
            <w:r w:rsidRPr="001208C1">
              <w:rPr>
                <w:bCs/>
                <w:sz w:val="22"/>
                <w:szCs w:val="22"/>
              </w:rPr>
              <w:t>Yes</w:t>
            </w:r>
          </w:p>
          <w:p w14:paraId="32D45412" w14:textId="77777777" w:rsidR="00196369" w:rsidRPr="001208C1" w:rsidRDefault="00196369" w:rsidP="00196369">
            <w:pPr>
              <w:rPr>
                <w:bCs/>
                <w:sz w:val="22"/>
                <w:szCs w:val="22"/>
              </w:rPr>
            </w:pPr>
            <w:r w:rsidRPr="001208C1">
              <w:rPr>
                <w:bCs/>
                <w:sz w:val="22"/>
                <w:szCs w:val="22"/>
              </w:rPr>
              <w:t>No</w:t>
            </w:r>
          </w:p>
          <w:p w14:paraId="3F1B402E" w14:textId="16AA031D" w:rsidR="00196369" w:rsidRPr="001208C1" w:rsidRDefault="00196369" w:rsidP="00196369">
            <w:pPr>
              <w:rPr>
                <w:bCs/>
                <w:sz w:val="22"/>
                <w:szCs w:val="22"/>
              </w:rPr>
            </w:pPr>
            <w:r w:rsidRPr="001208C1">
              <w:rPr>
                <w:bCs/>
                <w:sz w:val="22"/>
                <w:szCs w:val="22"/>
              </w:rPr>
              <w:t>Refused</w:t>
            </w:r>
          </w:p>
        </w:tc>
        <w:tc>
          <w:tcPr>
            <w:tcW w:w="6480" w:type="dxa"/>
          </w:tcPr>
          <w:p w14:paraId="2D868496" w14:textId="77777777" w:rsidR="00196369" w:rsidRPr="001208C1" w:rsidRDefault="00196369" w:rsidP="00196369">
            <w:pPr>
              <w:rPr>
                <w:bCs/>
                <w:sz w:val="22"/>
                <w:szCs w:val="22"/>
              </w:rPr>
            </w:pPr>
            <w:r w:rsidRPr="001208C1">
              <w:rPr>
                <w:bCs/>
                <w:sz w:val="22"/>
                <w:szCs w:val="22"/>
              </w:rPr>
              <w:t>20.</w:t>
            </w:r>
            <w:r w:rsidRPr="001208C1">
              <w:rPr>
                <w:bCs/>
                <w:sz w:val="22"/>
                <w:szCs w:val="22"/>
              </w:rPr>
              <w:tab/>
              <w:t>If used condoms and received ZPK, Did you use condoms from the Zika Prevention Kit?</w:t>
            </w:r>
          </w:p>
          <w:p w14:paraId="1C9933E1" w14:textId="77777777" w:rsidR="00196369" w:rsidRPr="001208C1" w:rsidRDefault="00196369" w:rsidP="00196369">
            <w:pPr>
              <w:rPr>
                <w:bCs/>
                <w:sz w:val="22"/>
                <w:szCs w:val="22"/>
              </w:rPr>
            </w:pPr>
            <w:r w:rsidRPr="001208C1">
              <w:rPr>
                <w:bCs/>
                <w:sz w:val="22"/>
                <w:szCs w:val="22"/>
              </w:rPr>
              <w:t>Yes</w:t>
            </w:r>
          </w:p>
          <w:p w14:paraId="3C67F9DB" w14:textId="77777777" w:rsidR="00196369" w:rsidRPr="001208C1" w:rsidRDefault="00196369" w:rsidP="00196369">
            <w:pPr>
              <w:rPr>
                <w:bCs/>
                <w:sz w:val="22"/>
                <w:szCs w:val="22"/>
              </w:rPr>
            </w:pPr>
            <w:r w:rsidRPr="001208C1">
              <w:rPr>
                <w:bCs/>
                <w:sz w:val="22"/>
                <w:szCs w:val="22"/>
              </w:rPr>
              <w:t>No</w:t>
            </w:r>
          </w:p>
          <w:p w14:paraId="5E9DF946" w14:textId="7BE92C75" w:rsidR="00196369" w:rsidRPr="001208C1" w:rsidRDefault="00196369" w:rsidP="00196369">
            <w:pPr>
              <w:rPr>
                <w:bCs/>
                <w:sz w:val="22"/>
                <w:szCs w:val="22"/>
              </w:rPr>
            </w:pPr>
            <w:r w:rsidRPr="001208C1">
              <w:rPr>
                <w:bCs/>
                <w:sz w:val="22"/>
                <w:szCs w:val="22"/>
              </w:rPr>
              <w:t>Refused</w:t>
            </w:r>
          </w:p>
        </w:tc>
      </w:tr>
      <w:tr w:rsidR="00196369" w:rsidRPr="001208C1" w14:paraId="32C33E75" w14:textId="77777777" w:rsidTr="00196369">
        <w:trPr>
          <w:trHeight w:val="2600"/>
        </w:trPr>
        <w:tc>
          <w:tcPr>
            <w:tcW w:w="6565" w:type="dxa"/>
          </w:tcPr>
          <w:p w14:paraId="134633CC" w14:textId="77777777" w:rsidR="00196369" w:rsidRPr="001208C1" w:rsidRDefault="00196369" w:rsidP="00196369">
            <w:pPr>
              <w:ind w:left="720"/>
              <w:rPr>
                <w:bCs/>
                <w:sz w:val="22"/>
                <w:szCs w:val="22"/>
              </w:rPr>
            </w:pPr>
            <w:r w:rsidRPr="001208C1">
              <w:rPr>
                <w:bCs/>
                <w:sz w:val="22"/>
                <w:szCs w:val="22"/>
              </w:rPr>
              <w:lastRenderedPageBreak/>
              <w:t>15.</w:t>
            </w:r>
            <w:r w:rsidRPr="001208C1">
              <w:rPr>
                <w:bCs/>
                <w:sz w:val="22"/>
                <w:szCs w:val="22"/>
              </w:rPr>
              <w:tab/>
              <w:t>During the time between when you received the Zika prevention kit and when you had blood drawn for the Zika test, did you use up any of the items that were included in the Zika prevention kit? (</w:t>
            </w:r>
            <w:proofErr w:type="gramStart"/>
            <w:r w:rsidRPr="001208C1">
              <w:rPr>
                <w:bCs/>
                <w:sz w:val="22"/>
                <w:szCs w:val="22"/>
              </w:rPr>
              <w:t>or</w:t>
            </w:r>
            <w:proofErr w:type="gramEnd"/>
            <w:r w:rsidRPr="001208C1">
              <w:rPr>
                <w:bCs/>
                <w:sz w:val="22"/>
                <w:szCs w:val="22"/>
              </w:rPr>
              <w:t xml:space="preserve"> have you needed to replace any items that came in the kit?) Which items?</w:t>
            </w:r>
          </w:p>
          <w:p w14:paraId="073DDECC" w14:textId="77777777" w:rsidR="00196369" w:rsidRPr="001208C1" w:rsidRDefault="00196369" w:rsidP="00196369">
            <w:pPr>
              <w:ind w:left="720"/>
              <w:rPr>
                <w:bCs/>
                <w:sz w:val="22"/>
                <w:szCs w:val="22"/>
              </w:rPr>
            </w:pPr>
            <w:r w:rsidRPr="001208C1">
              <w:rPr>
                <w:bCs/>
                <w:sz w:val="22"/>
                <w:szCs w:val="22"/>
              </w:rPr>
              <w:t>Yes, which items</w:t>
            </w:r>
          </w:p>
          <w:p w14:paraId="6B98E8BC" w14:textId="77777777" w:rsidR="00196369" w:rsidRPr="001208C1" w:rsidRDefault="00196369" w:rsidP="00196369">
            <w:pPr>
              <w:ind w:left="720"/>
              <w:rPr>
                <w:bCs/>
                <w:sz w:val="22"/>
                <w:szCs w:val="22"/>
              </w:rPr>
            </w:pPr>
            <w:r w:rsidRPr="001208C1">
              <w:rPr>
                <w:bCs/>
                <w:sz w:val="22"/>
                <w:szCs w:val="22"/>
              </w:rPr>
              <w:t>Repellent</w:t>
            </w:r>
          </w:p>
          <w:p w14:paraId="64257014" w14:textId="77777777" w:rsidR="00196369" w:rsidRPr="001208C1" w:rsidRDefault="00196369" w:rsidP="00196369">
            <w:pPr>
              <w:ind w:left="720"/>
              <w:rPr>
                <w:bCs/>
                <w:sz w:val="22"/>
                <w:szCs w:val="22"/>
              </w:rPr>
            </w:pPr>
            <w:r w:rsidRPr="001208C1">
              <w:rPr>
                <w:bCs/>
                <w:sz w:val="22"/>
                <w:szCs w:val="22"/>
              </w:rPr>
              <w:t>Condoms</w:t>
            </w:r>
          </w:p>
          <w:p w14:paraId="0B498BCE" w14:textId="77777777" w:rsidR="00196369" w:rsidRPr="001208C1" w:rsidRDefault="00196369" w:rsidP="00196369">
            <w:pPr>
              <w:ind w:left="720"/>
              <w:rPr>
                <w:bCs/>
                <w:sz w:val="22"/>
                <w:szCs w:val="22"/>
              </w:rPr>
            </w:pPr>
            <w:r w:rsidRPr="001208C1">
              <w:rPr>
                <w:bCs/>
                <w:sz w:val="22"/>
                <w:szCs w:val="22"/>
              </w:rPr>
              <w:t xml:space="preserve">Mosquito dunks (or other </w:t>
            </w:r>
            <w:proofErr w:type="spellStart"/>
            <w:r w:rsidRPr="001208C1">
              <w:rPr>
                <w:bCs/>
                <w:sz w:val="22"/>
                <w:szCs w:val="22"/>
              </w:rPr>
              <w:t>larvicide</w:t>
            </w:r>
            <w:proofErr w:type="spellEnd"/>
            <w:r w:rsidRPr="001208C1">
              <w:rPr>
                <w:bCs/>
                <w:sz w:val="22"/>
                <w:szCs w:val="22"/>
              </w:rPr>
              <w:t>)</w:t>
            </w:r>
          </w:p>
          <w:p w14:paraId="1F851DD4" w14:textId="77777777" w:rsidR="00196369" w:rsidRPr="001208C1" w:rsidRDefault="00196369" w:rsidP="00196369">
            <w:pPr>
              <w:ind w:left="720"/>
              <w:rPr>
                <w:bCs/>
                <w:sz w:val="22"/>
                <w:szCs w:val="22"/>
              </w:rPr>
            </w:pPr>
            <w:r w:rsidRPr="001208C1">
              <w:rPr>
                <w:bCs/>
                <w:sz w:val="22"/>
                <w:szCs w:val="22"/>
              </w:rPr>
              <w:t>Mosquito bed net</w:t>
            </w:r>
          </w:p>
          <w:p w14:paraId="50D60623" w14:textId="77777777" w:rsidR="00196369" w:rsidRPr="001208C1" w:rsidRDefault="00196369" w:rsidP="00196369">
            <w:pPr>
              <w:ind w:left="720"/>
              <w:rPr>
                <w:bCs/>
                <w:sz w:val="22"/>
                <w:szCs w:val="22"/>
              </w:rPr>
            </w:pPr>
            <w:r w:rsidRPr="001208C1">
              <w:rPr>
                <w:bCs/>
                <w:sz w:val="22"/>
                <w:szCs w:val="22"/>
              </w:rPr>
              <w:t>No</w:t>
            </w:r>
          </w:p>
          <w:p w14:paraId="3DB6486D" w14:textId="77777777" w:rsidR="00196369" w:rsidRPr="001208C1" w:rsidRDefault="00196369" w:rsidP="00196369">
            <w:pPr>
              <w:ind w:left="720"/>
              <w:rPr>
                <w:bCs/>
                <w:sz w:val="22"/>
                <w:szCs w:val="22"/>
              </w:rPr>
            </w:pPr>
            <w:r w:rsidRPr="001208C1">
              <w:rPr>
                <w:bCs/>
                <w:sz w:val="22"/>
                <w:szCs w:val="22"/>
              </w:rPr>
              <w:t>Don’t know/not sure</w:t>
            </w:r>
          </w:p>
          <w:p w14:paraId="03C65B5D" w14:textId="15056407" w:rsidR="00196369" w:rsidRPr="001208C1" w:rsidRDefault="00196369" w:rsidP="00196369">
            <w:pPr>
              <w:rPr>
                <w:bCs/>
                <w:sz w:val="22"/>
                <w:szCs w:val="22"/>
              </w:rPr>
            </w:pPr>
            <w:r w:rsidRPr="001208C1">
              <w:rPr>
                <w:bCs/>
                <w:sz w:val="22"/>
                <w:szCs w:val="22"/>
              </w:rPr>
              <w:t>Refused</w:t>
            </w:r>
          </w:p>
        </w:tc>
        <w:tc>
          <w:tcPr>
            <w:tcW w:w="6480" w:type="dxa"/>
          </w:tcPr>
          <w:p w14:paraId="3B5B85E8" w14:textId="77777777" w:rsidR="00196369" w:rsidRPr="001208C1" w:rsidRDefault="00196369" w:rsidP="00196369">
            <w:pPr>
              <w:rPr>
                <w:bCs/>
                <w:sz w:val="22"/>
                <w:szCs w:val="22"/>
              </w:rPr>
            </w:pPr>
            <w:r w:rsidRPr="001208C1">
              <w:rPr>
                <w:bCs/>
                <w:sz w:val="22"/>
                <w:szCs w:val="22"/>
              </w:rPr>
              <w:t>7.</w:t>
            </w:r>
            <w:r w:rsidRPr="001208C1">
              <w:rPr>
                <w:bCs/>
                <w:sz w:val="22"/>
                <w:szCs w:val="22"/>
              </w:rPr>
              <w:tab/>
              <w:t>Did you use up any of the items that were included in the Zika prevention kit? Which items?</w:t>
            </w:r>
          </w:p>
          <w:p w14:paraId="412CE36F" w14:textId="77777777" w:rsidR="00196369" w:rsidRPr="001208C1" w:rsidRDefault="00196369" w:rsidP="00196369">
            <w:pPr>
              <w:rPr>
                <w:bCs/>
                <w:sz w:val="22"/>
                <w:szCs w:val="22"/>
              </w:rPr>
            </w:pPr>
            <w:r w:rsidRPr="001208C1">
              <w:rPr>
                <w:bCs/>
                <w:sz w:val="22"/>
                <w:szCs w:val="22"/>
              </w:rPr>
              <w:t>Yes, which items</w:t>
            </w:r>
          </w:p>
          <w:p w14:paraId="721DDE1B" w14:textId="77777777" w:rsidR="00196369" w:rsidRPr="001208C1" w:rsidRDefault="00196369" w:rsidP="00196369">
            <w:pPr>
              <w:rPr>
                <w:bCs/>
                <w:sz w:val="22"/>
                <w:szCs w:val="22"/>
              </w:rPr>
            </w:pPr>
            <w:r w:rsidRPr="001208C1">
              <w:rPr>
                <w:bCs/>
                <w:sz w:val="22"/>
                <w:szCs w:val="22"/>
              </w:rPr>
              <w:t>Repellent</w:t>
            </w:r>
          </w:p>
          <w:p w14:paraId="7EDEA844" w14:textId="77777777" w:rsidR="00196369" w:rsidRPr="001208C1" w:rsidRDefault="00196369" w:rsidP="00196369">
            <w:pPr>
              <w:rPr>
                <w:bCs/>
                <w:sz w:val="22"/>
                <w:szCs w:val="22"/>
              </w:rPr>
            </w:pPr>
            <w:r w:rsidRPr="001208C1">
              <w:rPr>
                <w:bCs/>
                <w:sz w:val="22"/>
                <w:szCs w:val="22"/>
              </w:rPr>
              <w:t>Condoms</w:t>
            </w:r>
          </w:p>
          <w:p w14:paraId="3EEA3FA6" w14:textId="77777777" w:rsidR="00196369" w:rsidRPr="001208C1" w:rsidRDefault="00196369" w:rsidP="00196369">
            <w:pPr>
              <w:rPr>
                <w:bCs/>
                <w:sz w:val="22"/>
                <w:szCs w:val="22"/>
              </w:rPr>
            </w:pPr>
            <w:r w:rsidRPr="001208C1">
              <w:rPr>
                <w:bCs/>
                <w:sz w:val="22"/>
                <w:szCs w:val="22"/>
              </w:rPr>
              <w:t xml:space="preserve">Mosquito dunks (or other </w:t>
            </w:r>
            <w:proofErr w:type="spellStart"/>
            <w:r w:rsidRPr="001208C1">
              <w:rPr>
                <w:bCs/>
                <w:sz w:val="22"/>
                <w:szCs w:val="22"/>
              </w:rPr>
              <w:t>larvicide</w:t>
            </w:r>
            <w:proofErr w:type="spellEnd"/>
            <w:r w:rsidRPr="001208C1">
              <w:rPr>
                <w:bCs/>
                <w:sz w:val="22"/>
                <w:szCs w:val="22"/>
              </w:rPr>
              <w:t>)</w:t>
            </w:r>
          </w:p>
          <w:p w14:paraId="3B98A264" w14:textId="77777777" w:rsidR="00196369" w:rsidRPr="001208C1" w:rsidRDefault="00196369" w:rsidP="00196369">
            <w:pPr>
              <w:rPr>
                <w:bCs/>
                <w:sz w:val="22"/>
                <w:szCs w:val="22"/>
              </w:rPr>
            </w:pPr>
            <w:r w:rsidRPr="001208C1">
              <w:rPr>
                <w:bCs/>
                <w:sz w:val="22"/>
                <w:szCs w:val="22"/>
              </w:rPr>
              <w:t>Mosquito bed net</w:t>
            </w:r>
          </w:p>
          <w:p w14:paraId="699A9D0F" w14:textId="77777777" w:rsidR="00196369" w:rsidRPr="001208C1" w:rsidRDefault="00196369" w:rsidP="00196369">
            <w:pPr>
              <w:rPr>
                <w:bCs/>
                <w:sz w:val="22"/>
                <w:szCs w:val="22"/>
              </w:rPr>
            </w:pPr>
            <w:r w:rsidRPr="001208C1">
              <w:rPr>
                <w:bCs/>
                <w:sz w:val="22"/>
                <w:szCs w:val="22"/>
              </w:rPr>
              <w:t>No – skip to Q9</w:t>
            </w:r>
          </w:p>
          <w:p w14:paraId="6B883445" w14:textId="77777777" w:rsidR="00196369" w:rsidRPr="001208C1" w:rsidRDefault="00196369" w:rsidP="00196369">
            <w:pPr>
              <w:rPr>
                <w:bCs/>
                <w:sz w:val="22"/>
                <w:szCs w:val="22"/>
              </w:rPr>
            </w:pPr>
            <w:r w:rsidRPr="001208C1">
              <w:rPr>
                <w:bCs/>
                <w:sz w:val="22"/>
                <w:szCs w:val="22"/>
              </w:rPr>
              <w:t>Don’t know/not sure</w:t>
            </w:r>
          </w:p>
          <w:p w14:paraId="1C5ED8F9" w14:textId="634A2384" w:rsidR="00196369" w:rsidRPr="001208C1" w:rsidRDefault="00196369" w:rsidP="00196369">
            <w:pPr>
              <w:ind w:left="720"/>
              <w:rPr>
                <w:bCs/>
                <w:sz w:val="22"/>
                <w:szCs w:val="22"/>
              </w:rPr>
            </w:pPr>
            <w:r w:rsidRPr="001208C1">
              <w:rPr>
                <w:bCs/>
                <w:sz w:val="22"/>
                <w:szCs w:val="22"/>
              </w:rPr>
              <w:t>Refused</w:t>
            </w:r>
          </w:p>
        </w:tc>
      </w:tr>
      <w:tr w:rsidR="00196369" w:rsidRPr="001208C1" w14:paraId="1C7FE5C7" w14:textId="02A249D9" w:rsidTr="00196369">
        <w:tc>
          <w:tcPr>
            <w:tcW w:w="6565" w:type="dxa"/>
          </w:tcPr>
          <w:p w14:paraId="0ADB1FA3" w14:textId="77777777" w:rsidR="00196369" w:rsidRPr="001208C1" w:rsidRDefault="00196369" w:rsidP="00196369">
            <w:pPr>
              <w:rPr>
                <w:bCs/>
                <w:sz w:val="22"/>
                <w:szCs w:val="22"/>
              </w:rPr>
            </w:pPr>
            <w:r w:rsidRPr="001208C1">
              <w:rPr>
                <w:bCs/>
                <w:sz w:val="22"/>
                <w:szCs w:val="22"/>
              </w:rPr>
              <w:t>16.</w:t>
            </w:r>
            <w:r w:rsidRPr="001208C1">
              <w:rPr>
                <w:bCs/>
                <w:sz w:val="22"/>
                <w:szCs w:val="22"/>
              </w:rPr>
              <w:tab/>
              <w:t>During the time between when you received the Zika prevention kit and when you had blood drawn for the Zika test, did you purchase any items to replace the items in the kit that you used up (or needed to replace)?</w:t>
            </w:r>
          </w:p>
          <w:p w14:paraId="13596172" w14:textId="77777777" w:rsidR="00196369" w:rsidRPr="001208C1" w:rsidRDefault="00196369" w:rsidP="00196369">
            <w:pPr>
              <w:rPr>
                <w:bCs/>
                <w:sz w:val="22"/>
                <w:szCs w:val="22"/>
              </w:rPr>
            </w:pPr>
          </w:p>
          <w:p w14:paraId="66FC12DA" w14:textId="77777777" w:rsidR="00196369" w:rsidRPr="001208C1" w:rsidRDefault="00196369" w:rsidP="00196369">
            <w:pPr>
              <w:rPr>
                <w:bCs/>
                <w:sz w:val="22"/>
                <w:szCs w:val="22"/>
              </w:rPr>
            </w:pPr>
            <w:r w:rsidRPr="001208C1">
              <w:rPr>
                <w:bCs/>
                <w:sz w:val="22"/>
                <w:szCs w:val="22"/>
              </w:rPr>
              <w:t>Yes, which items</w:t>
            </w:r>
          </w:p>
          <w:p w14:paraId="6F6C1720" w14:textId="77777777" w:rsidR="00196369" w:rsidRPr="001208C1" w:rsidRDefault="00196369" w:rsidP="00196369">
            <w:pPr>
              <w:rPr>
                <w:bCs/>
                <w:sz w:val="22"/>
                <w:szCs w:val="22"/>
              </w:rPr>
            </w:pPr>
            <w:r w:rsidRPr="001208C1">
              <w:rPr>
                <w:bCs/>
                <w:sz w:val="22"/>
                <w:szCs w:val="22"/>
              </w:rPr>
              <w:tab/>
              <w:t>Repellent</w:t>
            </w:r>
          </w:p>
          <w:p w14:paraId="20C00FFA" w14:textId="77777777" w:rsidR="00196369" w:rsidRPr="001208C1" w:rsidRDefault="00196369" w:rsidP="00196369">
            <w:pPr>
              <w:rPr>
                <w:bCs/>
                <w:sz w:val="22"/>
                <w:szCs w:val="22"/>
              </w:rPr>
            </w:pPr>
            <w:r w:rsidRPr="001208C1">
              <w:rPr>
                <w:bCs/>
                <w:sz w:val="22"/>
                <w:szCs w:val="22"/>
              </w:rPr>
              <w:tab/>
              <w:t>Condoms</w:t>
            </w:r>
          </w:p>
          <w:p w14:paraId="0331AC49" w14:textId="77777777" w:rsidR="00196369" w:rsidRPr="001208C1" w:rsidRDefault="00196369" w:rsidP="00196369">
            <w:pPr>
              <w:rPr>
                <w:bCs/>
                <w:sz w:val="22"/>
                <w:szCs w:val="22"/>
              </w:rPr>
            </w:pPr>
            <w:r w:rsidRPr="001208C1">
              <w:rPr>
                <w:bCs/>
                <w:sz w:val="22"/>
                <w:szCs w:val="22"/>
              </w:rPr>
              <w:tab/>
              <w:t xml:space="preserve">Mosquito dunks (or other </w:t>
            </w:r>
            <w:proofErr w:type="spellStart"/>
            <w:r w:rsidRPr="001208C1">
              <w:rPr>
                <w:bCs/>
                <w:sz w:val="22"/>
                <w:szCs w:val="22"/>
              </w:rPr>
              <w:t>larvicide</w:t>
            </w:r>
            <w:proofErr w:type="spellEnd"/>
            <w:r w:rsidRPr="001208C1">
              <w:rPr>
                <w:bCs/>
                <w:sz w:val="22"/>
                <w:szCs w:val="22"/>
              </w:rPr>
              <w:t>)</w:t>
            </w:r>
          </w:p>
          <w:p w14:paraId="23AB246B" w14:textId="77777777" w:rsidR="00196369" w:rsidRPr="001208C1" w:rsidRDefault="00196369" w:rsidP="00196369">
            <w:pPr>
              <w:rPr>
                <w:bCs/>
                <w:sz w:val="22"/>
                <w:szCs w:val="22"/>
              </w:rPr>
            </w:pPr>
            <w:r w:rsidRPr="001208C1">
              <w:rPr>
                <w:bCs/>
                <w:sz w:val="22"/>
                <w:szCs w:val="22"/>
              </w:rPr>
              <w:tab/>
              <w:t>Mosquito bed net</w:t>
            </w:r>
          </w:p>
          <w:p w14:paraId="77A0E3AD" w14:textId="77777777" w:rsidR="00196369" w:rsidRPr="001208C1" w:rsidRDefault="00196369" w:rsidP="00196369">
            <w:pPr>
              <w:rPr>
                <w:bCs/>
                <w:sz w:val="22"/>
                <w:szCs w:val="22"/>
              </w:rPr>
            </w:pPr>
          </w:p>
          <w:p w14:paraId="724B6DA3" w14:textId="77777777" w:rsidR="00196369" w:rsidRPr="001208C1" w:rsidRDefault="00196369" w:rsidP="00196369">
            <w:pPr>
              <w:rPr>
                <w:bCs/>
                <w:sz w:val="22"/>
                <w:szCs w:val="22"/>
              </w:rPr>
            </w:pPr>
            <w:r w:rsidRPr="001208C1">
              <w:rPr>
                <w:bCs/>
                <w:sz w:val="22"/>
                <w:szCs w:val="22"/>
              </w:rPr>
              <w:t>No, why not?</w:t>
            </w:r>
          </w:p>
          <w:p w14:paraId="52BA07EA" w14:textId="77777777" w:rsidR="00196369" w:rsidRPr="001208C1" w:rsidRDefault="00196369" w:rsidP="00196369">
            <w:pPr>
              <w:rPr>
                <w:bCs/>
                <w:sz w:val="22"/>
                <w:szCs w:val="22"/>
              </w:rPr>
            </w:pPr>
            <w:r w:rsidRPr="001208C1">
              <w:rPr>
                <w:bCs/>
                <w:sz w:val="22"/>
                <w:szCs w:val="22"/>
              </w:rPr>
              <w:tab/>
              <w:t>Do not have money to buy</w:t>
            </w:r>
          </w:p>
          <w:p w14:paraId="45CE8608" w14:textId="77777777" w:rsidR="00196369" w:rsidRPr="001208C1" w:rsidRDefault="00196369" w:rsidP="00196369">
            <w:pPr>
              <w:rPr>
                <w:bCs/>
                <w:sz w:val="22"/>
                <w:szCs w:val="22"/>
              </w:rPr>
            </w:pPr>
            <w:r w:rsidRPr="001208C1">
              <w:rPr>
                <w:bCs/>
                <w:sz w:val="22"/>
                <w:szCs w:val="22"/>
              </w:rPr>
              <w:t>Items are too expensive (too costly)</w:t>
            </w:r>
          </w:p>
          <w:p w14:paraId="1EF8BB92" w14:textId="77777777" w:rsidR="00196369" w:rsidRPr="001208C1" w:rsidRDefault="00196369" w:rsidP="00196369">
            <w:pPr>
              <w:rPr>
                <w:bCs/>
                <w:sz w:val="22"/>
                <w:szCs w:val="22"/>
              </w:rPr>
            </w:pPr>
            <w:r w:rsidRPr="001208C1">
              <w:rPr>
                <w:bCs/>
                <w:sz w:val="22"/>
                <w:szCs w:val="22"/>
              </w:rPr>
              <w:tab/>
              <w:t>Am embarrassed to buy (e.g., condoms)</w:t>
            </w:r>
          </w:p>
          <w:p w14:paraId="4740A1A3" w14:textId="77777777" w:rsidR="00196369" w:rsidRPr="001208C1" w:rsidRDefault="00196369" w:rsidP="00196369">
            <w:pPr>
              <w:rPr>
                <w:bCs/>
                <w:sz w:val="22"/>
                <w:szCs w:val="22"/>
              </w:rPr>
            </w:pPr>
            <w:r w:rsidRPr="001208C1">
              <w:rPr>
                <w:bCs/>
                <w:sz w:val="22"/>
                <w:szCs w:val="22"/>
              </w:rPr>
              <w:tab/>
              <w:t>Do not feel I need them (they don’t offer protection)</w:t>
            </w:r>
          </w:p>
          <w:p w14:paraId="1585BCA4" w14:textId="77777777" w:rsidR="00196369" w:rsidRPr="001208C1" w:rsidRDefault="00196369" w:rsidP="00196369">
            <w:pPr>
              <w:rPr>
                <w:bCs/>
                <w:sz w:val="22"/>
                <w:szCs w:val="22"/>
              </w:rPr>
            </w:pPr>
            <w:r w:rsidRPr="001208C1">
              <w:rPr>
                <w:bCs/>
                <w:sz w:val="22"/>
                <w:szCs w:val="22"/>
              </w:rPr>
              <w:tab/>
              <w:t>Other, please specify:</w:t>
            </w:r>
          </w:p>
          <w:p w14:paraId="46A28B90" w14:textId="77777777" w:rsidR="00196369" w:rsidRPr="001208C1" w:rsidRDefault="00196369" w:rsidP="00196369">
            <w:pPr>
              <w:rPr>
                <w:bCs/>
                <w:sz w:val="22"/>
                <w:szCs w:val="22"/>
              </w:rPr>
            </w:pPr>
            <w:r w:rsidRPr="001208C1">
              <w:rPr>
                <w:bCs/>
                <w:sz w:val="22"/>
                <w:szCs w:val="22"/>
              </w:rPr>
              <w:t>Don’t know/not sure</w:t>
            </w:r>
          </w:p>
          <w:p w14:paraId="407325DA" w14:textId="64D0DEB0" w:rsidR="00196369" w:rsidRPr="001208C1" w:rsidRDefault="00196369" w:rsidP="00196369">
            <w:pPr>
              <w:rPr>
                <w:bCs/>
                <w:sz w:val="22"/>
                <w:szCs w:val="22"/>
              </w:rPr>
            </w:pPr>
            <w:r w:rsidRPr="001208C1">
              <w:rPr>
                <w:bCs/>
                <w:sz w:val="22"/>
                <w:szCs w:val="22"/>
              </w:rPr>
              <w:t>Refused</w:t>
            </w:r>
          </w:p>
        </w:tc>
        <w:tc>
          <w:tcPr>
            <w:tcW w:w="6480" w:type="dxa"/>
          </w:tcPr>
          <w:p w14:paraId="2E4160E3" w14:textId="77777777" w:rsidR="00196369" w:rsidRPr="001208C1" w:rsidRDefault="00196369" w:rsidP="00196369">
            <w:pPr>
              <w:rPr>
                <w:bCs/>
                <w:sz w:val="22"/>
                <w:szCs w:val="22"/>
              </w:rPr>
            </w:pPr>
            <w:r w:rsidRPr="001208C1">
              <w:rPr>
                <w:bCs/>
                <w:sz w:val="22"/>
                <w:szCs w:val="22"/>
              </w:rPr>
              <w:t>8.</w:t>
            </w:r>
            <w:r w:rsidRPr="001208C1">
              <w:rPr>
                <w:bCs/>
                <w:sz w:val="22"/>
                <w:szCs w:val="22"/>
              </w:rPr>
              <w:tab/>
              <w:t>Did you purchase any items to replace the items in the kit that you used up (or needed to replace)?</w:t>
            </w:r>
          </w:p>
          <w:p w14:paraId="1D2EA774" w14:textId="77777777" w:rsidR="00196369" w:rsidRPr="001208C1" w:rsidRDefault="00196369" w:rsidP="00196369">
            <w:pPr>
              <w:rPr>
                <w:bCs/>
                <w:sz w:val="22"/>
                <w:szCs w:val="22"/>
              </w:rPr>
            </w:pPr>
          </w:p>
          <w:p w14:paraId="21DACF74" w14:textId="77777777" w:rsidR="00196369" w:rsidRPr="001208C1" w:rsidRDefault="00196369" w:rsidP="00196369">
            <w:pPr>
              <w:rPr>
                <w:bCs/>
                <w:sz w:val="22"/>
                <w:szCs w:val="22"/>
              </w:rPr>
            </w:pPr>
            <w:r w:rsidRPr="001208C1">
              <w:rPr>
                <w:bCs/>
                <w:sz w:val="22"/>
                <w:szCs w:val="22"/>
              </w:rPr>
              <w:t>Yes, which items</w:t>
            </w:r>
          </w:p>
          <w:p w14:paraId="62556576" w14:textId="77777777" w:rsidR="00196369" w:rsidRPr="001208C1" w:rsidRDefault="00196369" w:rsidP="00196369">
            <w:pPr>
              <w:rPr>
                <w:bCs/>
                <w:sz w:val="22"/>
                <w:szCs w:val="22"/>
              </w:rPr>
            </w:pPr>
            <w:r w:rsidRPr="001208C1">
              <w:rPr>
                <w:bCs/>
                <w:sz w:val="22"/>
                <w:szCs w:val="22"/>
              </w:rPr>
              <w:tab/>
              <w:t>Repellent</w:t>
            </w:r>
          </w:p>
          <w:p w14:paraId="01225549" w14:textId="77777777" w:rsidR="00196369" w:rsidRPr="001208C1" w:rsidRDefault="00196369" w:rsidP="00196369">
            <w:pPr>
              <w:rPr>
                <w:bCs/>
                <w:sz w:val="22"/>
                <w:szCs w:val="22"/>
              </w:rPr>
            </w:pPr>
            <w:r w:rsidRPr="001208C1">
              <w:rPr>
                <w:bCs/>
                <w:sz w:val="22"/>
                <w:szCs w:val="22"/>
              </w:rPr>
              <w:tab/>
              <w:t>Condoms</w:t>
            </w:r>
          </w:p>
          <w:p w14:paraId="1D2E76D6" w14:textId="77777777" w:rsidR="00196369" w:rsidRPr="001208C1" w:rsidRDefault="00196369" w:rsidP="00196369">
            <w:pPr>
              <w:rPr>
                <w:bCs/>
                <w:sz w:val="22"/>
                <w:szCs w:val="22"/>
              </w:rPr>
            </w:pPr>
            <w:r w:rsidRPr="001208C1">
              <w:rPr>
                <w:bCs/>
                <w:sz w:val="22"/>
                <w:szCs w:val="22"/>
              </w:rPr>
              <w:tab/>
              <w:t xml:space="preserve">Mosquito dunks (or other </w:t>
            </w:r>
            <w:proofErr w:type="spellStart"/>
            <w:r w:rsidRPr="001208C1">
              <w:rPr>
                <w:bCs/>
                <w:sz w:val="22"/>
                <w:szCs w:val="22"/>
              </w:rPr>
              <w:t>larvicide</w:t>
            </w:r>
            <w:proofErr w:type="spellEnd"/>
            <w:r w:rsidRPr="001208C1">
              <w:rPr>
                <w:bCs/>
                <w:sz w:val="22"/>
                <w:szCs w:val="22"/>
              </w:rPr>
              <w:t>)</w:t>
            </w:r>
          </w:p>
          <w:p w14:paraId="1A91B4C1" w14:textId="77777777" w:rsidR="00196369" w:rsidRPr="001208C1" w:rsidRDefault="00196369" w:rsidP="00196369">
            <w:pPr>
              <w:rPr>
                <w:bCs/>
                <w:sz w:val="22"/>
                <w:szCs w:val="22"/>
              </w:rPr>
            </w:pPr>
            <w:r w:rsidRPr="001208C1">
              <w:rPr>
                <w:bCs/>
                <w:sz w:val="22"/>
                <w:szCs w:val="22"/>
              </w:rPr>
              <w:tab/>
              <w:t>Mosquito bed net</w:t>
            </w:r>
          </w:p>
          <w:p w14:paraId="62D01A41" w14:textId="77777777" w:rsidR="00196369" w:rsidRPr="001208C1" w:rsidRDefault="00196369" w:rsidP="00196369">
            <w:pPr>
              <w:rPr>
                <w:bCs/>
                <w:sz w:val="22"/>
                <w:szCs w:val="22"/>
              </w:rPr>
            </w:pPr>
          </w:p>
          <w:p w14:paraId="648C1268" w14:textId="77777777" w:rsidR="00196369" w:rsidRPr="001208C1" w:rsidRDefault="00196369" w:rsidP="00196369">
            <w:pPr>
              <w:rPr>
                <w:bCs/>
                <w:sz w:val="22"/>
                <w:szCs w:val="22"/>
              </w:rPr>
            </w:pPr>
            <w:r w:rsidRPr="001208C1">
              <w:rPr>
                <w:bCs/>
                <w:sz w:val="22"/>
                <w:szCs w:val="22"/>
              </w:rPr>
              <w:t>No, why not?</w:t>
            </w:r>
          </w:p>
          <w:p w14:paraId="6CAAF965" w14:textId="77777777" w:rsidR="00196369" w:rsidRPr="001208C1" w:rsidRDefault="00196369" w:rsidP="00196369">
            <w:pPr>
              <w:rPr>
                <w:bCs/>
                <w:sz w:val="22"/>
                <w:szCs w:val="22"/>
              </w:rPr>
            </w:pPr>
            <w:r w:rsidRPr="001208C1">
              <w:rPr>
                <w:bCs/>
                <w:sz w:val="22"/>
                <w:szCs w:val="22"/>
              </w:rPr>
              <w:tab/>
              <w:t>Do not have money to buy</w:t>
            </w:r>
          </w:p>
          <w:p w14:paraId="762E7AD2" w14:textId="77777777" w:rsidR="00196369" w:rsidRPr="001208C1" w:rsidRDefault="00196369" w:rsidP="00196369">
            <w:pPr>
              <w:rPr>
                <w:bCs/>
                <w:sz w:val="22"/>
                <w:szCs w:val="22"/>
              </w:rPr>
            </w:pPr>
            <w:r w:rsidRPr="001208C1">
              <w:rPr>
                <w:bCs/>
                <w:sz w:val="22"/>
                <w:szCs w:val="22"/>
              </w:rPr>
              <w:t>Items are too expensive (too costly)</w:t>
            </w:r>
          </w:p>
          <w:p w14:paraId="702AB01D" w14:textId="77777777" w:rsidR="00196369" w:rsidRPr="001208C1" w:rsidRDefault="00196369" w:rsidP="00196369">
            <w:pPr>
              <w:rPr>
                <w:bCs/>
                <w:sz w:val="22"/>
                <w:szCs w:val="22"/>
              </w:rPr>
            </w:pPr>
            <w:r w:rsidRPr="001208C1">
              <w:rPr>
                <w:bCs/>
                <w:sz w:val="22"/>
                <w:szCs w:val="22"/>
              </w:rPr>
              <w:tab/>
              <w:t>Am embarrassed to buy (e.g., condoms)</w:t>
            </w:r>
          </w:p>
          <w:p w14:paraId="30B3430B" w14:textId="77777777" w:rsidR="00196369" w:rsidRPr="001208C1" w:rsidRDefault="00196369" w:rsidP="00196369">
            <w:pPr>
              <w:rPr>
                <w:bCs/>
                <w:sz w:val="22"/>
                <w:szCs w:val="22"/>
              </w:rPr>
            </w:pPr>
            <w:r w:rsidRPr="001208C1">
              <w:rPr>
                <w:bCs/>
                <w:sz w:val="22"/>
                <w:szCs w:val="22"/>
              </w:rPr>
              <w:tab/>
              <w:t>Do not feel I need them (they don’t offer protection)</w:t>
            </w:r>
          </w:p>
          <w:p w14:paraId="681FD63C" w14:textId="77777777" w:rsidR="00196369" w:rsidRPr="001208C1" w:rsidRDefault="00196369" w:rsidP="00196369">
            <w:pPr>
              <w:rPr>
                <w:bCs/>
                <w:sz w:val="22"/>
                <w:szCs w:val="22"/>
              </w:rPr>
            </w:pPr>
            <w:r w:rsidRPr="001208C1">
              <w:rPr>
                <w:bCs/>
                <w:sz w:val="22"/>
                <w:szCs w:val="22"/>
              </w:rPr>
              <w:tab/>
              <w:t>Other, please specify:_____________</w:t>
            </w:r>
          </w:p>
          <w:p w14:paraId="286AA273" w14:textId="77777777" w:rsidR="00196369" w:rsidRPr="001208C1" w:rsidRDefault="00196369" w:rsidP="00196369">
            <w:pPr>
              <w:rPr>
                <w:bCs/>
                <w:sz w:val="22"/>
                <w:szCs w:val="22"/>
              </w:rPr>
            </w:pPr>
            <w:r w:rsidRPr="001208C1">
              <w:rPr>
                <w:bCs/>
                <w:sz w:val="22"/>
                <w:szCs w:val="22"/>
              </w:rPr>
              <w:t>Don’t know/not sure</w:t>
            </w:r>
          </w:p>
          <w:p w14:paraId="5DF98345" w14:textId="1DE6E9C6" w:rsidR="00196369" w:rsidRPr="001208C1" w:rsidRDefault="00196369" w:rsidP="00196369">
            <w:pPr>
              <w:rPr>
                <w:bCs/>
                <w:sz w:val="22"/>
                <w:szCs w:val="22"/>
              </w:rPr>
            </w:pPr>
            <w:r w:rsidRPr="001208C1">
              <w:rPr>
                <w:bCs/>
                <w:sz w:val="22"/>
                <w:szCs w:val="22"/>
              </w:rPr>
              <w:t>Refused</w:t>
            </w:r>
          </w:p>
        </w:tc>
      </w:tr>
      <w:tr w:rsidR="00196369" w:rsidRPr="001208C1" w14:paraId="47BB671A" w14:textId="092C111E" w:rsidTr="00196369">
        <w:tc>
          <w:tcPr>
            <w:tcW w:w="6565" w:type="dxa"/>
          </w:tcPr>
          <w:p w14:paraId="3BFBFBCD" w14:textId="77777777" w:rsidR="00196369" w:rsidRPr="001208C1" w:rsidRDefault="00196369" w:rsidP="00196369">
            <w:pPr>
              <w:rPr>
                <w:bCs/>
                <w:sz w:val="22"/>
                <w:szCs w:val="22"/>
              </w:rPr>
            </w:pPr>
            <w:r w:rsidRPr="001208C1">
              <w:rPr>
                <w:bCs/>
                <w:sz w:val="22"/>
                <w:szCs w:val="22"/>
              </w:rPr>
              <w:t>17.</w:t>
            </w:r>
            <w:r w:rsidRPr="001208C1">
              <w:rPr>
                <w:bCs/>
                <w:sz w:val="22"/>
                <w:szCs w:val="22"/>
              </w:rPr>
              <w:tab/>
              <w:t>Is there anything that we haven’t discussed that you have been doing to reduce the risk of mosquito bites to avoid getting Zika virus during the time between when you received the Zika prevention kit and when you had blood drawn for the Zika test?</w:t>
            </w:r>
          </w:p>
          <w:p w14:paraId="4CF7B699" w14:textId="77777777" w:rsidR="00196369" w:rsidRPr="001208C1" w:rsidRDefault="00196369" w:rsidP="00196369">
            <w:pPr>
              <w:rPr>
                <w:bCs/>
                <w:sz w:val="22"/>
                <w:szCs w:val="22"/>
              </w:rPr>
            </w:pPr>
            <w:r w:rsidRPr="001208C1">
              <w:rPr>
                <w:bCs/>
                <w:sz w:val="22"/>
                <w:szCs w:val="22"/>
              </w:rPr>
              <w:t>No</w:t>
            </w:r>
          </w:p>
          <w:p w14:paraId="5624DE3A" w14:textId="77777777" w:rsidR="00196369" w:rsidRPr="001208C1" w:rsidRDefault="00196369" w:rsidP="00196369">
            <w:pPr>
              <w:rPr>
                <w:bCs/>
                <w:sz w:val="22"/>
                <w:szCs w:val="22"/>
              </w:rPr>
            </w:pPr>
            <w:r w:rsidRPr="001208C1">
              <w:rPr>
                <w:bCs/>
                <w:sz w:val="22"/>
                <w:szCs w:val="22"/>
              </w:rPr>
              <w:t>Yes, What?</w:t>
            </w:r>
          </w:p>
          <w:p w14:paraId="5F6E3E52" w14:textId="77777777" w:rsidR="00196369" w:rsidRPr="001208C1" w:rsidRDefault="00196369" w:rsidP="00196369">
            <w:pPr>
              <w:rPr>
                <w:bCs/>
                <w:sz w:val="22"/>
                <w:szCs w:val="22"/>
              </w:rPr>
            </w:pPr>
          </w:p>
          <w:p w14:paraId="2359B52B" w14:textId="77777777" w:rsidR="00196369" w:rsidRPr="001208C1" w:rsidRDefault="00196369" w:rsidP="00196369">
            <w:pPr>
              <w:rPr>
                <w:bCs/>
                <w:sz w:val="22"/>
                <w:szCs w:val="22"/>
              </w:rPr>
            </w:pPr>
            <w:r w:rsidRPr="001208C1">
              <w:rPr>
                <w:bCs/>
                <w:sz w:val="22"/>
                <w:szCs w:val="22"/>
              </w:rPr>
              <w:t>Staying indoors</w:t>
            </w:r>
          </w:p>
          <w:p w14:paraId="4388033E" w14:textId="77777777" w:rsidR="00196369" w:rsidRPr="001208C1" w:rsidRDefault="00196369" w:rsidP="00196369">
            <w:pPr>
              <w:rPr>
                <w:bCs/>
                <w:sz w:val="22"/>
                <w:szCs w:val="22"/>
              </w:rPr>
            </w:pPr>
            <w:r w:rsidRPr="001208C1">
              <w:rPr>
                <w:bCs/>
                <w:sz w:val="22"/>
                <w:szCs w:val="22"/>
              </w:rPr>
              <w:t>I moved to/spend more time in another location with fewer mosquitoes, or better housing</w:t>
            </w:r>
          </w:p>
          <w:p w14:paraId="53F14C72" w14:textId="77777777" w:rsidR="00196369" w:rsidRPr="001208C1" w:rsidRDefault="00196369" w:rsidP="00196369">
            <w:pPr>
              <w:rPr>
                <w:bCs/>
                <w:sz w:val="22"/>
                <w:szCs w:val="22"/>
              </w:rPr>
            </w:pPr>
            <w:r w:rsidRPr="001208C1">
              <w:rPr>
                <w:bCs/>
                <w:sz w:val="22"/>
                <w:szCs w:val="22"/>
              </w:rPr>
              <w:t>I have sprayed my house with pesticide by myself or my family</w:t>
            </w:r>
          </w:p>
          <w:p w14:paraId="6B0E92F8" w14:textId="77777777" w:rsidR="00196369" w:rsidRPr="001208C1" w:rsidRDefault="00196369" w:rsidP="00196369">
            <w:pPr>
              <w:rPr>
                <w:bCs/>
                <w:sz w:val="22"/>
                <w:szCs w:val="22"/>
              </w:rPr>
            </w:pPr>
            <w:r w:rsidRPr="001208C1">
              <w:rPr>
                <w:bCs/>
                <w:sz w:val="22"/>
                <w:szCs w:val="22"/>
              </w:rPr>
              <w:t>I have had a business come spray my house</w:t>
            </w:r>
          </w:p>
          <w:p w14:paraId="292920F7" w14:textId="77777777" w:rsidR="00196369" w:rsidRPr="001208C1" w:rsidRDefault="00196369" w:rsidP="00196369">
            <w:pPr>
              <w:rPr>
                <w:bCs/>
                <w:sz w:val="22"/>
                <w:szCs w:val="22"/>
              </w:rPr>
            </w:pPr>
            <w:r w:rsidRPr="001208C1">
              <w:rPr>
                <w:bCs/>
                <w:sz w:val="22"/>
                <w:szCs w:val="22"/>
              </w:rPr>
              <w:t>Burn mosquito coils</w:t>
            </w:r>
          </w:p>
          <w:p w14:paraId="29E27AB9" w14:textId="77777777" w:rsidR="00196369" w:rsidRPr="001208C1" w:rsidRDefault="00196369" w:rsidP="00196369">
            <w:pPr>
              <w:rPr>
                <w:bCs/>
                <w:sz w:val="22"/>
                <w:szCs w:val="22"/>
              </w:rPr>
            </w:pPr>
            <w:r w:rsidRPr="001208C1">
              <w:rPr>
                <w:bCs/>
                <w:sz w:val="22"/>
                <w:szCs w:val="22"/>
              </w:rPr>
              <w:t>Use mosquito zapper rackets</w:t>
            </w:r>
          </w:p>
          <w:p w14:paraId="708AE09F" w14:textId="77777777" w:rsidR="00196369" w:rsidRPr="001208C1" w:rsidRDefault="00196369" w:rsidP="00196369">
            <w:pPr>
              <w:rPr>
                <w:bCs/>
                <w:sz w:val="22"/>
                <w:szCs w:val="22"/>
              </w:rPr>
            </w:pPr>
            <w:r w:rsidRPr="001208C1">
              <w:rPr>
                <w:bCs/>
                <w:sz w:val="22"/>
                <w:szCs w:val="22"/>
              </w:rPr>
              <w:t xml:space="preserve">Other, please specify:  </w:t>
            </w:r>
          </w:p>
          <w:p w14:paraId="72B5E913" w14:textId="1AD836AA" w:rsidR="00196369" w:rsidRPr="001208C1" w:rsidRDefault="00196369" w:rsidP="00196369">
            <w:pPr>
              <w:contextualSpacing/>
              <w:rPr>
                <w:sz w:val="22"/>
                <w:szCs w:val="22"/>
              </w:rPr>
            </w:pPr>
            <w:r w:rsidRPr="001208C1">
              <w:rPr>
                <w:bCs/>
                <w:sz w:val="22"/>
                <w:szCs w:val="22"/>
              </w:rPr>
              <w:t>Refused</w:t>
            </w:r>
          </w:p>
        </w:tc>
        <w:tc>
          <w:tcPr>
            <w:tcW w:w="6480" w:type="dxa"/>
          </w:tcPr>
          <w:p w14:paraId="3EA31C28" w14:textId="77777777" w:rsidR="00196369" w:rsidRPr="001208C1" w:rsidRDefault="00196369" w:rsidP="00196369">
            <w:pPr>
              <w:contextualSpacing/>
              <w:rPr>
                <w:sz w:val="22"/>
                <w:szCs w:val="22"/>
              </w:rPr>
            </w:pPr>
            <w:r w:rsidRPr="001208C1">
              <w:rPr>
                <w:sz w:val="22"/>
                <w:szCs w:val="22"/>
              </w:rPr>
              <w:lastRenderedPageBreak/>
              <w:t>21.</w:t>
            </w:r>
            <w:r w:rsidRPr="001208C1">
              <w:rPr>
                <w:sz w:val="22"/>
                <w:szCs w:val="22"/>
              </w:rPr>
              <w:tab/>
              <w:t>Is there anything that we haven’t discussed that you have been doing to reduce the risk of mosquito bites to avoid getting Zika virus during the three months before you had blood drawn for the Zika test?</w:t>
            </w:r>
          </w:p>
          <w:p w14:paraId="127C1276" w14:textId="77777777" w:rsidR="00196369" w:rsidRPr="001208C1" w:rsidRDefault="00196369" w:rsidP="00196369">
            <w:pPr>
              <w:contextualSpacing/>
              <w:rPr>
                <w:sz w:val="22"/>
                <w:szCs w:val="22"/>
              </w:rPr>
            </w:pPr>
            <w:r w:rsidRPr="001208C1">
              <w:rPr>
                <w:sz w:val="22"/>
                <w:szCs w:val="22"/>
              </w:rPr>
              <w:t>No</w:t>
            </w:r>
          </w:p>
          <w:p w14:paraId="3CDCE9DF" w14:textId="77777777" w:rsidR="00196369" w:rsidRPr="001208C1" w:rsidRDefault="00196369" w:rsidP="00196369">
            <w:pPr>
              <w:contextualSpacing/>
              <w:rPr>
                <w:sz w:val="22"/>
                <w:szCs w:val="22"/>
              </w:rPr>
            </w:pPr>
            <w:r w:rsidRPr="001208C1">
              <w:rPr>
                <w:sz w:val="22"/>
                <w:szCs w:val="22"/>
              </w:rPr>
              <w:t>Yes, What?</w:t>
            </w:r>
          </w:p>
          <w:p w14:paraId="0204E1EA" w14:textId="77777777" w:rsidR="00196369" w:rsidRPr="001208C1" w:rsidRDefault="00196369" w:rsidP="00196369">
            <w:pPr>
              <w:contextualSpacing/>
              <w:rPr>
                <w:sz w:val="22"/>
                <w:szCs w:val="22"/>
              </w:rPr>
            </w:pPr>
          </w:p>
          <w:p w14:paraId="105B6F94" w14:textId="77777777" w:rsidR="00196369" w:rsidRPr="001208C1" w:rsidRDefault="00196369" w:rsidP="00196369">
            <w:pPr>
              <w:contextualSpacing/>
              <w:rPr>
                <w:sz w:val="22"/>
                <w:szCs w:val="22"/>
              </w:rPr>
            </w:pPr>
          </w:p>
          <w:p w14:paraId="1ED442A2" w14:textId="77777777" w:rsidR="00196369" w:rsidRPr="001208C1" w:rsidRDefault="00196369" w:rsidP="00196369">
            <w:pPr>
              <w:contextualSpacing/>
              <w:rPr>
                <w:sz w:val="22"/>
                <w:szCs w:val="22"/>
              </w:rPr>
            </w:pPr>
            <w:r w:rsidRPr="001208C1">
              <w:rPr>
                <w:sz w:val="22"/>
                <w:szCs w:val="22"/>
              </w:rPr>
              <w:t>Staying indoors</w:t>
            </w:r>
          </w:p>
          <w:p w14:paraId="500CFE5E" w14:textId="77777777" w:rsidR="00196369" w:rsidRPr="001208C1" w:rsidRDefault="00196369" w:rsidP="00196369">
            <w:pPr>
              <w:contextualSpacing/>
              <w:rPr>
                <w:sz w:val="22"/>
                <w:szCs w:val="22"/>
              </w:rPr>
            </w:pPr>
            <w:r w:rsidRPr="001208C1">
              <w:rPr>
                <w:sz w:val="22"/>
                <w:szCs w:val="22"/>
              </w:rPr>
              <w:t>I moved to/spend more time in another location with fewer mosquitoes, or better housing</w:t>
            </w:r>
          </w:p>
          <w:p w14:paraId="1D873ADC" w14:textId="77777777" w:rsidR="00196369" w:rsidRPr="001208C1" w:rsidRDefault="00196369" w:rsidP="00196369">
            <w:pPr>
              <w:contextualSpacing/>
              <w:rPr>
                <w:sz w:val="22"/>
                <w:szCs w:val="22"/>
              </w:rPr>
            </w:pPr>
            <w:r w:rsidRPr="001208C1">
              <w:rPr>
                <w:sz w:val="22"/>
                <w:szCs w:val="22"/>
              </w:rPr>
              <w:t>I have sprayed my house with pesticide by myself or my family</w:t>
            </w:r>
          </w:p>
          <w:p w14:paraId="67E9D42C" w14:textId="77777777" w:rsidR="00196369" w:rsidRPr="001208C1" w:rsidRDefault="00196369" w:rsidP="00196369">
            <w:pPr>
              <w:contextualSpacing/>
              <w:rPr>
                <w:sz w:val="22"/>
                <w:szCs w:val="22"/>
              </w:rPr>
            </w:pPr>
            <w:r w:rsidRPr="001208C1">
              <w:rPr>
                <w:sz w:val="22"/>
                <w:szCs w:val="22"/>
              </w:rPr>
              <w:t>I have had a business come spray my house</w:t>
            </w:r>
          </w:p>
          <w:p w14:paraId="107D9C6A" w14:textId="77777777" w:rsidR="00196369" w:rsidRPr="001208C1" w:rsidRDefault="00196369" w:rsidP="00196369">
            <w:pPr>
              <w:contextualSpacing/>
              <w:rPr>
                <w:sz w:val="22"/>
                <w:szCs w:val="22"/>
              </w:rPr>
            </w:pPr>
            <w:r w:rsidRPr="001208C1">
              <w:rPr>
                <w:sz w:val="22"/>
                <w:szCs w:val="22"/>
              </w:rPr>
              <w:t>Burn mosquito coils</w:t>
            </w:r>
          </w:p>
          <w:p w14:paraId="3DE64EB9" w14:textId="77777777" w:rsidR="00196369" w:rsidRPr="001208C1" w:rsidRDefault="00196369" w:rsidP="00196369">
            <w:pPr>
              <w:contextualSpacing/>
              <w:rPr>
                <w:sz w:val="22"/>
                <w:szCs w:val="22"/>
              </w:rPr>
            </w:pPr>
            <w:r w:rsidRPr="001208C1">
              <w:rPr>
                <w:sz w:val="22"/>
                <w:szCs w:val="22"/>
              </w:rPr>
              <w:t>Use mosquito zapper rackets</w:t>
            </w:r>
          </w:p>
          <w:p w14:paraId="4766DC3C" w14:textId="77777777" w:rsidR="00196369" w:rsidRPr="001208C1" w:rsidRDefault="00196369" w:rsidP="00196369">
            <w:pPr>
              <w:contextualSpacing/>
              <w:rPr>
                <w:sz w:val="22"/>
                <w:szCs w:val="22"/>
              </w:rPr>
            </w:pPr>
            <w:r w:rsidRPr="001208C1">
              <w:rPr>
                <w:sz w:val="22"/>
                <w:szCs w:val="22"/>
              </w:rPr>
              <w:t xml:space="preserve">Other, please specify:  </w:t>
            </w:r>
          </w:p>
          <w:p w14:paraId="2057D593" w14:textId="501BB925" w:rsidR="00196369" w:rsidRPr="001208C1" w:rsidRDefault="00196369" w:rsidP="00196369">
            <w:pPr>
              <w:rPr>
                <w:bCs/>
                <w:sz w:val="22"/>
                <w:szCs w:val="22"/>
              </w:rPr>
            </w:pPr>
            <w:r w:rsidRPr="001208C1">
              <w:rPr>
                <w:sz w:val="22"/>
                <w:szCs w:val="22"/>
              </w:rPr>
              <w:t>Refused</w:t>
            </w:r>
          </w:p>
        </w:tc>
      </w:tr>
      <w:tr w:rsidR="00196369" w:rsidRPr="001208C1" w14:paraId="30110AA3" w14:textId="6B11BED8" w:rsidTr="00196369">
        <w:tc>
          <w:tcPr>
            <w:tcW w:w="6565" w:type="dxa"/>
          </w:tcPr>
          <w:p w14:paraId="73B5D7D2" w14:textId="77777777" w:rsidR="00196369" w:rsidRPr="001208C1" w:rsidRDefault="00196369" w:rsidP="00196369">
            <w:pPr>
              <w:rPr>
                <w:bCs/>
                <w:sz w:val="22"/>
                <w:szCs w:val="22"/>
              </w:rPr>
            </w:pPr>
            <w:r w:rsidRPr="001208C1">
              <w:rPr>
                <w:bCs/>
                <w:sz w:val="22"/>
                <w:szCs w:val="22"/>
              </w:rPr>
              <w:lastRenderedPageBreak/>
              <w:t>20.</w:t>
            </w:r>
            <w:r w:rsidRPr="001208C1">
              <w:rPr>
                <w:bCs/>
                <w:sz w:val="22"/>
                <w:szCs w:val="22"/>
              </w:rPr>
              <w:tab/>
              <w:t>Did you receive spraying services at your home?  (</w:t>
            </w:r>
            <w:proofErr w:type="gramStart"/>
            <w:r w:rsidRPr="001208C1">
              <w:rPr>
                <w:bCs/>
                <w:sz w:val="22"/>
                <w:szCs w:val="22"/>
              </w:rPr>
              <w:t>or</w:t>
            </w:r>
            <w:proofErr w:type="gramEnd"/>
            <w:r w:rsidRPr="001208C1">
              <w:rPr>
                <w:bCs/>
                <w:sz w:val="22"/>
                <w:szCs w:val="22"/>
              </w:rPr>
              <w:t xml:space="preserve"> has your home been sprayed already?) </w:t>
            </w:r>
          </w:p>
          <w:p w14:paraId="222578BE" w14:textId="77777777" w:rsidR="00196369" w:rsidRPr="001208C1" w:rsidRDefault="00196369" w:rsidP="00196369">
            <w:pPr>
              <w:rPr>
                <w:bCs/>
                <w:sz w:val="22"/>
                <w:szCs w:val="22"/>
              </w:rPr>
            </w:pPr>
            <w:r w:rsidRPr="001208C1">
              <w:rPr>
                <w:bCs/>
                <w:sz w:val="22"/>
                <w:szCs w:val="22"/>
              </w:rPr>
              <w:t xml:space="preserve">Yes </w:t>
            </w:r>
          </w:p>
          <w:p w14:paraId="1295E8C4" w14:textId="77777777" w:rsidR="00196369" w:rsidRPr="001208C1" w:rsidRDefault="00196369" w:rsidP="00196369">
            <w:pPr>
              <w:rPr>
                <w:bCs/>
                <w:sz w:val="22"/>
                <w:szCs w:val="22"/>
              </w:rPr>
            </w:pPr>
            <w:r w:rsidRPr="001208C1">
              <w:rPr>
                <w:bCs/>
                <w:sz w:val="22"/>
                <w:szCs w:val="22"/>
              </w:rPr>
              <w:t>When did the spraying services occur? Did they occur</w:t>
            </w:r>
            <w:proofErr w:type="gramStart"/>
            <w:r w:rsidRPr="001208C1">
              <w:rPr>
                <w:bCs/>
                <w:sz w:val="22"/>
                <w:szCs w:val="22"/>
              </w:rPr>
              <w:t>…</w:t>
            </w:r>
            <w:proofErr w:type="gramEnd"/>
          </w:p>
          <w:p w14:paraId="1C0F7595" w14:textId="77777777" w:rsidR="00196369" w:rsidRPr="001208C1" w:rsidRDefault="00196369" w:rsidP="00196369">
            <w:pPr>
              <w:rPr>
                <w:bCs/>
                <w:sz w:val="22"/>
                <w:szCs w:val="22"/>
              </w:rPr>
            </w:pPr>
            <w:r w:rsidRPr="001208C1">
              <w:rPr>
                <w:bCs/>
                <w:sz w:val="22"/>
                <w:szCs w:val="22"/>
              </w:rPr>
              <w:tab/>
              <w:t>Before you received a Zika Prevention Kit?</w:t>
            </w:r>
          </w:p>
          <w:p w14:paraId="181E8875" w14:textId="77777777" w:rsidR="00196369" w:rsidRPr="001208C1" w:rsidRDefault="00196369" w:rsidP="00196369">
            <w:pPr>
              <w:rPr>
                <w:bCs/>
                <w:sz w:val="22"/>
                <w:szCs w:val="22"/>
              </w:rPr>
            </w:pPr>
            <w:r w:rsidRPr="001208C1">
              <w:rPr>
                <w:bCs/>
                <w:sz w:val="22"/>
                <w:szCs w:val="22"/>
              </w:rPr>
              <w:tab/>
              <w:t>After you received a Zika Prevention Kit but before you got your blood drawn?</w:t>
            </w:r>
          </w:p>
          <w:p w14:paraId="6665B43D" w14:textId="77777777" w:rsidR="00196369" w:rsidRPr="001208C1" w:rsidRDefault="00196369" w:rsidP="00196369">
            <w:pPr>
              <w:rPr>
                <w:bCs/>
                <w:sz w:val="22"/>
                <w:szCs w:val="22"/>
              </w:rPr>
            </w:pPr>
            <w:r w:rsidRPr="001208C1">
              <w:rPr>
                <w:bCs/>
                <w:sz w:val="22"/>
                <w:szCs w:val="22"/>
              </w:rPr>
              <w:tab/>
              <w:t>After you received a Zika Prevention Kit AND after you got your blood drawn?</w:t>
            </w:r>
            <w:r w:rsidRPr="001208C1">
              <w:rPr>
                <w:bCs/>
                <w:sz w:val="22"/>
                <w:szCs w:val="22"/>
              </w:rPr>
              <w:tab/>
            </w:r>
          </w:p>
          <w:p w14:paraId="66C069CA" w14:textId="77777777" w:rsidR="00196369" w:rsidRPr="001208C1" w:rsidRDefault="00196369" w:rsidP="00196369">
            <w:pPr>
              <w:rPr>
                <w:bCs/>
                <w:sz w:val="22"/>
                <w:szCs w:val="22"/>
              </w:rPr>
            </w:pPr>
            <w:r w:rsidRPr="001208C1">
              <w:rPr>
                <w:bCs/>
                <w:sz w:val="22"/>
                <w:szCs w:val="22"/>
              </w:rPr>
              <w:t xml:space="preserve">No </w:t>
            </w:r>
          </w:p>
          <w:p w14:paraId="7EA75E38" w14:textId="77777777" w:rsidR="00196369" w:rsidRPr="001208C1" w:rsidRDefault="00196369" w:rsidP="00196369">
            <w:pPr>
              <w:rPr>
                <w:bCs/>
                <w:sz w:val="22"/>
                <w:szCs w:val="22"/>
              </w:rPr>
            </w:pPr>
            <w:r w:rsidRPr="001208C1">
              <w:rPr>
                <w:bCs/>
                <w:sz w:val="22"/>
                <w:szCs w:val="22"/>
              </w:rPr>
              <w:tab/>
              <w:t>Don’t know/not sure</w:t>
            </w:r>
          </w:p>
          <w:p w14:paraId="2C03FD16" w14:textId="75D68380" w:rsidR="00196369" w:rsidRPr="001208C1" w:rsidRDefault="00196369" w:rsidP="00196369">
            <w:pPr>
              <w:rPr>
                <w:bCs/>
                <w:sz w:val="22"/>
                <w:szCs w:val="22"/>
              </w:rPr>
            </w:pPr>
            <w:r w:rsidRPr="001208C1">
              <w:rPr>
                <w:bCs/>
                <w:sz w:val="22"/>
                <w:szCs w:val="22"/>
              </w:rPr>
              <w:t>Refused</w:t>
            </w:r>
          </w:p>
        </w:tc>
        <w:tc>
          <w:tcPr>
            <w:tcW w:w="6480" w:type="dxa"/>
          </w:tcPr>
          <w:p w14:paraId="529AA7FE" w14:textId="77777777" w:rsidR="00196369" w:rsidRPr="001208C1" w:rsidRDefault="00196369" w:rsidP="00196369">
            <w:pPr>
              <w:rPr>
                <w:bCs/>
                <w:sz w:val="22"/>
                <w:szCs w:val="22"/>
              </w:rPr>
            </w:pPr>
            <w:r w:rsidRPr="001208C1">
              <w:rPr>
                <w:bCs/>
                <w:sz w:val="22"/>
                <w:szCs w:val="22"/>
              </w:rPr>
              <w:t>23.</w:t>
            </w:r>
            <w:r w:rsidRPr="001208C1">
              <w:rPr>
                <w:bCs/>
                <w:sz w:val="22"/>
                <w:szCs w:val="22"/>
              </w:rPr>
              <w:tab/>
              <w:t>Did you receive spraying services at your home?  (</w:t>
            </w:r>
            <w:proofErr w:type="gramStart"/>
            <w:r w:rsidRPr="001208C1">
              <w:rPr>
                <w:bCs/>
                <w:sz w:val="22"/>
                <w:szCs w:val="22"/>
              </w:rPr>
              <w:t>or</w:t>
            </w:r>
            <w:proofErr w:type="gramEnd"/>
            <w:r w:rsidRPr="001208C1">
              <w:rPr>
                <w:bCs/>
                <w:sz w:val="22"/>
                <w:szCs w:val="22"/>
              </w:rPr>
              <w:t xml:space="preserve"> has your home been sprayed already?) </w:t>
            </w:r>
          </w:p>
          <w:p w14:paraId="122B962A" w14:textId="77777777" w:rsidR="00196369" w:rsidRPr="001208C1" w:rsidRDefault="00196369" w:rsidP="00196369">
            <w:pPr>
              <w:rPr>
                <w:bCs/>
                <w:sz w:val="22"/>
                <w:szCs w:val="22"/>
              </w:rPr>
            </w:pPr>
            <w:r w:rsidRPr="001208C1">
              <w:rPr>
                <w:bCs/>
                <w:sz w:val="22"/>
                <w:szCs w:val="22"/>
              </w:rPr>
              <w:t xml:space="preserve">Yes </w:t>
            </w:r>
          </w:p>
          <w:p w14:paraId="2D2C8966" w14:textId="77777777" w:rsidR="00196369" w:rsidRPr="001208C1" w:rsidRDefault="00196369" w:rsidP="00196369">
            <w:pPr>
              <w:rPr>
                <w:bCs/>
                <w:sz w:val="22"/>
                <w:szCs w:val="22"/>
              </w:rPr>
            </w:pPr>
            <w:r w:rsidRPr="001208C1">
              <w:rPr>
                <w:bCs/>
                <w:sz w:val="22"/>
                <w:szCs w:val="22"/>
              </w:rPr>
              <w:t xml:space="preserve">When did the spraying services occur? </w:t>
            </w:r>
          </w:p>
          <w:p w14:paraId="209FD41D" w14:textId="77777777" w:rsidR="00196369" w:rsidRPr="001208C1" w:rsidRDefault="00196369" w:rsidP="00196369">
            <w:pPr>
              <w:rPr>
                <w:bCs/>
                <w:sz w:val="22"/>
                <w:szCs w:val="22"/>
              </w:rPr>
            </w:pPr>
            <w:r w:rsidRPr="001208C1">
              <w:rPr>
                <w:bCs/>
                <w:sz w:val="22"/>
                <w:szCs w:val="22"/>
              </w:rPr>
              <w:tab/>
              <w:t>Date: ________________________</w:t>
            </w:r>
          </w:p>
          <w:p w14:paraId="2E993002" w14:textId="77777777" w:rsidR="00196369" w:rsidRPr="001208C1" w:rsidRDefault="00196369" w:rsidP="00196369">
            <w:pPr>
              <w:rPr>
                <w:bCs/>
                <w:sz w:val="22"/>
                <w:szCs w:val="22"/>
              </w:rPr>
            </w:pPr>
            <w:r w:rsidRPr="001208C1">
              <w:rPr>
                <w:bCs/>
                <w:sz w:val="22"/>
                <w:szCs w:val="22"/>
              </w:rPr>
              <w:t xml:space="preserve">No </w:t>
            </w:r>
          </w:p>
          <w:p w14:paraId="45D37D8A" w14:textId="77777777" w:rsidR="00196369" w:rsidRPr="001208C1" w:rsidRDefault="00196369" w:rsidP="00196369">
            <w:pPr>
              <w:rPr>
                <w:bCs/>
                <w:sz w:val="22"/>
                <w:szCs w:val="22"/>
              </w:rPr>
            </w:pPr>
            <w:r w:rsidRPr="001208C1">
              <w:rPr>
                <w:bCs/>
                <w:sz w:val="22"/>
                <w:szCs w:val="22"/>
              </w:rPr>
              <w:tab/>
              <w:t>Don’t know/not sure</w:t>
            </w:r>
          </w:p>
          <w:p w14:paraId="49B2F4F9" w14:textId="5D83F58A" w:rsidR="00196369" w:rsidRPr="001208C1" w:rsidRDefault="00196369" w:rsidP="00196369">
            <w:pPr>
              <w:rPr>
                <w:bCs/>
                <w:sz w:val="22"/>
                <w:szCs w:val="22"/>
              </w:rPr>
            </w:pPr>
            <w:r w:rsidRPr="001208C1">
              <w:rPr>
                <w:bCs/>
                <w:sz w:val="22"/>
                <w:szCs w:val="22"/>
              </w:rPr>
              <w:t>Refused</w:t>
            </w:r>
          </w:p>
        </w:tc>
      </w:tr>
      <w:tr w:rsidR="00196369" w:rsidRPr="001208C1" w14:paraId="77189C06" w14:textId="1FC1CF27" w:rsidTr="00196369">
        <w:tc>
          <w:tcPr>
            <w:tcW w:w="6565" w:type="dxa"/>
          </w:tcPr>
          <w:p w14:paraId="5C2CAF04" w14:textId="77777777" w:rsidR="00196369" w:rsidRPr="001208C1" w:rsidRDefault="00196369" w:rsidP="00196369">
            <w:pPr>
              <w:ind w:firstLine="288"/>
              <w:rPr>
                <w:sz w:val="22"/>
                <w:szCs w:val="22"/>
              </w:rPr>
            </w:pPr>
            <w:r w:rsidRPr="001208C1">
              <w:rPr>
                <w:sz w:val="22"/>
                <w:szCs w:val="22"/>
              </w:rPr>
              <w:t>Questions about mosquitoes in their environment (environmental stimuli)</w:t>
            </w:r>
          </w:p>
          <w:p w14:paraId="39432709" w14:textId="77777777" w:rsidR="00196369" w:rsidRPr="001208C1" w:rsidRDefault="00196369" w:rsidP="00196369">
            <w:pPr>
              <w:ind w:firstLine="288"/>
              <w:rPr>
                <w:sz w:val="22"/>
                <w:szCs w:val="22"/>
              </w:rPr>
            </w:pPr>
          </w:p>
          <w:p w14:paraId="72D882A3" w14:textId="603D6467" w:rsidR="00196369" w:rsidRPr="001208C1" w:rsidRDefault="00196369" w:rsidP="00196369">
            <w:pPr>
              <w:rPr>
                <w:sz w:val="22"/>
                <w:szCs w:val="22"/>
              </w:rPr>
            </w:pPr>
            <w:r w:rsidRPr="001208C1">
              <w:rPr>
                <w:sz w:val="22"/>
                <w:szCs w:val="22"/>
              </w:rPr>
              <w:t>For all the questions I’m about to ask, try to think about the time from when you received the Zika Prevention Kit to when you had blood drawn.</w:t>
            </w:r>
          </w:p>
        </w:tc>
        <w:tc>
          <w:tcPr>
            <w:tcW w:w="6480" w:type="dxa"/>
          </w:tcPr>
          <w:p w14:paraId="2A6FAA3E" w14:textId="77777777" w:rsidR="00196369" w:rsidRPr="001208C1" w:rsidRDefault="00196369" w:rsidP="00196369">
            <w:pPr>
              <w:rPr>
                <w:sz w:val="22"/>
                <w:szCs w:val="22"/>
              </w:rPr>
            </w:pPr>
            <w:r w:rsidRPr="001208C1">
              <w:rPr>
                <w:sz w:val="22"/>
                <w:szCs w:val="22"/>
              </w:rPr>
              <w:t>Questions about mosquitoes in their environment (environmental stimuli)</w:t>
            </w:r>
          </w:p>
          <w:p w14:paraId="18E2D0B6" w14:textId="77777777" w:rsidR="00196369" w:rsidRPr="001208C1" w:rsidRDefault="00196369" w:rsidP="00196369">
            <w:pPr>
              <w:rPr>
                <w:sz w:val="22"/>
                <w:szCs w:val="22"/>
              </w:rPr>
            </w:pPr>
          </w:p>
          <w:p w14:paraId="7963668D" w14:textId="506D94D5" w:rsidR="00196369" w:rsidRPr="001208C1" w:rsidRDefault="00196369" w:rsidP="00196369">
            <w:pPr>
              <w:ind w:firstLine="288"/>
              <w:rPr>
                <w:sz w:val="22"/>
                <w:szCs w:val="22"/>
              </w:rPr>
            </w:pPr>
            <w:r w:rsidRPr="001208C1">
              <w:rPr>
                <w:sz w:val="22"/>
                <w:szCs w:val="22"/>
              </w:rPr>
              <w:t>For all the questions I’m about to ask, try to think about the three months before you had blood drawn.</w:t>
            </w:r>
          </w:p>
        </w:tc>
      </w:tr>
      <w:tr w:rsidR="00196369" w:rsidRPr="001208C1" w14:paraId="6B0DD932" w14:textId="2882661B" w:rsidTr="00196369">
        <w:tc>
          <w:tcPr>
            <w:tcW w:w="6565" w:type="dxa"/>
          </w:tcPr>
          <w:p w14:paraId="2E419EFB" w14:textId="77777777" w:rsidR="00196369" w:rsidRPr="001208C1" w:rsidRDefault="00196369" w:rsidP="00196369">
            <w:pPr>
              <w:rPr>
                <w:sz w:val="22"/>
                <w:szCs w:val="22"/>
              </w:rPr>
            </w:pPr>
            <w:r w:rsidRPr="001208C1">
              <w:rPr>
                <w:sz w:val="22"/>
                <w:szCs w:val="22"/>
              </w:rPr>
              <w:t>27.</w:t>
            </w:r>
            <w:r w:rsidRPr="001208C1">
              <w:rPr>
                <w:sz w:val="22"/>
                <w:szCs w:val="22"/>
              </w:rPr>
              <w:tab/>
              <w:t>Do you currently rent or own your home?</w:t>
            </w:r>
          </w:p>
          <w:p w14:paraId="267CDBAD" w14:textId="77777777" w:rsidR="00196369" w:rsidRPr="001208C1" w:rsidRDefault="00196369" w:rsidP="00196369">
            <w:pPr>
              <w:rPr>
                <w:sz w:val="22"/>
                <w:szCs w:val="22"/>
              </w:rPr>
            </w:pPr>
            <w:r w:rsidRPr="001208C1">
              <w:rPr>
                <w:sz w:val="22"/>
                <w:szCs w:val="22"/>
              </w:rPr>
              <w:t>Own</w:t>
            </w:r>
          </w:p>
          <w:p w14:paraId="1F04432F" w14:textId="77777777" w:rsidR="00196369" w:rsidRPr="001208C1" w:rsidRDefault="00196369" w:rsidP="00196369">
            <w:pPr>
              <w:rPr>
                <w:sz w:val="22"/>
                <w:szCs w:val="22"/>
              </w:rPr>
            </w:pPr>
            <w:r w:rsidRPr="001208C1">
              <w:rPr>
                <w:sz w:val="22"/>
                <w:szCs w:val="22"/>
              </w:rPr>
              <w:t>Rent</w:t>
            </w:r>
          </w:p>
          <w:p w14:paraId="0192128F" w14:textId="77777777" w:rsidR="00196369" w:rsidRPr="001208C1" w:rsidRDefault="00196369" w:rsidP="00196369">
            <w:pPr>
              <w:rPr>
                <w:sz w:val="22"/>
                <w:szCs w:val="22"/>
              </w:rPr>
            </w:pPr>
            <w:r w:rsidRPr="001208C1">
              <w:rPr>
                <w:sz w:val="22"/>
                <w:szCs w:val="22"/>
              </w:rPr>
              <w:t>Occupy without paying rent (live with family or friend)</w:t>
            </w:r>
          </w:p>
          <w:p w14:paraId="5BDE9911" w14:textId="77777777" w:rsidR="00196369" w:rsidRPr="001208C1" w:rsidRDefault="00196369" w:rsidP="00196369">
            <w:pPr>
              <w:rPr>
                <w:sz w:val="22"/>
                <w:szCs w:val="22"/>
              </w:rPr>
            </w:pPr>
            <w:r w:rsidRPr="001208C1">
              <w:rPr>
                <w:sz w:val="22"/>
                <w:szCs w:val="22"/>
              </w:rPr>
              <w:t>Live in public housing</w:t>
            </w:r>
          </w:p>
          <w:p w14:paraId="05A305F6" w14:textId="77777777" w:rsidR="00196369" w:rsidRPr="001208C1" w:rsidRDefault="00196369" w:rsidP="00196369">
            <w:pPr>
              <w:rPr>
                <w:sz w:val="22"/>
                <w:szCs w:val="22"/>
              </w:rPr>
            </w:pPr>
            <w:r w:rsidRPr="001208C1">
              <w:rPr>
                <w:sz w:val="22"/>
                <w:szCs w:val="22"/>
              </w:rPr>
              <w:t>Other, please specify:</w:t>
            </w:r>
          </w:p>
          <w:p w14:paraId="15C96AAB" w14:textId="5A2852B5" w:rsidR="00196369" w:rsidRPr="001208C1" w:rsidRDefault="00196369" w:rsidP="00196369">
            <w:pPr>
              <w:rPr>
                <w:sz w:val="22"/>
                <w:szCs w:val="22"/>
              </w:rPr>
            </w:pPr>
            <w:r w:rsidRPr="001208C1">
              <w:rPr>
                <w:sz w:val="22"/>
                <w:szCs w:val="22"/>
              </w:rPr>
              <w:t>Refused</w:t>
            </w:r>
          </w:p>
        </w:tc>
        <w:tc>
          <w:tcPr>
            <w:tcW w:w="6480" w:type="dxa"/>
          </w:tcPr>
          <w:p w14:paraId="16F38A7F" w14:textId="77777777" w:rsidR="00196369" w:rsidRPr="001208C1" w:rsidRDefault="00196369" w:rsidP="00196369">
            <w:pPr>
              <w:rPr>
                <w:sz w:val="22"/>
                <w:szCs w:val="22"/>
              </w:rPr>
            </w:pPr>
            <w:r w:rsidRPr="001208C1">
              <w:rPr>
                <w:sz w:val="22"/>
                <w:szCs w:val="22"/>
              </w:rPr>
              <w:t>26.</w:t>
            </w:r>
            <w:r w:rsidRPr="001208C1">
              <w:rPr>
                <w:sz w:val="22"/>
                <w:szCs w:val="22"/>
              </w:rPr>
              <w:tab/>
              <w:t>In those three months, did you rent or own your home?</w:t>
            </w:r>
          </w:p>
          <w:p w14:paraId="1814D8D2" w14:textId="77777777" w:rsidR="00196369" w:rsidRPr="001208C1" w:rsidRDefault="00196369" w:rsidP="00196369">
            <w:pPr>
              <w:rPr>
                <w:sz w:val="22"/>
                <w:szCs w:val="22"/>
              </w:rPr>
            </w:pPr>
            <w:r w:rsidRPr="001208C1">
              <w:rPr>
                <w:sz w:val="22"/>
                <w:szCs w:val="22"/>
              </w:rPr>
              <w:t>Own</w:t>
            </w:r>
          </w:p>
          <w:p w14:paraId="72CEA9FB" w14:textId="77777777" w:rsidR="00196369" w:rsidRPr="001208C1" w:rsidRDefault="00196369" w:rsidP="00196369">
            <w:pPr>
              <w:rPr>
                <w:sz w:val="22"/>
                <w:szCs w:val="22"/>
              </w:rPr>
            </w:pPr>
            <w:r w:rsidRPr="001208C1">
              <w:rPr>
                <w:sz w:val="22"/>
                <w:szCs w:val="22"/>
              </w:rPr>
              <w:t>Rent</w:t>
            </w:r>
          </w:p>
          <w:p w14:paraId="7D5BFD23" w14:textId="77777777" w:rsidR="00196369" w:rsidRPr="001208C1" w:rsidRDefault="00196369" w:rsidP="00196369">
            <w:pPr>
              <w:rPr>
                <w:sz w:val="22"/>
                <w:szCs w:val="22"/>
              </w:rPr>
            </w:pPr>
            <w:r w:rsidRPr="001208C1">
              <w:rPr>
                <w:sz w:val="22"/>
                <w:szCs w:val="22"/>
              </w:rPr>
              <w:t>Occupy without paying rent (live with family or friend)</w:t>
            </w:r>
          </w:p>
          <w:p w14:paraId="4D0B2AC4" w14:textId="77777777" w:rsidR="00196369" w:rsidRPr="001208C1" w:rsidRDefault="00196369" w:rsidP="00196369">
            <w:pPr>
              <w:rPr>
                <w:sz w:val="22"/>
                <w:szCs w:val="22"/>
              </w:rPr>
            </w:pPr>
            <w:r w:rsidRPr="001208C1">
              <w:rPr>
                <w:sz w:val="22"/>
                <w:szCs w:val="22"/>
              </w:rPr>
              <w:t>Live in public housing</w:t>
            </w:r>
          </w:p>
          <w:p w14:paraId="40746F34" w14:textId="77777777" w:rsidR="00196369" w:rsidRPr="001208C1" w:rsidRDefault="00196369" w:rsidP="00196369">
            <w:pPr>
              <w:rPr>
                <w:sz w:val="22"/>
                <w:szCs w:val="22"/>
              </w:rPr>
            </w:pPr>
            <w:r w:rsidRPr="001208C1">
              <w:rPr>
                <w:sz w:val="22"/>
                <w:szCs w:val="22"/>
              </w:rPr>
              <w:t>Other, please specify:</w:t>
            </w:r>
          </w:p>
          <w:p w14:paraId="4FCB5C7C" w14:textId="4DDAFB1A" w:rsidR="00196369" w:rsidRPr="001208C1" w:rsidRDefault="00196369" w:rsidP="00196369">
            <w:pPr>
              <w:rPr>
                <w:sz w:val="22"/>
                <w:szCs w:val="22"/>
              </w:rPr>
            </w:pPr>
            <w:r w:rsidRPr="001208C1">
              <w:rPr>
                <w:sz w:val="22"/>
                <w:szCs w:val="22"/>
              </w:rPr>
              <w:t>Refused</w:t>
            </w:r>
          </w:p>
        </w:tc>
      </w:tr>
      <w:tr w:rsidR="00196369" w:rsidRPr="001208C1" w14:paraId="386BEC35" w14:textId="1CACBEDF" w:rsidTr="00196369">
        <w:trPr>
          <w:trHeight w:val="940"/>
        </w:trPr>
        <w:tc>
          <w:tcPr>
            <w:tcW w:w="6565" w:type="dxa"/>
          </w:tcPr>
          <w:p w14:paraId="57F9C743" w14:textId="77777777" w:rsidR="00196369" w:rsidRPr="001208C1" w:rsidRDefault="00196369" w:rsidP="00196369">
            <w:pPr>
              <w:rPr>
                <w:sz w:val="22"/>
                <w:szCs w:val="22"/>
              </w:rPr>
            </w:pPr>
            <w:r w:rsidRPr="001208C1">
              <w:rPr>
                <w:sz w:val="22"/>
                <w:szCs w:val="22"/>
              </w:rPr>
              <w:t>34.</w:t>
            </w:r>
            <w:r w:rsidRPr="001208C1">
              <w:rPr>
                <w:sz w:val="22"/>
                <w:szCs w:val="22"/>
              </w:rPr>
              <w:tab/>
              <w:t xml:space="preserve">During the time between when you received the Zika prevention kit and when you had blood drawn for the Zika test, did any </w:t>
            </w:r>
            <w:r w:rsidRPr="001208C1">
              <w:rPr>
                <w:sz w:val="22"/>
                <w:szCs w:val="22"/>
              </w:rPr>
              <w:lastRenderedPageBreak/>
              <w:t xml:space="preserve">members of your household have an illness with rash, fever, or body pain? </w:t>
            </w:r>
          </w:p>
          <w:p w14:paraId="245E498E" w14:textId="77777777" w:rsidR="00196369" w:rsidRPr="001208C1" w:rsidRDefault="00196369" w:rsidP="00196369">
            <w:pPr>
              <w:rPr>
                <w:sz w:val="22"/>
                <w:szCs w:val="22"/>
              </w:rPr>
            </w:pPr>
            <w:r w:rsidRPr="001208C1">
              <w:rPr>
                <w:sz w:val="22"/>
                <w:szCs w:val="22"/>
              </w:rPr>
              <w:t>No</w:t>
            </w:r>
          </w:p>
          <w:p w14:paraId="50389BDC" w14:textId="77777777" w:rsidR="00196369" w:rsidRPr="001208C1" w:rsidRDefault="00196369" w:rsidP="00196369">
            <w:pPr>
              <w:rPr>
                <w:sz w:val="22"/>
                <w:szCs w:val="22"/>
              </w:rPr>
            </w:pPr>
            <w:r w:rsidRPr="001208C1">
              <w:rPr>
                <w:sz w:val="22"/>
                <w:szCs w:val="22"/>
              </w:rPr>
              <w:t>Yes</w:t>
            </w:r>
          </w:p>
          <w:p w14:paraId="26C02782" w14:textId="77777777" w:rsidR="00196369" w:rsidRPr="001208C1" w:rsidRDefault="00196369" w:rsidP="00196369">
            <w:pPr>
              <w:rPr>
                <w:sz w:val="22"/>
                <w:szCs w:val="22"/>
              </w:rPr>
            </w:pPr>
            <w:r w:rsidRPr="001208C1">
              <w:rPr>
                <w:sz w:val="22"/>
                <w:szCs w:val="22"/>
              </w:rPr>
              <w:t>How many people were ill? ___________________</w:t>
            </w:r>
          </w:p>
          <w:p w14:paraId="34B85EE0" w14:textId="77777777" w:rsidR="00196369" w:rsidRPr="001208C1" w:rsidRDefault="00196369" w:rsidP="00196369">
            <w:pPr>
              <w:rPr>
                <w:sz w:val="22"/>
                <w:szCs w:val="22"/>
              </w:rPr>
            </w:pPr>
            <w:r w:rsidRPr="001208C1">
              <w:rPr>
                <w:sz w:val="22"/>
                <w:szCs w:val="22"/>
              </w:rPr>
              <w:t>Did this include your sex partner or husband? _______________________</w:t>
            </w:r>
          </w:p>
          <w:p w14:paraId="201C7724" w14:textId="77777777" w:rsidR="00196369" w:rsidRPr="001208C1" w:rsidRDefault="00196369" w:rsidP="00196369">
            <w:pPr>
              <w:rPr>
                <w:sz w:val="22"/>
                <w:szCs w:val="22"/>
              </w:rPr>
            </w:pPr>
            <w:r w:rsidRPr="001208C1">
              <w:rPr>
                <w:sz w:val="22"/>
                <w:szCs w:val="22"/>
              </w:rPr>
              <w:t>Were they tested for Zika?</w:t>
            </w:r>
          </w:p>
          <w:p w14:paraId="7F1369A7" w14:textId="77777777" w:rsidR="00196369" w:rsidRPr="001208C1" w:rsidRDefault="00196369" w:rsidP="00196369">
            <w:pPr>
              <w:rPr>
                <w:sz w:val="22"/>
                <w:szCs w:val="22"/>
              </w:rPr>
            </w:pPr>
            <w:r w:rsidRPr="001208C1">
              <w:rPr>
                <w:sz w:val="22"/>
                <w:szCs w:val="22"/>
              </w:rPr>
              <w:tab/>
              <w:t>No</w:t>
            </w:r>
          </w:p>
          <w:p w14:paraId="26C93A1C" w14:textId="77777777" w:rsidR="00196369" w:rsidRPr="001208C1" w:rsidRDefault="00196369" w:rsidP="00196369">
            <w:pPr>
              <w:rPr>
                <w:sz w:val="22"/>
                <w:szCs w:val="22"/>
              </w:rPr>
            </w:pPr>
            <w:r w:rsidRPr="001208C1">
              <w:rPr>
                <w:sz w:val="22"/>
                <w:szCs w:val="22"/>
              </w:rPr>
              <w:tab/>
              <w:t>Don’t know/not sure</w:t>
            </w:r>
          </w:p>
          <w:p w14:paraId="10C70331" w14:textId="77777777" w:rsidR="00196369" w:rsidRPr="001208C1" w:rsidRDefault="00196369" w:rsidP="00196369">
            <w:pPr>
              <w:rPr>
                <w:sz w:val="22"/>
                <w:szCs w:val="22"/>
              </w:rPr>
            </w:pPr>
            <w:r w:rsidRPr="001208C1">
              <w:rPr>
                <w:sz w:val="22"/>
                <w:szCs w:val="22"/>
              </w:rPr>
              <w:tab/>
              <w:t>Refused</w:t>
            </w:r>
          </w:p>
          <w:p w14:paraId="3DD21910" w14:textId="77777777" w:rsidR="00196369" w:rsidRPr="001208C1" w:rsidRDefault="00196369" w:rsidP="00196369">
            <w:pPr>
              <w:rPr>
                <w:sz w:val="22"/>
                <w:szCs w:val="22"/>
              </w:rPr>
            </w:pPr>
            <w:r w:rsidRPr="001208C1">
              <w:rPr>
                <w:sz w:val="22"/>
                <w:szCs w:val="22"/>
              </w:rPr>
              <w:tab/>
              <w:t>Yes</w:t>
            </w:r>
          </w:p>
          <w:p w14:paraId="40183F5F" w14:textId="77777777" w:rsidR="00196369" w:rsidRPr="001208C1" w:rsidRDefault="00196369" w:rsidP="00196369">
            <w:pPr>
              <w:rPr>
                <w:sz w:val="22"/>
                <w:szCs w:val="22"/>
              </w:rPr>
            </w:pPr>
            <w:r w:rsidRPr="001208C1">
              <w:rPr>
                <w:sz w:val="22"/>
                <w:szCs w:val="22"/>
              </w:rPr>
              <w:tab/>
            </w:r>
            <w:r w:rsidRPr="001208C1">
              <w:rPr>
                <w:sz w:val="22"/>
                <w:szCs w:val="22"/>
              </w:rPr>
              <w:tab/>
              <w:t>Did a healthcare provider tell them they had Zika?</w:t>
            </w:r>
          </w:p>
          <w:p w14:paraId="7D440111" w14:textId="77777777" w:rsidR="00196369" w:rsidRPr="001208C1" w:rsidRDefault="00196369" w:rsidP="00196369">
            <w:pPr>
              <w:rPr>
                <w:sz w:val="22"/>
                <w:szCs w:val="22"/>
              </w:rPr>
            </w:pPr>
            <w:r w:rsidRPr="001208C1">
              <w:rPr>
                <w:sz w:val="22"/>
                <w:szCs w:val="22"/>
              </w:rPr>
              <w:tab/>
            </w:r>
            <w:r w:rsidRPr="001208C1">
              <w:rPr>
                <w:sz w:val="22"/>
                <w:szCs w:val="22"/>
              </w:rPr>
              <w:tab/>
            </w:r>
            <w:r w:rsidRPr="001208C1">
              <w:rPr>
                <w:sz w:val="22"/>
                <w:szCs w:val="22"/>
              </w:rPr>
              <w:tab/>
              <w:t>Yes</w:t>
            </w:r>
          </w:p>
          <w:p w14:paraId="34E9D60C" w14:textId="77777777" w:rsidR="00196369" w:rsidRPr="001208C1" w:rsidRDefault="00196369" w:rsidP="00196369">
            <w:pPr>
              <w:rPr>
                <w:sz w:val="22"/>
                <w:szCs w:val="22"/>
              </w:rPr>
            </w:pPr>
            <w:r w:rsidRPr="001208C1">
              <w:rPr>
                <w:sz w:val="22"/>
                <w:szCs w:val="22"/>
              </w:rPr>
              <w:tab/>
            </w:r>
            <w:r w:rsidRPr="001208C1">
              <w:rPr>
                <w:sz w:val="22"/>
                <w:szCs w:val="22"/>
              </w:rPr>
              <w:tab/>
            </w:r>
            <w:r w:rsidRPr="001208C1">
              <w:rPr>
                <w:sz w:val="22"/>
                <w:szCs w:val="22"/>
              </w:rPr>
              <w:tab/>
            </w:r>
            <w:r w:rsidRPr="001208C1">
              <w:rPr>
                <w:sz w:val="22"/>
                <w:szCs w:val="22"/>
              </w:rPr>
              <w:tab/>
              <w:t>No</w:t>
            </w:r>
          </w:p>
          <w:p w14:paraId="09C5615B" w14:textId="77777777" w:rsidR="00196369" w:rsidRPr="001208C1" w:rsidRDefault="00196369" w:rsidP="00196369">
            <w:pPr>
              <w:rPr>
                <w:sz w:val="22"/>
                <w:szCs w:val="22"/>
              </w:rPr>
            </w:pPr>
            <w:r w:rsidRPr="001208C1">
              <w:rPr>
                <w:sz w:val="22"/>
                <w:szCs w:val="22"/>
              </w:rPr>
              <w:tab/>
            </w:r>
            <w:r w:rsidRPr="001208C1">
              <w:rPr>
                <w:sz w:val="22"/>
                <w:szCs w:val="22"/>
              </w:rPr>
              <w:tab/>
            </w:r>
            <w:r w:rsidRPr="001208C1">
              <w:rPr>
                <w:sz w:val="22"/>
                <w:szCs w:val="22"/>
              </w:rPr>
              <w:tab/>
            </w:r>
            <w:r w:rsidRPr="001208C1">
              <w:rPr>
                <w:sz w:val="22"/>
                <w:szCs w:val="22"/>
              </w:rPr>
              <w:tab/>
              <w:t>Don’t know/not sure</w:t>
            </w:r>
          </w:p>
          <w:p w14:paraId="77ED4077" w14:textId="74348F1C" w:rsidR="00196369" w:rsidRPr="001208C1" w:rsidRDefault="00196369" w:rsidP="00196369">
            <w:pPr>
              <w:rPr>
                <w:sz w:val="22"/>
                <w:szCs w:val="22"/>
              </w:rPr>
            </w:pPr>
            <w:r w:rsidRPr="001208C1">
              <w:rPr>
                <w:sz w:val="22"/>
                <w:szCs w:val="22"/>
              </w:rPr>
              <w:tab/>
            </w:r>
            <w:r w:rsidRPr="001208C1">
              <w:rPr>
                <w:sz w:val="22"/>
                <w:szCs w:val="22"/>
              </w:rPr>
              <w:tab/>
            </w:r>
            <w:r w:rsidRPr="001208C1">
              <w:rPr>
                <w:sz w:val="22"/>
                <w:szCs w:val="22"/>
              </w:rPr>
              <w:tab/>
            </w:r>
            <w:r w:rsidRPr="001208C1">
              <w:rPr>
                <w:sz w:val="22"/>
                <w:szCs w:val="22"/>
              </w:rPr>
              <w:tab/>
              <w:t>Refused</w:t>
            </w:r>
          </w:p>
        </w:tc>
        <w:tc>
          <w:tcPr>
            <w:tcW w:w="6480" w:type="dxa"/>
          </w:tcPr>
          <w:p w14:paraId="64DFECC9" w14:textId="5236F5F2" w:rsidR="00196369" w:rsidRPr="001208C1" w:rsidRDefault="00196369" w:rsidP="00196369">
            <w:pPr>
              <w:rPr>
                <w:sz w:val="22"/>
                <w:szCs w:val="22"/>
              </w:rPr>
            </w:pPr>
            <w:r w:rsidRPr="001208C1">
              <w:rPr>
                <w:sz w:val="22"/>
                <w:szCs w:val="22"/>
              </w:rPr>
              <w:lastRenderedPageBreak/>
              <w:t>37.</w:t>
            </w:r>
            <w:r w:rsidRPr="001208C1">
              <w:rPr>
                <w:sz w:val="22"/>
                <w:szCs w:val="22"/>
              </w:rPr>
              <w:tab/>
              <w:t xml:space="preserve">During the three months before you had blood drawn for the Zika test, did any members of your household have an illness with rash, fever, or body pain? </w:t>
            </w:r>
          </w:p>
          <w:p w14:paraId="7D8BBAC6" w14:textId="77777777" w:rsidR="00196369" w:rsidRPr="001208C1" w:rsidRDefault="00196369" w:rsidP="00196369">
            <w:pPr>
              <w:rPr>
                <w:sz w:val="22"/>
                <w:szCs w:val="22"/>
              </w:rPr>
            </w:pPr>
            <w:r w:rsidRPr="001208C1">
              <w:rPr>
                <w:sz w:val="22"/>
                <w:szCs w:val="22"/>
              </w:rPr>
              <w:lastRenderedPageBreak/>
              <w:t>No [Skip to question 38]</w:t>
            </w:r>
          </w:p>
          <w:p w14:paraId="74894360" w14:textId="77777777" w:rsidR="00196369" w:rsidRPr="001208C1" w:rsidRDefault="00196369" w:rsidP="00196369">
            <w:pPr>
              <w:rPr>
                <w:sz w:val="22"/>
                <w:szCs w:val="22"/>
              </w:rPr>
            </w:pPr>
            <w:r w:rsidRPr="001208C1">
              <w:rPr>
                <w:sz w:val="22"/>
                <w:szCs w:val="22"/>
              </w:rPr>
              <w:t>Yes</w:t>
            </w:r>
          </w:p>
          <w:p w14:paraId="50EAA70B" w14:textId="77777777" w:rsidR="00196369" w:rsidRPr="001208C1" w:rsidRDefault="00196369" w:rsidP="00196369">
            <w:pPr>
              <w:rPr>
                <w:sz w:val="22"/>
                <w:szCs w:val="22"/>
              </w:rPr>
            </w:pPr>
            <w:r w:rsidRPr="001208C1">
              <w:rPr>
                <w:sz w:val="22"/>
                <w:szCs w:val="22"/>
              </w:rPr>
              <w:t>How many people were ill? ___________________</w:t>
            </w:r>
          </w:p>
          <w:p w14:paraId="551743DC" w14:textId="77777777" w:rsidR="00196369" w:rsidRPr="001208C1" w:rsidRDefault="00196369" w:rsidP="00196369">
            <w:pPr>
              <w:rPr>
                <w:sz w:val="22"/>
                <w:szCs w:val="22"/>
              </w:rPr>
            </w:pPr>
            <w:r w:rsidRPr="001208C1">
              <w:rPr>
                <w:sz w:val="22"/>
                <w:szCs w:val="22"/>
              </w:rPr>
              <w:t>Did this include your sex partner or husband? _______________________</w:t>
            </w:r>
          </w:p>
          <w:p w14:paraId="78933A37" w14:textId="77777777" w:rsidR="00196369" w:rsidRPr="001208C1" w:rsidRDefault="00196369" w:rsidP="00196369">
            <w:pPr>
              <w:rPr>
                <w:sz w:val="22"/>
                <w:szCs w:val="22"/>
              </w:rPr>
            </w:pPr>
            <w:r w:rsidRPr="001208C1">
              <w:rPr>
                <w:sz w:val="22"/>
                <w:szCs w:val="22"/>
              </w:rPr>
              <w:t>Were they tested for Zika?</w:t>
            </w:r>
          </w:p>
          <w:p w14:paraId="432D5461" w14:textId="77777777" w:rsidR="00196369" w:rsidRPr="001208C1" w:rsidRDefault="00196369" w:rsidP="00196369">
            <w:pPr>
              <w:rPr>
                <w:sz w:val="22"/>
                <w:szCs w:val="22"/>
              </w:rPr>
            </w:pPr>
            <w:r w:rsidRPr="001208C1">
              <w:rPr>
                <w:sz w:val="22"/>
                <w:szCs w:val="22"/>
              </w:rPr>
              <w:tab/>
              <w:t>No</w:t>
            </w:r>
          </w:p>
          <w:p w14:paraId="3D0AE594" w14:textId="77777777" w:rsidR="00196369" w:rsidRPr="001208C1" w:rsidRDefault="00196369" w:rsidP="00196369">
            <w:pPr>
              <w:rPr>
                <w:sz w:val="22"/>
                <w:szCs w:val="22"/>
              </w:rPr>
            </w:pPr>
            <w:r w:rsidRPr="001208C1">
              <w:rPr>
                <w:sz w:val="22"/>
                <w:szCs w:val="22"/>
              </w:rPr>
              <w:tab/>
              <w:t>Don’t know/not sure</w:t>
            </w:r>
          </w:p>
          <w:p w14:paraId="66163E86" w14:textId="77777777" w:rsidR="00196369" w:rsidRPr="001208C1" w:rsidRDefault="00196369" w:rsidP="00196369">
            <w:pPr>
              <w:rPr>
                <w:sz w:val="22"/>
                <w:szCs w:val="22"/>
              </w:rPr>
            </w:pPr>
            <w:r w:rsidRPr="001208C1">
              <w:rPr>
                <w:sz w:val="22"/>
                <w:szCs w:val="22"/>
              </w:rPr>
              <w:tab/>
              <w:t>Refused</w:t>
            </w:r>
          </w:p>
          <w:p w14:paraId="7E6979C3" w14:textId="77777777" w:rsidR="00196369" w:rsidRPr="001208C1" w:rsidRDefault="00196369" w:rsidP="00196369">
            <w:pPr>
              <w:rPr>
                <w:sz w:val="22"/>
                <w:szCs w:val="22"/>
              </w:rPr>
            </w:pPr>
            <w:r w:rsidRPr="001208C1">
              <w:rPr>
                <w:sz w:val="22"/>
                <w:szCs w:val="22"/>
              </w:rPr>
              <w:tab/>
              <w:t>Yes</w:t>
            </w:r>
          </w:p>
          <w:p w14:paraId="2F711AF0" w14:textId="77777777" w:rsidR="00196369" w:rsidRPr="001208C1" w:rsidRDefault="00196369" w:rsidP="00196369">
            <w:pPr>
              <w:rPr>
                <w:sz w:val="22"/>
                <w:szCs w:val="22"/>
              </w:rPr>
            </w:pPr>
            <w:r w:rsidRPr="001208C1">
              <w:rPr>
                <w:sz w:val="22"/>
                <w:szCs w:val="22"/>
              </w:rPr>
              <w:tab/>
            </w:r>
            <w:r w:rsidRPr="001208C1">
              <w:rPr>
                <w:sz w:val="22"/>
                <w:szCs w:val="22"/>
              </w:rPr>
              <w:tab/>
              <w:t>Did a healthcare provider tell them they had Zika?</w:t>
            </w:r>
          </w:p>
          <w:p w14:paraId="21232EA6" w14:textId="77777777" w:rsidR="00196369" w:rsidRPr="001208C1" w:rsidRDefault="00196369" w:rsidP="00196369">
            <w:pPr>
              <w:rPr>
                <w:sz w:val="22"/>
                <w:szCs w:val="22"/>
              </w:rPr>
            </w:pPr>
            <w:r w:rsidRPr="001208C1">
              <w:rPr>
                <w:sz w:val="22"/>
                <w:szCs w:val="22"/>
              </w:rPr>
              <w:tab/>
            </w:r>
            <w:r w:rsidRPr="001208C1">
              <w:rPr>
                <w:sz w:val="22"/>
                <w:szCs w:val="22"/>
              </w:rPr>
              <w:tab/>
            </w:r>
            <w:r w:rsidRPr="001208C1">
              <w:rPr>
                <w:sz w:val="22"/>
                <w:szCs w:val="22"/>
              </w:rPr>
              <w:tab/>
              <w:t>Yes</w:t>
            </w:r>
          </w:p>
          <w:p w14:paraId="5DC15864" w14:textId="77777777" w:rsidR="00196369" w:rsidRPr="001208C1" w:rsidRDefault="00196369" w:rsidP="00196369">
            <w:pPr>
              <w:rPr>
                <w:sz w:val="22"/>
                <w:szCs w:val="22"/>
              </w:rPr>
            </w:pPr>
            <w:r w:rsidRPr="001208C1">
              <w:rPr>
                <w:sz w:val="22"/>
                <w:szCs w:val="22"/>
              </w:rPr>
              <w:tab/>
            </w:r>
            <w:r w:rsidRPr="001208C1">
              <w:rPr>
                <w:sz w:val="22"/>
                <w:szCs w:val="22"/>
              </w:rPr>
              <w:tab/>
            </w:r>
            <w:r w:rsidRPr="001208C1">
              <w:rPr>
                <w:sz w:val="22"/>
                <w:szCs w:val="22"/>
              </w:rPr>
              <w:tab/>
            </w:r>
            <w:r w:rsidRPr="001208C1">
              <w:rPr>
                <w:sz w:val="22"/>
                <w:szCs w:val="22"/>
              </w:rPr>
              <w:tab/>
              <w:t>No</w:t>
            </w:r>
          </w:p>
          <w:p w14:paraId="5D68D61C" w14:textId="77777777" w:rsidR="00196369" w:rsidRPr="001208C1" w:rsidRDefault="00196369" w:rsidP="00196369">
            <w:pPr>
              <w:rPr>
                <w:sz w:val="22"/>
                <w:szCs w:val="22"/>
              </w:rPr>
            </w:pPr>
            <w:r w:rsidRPr="001208C1">
              <w:rPr>
                <w:sz w:val="22"/>
                <w:szCs w:val="22"/>
              </w:rPr>
              <w:tab/>
            </w:r>
            <w:r w:rsidRPr="001208C1">
              <w:rPr>
                <w:sz w:val="22"/>
                <w:szCs w:val="22"/>
              </w:rPr>
              <w:tab/>
            </w:r>
            <w:r w:rsidRPr="001208C1">
              <w:rPr>
                <w:sz w:val="22"/>
                <w:szCs w:val="22"/>
              </w:rPr>
              <w:tab/>
            </w:r>
            <w:r w:rsidRPr="001208C1">
              <w:rPr>
                <w:sz w:val="22"/>
                <w:szCs w:val="22"/>
              </w:rPr>
              <w:tab/>
              <w:t>Don’t know/not sure</w:t>
            </w:r>
          </w:p>
          <w:p w14:paraId="19EACB96" w14:textId="77777777" w:rsidR="00196369" w:rsidRPr="001208C1" w:rsidRDefault="00196369" w:rsidP="00196369">
            <w:pPr>
              <w:rPr>
                <w:sz w:val="22"/>
                <w:szCs w:val="22"/>
              </w:rPr>
            </w:pPr>
            <w:r w:rsidRPr="001208C1">
              <w:rPr>
                <w:sz w:val="22"/>
                <w:szCs w:val="22"/>
              </w:rPr>
              <w:tab/>
            </w:r>
            <w:r w:rsidRPr="001208C1">
              <w:rPr>
                <w:sz w:val="22"/>
                <w:szCs w:val="22"/>
              </w:rPr>
              <w:tab/>
            </w:r>
            <w:r w:rsidRPr="001208C1">
              <w:rPr>
                <w:sz w:val="22"/>
                <w:szCs w:val="22"/>
              </w:rPr>
              <w:tab/>
            </w:r>
            <w:r w:rsidRPr="001208C1">
              <w:rPr>
                <w:sz w:val="22"/>
                <w:szCs w:val="22"/>
              </w:rPr>
              <w:tab/>
              <w:t>Refused</w:t>
            </w:r>
          </w:p>
          <w:p w14:paraId="1092E4F7" w14:textId="77777777" w:rsidR="00196369" w:rsidRPr="001208C1" w:rsidRDefault="00196369" w:rsidP="00196369">
            <w:pPr>
              <w:rPr>
                <w:sz w:val="22"/>
                <w:szCs w:val="22"/>
              </w:rPr>
            </w:pPr>
          </w:p>
        </w:tc>
      </w:tr>
    </w:tbl>
    <w:p w14:paraId="2FE86E1D" w14:textId="67C6FC05" w:rsidR="0062132F" w:rsidRPr="001208C1" w:rsidRDefault="0062132F"/>
    <w:p w14:paraId="57BF27D4" w14:textId="77777777" w:rsidR="0062132F" w:rsidRPr="001208C1" w:rsidRDefault="0062132F">
      <w:pPr>
        <w:spacing w:after="200" w:line="276" w:lineRule="auto"/>
      </w:pPr>
      <w:r w:rsidRPr="001208C1">
        <w:br w:type="page"/>
      </w:r>
    </w:p>
    <w:p w14:paraId="26E2BDD1" w14:textId="620802A5" w:rsidR="00E57B69" w:rsidRDefault="00AB450A" w:rsidP="0062132F">
      <w:pPr>
        <w:pStyle w:val="NormalWeb"/>
        <w:rPr>
          <w:b/>
        </w:rPr>
      </w:pPr>
      <w:r w:rsidRPr="001208C1">
        <w:rPr>
          <w:b/>
        </w:rPr>
        <w:lastRenderedPageBreak/>
        <w:t xml:space="preserve">Estimates of Annualized Burden hours (unchanged from approved </w:t>
      </w:r>
      <w:r w:rsidR="009D5E5A" w:rsidRPr="001208C1">
        <w:rPr>
          <w:b/>
        </w:rPr>
        <w:t>ICR</w:t>
      </w:r>
      <w:r w:rsidRPr="001208C1">
        <w:rPr>
          <w:b/>
        </w:rPr>
        <w:t>)</w:t>
      </w:r>
    </w:p>
    <w:p w14:paraId="0743F6A4" w14:textId="77777777" w:rsidR="00A56866" w:rsidRPr="001208C1" w:rsidRDefault="00A56866" w:rsidP="00A56866">
      <w:pPr>
        <w:spacing w:after="240" w:line="276" w:lineRule="auto"/>
      </w:pPr>
      <w:r w:rsidRPr="001208C1">
        <w:t xml:space="preserve">Estimates of annualized burden hours for this change request remain the same. The burden estimate for the forms included in OMB Control No. 0920-1118 is 892 hours for the overall assessment, 67 hours of which are estimated for the Case-Control Interview section (Project 2).  </w:t>
      </w:r>
    </w:p>
    <w:tbl>
      <w:tblPr>
        <w:tblStyle w:val="TableGrid3"/>
        <w:tblW w:w="9422" w:type="dxa"/>
        <w:tblInd w:w="-5" w:type="dxa"/>
        <w:tblLook w:val="01E0" w:firstRow="1" w:lastRow="1" w:firstColumn="1" w:lastColumn="1" w:noHBand="0" w:noVBand="0"/>
      </w:tblPr>
      <w:tblGrid>
        <w:gridCol w:w="1555"/>
        <w:gridCol w:w="2292"/>
        <w:gridCol w:w="1443"/>
        <w:gridCol w:w="1617"/>
        <w:gridCol w:w="1350"/>
        <w:gridCol w:w="1165"/>
      </w:tblGrid>
      <w:tr w:rsidR="001208C1" w:rsidRPr="001208C1" w14:paraId="1B409167" w14:textId="77777777" w:rsidTr="001208C1">
        <w:trPr>
          <w:trHeight w:val="434"/>
          <w:tblHeader/>
        </w:trPr>
        <w:tc>
          <w:tcPr>
            <w:tcW w:w="1555" w:type="dxa"/>
            <w:shd w:val="clear" w:color="auto" w:fill="auto"/>
          </w:tcPr>
          <w:p w14:paraId="2F4045E3"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Type of Respondent</w:t>
            </w:r>
          </w:p>
        </w:tc>
        <w:tc>
          <w:tcPr>
            <w:tcW w:w="2292" w:type="dxa"/>
            <w:shd w:val="clear" w:color="auto" w:fill="auto"/>
          </w:tcPr>
          <w:p w14:paraId="4FC5E257" w14:textId="77777777" w:rsidR="001208C1" w:rsidRPr="001208C1" w:rsidRDefault="001208C1" w:rsidP="001208C1">
            <w:pPr>
              <w:spacing w:line="276" w:lineRule="auto"/>
              <w:rPr>
                <w:rFonts w:ascii="Times New Roman" w:eastAsia="MS Mincho" w:hAnsi="Times New Roman"/>
                <w:b/>
                <w:sz w:val="24"/>
              </w:rPr>
            </w:pPr>
            <w:r w:rsidRPr="001208C1">
              <w:rPr>
                <w:rFonts w:ascii="Times New Roman" w:eastAsia="MS Mincho" w:hAnsi="Times New Roman"/>
                <w:sz w:val="24"/>
              </w:rPr>
              <w:t>Form Name</w:t>
            </w:r>
          </w:p>
        </w:tc>
        <w:tc>
          <w:tcPr>
            <w:tcW w:w="1443" w:type="dxa"/>
            <w:shd w:val="clear" w:color="auto" w:fill="auto"/>
          </w:tcPr>
          <w:p w14:paraId="75890B61" w14:textId="77777777" w:rsidR="001208C1" w:rsidRPr="001208C1" w:rsidRDefault="001208C1" w:rsidP="001208C1">
            <w:pPr>
              <w:spacing w:line="276" w:lineRule="auto"/>
              <w:rPr>
                <w:rFonts w:ascii="Times New Roman" w:eastAsia="MS Mincho" w:hAnsi="Times New Roman"/>
                <w:b/>
                <w:sz w:val="24"/>
              </w:rPr>
            </w:pPr>
            <w:r w:rsidRPr="001208C1">
              <w:rPr>
                <w:rFonts w:ascii="Times New Roman" w:eastAsia="MS Mincho" w:hAnsi="Times New Roman"/>
                <w:sz w:val="24"/>
              </w:rPr>
              <w:t>No. of Respondents</w:t>
            </w:r>
          </w:p>
        </w:tc>
        <w:tc>
          <w:tcPr>
            <w:tcW w:w="1617" w:type="dxa"/>
            <w:shd w:val="clear" w:color="auto" w:fill="auto"/>
          </w:tcPr>
          <w:p w14:paraId="25867809" w14:textId="77777777" w:rsidR="001208C1" w:rsidRPr="001208C1" w:rsidRDefault="001208C1" w:rsidP="001208C1">
            <w:pPr>
              <w:spacing w:line="276" w:lineRule="auto"/>
              <w:rPr>
                <w:rFonts w:ascii="Times New Roman" w:eastAsia="MS Mincho" w:hAnsi="Times New Roman"/>
                <w:b/>
                <w:sz w:val="24"/>
              </w:rPr>
            </w:pPr>
            <w:r w:rsidRPr="001208C1">
              <w:rPr>
                <w:rFonts w:ascii="Times New Roman" w:eastAsia="MS Mincho" w:hAnsi="Times New Roman"/>
                <w:sz w:val="24"/>
              </w:rPr>
              <w:t>No. of Responses per Respondent</w:t>
            </w:r>
          </w:p>
        </w:tc>
        <w:tc>
          <w:tcPr>
            <w:tcW w:w="1350" w:type="dxa"/>
            <w:shd w:val="clear" w:color="auto" w:fill="auto"/>
          </w:tcPr>
          <w:p w14:paraId="32B7A50C" w14:textId="77777777" w:rsidR="001208C1" w:rsidRPr="001208C1" w:rsidRDefault="001208C1" w:rsidP="001208C1">
            <w:pPr>
              <w:spacing w:line="276" w:lineRule="auto"/>
              <w:rPr>
                <w:rFonts w:ascii="Times New Roman" w:eastAsia="MS Mincho" w:hAnsi="Times New Roman"/>
                <w:b/>
                <w:sz w:val="24"/>
              </w:rPr>
            </w:pPr>
            <w:r w:rsidRPr="001208C1">
              <w:rPr>
                <w:rFonts w:ascii="Times New Roman" w:eastAsia="MS Mincho" w:hAnsi="Times New Roman"/>
                <w:sz w:val="24"/>
              </w:rPr>
              <w:t xml:space="preserve">Average Burden per Response  </w:t>
            </w:r>
          </w:p>
        </w:tc>
        <w:tc>
          <w:tcPr>
            <w:tcW w:w="1165" w:type="dxa"/>
            <w:shd w:val="clear" w:color="auto" w:fill="auto"/>
          </w:tcPr>
          <w:p w14:paraId="4A43848A" w14:textId="77777777" w:rsidR="001208C1" w:rsidRPr="001208C1" w:rsidRDefault="001208C1" w:rsidP="001208C1">
            <w:pPr>
              <w:spacing w:line="276" w:lineRule="auto"/>
              <w:rPr>
                <w:rFonts w:ascii="Times New Roman" w:eastAsia="MS Mincho" w:hAnsi="Times New Roman"/>
                <w:b/>
                <w:sz w:val="24"/>
              </w:rPr>
            </w:pPr>
            <w:r w:rsidRPr="001208C1">
              <w:rPr>
                <w:rFonts w:ascii="Times New Roman" w:eastAsia="MS Mincho" w:hAnsi="Times New Roman"/>
                <w:sz w:val="24"/>
              </w:rPr>
              <w:t>Total Burden Hours</w:t>
            </w:r>
          </w:p>
        </w:tc>
      </w:tr>
      <w:tr w:rsidR="001208C1" w:rsidRPr="001208C1" w14:paraId="357F5FD7" w14:textId="77777777" w:rsidTr="001208C1">
        <w:trPr>
          <w:trHeight w:val="434"/>
          <w:tblHeader/>
        </w:trPr>
        <w:tc>
          <w:tcPr>
            <w:tcW w:w="1555" w:type="dxa"/>
            <w:shd w:val="clear" w:color="auto" w:fill="auto"/>
            <w:vAlign w:val="center"/>
          </w:tcPr>
          <w:p w14:paraId="1716EC25"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Project 1</w:t>
            </w:r>
          </w:p>
        </w:tc>
        <w:tc>
          <w:tcPr>
            <w:tcW w:w="2292" w:type="dxa"/>
            <w:shd w:val="clear" w:color="auto" w:fill="auto"/>
          </w:tcPr>
          <w:p w14:paraId="656E051B" w14:textId="77777777" w:rsidR="001208C1" w:rsidRPr="001208C1" w:rsidRDefault="001208C1" w:rsidP="001208C1">
            <w:pPr>
              <w:spacing w:line="276" w:lineRule="auto"/>
              <w:rPr>
                <w:rFonts w:ascii="Times New Roman" w:eastAsia="MS Mincho" w:hAnsi="Times New Roman"/>
                <w:sz w:val="24"/>
              </w:rPr>
            </w:pPr>
          </w:p>
        </w:tc>
        <w:tc>
          <w:tcPr>
            <w:tcW w:w="1443" w:type="dxa"/>
            <w:shd w:val="clear" w:color="auto" w:fill="auto"/>
            <w:vAlign w:val="center"/>
          </w:tcPr>
          <w:p w14:paraId="48C6C974" w14:textId="77777777" w:rsidR="001208C1" w:rsidRPr="001208C1" w:rsidRDefault="001208C1" w:rsidP="001208C1">
            <w:pPr>
              <w:spacing w:line="276" w:lineRule="auto"/>
              <w:rPr>
                <w:rFonts w:ascii="Times New Roman" w:eastAsia="MS Mincho" w:hAnsi="Times New Roman"/>
                <w:sz w:val="24"/>
              </w:rPr>
            </w:pPr>
          </w:p>
        </w:tc>
        <w:tc>
          <w:tcPr>
            <w:tcW w:w="1617" w:type="dxa"/>
            <w:shd w:val="clear" w:color="auto" w:fill="auto"/>
            <w:vAlign w:val="center"/>
          </w:tcPr>
          <w:p w14:paraId="0D2B4F85" w14:textId="77777777" w:rsidR="001208C1" w:rsidRPr="001208C1" w:rsidRDefault="001208C1" w:rsidP="001208C1">
            <w:pPr>
              <w:spacing w:line="276" w:lineRule="auto"/>
              <w:rPr>
                <w:rFonts w:ascii="Times New Roman" w:eastAsia="MS Mincho" w:hAnsi="Times New Roman"/>
                <w:sz w:val="24"/>
              </w:rPr>
            </w:pPr>
          </w:p>
        </w:tc>
        <w:tc>
          <w:tcPr>
            <w:tcW w:w="1350" w:type="dxa"/>
            <w:shd w:val="clear" w:color="auto" w:fill="auto"/>
            <w:vAlign w:val="center"/>
          </w:tcPr>
          <w:p w14:paraId="519655C4" w14:textId="77777777" w:rsidR="001208C1" w:rsidRPr="001208C1" w:rsidRDefault="001208C1" w:rsidP="001208C1">
            <w:pPr>
              <w:spacing w:line="276" w:lineRule="auto"/>
              <w:rPr>
                <w:rFonts w:ascii="Times New Roman" w:eastAsia="MS Mincho" w:hAnsi="Times New Roman"/>
                <w:sz w:val="24"/>
              </w:rPr>
            </w:pPr>
          </w:p>
        </w:tc>
        <w:tc>
          <w:tcPr>
            <w:tcW w:w="1165" w:type="dxa"/>
            <w:shd w:val="clear" w:color="auto" w:fill="auto"/>
            <w:vAlign w:val="center"/>
          </w:tcPr>
          <w:p w14:paraId="0F651FBD" w14:textId="77777777" w:rsidR="001208C1" w:rsidRPr="001208C1" w:rsidRDefault="001208C1" w:rsidP="001208C1">
            <w:pPr>
              <w:spacing w:line="276" w:lineRule="auto"/>
              <w:rPr>
                <w:rFonts w:ascii="Times New Roman" w:eastAsia="MS Mincho" w:hAnsi="Times New Roman"/>
                <w:sz w:val="24"/>
              </w:rPr>
            </w:pPr>
          </w:p>
        </w:tc>
      </w:tr>
      <w:tr w:rsidR="001208C1" w:rsidRPr="001208C1" w14:paraId="0900A5FB" w14:textId="77777777" w:rsidTr="001208C1">
        <w:trPr>
          <w:trHeight w:val="434"/>
          <w:tblHeader/>
        </w:trPr>
        <w:tc>
          <w:tcPr>
            <w:tcW w:w="1555" w:type="dxa"/>
            <w:vMerge w:val="restart"/>
            <w:shd w:val="clear" w:color="auto" w:fill="auto"/>
            <w:vAlign w:val="center"/>
          </w:tcPr>
          <w:p w14:paraId="728C8E33"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Pregnant WIC participant</w:t>
            </w:r>
          </w:p>
        </w:tc>
        <w:tc>
          <w:tcPr>
            <w:tcW w:w="2292" w:type="dxa"/>
            <w:shd w:val="clear" w:color="auto" w:fill="auto"/>
          </w:tcPr>
          <w:p w14:paraId="1538253A"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Initial Telephone Interview</w:t>
            </w:r>
          </w:p>
        </w:tc>
        <w:tc>
          <w:tcPr>
            <w:tcW w:w="1443" w:type="dxa"/>
            <w:shd w:val="clear" w:color="auto" w:fill="auto"/>
            <w:vAlign w:val="center"/>
          </w:tcPr>
          <w:p w14:paraId="25F8EEB9"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1,800</w:t>
            </w:r>
          </w:p>
        </w:tc>
        <w:tc>
          <w:tcPr>
            <w:tcW w:w="1617" w:type="dxa"/>
            <w:shd w:val="clear" w:color="auto" w:fill="auto"/>
            <w:vAlign w:val="center"/>
          </w:tcPr>
          <w:p w14:paraId="59EB0214"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1</w:t>
            </w:r>
          </w:p>
        </w:tc>
        <w:tc>
          <w:tcPr>
            <w:tcW w:w="1350" w:type="dxa"/>
            <w:shd w:val="clear" w:color="auto" w:fill="auto"/>
            <w:vAlign w:val="center"/>
          </w:tcPr>
          <w:p w14:paraId="27BB8F0F"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20/60</w:t>
            </w:r>
          </w:p>
        </w:tc>
        <w:tc>
          <w:tcPr>
            <w:tcW w:w="1165" w:type="dxa"/>
            <w:shd w:val="clear" w:color="auto" w:fill="auto"/>
            <w:vAlign w:val="center"/>
          </w:tcPr>
          <w:p w14:paraId="616C0B76"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600</w:t>
            </w:r>
          </w:p>
        </w:tc>
      </w:tr>
      <w:tr w:rsidR="001208C1" w:rsidRPr="001208C1" w14:paraId="13BCC681" w14:textId="77777777" w:rsidTr="001208C1">
        <w:trPr>
          <w:trHeight w:val="196"/>
        </w:trPr>
        <w:tc>
          <w:tcPr>
            <w:tcW w:w="1555" w:type="dxa"/>
            <w:vMerge/>
            <w:shd w:val="clear" w:color="auto" w:fill="auto"/>
          </w:tcPr>
          <w:p w14:paraId="78EC482D" w14:textId="77777777" w:rsidR="001208C1" w:rsidRPr="001208C1" w:rsidRDefault="001208C1" w:rsidP="001208C1">
            <w:pPr>
              <w:spacing w:line="276" w:lineRule="auto"/>
              <w:rPr>
                <w:rFonts w:ascii="Times New Roman" w:eastAsia="MS Mincho" w:hAnsi="Times New Roman"/>
                <w:sz w:val="24"/>
              </w:rPr>
            </w:pPr>
          </w:p>
        </w:tc>
        <w:tc>
          <w:tcPr>
            <w:tcW w:w="2292" w:type="dxa"/>
            <w:shd w:val="clear" w:color="auto" w:fill="auto"/>
          </w:tcPr>
          <w:p w14:paraId="1B99D6D1"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 xml:space="preserve">Follow-up Telephone Interview  </w:t>
            </w:r>
          </w:p>
        </w:tc>
        <w:tc>
          <w:tcPr>
            <w:tcW w:w="1443" w:type="dxa"/>
            <w:shd w:val="clear" w:color="auto" w:fill="auto"/>
            <w:vAlign w:val="center"/>
          </w:tcPr>
          <w:p w14:paraId="77D2DC20"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900</w:t>
            </w:r>
          </w:p>
        </w:tc>
        <w:tc>
          <w:tcPr>
            <w:tcW w:w="1617" w:type="dxa"/>
            <w:shd w:val="clear" w:color="auto" w:fill="auto"/>
            <w:vAlign w:val="center"/>
          </w:tcPr>
          <w:p w14:paraId="6F53AD69"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1</w:t>
            </w:r>
          </w:p>
        </w:tc>
        <w:tc>
          <w:tcPr>
            <w:tcW w:w="1350" w:type="dxa"/>
            <w:shd w:val="clear" w:color="auto" w:fill="auto"/>
            <w:vAlign w:val="center"/>
          </w:tcPr>
          <w:p w14:paraId="783083A9"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15/60</w:t>
            </w:r>
          </w:p>
        </w:tc>
        <w:tc>
          <w:tcPr>
            <w:tcW w:w="1165" w:type="dxa"/>
            <w:shd w:val="clear" w:color="auto" w:fill="auto"/>
            <w:vAlign w:val="center"/>
          </w:tcPr>
          <w:p w14:paraId="7837E799"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225</w:t>
            </w:r>
          </w:p>
        </w:tc>
      </w:tr>
      <w:tr w:rsidR="001208C1" w:rsidRPr="001208C1" w14:paraId="44F7EBD0" w14:textId="77777777" w:rsidTr="001208C1">
        <w:trPr>
          <w:trHeight w:val="196"/>
        </w:trPr>
        <w:tc>
          <w:tcPr>
            <w:tcW w:w="1555" w:type="dxa"/>
            <w:shd w:val="clear" w:color="auto" w:fill="auto"/>
          </w:tcPr>
          <w:p w14:paraId="4C180852"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Project 2</w:t>
            </w:r>
          </w:p>
        </w:tc>
        <w:tc>
          <w:tcPr>
            <w:tcW w:w="2292" w:type="dxa"/>
            <w:shd w:val="clear" w:color="auto" w:fill="auto"/>
          </w:tcPr>
          <w:p w14:paraId="51041A3D" w14:textId="77777777" w:rsidR="001208C1" w:rsidRPr="001208C1" w:rsidRDefault="001208C1" w:rsidP="001208C1">
            <w:pPr>
              <w:spacing w:line="276" w:lineRule="auto"/>
              <w:rPr>
                <w:rFonts w:ascii="Times New Roman" w:eastAsia="MS Mincho" w:hAnsi="Times New Roman"/>
                <w:sz w:val="24"/>
              </w:rPr>
            </w:pPr>
          </w:p>
        </w:tc>
        <w:tc>
          <w:tcPr>
            <w:tcW w:w="1443" w:type="dxa"/>
            <w:shd w:val="clear" w:color="auto" w:fill="auto"/>
            <w:vAlign w:val="center"/>
          </w:tcPr>
          <w:p w14:paraId="256F77F2" w14:textId="77777777" w:rsidR="001208C1" w:rsidRPr="001208C1" w:rsidRDefault="001208C1" w:rsidP="001208C1">
            <w:pPr>
              <w:spacing w:line="276" w:lineRule="auto"/>
              <w:rPr>
                <w:rFonts w:ascii="Times New Roman" w:eastAsia="MS Mincho" w:hAnsi="Times New Roman"/>
                <w:sz w:val="24"/>
              </w:rPr>
            </w:pPr>
          </w:p>
        </w:tc>
        <w:tc>
          <w:tcPr>
            <w:tcW w:w="1617" w:type="dxa"/>
            <w:shd w:val="clear" w:color="auto" w:fill="auto"/>
            <w:vAlign w:val="center"/>
          </w:tcPr>
          <w:p w14:paraId="405933F7" w14:textId="77777777" w:rsidR="001208C1" w:rsidRPr="001208C1" w:rsidRDefault="001208C1" w:rsidP="001208C1">
            <w:pPr>
              <w:spacing w:line="276" w:lineRule="auto"/>
              <w:rPr>
                <w:rFonts w:ascii="Times New Roman" w:eastAsia="MS Mincho" w:hAnsi="Times New Roman"/>
                <w:sz w:val="24"/>
              </w:rPr>
            </w:pPr>
          </w:p>
        </w:tc>
        <w:tc>
          <w:tcPr>
            <w:tcW w:w="1350" w:type="dxa"/>
            <w:shd w:val="clear" w:color="auto" w:fill="auto"/>
            <w:vAlign w:val="center"/>
          </w:tcPr>
          <w:p w14:paraId="392B5549" w14:textId="77777777" w:rsidR="001208C1" w:rsidRPr="001208C1" w:rsidRDefault="001208C1" w:rsidP="001208C1">
            <w:pPr>
              <w:spacing w:line="276" w:lineRule="auto"/>
              <w:rPr>
                <w:rFonts w:ascii="Times New Roman" w:eastAsia="MS Mincho" w:hAnsi="Times New Roman"/>
                <w:sz w:val="24"/>
              </w:rPr>
            </w:pPr>
          </w:p>
        </w:tc>
        <w:tc>
          <w:tcPr>
            <w:tcW w:w="1165" w:type="dxa"/>
            <w:shd w:val="clear" w:color="auto" w:fill="auto"/>
            <w:vAlign w:val="center"/>
          </w:tcPr>
          <w:p w14:paraId="4E73A118" w14:textId="77777777" w:rsidR="001208C1" w:rsidRPr="001208C1" w:rsidRDefault="001208C1" w:rsidP="001208C1">
            <w:pPr>
              <w:spacing w:line="276" w:lineRule="auto"/>
              <w:rPr>
                <w:rFonts w:ascii="Times New Roman" w:eastAsia="MS Mincho" w:hAnsi="Times New Roman"/>
                <w:sz w:val="24"/>
              </w:rPr>
            </w:pPr>
          </w:p>
        </w:tc>
      </w:tr>
      <w:tr w:rsidR="001208C1" w:rsidRPr="001208C1" w14:paraId="1145065A" w14:textId="77777777" w:rsidTr="001208C1">
        <w:trPr>
          <w:trHeight w:val="196"/>
        </w:trPr>
        <w:tc>
          <w:tcPr>
            <w:tcW w:w="1555" w:type="dxa"/>
            <w:shd w:val="clear" w:color="auto" w:fill="auto"/>
          </w:tcPr>
          <w:p w14:paraId="761E5916"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Pregnant WIC participant</w:t>
            </w:r>
          </w:p>
        </w:tc>
        <w:tc>
          <w:tcPr>
            <w:tcW w:w="2292" w:type="dxa"/>
            <w:shd w:val="clear" w:color="auto" w:fill="auto"/>
          </w:tcPr>
          <w:p w14:paraId="054C889F"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Telephone interview of  cases and controls</w:t>
            </w:r>
          </w:p>
        </w:tc>
        <w:tc>
          <w:tcPr>
            <w:tcW w:w="1443" w:type="dxa"/>
            <w:shd w:val="clear" w:color="auto" w:fill="auto"/>
            <w:vAlign w:val="center"/>
          </w:tcPr>
          <w:p w14:paraId="6421F754"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200</w:t>
            </w:r>
          </w:p>
        </w:tc>
        <w:tc>
          <w:tcPr>
            <w:tcW w:w="1617" w:type="dxa"/>
            <w:shd w:val="clear" w:color="auto" w:fill="auto"/>
            <w:vAlign w:val="center"/>
          </w:tcPr>
          <w:p w14:paraId="061A3ADE"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1</w:t>
            </w:r>
          </w:p>
        </w:tc>
        <w:tc>
          <w:tcPr>
            <w:tcW w:w="1350" w:type="dxa"/>
            <w:shd w:val="clear" w:color="auto" w:fill="auto"/>
            <w:vAlign w:val="center"/>
          </w:tcPr>
          <w:p w14:paraId="375118F6"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20/60</w:t>
            </w:r>
          </w:p>
        </w:tc>
        <w:tc>
          <w:tcPr>
            <w:tcW w:w="1165" w:type="dxa"/>
            <w:shd w:val="clear" w:color="auto" w:fill="auto"/>
            <w:vAlign w:val="center"/>
          </w:tcPr>
          <w:p w14:paraId="3D3765B1"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67</w:t>
            </w:r>
          </w:p>
        </w:tc>
      </w:tr>
      <w:tr w:rsidR="001208C1" w:rsidRPr="001208C1" w14:paraId="17A9941C" w14:textId="77777777" w:rsidTr="001208C1">
        <w:trPr>
          <w:trHeight w:val="36"/>
        </w:trPr>
        <w:tc>
          <w:tcPr>
            <w:tcW w:w="8257" w:type="dxa"/>
            <w:gridSpan w:val="5"/>
            <w:shd w:val="clear" w:color="auto" w:fill="auto"/>
          </w:tcPr>
          <w:p w14:paraId="20117660" w14:textId="77777777" w:rsidR="001208C1" w:rsidRPr="001208C1" w:rsidRDefault="001208C1" w:rsidP="001208C1">
            <w:pPr>
              <w:spacing w:line="276" w:lineRule="auto"/>
              <w:rPr>
                <w:rFonts w:ascii="Times New Roman" w:eastAsia="MS Mincho" w:hAnsi="Times New Roman"/>
                <w:b/>
                <w:sz w:val="24"/>
              </w:rPr>
            </w:pPr>
          </w:p>
        </w:tc>
        <w:tc>
          <w:tcPr>
            <w:tcW w:w="1165" w:type="dxa"/>
            <w:shd w:val="clear" w:color="auto" w:fill="auto"/>
          </w:tcPr>
          <w:p w14:paraId="58F705E2" w14:textId="77777777" w:rsidR="001208C1" w:rsidRPr="001208C1" w:rsidRDefault="001208C1" w:rsidP="001208C1">
            <w:pPr>
              <w:spacing w:line="276" w:lineRule="auto"/>
              <w:rPr>
                <w:rFonts w:ascii="Times New Roman" w:eastAsia="MS Mincho" w:hAnsi="Times New Roman"/>
                <w:sz w:val="24"/>
              </w:rPr>
            </w:pPr>
            <w:r w:rsidRPr="001208C1">
              <w:rPr>
                <w:rFonts w:ascii="Times New Roman" w:eastAsia="MS Mincho" w:hAnsi="Times New Roman"/>
                <w:sz w:val="24"/>
              </w:rPr>
              <w:t>892</w:t>
            </w:r>
          </w:p>
        </w:tc>
      </w:tr>
    </w:tbl>
    <w:p w14:paraId="3492A824" w14:textId="3405EB21" w:rsidR="00F35BAE" w:rsidRPr="001208C1" w:rsidRDefault="00F35BAE" w:rsidP="001208C1">
      <w:pPr>
        <w:tabs>
          <w:tab w:val="left" w:pos="1080"/>
        </w:tabs>
        <w:spacing w:after="200" w:line="276" w:lineRule="auto"/>
        <w:rPr>
          <w:rFonts w:eastAsia="Calibri"/>
          <w:i/>
        </w:rPr>
      </w:pPr>
      <w:r w:rsidRPr="001208C1">
        <w:rPr>
          <w:rFonts w:eastAsia="Calibri"/>
          <w:i/>
        </w:rPr>
        <w:t xml:space="preserve"> </w:t>
      </w:r>
    </w:p>
    <w:p w14:paraId="79493DFF" w14:textId="77777777" w:rsidR="00F35BAE" w:rsidRPr="001208C1" w:rsidRDefault="00F35BAE" w:rsidP="00F35BAE">
      <w:pPr>
        <w:spacing w:after="120" w:line="276" w:lineRule="auto"/>
      </w:pPr>
    </w:p>
    <w:p w14:paraId="57540A44" w14:textId="307B75C4" w:rsidR="00AB450A" w:rsidRPr="001208C1" w:rsidRDefault="00AB450A" w:rsidP="0062132F">
      <w:pPr>
        <w:pStyle w:val="NormalWeb"/>
        <w:rPr>
          <w:b/>
        </w:rPr>
      </w:pPr>
    </w:p>
    <w:sectPr w:rsidR="00AB450A" w:rsidRPr="001208C1" w:rsidSect="008F6A01">
      <w:footerReference w:type="default" r:id="rId12"/>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A945E" w14:textId="77777777" w:rsidR="00D6143B" w:rsidRDefault="00D6143B" w:rsidP="008B5D54">
      <w:r>
        <w:separator/>
      </w:r>
    </w:p>
  </w:endnote>
  <w:endnote w:type="continuationSeparator" w:id="0">
    <w:p w14:paraId="34176B90" w14:textId="77777777" w:rsidR="00D6143B" w:rsidRDefault="00D6143B"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910504"/>
      <w:docPartObj>
        <w:docPartGallery w:val="Page Numbers (Bottom of Page)"/>
        <w:docPartUnique/>
      </w:docPartObj>
    </w:sdtPr>
    <w:sdtEndPr>
      <w:rPr>
        <w:noProof/>
      </w:rPr>
    </w:sdtEndPr>
    <w:sdtContent>
      <w:p w14:paraId="2290083A" w14:textId="120AAE06" w:rsidR="001208C1" w:rsidRDefault="001208C1">
        <w:pPr>
          <w:pStyle w:val="Footer"/>
          <w:jc w:val="right"/>
        </w:pPr>
        <w:r>
          <w:fldChar w:fldCharType="begin"/>
        </w:r>
        <w:r>
          <w:instrText xml:space="preserve"> PAGE   \* MERGEFORMAT </w:instrText>
        </w:r>
        <w:r>
          <w:fldChar w:fldCharType="separate"/>
        </w:r>
        <w:r w:rsidR="00184248">
          <w:rPr>
            <w:noProof/>
          </w:rPr>
          <w:t>9</w:t>
        </w:r>
        <w:r>
          <w:rPr>
            <w:noProof/>
          </w:rPr>
          <w:fldChar w:fldCharType="end"/>
        </w:r>
      </w:p>
    </w:sdtContent>
  </w:sdt>
  <w:p w14:paraId="755374C6" w14:textId="77777777" w:rsidR="001208C1" w:rsidRDefault="00120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74ACB" w14:textId="77777777" w:rsidR="00D6143B" w:rsidRDefault="00D6143B" w:rsidP="008B5D54">
      <w:r>
        <w:separator/>
      </w:r>
    </w:p>
  </w:footnote>
  <w:footnote w:type="continuationSeparator" w:id="0">
    <w:p w14:paraId="4ECCB55A" w14:textId="77777777" w:rsidR="00D6143B" w:rsidRDefault="00D6143B" w:rsidP="008B5D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E6257"/>
    <w:multiLevelType w:val="hybridMultilevel"/>
    <w:tmpl w:val="2274322E"/>
    <w:lvl w:ilvl="0" w:tplc="4F8AE7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9A5E8D"/>
    <w:multiLevelType w:val="hybridMultilevel"/>
    <w:tmpl w:val="80F4A3D4"/>
    <w:lvl w:ilvl="0" w:tplc="A5E84070">
      <w:start w:val="99"/>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15:restartNumberingAfterBreak="0">
    <w:nsid w:val="0F73730C"/>
    <w:multiLevelType w:val="hybridMultilevel"/>
    <w:tmpl w:val="286879C4"/>
    <w:lvl w:ilvl="0" w:tplc="D0481050">
      <w:start w:val="19"/>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D3A0F"/>
    <w:multiLevelType w:val="hybridMultilevel"/>
    <w:tmpl w:val="AD1825CA"/>
    <w:lvl w:ilvl="0" w:tplc="4620AFC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5F46F9D"/>
    <w:multiLevelType w:val="hybridMultilevel"/>
    <w:tmpl w:val="181E7F82"/>
    <w:lvl w:ilvl="0" w:tplc="6EA05472">
      <w:start w:val="9"/>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16C2343F"/>
    <w:multiLevelType w:val="hybridMultilevel"/>
    <w:tmpl w:val="39A62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53AC6"/>
    <w:multiLevelType w:val="hybridMultilevel"/>
    <w:tmpl w:val="8D209872"/>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7189"/>
    <w:multiLevelType w:val="hybridMultilevel"/>
    <w:tmpl w:val="9B827796"/>
    <w:lvl w:ilvl="0" w:tplc="A4E2E3B0">
      <w:start w:val="9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6F779F3"/>
    <w:multiLevelType w:val="hybridMultilevel"/>
    <w:tmpl w:val="B87CF2DC"/>
    <w:lvl w:ilvl="0" w:tplc="C48E0C3C">
      <w:start w:val="25"/>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924EF"/>
    <w:multiLevelType w:val="hybridMultilevel"/>
    <w:tmpl w:val="CF56AB8A"/>
    <w:lvl w:ilvl="0" w:tplc="2B26DF22">
      <w:start w:val="9"/>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2D4C6F6A"/>
    <w:multiLevelType w:val="hybridMultilevel"/>
    <w:tmpl w:val="D804A52E"/>
    <w:lvl w:ilvl="0" w:tplc="7DD86D3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E32644"/>
    <w:multiLevelType w:val="hybridMultilevel"/>
    <w:tmpl w:val="4FD4F0BE"/>
    <w:lvl w:ilvl="0" w:tplc="B510A430">
      <w:start w:val="22"/>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7628E"/>
    <w:multiLevelType w:val="hybridMultilevel"/>
    <w:tmpl w:val="B086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74F51"/>
    <w:multiLevelType w:val="hybridMultilevel"/>
    <w:tmpl w:val="2738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13179"/>
    <w:multiLevelType w:val="hybridMultilevel"/>
    <w:tmpl w:val="AB06A646"/>
    <w:lvl w:ilvl="0" w:tplc="DAAEF32E">
      <w:start w:val="9"/>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6150603"/>
    <w:multiLevelType w:val="hybridMultilevel"/>
    <w:tmpl w:val="4198B8F0"/>
    <w:lvl w:ilvl="0" w:tplc="46A6B548">
      <w:start w:val="33"/>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6336D"/>
    <w:multiLevelType w:val="hybridMultilevel"/>
    <w:tmpl w:val="8AA2EAF4"/>
    <w:lvl w:ilvl="0" w:tplc="23D29E96">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3C3E61D6"/>
    <w:multiLevelType w:val="hybridMultilevel"/>
    <w:tmpl w:val="4198B8F0"/>
    <w:lvl w:ilvl="0" w:tplc="46A6B548">
      <w:start w:val="33"/>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66F94"/>
    <w:multiLevelType w:val="hybridMultilevel"/>
    <w:tmpl w:val="C4A0DAFC"/>
    <w:lvl w:ilvl="0" w:tplc="C9428196">
      <w:start w:val="1"/>
      <w:numFmt w:val="decimal"/>
      <w:lvlText w:val="%1."/>
      <w:lvlJc w:val="left"/>
      <w:pPr>
        <w:ind w:left="342" w:hanging="72"/>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91B2C"/>
    <w:multiLevelType w:val="hybridMultilevel"/>
    <w:tmpl w:val="9142F856"/>
    <w:lvl w:ilvl="0" w:tplc="FADAFEA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ABD7371"/>
    <w:multiLevelType w:val="hybridMultilevel"/>
    <w:tmpl w:val="1C74DBF2"/>
    <w:lvl w:ilvl="0" w:tplc="FF7CC676">
      <w:start w:val="9"/>
      <w:numFmt w:val="decimal"/>
      <w:lvlText w:val="%1"/>
      <w:lvlJc w:val="left"/>
      <w:pPr>
        <w:ind w:left="1350" w:hanging="360"/>
      </w:pPr>
      <w:rPr>
        <w:rFonts w:cs="Times New Roman"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5015E64"/>
    <w:multiLevelType w:val="hybridMultilevel"/>
    <w:tmpl w:val="2274322E"/>
    <w:lvl w:ilvl="0" w:tplc="4F8AE7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AD55793"/>
    <w:multiLevelType w:val="hybridMultilevel"/>
    <w:tmpl w:val="EB9C5CB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A63D5E"/>
    <w:multiLevelType w:val="hybridMultilevel"/>
    <w:tmpl w:val="EE08385E"/>
    <w:lvl w:ilvl="0" w:tplc="3A5C5CF8">
      <w:start w:val="9"/>
      <w:numFmt w:val="decimal"/>
      <w:lvlText w:val="%1"/>
      <w:lvlJc w:val="left"/>
      <w:pPr>
        <w:ind w:left="1260" w:hanging="360"/>
      </w:pPr>
      <w:rPr>
        <w:rFonts w:ascii="Calibri" w:hAnsi="Calibr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61FE21B0"/>
    <w:multiLevelType w:val="hybridMultilevel"/>
    <w:tmpl w:val="92123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0680D"/>
    <w:multiLevelType w:val="hybridMultilevel"/>
    <w:tmpl w:val="2FC4F594"/>
    <w:lvl w:ilvl="0" w:tplc="F1249666">
      <w:start w:val="2"/>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6A8D68A8"/>
    <w:multiLevelType w:val="hybridMultilevel"/>
    <w:tmpl w:val="B87CF2DC"/>
    <w:lvl w:ilvl="0" w:tplc="C48E0C3C">
      <w:start w:val="25"/>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405AE"/>
    <w:multiLevelType w:val="hybridMultilevel"/>
    <w:tmpl w:val="7A9C407C"/>
    <w:lvl w:ilvl="0" w:tplc="3D6A5E6A">
      <w:start w:val="99"/>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72B13A41"/>
    <w:multiLevelType w:val="hybridMultilevel"/>
    <w:tmpl w:val="B6AA07F0"/>
    <w:lvl w:ilvl="0" w:tplc="00F627F2">
      <w:start w:val="9"/>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8257CDB"/>
    <w:multiLevelType w:val="hybridMultilevel"/>
    <w:tmpl w:val="682006EE"/>
    <w:lvl w:ilvl="0" w:tplc="7DD86C3E">
      <w:start w:val="13"/>
      <w:numFmt w:val="decimal"/>
      <w:lvlText w:val="%1."/>
      <w:lvlJc w:val="left"/>
      <w:pPr>
        <w:ind w:left="34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7313F7"/>
    <w:multiLevelType w:val="hybridMultilevel"/>
    <w:tmpl w:val="4D7CF90E"/>
    <w:lvl w:ilvl="0" w:tplc="5D340864">
      <w:start w:val="1"/>
      <w:numFmt w:val="decimal"/>
      <w:lvlText w:val="%1"/>
      <w:lvlJc w:val="left"/>
      <w:pPr>
        <w:ind w:left="126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9FB6672"/>
    <w:multiLevelType w:val="hybridMultilevel"/>
    <w:tmpl w:val="BE3A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D6521"/>
    <w:multiLevelType w:val="hybridMultilevel"/>
    <w:tmpl w:val="D3C4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E6C17"/>
    <w:multiLevelType w:val="hybridMultilevel"/>
    <w:tmpl w:val="A4246A58"/>
    <w:lvl w:ilvl="0" w:tplc="D066857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E3C1725"/>
    <w:multiLevelType w:val="hybridMultilevel"/>
    <w:tmpl w:val="0114D624"/>
    <w:lvl w:ilvl="0" w:tplc="EC6EDA30">
      <w:start w:val="9"/>
      <w:numFmt w:val="decimal"/>
      <w:lvlText w:val="%1"/>
      <w:lvlJc w:val="left"/>
      <w:pPr>
        <w:ind w:left="1350" w:hanging="360"/>
      </w:pPr>
      <w:rPr>
        <w:rFonts w:cs="Times New Roman"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7EC6446B"/>
    <w:multiLevelType w:val="hybridMultilevel"/>
    <w:tmpl w:val="8C22866E"/>
    <w:lvl w:ilvl="0" w:tplc="E8A6EBAA">
      <w:start w:val="6"/>
      <w:numFmt w:val="decimal"/>
      <w:lvlText w:val="%1"/>
      <w:lvlJc w:val="left"/>
      <w:pPr>
        <w:ind w:left="1350" w:hanging="360"/>
      </w:pPr>
      <w:rPr>
        <w:rFonts w:hint="default"/>
        <w:b w:val="0"/>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1"/>
  </w:num>
  <w:num w:numId="2">
    <w:abstractNumId w:val="22"/>
  </w:num>
  <w:num w:numId="3">
    <w:abstractNumId w:val="25"/>
  </w:num>
  <w:num w:numId="4">
    <w:abstractNumId w:val="16"/>
  </w:num>
  <w:num w:numId="5">
    <w:abstractNumId w:val="1"/>
  </w:num>
  <w:num w:numId="6">
    <w:abstractNumId w:val="20"/>
  </w:num>
  <w:num w:numId="7">
    <w:abstractNumId w:val="34"/>
  </w:num>
  <w:num w:numId="8">
    <w:abstractNumId w:val="35"/>
  </w:num>
  <w:num w:numId="9">
    <w:abstractNumId w:val="27"/>
  </w:num>
  <w:num w:numId="10">
    <w:abstractNumId w:val="9"/>
  </w:num>
  <w:num w:numId="11">
    <w:abstractNumId w:val="10"/>
  </w:num>
  <w:num w:numId="12">
    <w:abstractNumId w:val="7"/>
  </w:num>
  <w:num w:numId="13">
    <w:abstractNumId w:val="19"/>
  </w:num>
  <w:num w:numId="14">
    <w:abstractNumId w:val="14"/>
  </w:num>
  <w:num w:numId="15">
    <w:abstractNumId w:val="23"/>
  </w:num>
  <w:num w:numId="16">
    <w:abstractNumId w:val="3"/>
  </w:num>
  <w:num w:numId="17">
    <w:abstractNumId w:val="33"/>
  </w:num>
  <w:num w:numId="18">
    <w:abstractNumId w:val="30"/>
  </w:num>
  <w:num w:numId="19">
    <w:abstractNumId w:val="4"/>
  </w:num>
  <w:num w:numId="20">
    <w:abstractNumId w:val="0"/>
  </w:num>
  <w:num w:numId="21">
    <w:abstractNumId w:val="28"/>
  </w:num>
  <w:num w:numId="22">
    <w:abstractNumId w:val="21"/>
  </w:num>
  <w:num w:numId="23">
    <w:abstractNumId w:val="26"/>
  </w:num>
  <w:num w:numId="24">
    <w:abstractNumId w:val="18"/>
  </w:num>
  <w:num w:numId="25">
    <w:abstractNumId w:val="8"/>
  </w:num>
  <w:num w:numId="26">
    <w:abstractNumId w:val="15"/>
  </w:num>
  <w:num w:numId="27">
    <w:abstractNumId w:val="17"/>
  </w:num>
  <w:num w:numId="28">
    <w:abstractNumId w:val="2"/>
  </w:num>
  <w:num w:numId="29">
    <w:abstractNumId w:val="29"/>
  </w:num>
  <w:num w:numId="30">
    <w:abstractNumId w:val="11"/>
  </w:num>
  <w:num w:numId="31">
    <w:abstractNumId w:val="12"/>
  </w:num>
  <w:num w:numId="32">
    <w:abstractNumId w:val="5"/>
  </w:num>
  <w:num w:numId="33">
    <w:abstractNumId w:val="24"/>
  </w:num>
  <w:num w:numId="34">
    <w:abstractNumId w:val="6"/>
  </w:num>
  <w:num w:numId="35">
    <w:abstractNumId w:val="13"/>
  </w:num>
  <w:num w:numId="3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038"/>
    <w:rsid w:val="0004499E"/>
    <w:rsid w:val="0005259D"/>
    <w:rsid w:val="00053690"/>
    <w:rsid w:val="00056D1E"/>
    <w:rsid w:val="000825DC"/>
    <w:rsid w:val="00083634"/>
    <w:rsid w:val="000A3D6B"/>
    <w:rsid w:val="000D4817"/>
    <w:rsid w:val="000D7EE1"/>
    <w:rsid w:val="000E1F49"/>
    <w:rsid w:val="000F2BC2"/>
    <w:rsid w:val="001208C1"/>
    <w:rsid w:val="00122E44"/>
    <w:rsid w:val="0012560D"/>
    <w:rsid w:val="001612F3"/>
    <w:rsid w:val="001734A9"/>
    <w:rsid w:val="00175878"/>
    <w:rsid w:val="00177B07"/>
    <w:rsid w:val="00184248"/>
    <w:rsid w:val="00187D86"/>
    <w:rsid w:val="001958DE"/>
    <w:rsid w:val="00196369"/>
    <w:rsid w:val="001B12E8"/>
    <w:rsid w:val="001C39FD"/>
    <w:rsid w:val="001D22B6"/>
    <w:rsid w:val="001D5E2D"/>
    <w:rsid w:val="001E03B9"/>
    <w:rsid w:val="001E054B"/>
    <w:rsid w:val="002064DE"/>
    <w:rsid w:val="00213916"/>
    <w:rsid w:val="00231C38"/>
    <w:rsid w:val="00242225"/>
    <w:rsid w:val="00242565"/>
    <w:rsid w:val="00267D79"/>
    <w:rsid w:val="00270F56"/>
    <w:rsid w:val="002728DB"/>
    <w:rsid w:val="002A2818"/>
    <w:rsid w:val="002B5812"/>
    <w:rsid w:val="002C527B"/>
    <w:rsid w:val="002C542F"/>
    <w:rsid w:val="002D0C03"/>
    <w:rsid w:val="002D70E2"/>
    <w:rsid w:val="002E54E7"/>
    <w:rsid w:val="002F2667"/>
    <w:rsid w:val="002F2E16"/>
    <w:rsid w:val="002F3076"/>
    <w:rsid w:val="002F34B5"/>
    <w:rsid w:val="00315F4E"/>
    <w:rsid w:val="0033617E"/>
    <w:rsid w:val="003539F5"/>
    <w:rsid w:val="0035567A"/>
    <w:rsid w:val="003556F4"/>
    <w:rsid w:val="00373D70"/>
    <w:rsid w:val="00387FC3"/>
    <w:rsid w:val="003913AE"/>
    <w:rsid w:val="003972FF"/>
    <w:rsid w:val="003A2CA8"/>
    <w:rsid w:val="003B1E3F"/>
    <w:rsid w:val="003B2492"/>
    <w:rsid w:val="003C12AC"/>
    <w:rsid w:val="003C2A03"/>
    <w:rsid w:val="003D13B0"/>
    <w:rsid w:val="003D2F3A"/>
    <w:rsid w:val="003F3ED9"/>
    <w:rsid w:val="00412577"/>
    <w:rsid w:val="004163E1"/>
    <w:rsid w:val="004234EF"/>
    <w:rsid w:val="0042643E"/>
    <w:rsid w:val="00430D34"/>
    <w:rsid w:val="004353C3"/>
    <w:rsid w:val="0046569D"/>
    <w:rsid w:val="00471ABD"/>
    <w:rsid w:val="00475E61"/>
    <w:rsid w:val="00494400"/>
    <w:rsid w:val="004A3B39"/>
    <w:rsid w:val="004A48A6"/>
    <w:rsid w:val="004B09C7"/>
    <w:rsid w:val="004C3247"/>
    <w:rsid w:val="004D267B"/>
    <w:rsid w:val="004D3B52"/>
    <w:rsid w:val="004D683A"/>
    <w:rsid w:val="004E240D"/>
    <w:rsid w:val="004E2861"/>
    <w:rsid w:val="004F4B49"/>
    <w:rsid w:val="005210CE"/>
    <w:rsid w:val="005332E8"/>
    <w:rsid w:val="005359D2"/>
    <w:rsid w:val="005535CF"/>
    <w:rsid w:val="00560B37"/>
    <w:rsid w:val="0056160A"/>
    <w:rsid w:val="005616AA"/>
    <w:rsid w:val="00563FFE"/>
    <w:rsid w:val="00572372"/>
    <w:rsid w:val="00574134"/>
    <w:rsid w:val="00575BAF"/>
    <w:rsid w:val="00595F82"/>
    <w:rsid w:val="005A24FC"/>
    <w:rsid w:val="005A6D40"/>
    <w:rsid w:val="005B23C8"/>
    <w:rsid w:val="005C11E6"/>
    <w:rsid w:val="005E210D"/>
    <w:rsid w:val="005E297F"/>
    <w:rsid w:val="005E2F32"/>
    <w:rsid w:val="005E4E9C"/>
    <w:rsid w:val="005F7F1E"/>
    <w:rsid w:val="00604D7B"/>
    <w:rsid w:val="00613F47"/>
    <w:rsid w:val="00614CAB"/>
    <w:rsid w:val="0062132F"/>
    <w:rsid w:val="00622659"/>
    <w:rsid w:val="00634BF1"/>
    <w:rsid w:val="006367D2"/>
    <w:rsid w:val="00640CA4"/>
    <w:rsid w:val="00642313"/>
    <w:rsid w:val="00643605"/>
    <w:rsid w:val="00653CB8"/>
    <w:rsid w:val="006601A3"/>
    <w:rsid w:val="00663916"/>
    <w:rsid w:val="0069552B"/>
    <w:rsid w:val="006A6A3B"/>
    <w:rsid w:val="006B0881"/>
    <w:rsid w:val="006C4ADB"/>
    <w:rsid w:val="006C6578"/>
    <w:rsid w:val="006D2C6E"/>
    <w:rsid w:val="006D44FF"/>
    <w:rsid w:val="006D61A5"/>
    <w:rsid w:val="006D73C7"/>
    <w:rsid w:val="006E0FEB"/>
    <w:rsid w:val="006E5DAC"/>
    <w:rsid w:val="006E7DCA"/>
    <w:rsid w:val="00705281"/>
    <w:rsid w:val="00721AF1"/>
    <w:rsid w:val="00732653"/>
    <w:rsid w:val="007343E9"/>
    <w:rsid w:val="00736E7A"/>
    <w:rsid w:val="00740405"/>
    <w:rsid w:val="007422C7"/>
    <w:rsid w:val="0074626E"/>
    <w:rsid w:val="00747884"/>
    <w:rsid w:val="00760EA2"/>
    <w:rsid w:val="0076125D"/>
    <w:rsid w:val="007630C8"/>
    <w:rsid w:val="00765236"/>
    <w:rsid w:val="007724E2"/>
    <w:rsid w:val="0078406E"/>
    <w:rsid w:val="00794122"/>
    <w:rsid w:val="007A06DA"/>
    <w:rsid w:val="007A28ED"/>
    <w:rsid w:val="007A2C0A"/>
    <w:rsid w:val="007B19E5"/>
    <w:rsid w:val="007B4117"/>
    <w:rsid w:val="007D7373"/>
    <w:rsid w:val="007E08E0"/>
    <w:rsid w:val="007F68AF"/>
    <w:rsid w:val="008021E1"/>
    <w:rsid w:val="00812F4D"/>
    <w:rsid w:val="00830AA8"/>
    <w:rsid w:val="00840672"/>
    <w:rsid w:val="00864BBC"/>
    <w:rsid w:val="0086662B"/>
    <w:rsid w:val="00876815"/>
    <w:rsid w:val="0088466E"/>
    <w:rsid w:val="008866DD"/>
    <w:rsid w:val="008A6B33"/>
    <w:rsid w:val="008B46CC"/>
    <w:rsid w:val="008B5D54"/>
    <w:rsid w:val="008C3D4F"/>
    <w:rsid w:val="008C56F0"/>
    <w:rsid w:val="008D0C53"/>
    <w:rsid w:val="008F3B9D"/>
    <w:rsid w:val="008F3C5A"/>
    <w:rsid w:val="008F6A01"/>
    <w:rsid w:val="008F7078"/>
    <w:rsid w:val="00904BC2"/>
    <w:rsid w:val="00921EC2"/>
    <w:rsid w:val="00924AD0"/>
    <w:rsid w:val="00924F4D"/>
    <w:rsid w:val="009262E2"/>
    <w:rsid w:val="00932348"/>
    <w:rsid w:val="00945910"/>
    <w:rsid w:val="0095385F"/>
    <w:rsid w:val="00953982"/>
    <w:rsid w:val="009562F2"/>
    <w:rsid w:val="00965CD5"/>
    <w:rsid w:val="009B0910"/>
    <w:rsid w:val="009B7C59"/>
    <w:rsid w:val="009C02B7"/>
    <w:rsid w:val="009C09DB"/>
    <w:rsid w:val="009C112E"/>
    <w:rsid w:val="009C7C81"/>
    <w:rsid w:val="009D5E5A"/>
    <w:rsid w:val="009E27CC"/>
    <w:rsid w:val="009F07EC"/>
    <w:rsid w:val="00A00F36"/>
    <w:rsid w:val="00A030DD"/>
    <w:rsid w:val="00A24E1F"/>
    <w:rsid w:val="00A30CDE"/>
    <w:rsid w:val="00A322C6"/>
    <w:rsid w:val="00A53B0C"/>
    <w:rsid w:val="00A56866"/>
    <w:rsid w:val="00A57A85"/>
    <w:rsid w:val="00A6201A"/>
    <w:rsid w:val="00A664F4"/>
    <w:rsid w:val="00A7102B"/>
    <w:rsid w:val="00A76761"/>
    <w:rsid w:val="00A92B6E"/>
    <w:rsid w:val="00AA6C46"/>
    <w:rsid w:val="00AB21CB"/>
    <w:rsid w:val="00AB450A"/>
    <w:rsid w:val="00AF2C8D"/>
    <w:rsid w:val="00AF3B45"/>
    <w:rsid w:val="00AF4875"/>
    <w:rsid w:val="00B22E33"/>
    <w:rsid w:val="00B23939"/>
    <w:rsid w:val="00B31038"/>
    <w:rsid w:val="00B42EDF"/>
    <w:rsid w:val="00B55735"/>
    <w:rsid w:val="00B56416"/>
    <w:rsid w:val="00B574D0"/>
    <w:rsid w:val="00B608AC"/>
    <w:rsid w:val="00B7131F"/>
    <w:rsid w:val="00B75314"/>
    <w:rsid w:val="00B779B9"/>
    <w:rsid w:val="00B81AE1"/>
    <w:rsid w:val="00B9459B"/>
    <w:rsid w:val="00B96218"/>
    <w:rsid w:val="00BC0D59"/>
    <w:rsid w:val="00BD0602"/>
    <w:rsid w:val="00BD38A9"/>
    <w:rsid w:val="00BE1F33"/>
    <w:rsid w:val="00BE3E16"/>
    <w:rsid w:val="00BE5AB0"/>
    <w:rsid w:val="00C006DA"/>
    <w:rsid w:val="00C01E6C"/>
    <w:rsid w:val="00C06193"/>
    <w:rsid w:val="00C132DA"/>
    <w:rsid w:val="00C178D6"/>
    <w:rsid w:val="00C209EA"/>
    <w:rsid w:val="00C51779"/>
    <w:rsid w:val="00C53570"/>
    <w:rsid w:val="00C5490C"/>
    <w:rsid w:val="00C66148"/>
    <w:rsid w:val="00C66DA8"/>
    <w:rsid w:val="00C72E77"/>
    <w:rsid w:val="00C85E63"/>
    <w:rsid w:val="00C9306E"/>
    <w:rsid w:val="00C94F39"/>
    <w:rsid w:val="00CA7F0F"/>
    <w:rsid w:val="00CB34C5"/>
    <w:rsid w:val="00CB5E74"/>
    <w:rsid w:val="00CC0FAD"/>
    <w:rsid w:val="00CD47EF"/>
    <w:rsid w:val="00CD7385"/>
    <w:rsid w:val="00CD760A"/>
    <w:rsid w:val="00D137A2"/>
    <w:rsid w:val="00D247E5"/>
    <w:rsid w:val="00D30A39"/>
    <w:rsid w:val="00D420C3"/>
    <w:rsid w:val="00D45446"/>
    <w:rsid w:val="00D6143B"/>
    <w:rsid w:val="00D7116D"/>
    <w:rsid w:val="00D74B4C"/>
    <w:rsid w:val="00D83CED"/>
    <w:rsid w:val="00D84BAE"/>
    <w:rsid w:val="00D855AB"/>
    <w:rsid w:val="00D87B47"/>
    <w:rsid w:val="00D93565"/>
    <w:rsid w:val="00D93E83"/>
    <w:rsid w:val="00D96AAB"/>
    <w:rsid w:val="00DA4075"/>
    <w:rsid w:val="00DB07BC"/>
    <w:rsid w:val="00DB08F9"/>
    <w:rsid w:val="00DB2F3E"/>
    <w:rsid w:val="00DB3576"/>
    <w:rsid w:val="00DB5B3F"/>
    <w:rsid w:val="00DB5D4C"/>
    <w:rsid w:val="00DC57CC"/>
    <w:rsid w:val="00DD0C7D"/>
    <w:rsid w:val="00DD71E6"/>
    <w:rsid w:val="00DE19D4"/>
    <w:rsid w:val="00DE3653"/>
    <w:rsid w:val="00DE4485"/>
    <w:rsid w:val="00DF10C3"/>
    <w:rsid w:val="00E01D8B"/>
    <w:rsid w:val="00E1058C"/>
    <w:rsid w:val="00E10727"/>
    <w:rsid w:val="00E1310F"/>
    <w:rsid w:val="00E1427F"/>
    <w:rsid w:val="00E313E6"/>
    <w:rsid w:val="00E431D7"/>
    <w:rsid w:val="00E454BF"/>
    <w:rsid w:val="00E57B69"/>
    <w:rsid w:val="00E67F07"/>
    <w:rsid w:val="00E72FB1"/>
    <w:rsid w:val="00E95FAD"/>
    <w:rsid w:val="00EB42C8"/>
    <w:rsid w:val="00EB5C26"/>
    <w:rsid w:val="00EB5D2E"/>
    <w:rsid w:val="00EB627E"/>
    <w:rsid w:val="00EB7EC5"/>
    <w:rsid w:val="00ED31E7"/>
    <w:rsid w:val="00ED5A4F"/>
    <w:rsid w:val="00EE4EBB"/>
    <w:rsid w:val="00F05AB8"/>
    <w:rsid w:val="00F068CB"/>
    <w:rsid w:val="00F0756F"/>
    <w:rsid w:val="00F14763"/>
    <w:rsid w:val="00F20495"/>
    <w:rsid w:val="00F23A3F"/>
    <w:rsid w:val="00F35BAE"/>
    <w:rsid w:val="00F36DB8"/>
    <w:rsid w:val="00F448E6"/>
    <w:rsid w:val="00F4688D"/>
    <w:rsid w:val="00F62017"/>
    <w:rsid w:val="00F665D5"/>
    <w:rsid w:val="00F736CD"/>
    <w:rsid w:val="00F77E2D"/>
    <w:rsid w:val="00F85A2D"/>
    <w:rsid w:val="00F96704"/>
    <w:rsid w:val="00FA1488"/>
    <w:rsid w:val="00FA75F3"/>
    <w:rsid w:val="00FB1AE3"/>
    <w:rsid w:val="00FB76C3"/>
    <w:rsid w:val="00FD022B"/>
    <w:rsid w:val="00FD416A"/>
    <w:rsid w:val="00FE0994"/>
    <w:rsid w:val="00FE0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FCADA"/>
  <w15:chartTrackingRefBased/>
  <w15:docId w15:val="{9BD6AC8A-128E-4017-87B2-4BFFAD31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038"/>
    <w:pPr>
      <w:spacing w:after="0" w:line="240" w:lineRule="auto"/>
    </w:pPr>
    <w:rPr>
      <w:rFonts w:eastAsia="Times New Roman" w:cs="Times New Roman"/>
      <w:szCs w:val="24"/>
    </w:rPr>
  </w:style>
  <w:style w:type="paragraph" w:styleId="Heading2">
    <w:name w:val="heading 2"/>
    <w:basedOn w:val="Normal"/>
    <w:next w:val="Normal"/>
    <w:link w:val="Heading2Char"/>
    <w:uiPriority w:val="9"/>
    <w:unhideWhenUsed/>
    <w:qFormat/>
    <w:rsid w:val="005A24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21E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353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D5E2D"/>
    <w:rPr>
      <w:sz w:val="16"/>
      <w:szCs w:val="16"/>
    </w:rPr>
  </w:style>
  <w:style w:type="paragraph" w:styleId="CommentText">
    <w:name w:val="annotation text"/>
    <w:basedOn w:val="Normal"/>
    <w:link w:val="CommentTextChar"/>
    <w:semiHidden/>
    <w:unhideWhenUsed/>
    <w:rsid w:val="001D5E2D"/>
    <w:rPr>
      <w:sz w:val="20"/>
      <w:szCs w:val="20"/>
    </w:rPr>
  </w:style>
  <w:style w:type="character" w:customStyle="1" w:styleId="CommentTextChar">
    <w:name w:val="Comment Text Char"/>
    <w:basedOn w:val="DefaultParagraphFont"/>
    <w:link w:val="CommentText"/>
    <w:uiPriority w:val="99"/>
    <w:semiHidden/>
    <w:rsid w:val="001D5E2D"/>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E2D"/>
    <w:rPr>
      <w:b/>
      <w:bCs/>
    </w:rPr>
  </w:style>
  <w:style w:type="character" w:customStyle="1" w:styleId="CommentSubjectChar">
    <w:name w:val="Comment Subject Char"/>
    <w:basedOn w:val="CommentTextChar"/>
    <w:link w:val="CommentSubject"/>
    <w:uiPriority w:val="99"/>
    <w:semiHidden/>
    <w:rsid w:val="001D5E2D"/>
    <w:rPr>
      <w:rFonts w:eastAsia="Times New Roman" w:cs="Times New Roman"/>
      <w:b/>
      <w:bCs/>
      <w:sz w:val="20"/>
      <w:szCs w:val="20"/>
    </w:rPr>
  </w:style>
  <w:style w:type="paragraph" w:styleId="BalloonText">
    <w:name w:val="Balloon Text"/>
    <w:basedOn w:val="Normal"/>
    <w:link w:val="BalloonTextChar"/>
    <w:uiPriority w:val="99"/>
    <w:semiHidden/>
    <w:unhideWhenUsed/>
    <w:rsid w:val="001D5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E2D"/>
    <w:rPr>
      <w:rFonts w:ascii="Segoe UI" w:eastAsia="Times New Roman" w:hAnsi="Segoe UI" w:cs="Segoe UI"/>
      <w:sz w:val="18"/>
      <w:szCs w:val="18"/>
    </w:rPr>
  </w:style>
  <w:style w:type="paragraph" w:styleId="ListParagraph">
    <w:name w:val="List Paragraph"/>
    <w:basedOn w:val="Normal"/>
    <w:uiPriority w:val="34"/>
    <w:qFormat/>
    <w:rsid w:val="001D5E2D"/>
    <w:pPr>
      <w:ind w:left="720"/>
      <w:contextualSpacing/>
    </w:pPr>
  </w:style>
  <w:style w:type="character" w:customStyle="1" w:styleId="CheckBox">
    <w:name w:val="Check Box"/>
    <w:rsid w:val="00DB5D4C"/>
    <w:rPr>
      <w:shadow/>
      <w:sz w:val="22"/>
    </w:rPr>
  </w:style>
  <w:style w:type="paragraph" w:customStyle="1" w:styleId="CheckBoxSelection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w:basedOn w:val="Normal"/>
    <w:link w:val="CheckBoxSelectionCharCharCharCharCharCharCharCharCharCharCharCharCharCharCharCharCharCharCharCharCharCharCharCharCharCharCharCharCharCharCharCharCharCharCharCharCharCharCharCharCharCharChar"/>
    <w:rsid w:val="006601A3"/>
    <w:rPr>
      <w:rFonts w:eastAsia="Batang"/>
      <w:sz w:val="22"/>
      <w:lang w:eastAsia="ko-KR"/>
    </w:rPr>
  </w:style>
  <w:style w:type="character" w:customStyle="1" w:styleId="CheckBoxSelectionCharCharCharCharCharCharCharCharCharCharCharCharCharCharCharCharCharCharCharCharCharCharCharCharCharCharCharCharCharCharCharCharCharCharCharCharCharCharCharCharCharCharChar">
    <w:name w:val="Check Box Selection Char Char Char Char Char Char Char Char Char Char Char Char Char Char Char Char Char Char Char Char Char Char Char Char Char Char Char Char Char Char Char Char Char Char Char Char Char Char Char Char Char Char Char"/>
    <w:link w:val="CheckBoxSelectionCharCharCharCharCharCharCharCharCharCharCharCharCharCharCharCharCharCharCharCharCharCharCharCharCharCharCharCharCharCharCharCharCharCharCharCharCharCharCharCharCharChar"/>
    <w:rsid w:val="006601A3"/>
    <w:rPr>
      <w:rFonts w:eastAsia="Batang" w:cs="Times New Roman"/>
      <w:sz w:val="22"/>
      <w:szCs w:val="24"/>
      <w:lang w:eastAsia="ko-KR"/>
    </w:rPr>
  </w:style>
  <w:style w:type="paragraph" w:styleId="NoSpacing">
    <w:name w:val="No Spacing"/>
    <w:uiPriority w:val="1"/>
    <w:qFormat/>
    <w:rsid w:val="00A7102B"/>
    <w:pPr>
      <w:spacing w:after="0" w:line="240" w:lineRule="auto"/>
    </w:pPr>
    <w:rPr>
      <w:rFonts w:eastAsia="Times New Roman" w:cs="Times New Roman"/>
      <w:szCs w:val="24"/>
    </w:rPr>
  </w:style>
  <w:style w:type="character" w:customStyle="1" w:styleId="Heading2Char">
    <w:name w:val="Heading 2 Char"/>
    <w:basedOn w:val="DefaultParagraphFont"/>
    <w:link w:val="Heading2"/>
    <w:uiPriority w:val="9"/>
    <w:rsid w:val="005A24F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62132F"/>
    <w:pPr>
      <w:spacing w:before="100" w:beforeAutospacing="1" w:after="100" w:afterAutospacing="1"/>
    </w:pPr>
  </w:style>
  <w:style w:type="table" w:customStyle="1" w:styleId="TableGrid1">
    <w:name w:val="Table Grid1"/>
    <w:basedOn w:val="TableNormal"/>
    <w:next w:val="TableGrid"/>
    <w:rsid w:val="0062132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1ABD"/>
    <w:rPr>
      <w:color w:val="0000FF" w:themeColor="hyperlink"/>
      <w:u w:val="single"/>
    </w:rPr>
  </w:style>
  <w:style w:type="paragraph" w:customStyle="1" w:styleId="FormHeaderCharCharCharCharCharCharCharCharCharCharCharCharCharCharCharCharCharCharCharCharCharCharCharCharCharCharCharCharCharCharCharCharCharCharCharCharCharCharCharCharCharCharCharCharCharCharCharChar">
    <w:name w:val="Form Header Char Char Char Char Char Char Char Char Char Char Char Char Char Char Char Char Char Char Char Char Char Char Char Char Char Char Char Char Char Char Char Char Char Char Char Char Char Char Char Char Char Char Char Char Char Char Char Char"/>
    <w:basedOn w:val="Normal"/>
    <w:next w:val="Normal"/>
    <w:link w:val="FormHeaderCharCharCharCharCharCharCharCharCharCharCharCharCharCharCharCharCharCharCharCharCharCharCharCharCharCharCharCharCharCharCharCharCharCharCharCharCharCharCharCharCharCharCharCharCharCharCharCharC"/>
    <w:rsid w:val="00D93565"/>
    <w:rPr>
      <w:rFonts w:eastAsia="Batang"/>
      <w:b/>
      <w:sz w:val="22"/>
      <w:lang w:eastAsia="ko-KR"/>
    </w:rPr>
  </w:style>
  <w:style w:type="character" w:customStyle="1" w:styleId="FormHeaderCharCharCharCharCharCharCharCharCharCharCharCharCharCharCharCharCharCharCharCharCharCharCharCharCharCharCharCharCharCharCharCharCharCharCharCharCharCharCharCharCharCharCharCharCharCharCharCharC">
    <w:name w:val="Form Header Char Char Char Char Char Char Char Char Char Char Char Char Char Char Char Char Char Char Char Char Char Char Char Char Char Char Char Char Char Char Char Char Char Char Char Char Char Char Char Char Char Char Char Char Char Char Char Char C"/>
    <w:link w:val="FormHeaderCharCharCharCharCharCharCharCharCharCharCharCharCharCharCharCharCharCharCharCharCharCharCharCharCharCharCharCharCharCharCharCharCharCharCharCharCharCharCharCharCharCharCharCharCharCharCharChar"/>
    <w:rsid w:val="00D93565"/>
    <w:rPr>
      <w:rFonts w:eastAsia="Batang" w:cs="Times New Roman"/>
      <w:b/>
      <w:sz w:val="22"/>
      <w:szCs w:val="24"/>
      <w:lang w:eastAsia="ko-KR"/>
    </w:rPr>
  </w:style>
  <w:style w:type="paragraph" w:customStyle="1" w:styleId="FormHeaderCharCharCharCharCharCharCharCharCharCharChar">
    <w:name w:val="Form Header Char Char Char Char Char Char Char Char Char Char Char"/>
    <w:basedOn w:val="Normal"/>
    <w:next w:val="Normal"/>
    <w:rsid w:val="009F07EC"/>
    <w:rPr>
      <w:rFonts w:eastAsia="Batang"/>
      <w:b/>
      <w:sz w:val="22"/>
      <w:lang w:eastAsia="ko-KR"/>
    </w:rPr>
  </w:style>
  <w:style w:type="character" w:styleId="Strong">
    <w:name w:val="Strong"/>
    <w:uiPriority w:val="22"/>
    <w:qFormat/>
    <w:rsid w:val="009F07EC"/>
    <w:rPr>
      <w:b/>
      <w:bCs/>
    </w:rPr>
  </w:style>
  <w:style w:type="character" w:customStyle="1" w:styleId="Heading3Char">
    <w:name w:val="Heading 3 Char"/>
    <w:basedOn w:val="DefaultParagraphFont"/>
    <w:link w:val="Heading3"/>
    <w:uiPriority w:val="9"/>
    <w:semiHidden/>
    <w:rsid w:val="00921EC2"/>
    <w:rPr>
      <w:rFonts w:asciiTheme="majorHAnsi" w:eastAsiaTheme="majorEastAsia" w:hAnsiTheme="majorHAnsi" w:cstheme="majorBidi"/>
      <w:color w:val="243F60" w:themeColor="accent1" w:themeShade="7F"/>
      <w:szCs w:val="24"/>
    </w:rPr>
  </w:style>
  <w:style w:type="paragraph" w:customStyle="1" w:styleId="Default">
    <w:name w:val="Default"/>
    <w:rsid w:val="0004499E"/>
    <w:pPr>
      <w:autoSpaceDE w:val="0"/>
      <w:autoSpaceDN w:val="0"/>
      <w:adjustRightInd w:val="0"/>
      <w:spacing w:after="0" w:line="240" w:lineRule="auto"/>
    </w:pPr>
    <w:rPr>
      <w:rFonts w:ascii="Courier New" w:hAnsi="Courier New" w:cs="Courier New"/>
      <w:color w:val="000000"/>
      <w:szCs w:val="24"/>
    </w:rPr>
  </w:style>
  <w:style w:type="table" w:customStyle="1" w:styleId="TableGrid2">
    <w:name w:val="Table Grid2"/>
    <w:basedOn w:val="TableNormal"/>
    <w:uiPriority w:val="59"/>
    <w:rsid w:val="00F35BAE"/>
    <w:pPr>
      <w:spacing w:after="0" w:line="240" w:lineRule="auto"/>
    </w:pPr>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208C1"/>
    <w:pPr>
      <w:spacing w:after="0" w:line="240" w:lineRule="auto"/>
    </w:pPr>
    <w:rPr>
      <w:rFonts w:ascii="Calibri" w:eastAsia="MS Mincho"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2411">
      <w:bodyDiv w:val="1"/>
      <w:marLeft w:val="0"/>
      <w:marRight w:val="0"/>
      <w:marTop w:val="0"/>
      <w:marBottom w:val="0"/>
      <w:divBdr>
        <w:top w:val="none" w:sz="0" w:space="0" w:color="auto"/>
        <w:left w:val="none" w:sz="0" w:space="0" w:color="auto"/>
        <w:bottom w:val="none" w:sz="0" w:space="0" w:color="auto"/>
        <w:right w:val="none" w:sz="0" w:space="0" w:color="auto"/>
      </w:divBdr>
    </w:div>
    <w:div w:id="135687645">
      <w:bodyDiv w:val="1"/>
      <w:marLeft w:val="0"/>
      <w:marRight w:val="0"/>
      <w:marTop w:val="0"/>
      <w:marBottom w:val="0"/>
      <w:divBdr>
        <w:top w:val="none" w:sz="0" w:space="0" w:color="auto"/>
        <w:left w:val="none" w:sz="0" w:space="0" w:color="auto"/>
        <w:bottom w:val="none" w:sz="0" w:space="0" w:color="auto"/>
        <w:right w:val="none" w:sz="0" w:space="0" w:color="auto"/>
      </w:divBdr>
    </w:div>
    <w:div w:id="244725349">
      <w:bodyDiv w:val="1"/>
      <w:marLeft w:val="0"/>
      <w:marRight w:val="0"/>
      <w:marTop w:val="0"/>
      <w:marBottom w:val="0"/>
      <w:divBdr>
        <w:top w:val="none" w:sz="0" w:space="0" w:color="auto"/>
        <w:left w:val="none" w:sz="0" w:space="0" w:color="auto"/>
        <w:bottom w:val="none" w:sz="0" w:space="0" w:color="auto"/>
        <w:right w:val="none" w:sz="0" w:space="0" w:color="auto"/>
      </w:divBdr>
    </w:div>
    <w:div w:id="1141382564">
      <w:bodyDiv w:val="1"/>
      <w:marLeft w:val="0"/>
      <w:marRight w:val="0"/>
      <w:marTop w:val="0"/>
      <w:marBottom w:val="0"/>
      <w:divBdr>
        <w:top w:val="none" w:sz="0" w:space="0" w:color="auto"/>
        <w:left w:val="none" w:sz="0" w:space="0" w:color="auto"/>
        <w:bottom w:val="none" w:sz="0" w:space="0" w:color="auto"/>
        <w:right w:val="none" w:sz="0" w:space="0" w:color="auto"/>
      </w:divBdr>
    </w:div>
    <w:div w:id="1513380025">
      <w:bodyDiv w:val="1"/>
      <w:marLeft w:val="0"/>
      <w:marRight w:val="0"/>
      <w:marTop w:val="0"/>
      <w:marBottom w:val="0"/>
      <w:divBdr>
        <w:top w:val="none" w:sz="0" w:space="0" w:color="auto"/>
        <w:left w:val="none" w:sz="0" w:space="0" w:color="auto"/>
        <w:bottom w:val="none" w:sz="0" w:space="0" w:color="auto"/>
        <w:right w:val="none" w:sz="0" w:space="0" w:color="auto"/>
      </w:divBdr>
    </w:div>
    <w:div w:id="1524127208">
      <w:bodyDiv w:val="1"/>
      <w:marLeft w:val="0"/>
      <w:marRight w:val="0"/>
      <w:marTop w:val="0"/>
      <w:marBottom w:val="0"/>
      <w:divBdr>
        <w:top w:val="none" w:sz="0" w:space="0" w:color="auto"/>
        <w:left w:val="none" w:sz="0" w:space="0" w:color="auto"/>
        <w:bottom w:val="none" w:sz="0" w:space="0" w:color="auto"/>
        <w:right w:val="none" w:sz="0" w:space="0" w:color="auto"/>
      </w:divBdr>
    </w:div>
    <w:div w:id="1530028799">
      <w:bodyDiv w:val="1"/>
      <w:marLeft w:val="0"/>
      <w:marRight w:val="0"/>
      <w:marTop w:val="0"/>
      <w:marBottom w:val="0"/>
      <w:divBdr>
        <w:top w:val="none" w:sz="0" w:space="0" w:color="auto"/>
        <w:left w:val="none" w:sz="0" w:space="0" w:color="auto"/>
        <w:bottom w:val="none" w:sz="0" w:space="0" w:color="auto"/>
        <w:right w:val="none" w:sz="0" w:space="0" w:color="auto"/>
      </w:divBdr>
    </w:div>
    <w:div w:id="1778282700">
      <w:bodyDiv w:val="1"/>
      <w:marLeft w:val="0"/>
      <w:marRight w:val="0"/>
      <w:marTop w:val="0"/>
      <w:marBottom w:val="0"/>
      <w:divBdr>
        <w:top w:val="none" w:sz="0" w:space="0" w:color="auto"/>
        <w:left w:val="none" w:sz="0" w:space="0" w:color="auto"/>
        <w:bottom w:val="none" w:sz="0" w:space="0" w:color="auto"/>
        <w:right w:val="none" w:sz="0" w:space="0" w:color="auto"/>
      </w:divBdr>
    </w:div>
    <w:div w:id="1856730926">
      <w:bodyDiv w:val="1"/>
      <w:marLeft w:val="0"/>
      <w:marRight w:val="0"/>
      <w:marTop w:val="0"/>
      <w:marBottom w:val="0"/>
      <w:divBdr>
        <w:top w:val="none" w:sz="0" w:space="0" w:color="auto"/>
        <w:left w:val="none" w:sz="0" w:space="0" w:color="auto"/>
        <w:bottom w:val="none" w:sz="0" w:space="0" w:color="auto"/>
        <w:right w:val="none" w:sz="0" w:space="0" w:color="auto"/>
      </w:divBdr>
    </w:div>
    <w:div w:id="201472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668</_dlc_DocId>
    <_dlc_DocIdUrl xmlns="81daf041-c113-401c-bf82-107f5d396711">
      <Url>https://esp.cdc.gov/sites/ncezid/OD/policy/PRA/_layouts/15/DocIdRedir.aspx?ID=PFY6PPX2AYTS-2589-668</Url>
      <Description>PFY6PPX2AYTS-2589-6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0FC1-1A13-4495-8DC5-BE4969170F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4D67B-BDBB-47D1-B4A1-3B69105842CC}">
  <ds:schemaRefs>
    <ds:schemaRef ds:uri="http://schemas.microsoft.com/sharepoint/events"/>
  </ds:schemaRefs>
</ds:datastoreItem>
</file>

<file path=customXml/itemProps3.xml><?xml version="1.0" encoding="utf-8"?>
<ds:datastoreItem xmlns:ds="http://schemas.openxmlformats.org/officeDocument/2006/customXml" ds:itemID="{3B70F82D-78C3-4AAD-BFD0-9EC3367B2B87}">
  <ds:schemaRefs>
    <ds:schemaRef ds:uri="http://schemas.microsoft.com/sharepoint/v3/contenttype/forms"/>
  </ds:schemaRefs>
</ds:datastoreItem>
</file>

<file path=customXml/itemProps4.xml><?xml version="1.0" encoding="utf-8"?>
<ds:datastoreItem xmlns:ds="http://schemas.openxmlformats.org/officeDocument/2006/customXml" ds:itemID="{53B71033-75DF-4AA9-84A4-54CBD6989BF6}">
  <ds:schemaRefs>
    <ds:schemaRef ds:uri="http://schemas.microsoft.com/office/2006/metadata/properties"/>
    <ds:schemaRef ds:uri="http://schemas.microsoft.com/office/infopath/2007/PartnerControls"/>
    <ds:schemaRef ds:uri="d335559b-c20a-4874-978e-77d2be77e01f"/>
    <ds:schemaRef ds:uri="81daf041-c113-401c-bf82-107f5d396711"/>
  </ds:schemaRefs>
</ds:datastoreItem>
</file>

<file path=customXml/itemProps5.xml><?xml version="1.0" encoding="utf-8"?>
<ds:datastoreItem xmlns:ds="http://schemas.openxmlformats.org/officeDocument/2006/customXml" ds:itemID="{0CD9B10B-3ED3-4891-999E-ADB52E9F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 User</dc:creator>
  <cp:keywords/>
  <dc:description/>
  <cp:lastModifiedBy>Samuel, Lee (CDC/OID/NCEZID)</cp:lastModifiedBy>
  <cp:revision>9</cp:revision>
  <dcterms:created xsi:type="dcterms:W3CDTF">2016-07-13T12:32:00Z</dcterms:created>
  <dcterms:modified xsi:type="dcterms:W3CDTF">2016-07-1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ca00c5ab-fd9d-4e7b-a5c3-33d9bda3a54c</vt:lpwstr>
  </property>
</Properties>
</file>